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AC" w:rsidRPr="00847A1F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44"/>
          <w:szCs w:val="44"/>
        </w:rPr>
        <w:br/>
      </w:r>
      <w:r w:rsidR="00847A1F" w:rsidRPr="00847A1F">
        <w:rPr>
          <w:rFonts w:ascii="Times New Roman" w:hAnsi="Times New Roman" w:cs="Times New Roman"/>
          <w:b/>
          <w:sz w:val="32"/>
          <w:szCs w:val="32"/>
          <w:u w:val="single"/>
        </w:rPr>
        <w:t xml:space="preserve">МКОУ «СОШ </w:t>
      </w:r>
      <w:r w:rsidR="003072F9">
        <w:rPr>
          <w:rFonts w:ascii="Times New Roman" w:hAnsi="Times New Roman" w:cs="Times New Roman"/>
          <w:b/>
          <w:sz w:val="32"/>
          <w:szCs w:val="32"/>
          <w:u w:val="single"/>
        </w:rPr>
        <w:t>а. Кызыл-Октябрь</w:t>
      </w:r>
      <w:r w:rsidR="00847A1F" w:rsidRPr="00847A1F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46CAC" w:rsidRDefault="00A46CAC" w:rsidP="00A46CA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47A1F" w:rsidRPr="00E2017F" w:rsidRDefault="00847A1F" w:rsidP="00847A1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2017F">
        <w:rPr>
          <w:rFonts w:ascii="Times New Roman" w:hAnsi="Times New Roman" w:cs="Times New Roman"/>
          <w:b/>
          <w:i/>
          <w:sz w:val="52"/>
          <w:szCs w:val="52"/>
        </w:rPr>
        <w:t>ТЕХНОЛОГИЧЕСКИЕ КАРТЫ</w:t>
      </w:r>
    </w:p>
    <w:p w:rsidR="00847A1F" w:rsidRPr="00E2017F" w:rsidRDefault="00847A1F" w:rsidP="00847A1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47A1F" w:rsidRPr="00E2017F" w:rsidRDefault="00847A1F" w:rsidP="00847A1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2017F">
        <w:rPr>
          <w:rFonts w:ascii="Times New Roman" w:hAnsi="Times New Roman" w:cs="Times New Roman"/>
          <w:b/>
          <w:i/>
          <w:sz w:val="40"/>
          <w:szCs w:val="40"/>
        </w:rPr>
        <w:t>блюд и кулинарных изделий</w:t>
      </w:r>
    </w:p>
    <w:p w:rsidR="00847A1F" w:rsidRPr="00E2017F" w:rsidRDefault="00847A1F" w:rsidP="00847A1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2017F">
        <w:rPr>
          <w:rFonts w:ascii="Times New Roman" w:hAnsi="Times New Roman" w:cs="Times New Roman"/>
          <w:b/>
          <w:i/>
          <w:sz w:val="40"/>
          <w:szCs w:val="40"/>
        </w:rPr>
        <w:t>для питания детей</w:t>
      </w:r>
    </w:p>
    <w:p w:rsidR="00847A1F" w:rsidRPr="00E2017F" w:rsidRDefault="00847A1F" w:rsidP="00847A1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2017F">
        <w:rPr>
          <w:rFonts w:ascii="Times New Roman" w:hAnsi="Times New Roman" w:cs="Times New Roman"/>
          <w:b/>
          <w:i/>
          <w:sz w:val="40"/>
          <w:szCs w:val="40"/>
        </w:rPr>
        <w:t>школьного возраста</w:t>
      </w:r>
    </w:p>
    <w:p w:rsidR="00847A1F" w:rsidRPr="00E2017F" w:rsidRDefault="00847A1F" w:rsidP="00847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7-11 лет</w:t>
      </w:r>
      <w:r w:rsidRPr="00E2017F">
        <w:rPr>
          <w:rFonts w:ascii="Times New Roman" w:hAnsi="Times New Roman" w:cs="Times New Roman"/>
          <w:b/>
          <w:sz w:val="24"/>
          <w:szCs w:val="24"/>
        </w:rPr>
        <w:t>)</w:t>
      </w: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A46CA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A46C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A46C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A46CAC" w:rsidRDefault="00A46CAC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6CAC" w:rsidRDefault="00A46CAC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Данные технологические карты составлены в соответствии с «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</w:t>
      </w:r>
      <w:r w:rsidR="00CD48F2">
        <w:rPr>
          <w:rFonts w:ascii="Times New Roman" w:hAnsi="Times New Roman" w:cs="Times New Roman"/>
        </w:rPr>
        <w:t>27октября</w:t>
      </w:r>
      <w:r w:rsidRPr="00E2017F">
        <w:rPr>
          <w:rFonts w:ascii="Times New Roman" w:hAnsi="Times New Roman" w:cs="Times New Roman"/>
        </w:rPr>
        <w:t xml:space="preserve"> 20</w:t>
      </w:r>
      <w:r w:rsidR="00CD48F2">
        <w:rPr>
          <w:rFonts w:ascii="Times New Roman" w:hAnsi="Times New Roman" w:cs="Times New Roman"/>
        </w:rPr>
        <w:t>20</w:t>
      </w:r>
      <w:r w:rsidRPr="00E2017F">
        <w:rPr>
          <w:rFonts w:ascii="Times New Roman" w:hAnsi="Times New Roman" w:cs="Times New Roman"/>
        </w:rPr>
        <w:t xml:space="preserve"> года </w:t>
      </w:r>
      <w:r w:rsidRPr="00C63D48">
        <w:rPr>
          <w:rFonts w:ascii="Times New Roman" w:hAnsi="Times New Roman" w:cs="Times New Roman"/>
        </w:rPr>
        <w:t xml:space="preserve">№ </w:t>
      </w:r>
      <w:r w:rsidR="00CD48F2" w:rsidRPr="00C63D48">
        <w:rPr>
          <w:rFonts w:ascii="Times New Roman" w:hAnsi="Times New Roman" w:cs="Times New Roman"/>
        </w:rPr>
        <w:t>32</w:t>
      </w:r>
      <w:r w:rsidR="00CD48F2" w:rsidRPr="00C63D48">
        <w:rPr>
          <w:rStyle w:val="extendedtext-short"/>
          <w:rFonts w:ascii="Times New Roman" w:hAnsi="Times New Roman" w:cs="Times New Roman"/>
          <w:b/>
          <w:bCs/>
        </w:rPr>
        <w:t>СанПиН</w:t>
      </w:r>
      <w:r w:rsidR="00CD48F2" w:rsidRPr="00C63D48">
        <w:rPr>
          <w:rStyle w:val="extendedtext-short"/>
          <w:rFonts w:ascii="Times New Roman" w:hAnsi="Times New Roman" w:cs="Times New Roman"/>
        </w:rPr>
        <w:t xml:space="preserve"> 2.3/2.4.3590-20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При составлении технологических карт использовался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 – 544 с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17F">
        <w:rPr>
          <w:rFonts w:ascii="Times New Roman" w:hAnsi="Times New Roman" w:cs="Times New Roman"/>
          <w:b/>
          <w:i/>
          <w:sz w:val="28"/>
          <w:szCs w:val="28"/>
        </w:rPr>
        <w:t>Холодные блюда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017F">
        <w:rPr>
          <w:rFonts w:ascii="Times New Roman" w:hAnsi="Times New Roman" w:cs="Times New Roman"/>
          <w:b/>
          <w:i/>
          <w:sz w:val="28"/>
          <w:szCs w:val="28"/>
        </w:rPr>
        <w:t>Бутерброды и салаты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Для приготовления холодных блюд в питании школьников используются свежие, квашеные и соленые овощи и гастрономические товары. Не допускаются к реализации продукты, перечисленные в приложении </w:t>
      </w:r>
      <w:r w:rsidR="00C63D48">
        <w:rPr>
          <w:rFonts w:ascii="Times New Roman" w:hAnsi="Times New Roman" w:cs="Times New Roman"/>
        </w:rPr>
        <w:t>6</w:t>
      </w:r>
      <w:r w:rsidRPr="00E2017F">
        <w:rPr>
          <w:rFonts w:ascii="Times New Roman" w:hAnsi="Times New Roman" w:cs="Times New Roman"/>
        </w:rPr>
        <w:t xml:space="preserve"> СанПиН </w:t>
      </w:r>
      <w:r w:rsidR="00C63D48" w:rsidRPr="00C63D48">
        <w:rPr>
          <w:rStyle w:val="extendedtext-short"/>
          <w:rFonts w:ascii="Times New Roman" w:hAnsi="Times New Roman" w:cs="Times New Roman"/>
        </w:rPr>
        <w:t>2.3/2.4.3590-20</w:t>
      </w:r>
      <w:r w:rsidRPr="00E2017F">
        <w:rPr>
          <w:rFonts w:ascii="Times New Roman" w:hAnsi="Times New Roman" w:cs="Times New Roman"/>
        </w:rPr>
        <w:t xml:space="preserve">. 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 xml:space="preserve">При обработке овощей должны быть соблюдены следующие требования: 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 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>Не допускается предварительное замачивание овощей.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 xml:space="preserve">При кулинарной обработке овощей, для сохранения витаминов, следует соблюдать следующие правила: кожуру овощей чистят тонким слоем, очищают их непосредственно перед приготовлением, </w:t>
      </w:r>
      <w:proofErr w:type="gramStart"/>
      <w:r w:rsidRPr="00E2017F">
        <w:rPr>
          <w:sz w:val="22"/>
          <w:szCs w:val="22"/>
        </w:rPr>
        <w:t>свежую зелень добавляют</w:t>
      </w:r>
      <w:proofErr w:type="gramEnd"/>
      <w:r w:rsidRPr="00E2017F">
        <w:rPr>
          <w:sz w:val="22"/>
          <w:szCs w:val="22"/>
        </w:rPr>
        <w:t xml:space="preserve"> в готовые блюда во время раздачи.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>Зелень, предназначенную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.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E2017F">
        <w:rPr>
          <w:sz w:val="22"/>
          <w:szCs w:val="22"/>
        </w:rPr>
        <w:t>Незаправленные</w:t>
      </w:r>
      <w:proofErr w:type="spellEnd"/>
      <w:r w:rsidRPr="00E2017F">
        <w:rPr>
          <w:sz w:val="22"/>
          <w:szCs w:val="22"/>
        </w:rPr>
        <w:t xml:space="preserve"> салаты допускается хранить не более 2 часов при температуре плюс 4±2 °C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2 °C. Использование сметаны и майонеза для заправки салатов не допускается. 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>При перемешивании ингредиентов, входящих в состав салата, необходимо пользоваться кухонным инвентарем, не касаясь продукта руками.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E2017F" w:rsidRPr="00E2017F" w:rsidRDefault="00E2017F" w:rsidP="00E2017F">
      <w:pPr>
        <w:pStyle w:val="a5"/>
        <w:rPr>
          <w:sz w:val="22"/>
          <w:szCs w:val="22"/>
        </w:rPr>
      </w:pPr>
      <w:r w:rsidRPr="00E2017F">
        <w:rPr>
          <w:sz w:val="22"/>
          <w:szCs w:val="22"/>
        </w:rPr>
        <w:t>Холодные закуски, салаты должны иметь температуру подачи не ниже +15°C.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 xml:space="preserve">Технологическая карта кулинарного изделия (блюда) № </w:t>
      </w:r>
      <w:r w:rsidRPr="004E2B9E">
        <w:rPr>
          <w:rFonts w:ascii="Times New Roman" w:hAnsi="Times New Roman" w:cs="Times New Roman"/>
          <w:b/>
          <w:u w:val="single"/>
        </w:rPr>
        <w:t>__1_</w:t>
      </w:r>
    </w:p>
    <w:p w:rsidR="00E2017F" w:rsidRPr="00E2017F" w:rsidRDefault="00E2017F" w:rsidP="00E2017F">
      <w:pPr>
        <w:pStyle w:val="1"/>
        <w:spacing w:after="0" w:afterAutospacing="0"/>
        <w:rPr>
          <w:sz w:val="22"/>
          <w:szCs w:val="22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4E2B9E">
        <w:rPr>
          <w:i/>
          <w:color w:val="0000FF"/>
          <w:sz w:val="22"/>
          <w:szCs w:val="22"/>
          <w:u w:val="single"/>
        </w:rPr>
        <w:t>МАСЛО СЛИВОЧНОЕ (ПОРЦИЯМИ)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E276C7">
        <w:rPr>
          <w:rFonts w:ascii="Times New Roman" w:hAnsi="Times New Roman" w:cs="Times New Roman"/>
          <w:b/>
        </w:rPr>
        <w:t>14</w:t>
      </w:r>
    </w:p>
    <w:p w:rsidR="00E2017F" w:rsidRPr="00E2017F" w:rsidRDefault="00E2017F" w:rsidP="00A46CA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 –с 86.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1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E2017F" w:rsidRPr="00E2017F" w:rsidTr="00E2017F">
        <w:trPr>
          <w:trHeight w:val="197"/>
        </w:trPr>
        <w:tc>
          <w:tcPr>
            <w:tcW w:w="3911" w:type="dxa"/>
            <w:vMerge w:val="restart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5580" w:type="dxa"/>
            <w:gridSpan w:val="8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E2017F">
        <w:trPr>
          <w:trHeight w:val="111"/>
        </w:trPr>
        <w:tc>
          <w:tcPr>
            <w:tcW w:w="3911" w:type="dxa"/>
            <w:vMerge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8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E2017F">
        <w:trPr>
          <w:cantSplit/>
          <w:trHeight w:val="875"/>
        </w:trPr>
        <w:tc>
          <w:tcPr>
            <w:tcW w:w="3911" w:type="dxa"/>
            <w:vMerge/>
          </w:tcPr>
          <w:p w:rsidR="00E2017F" w:rsidRPr="00E2017F" w:rsidRDefault="00E2017F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E2017F" w:rsidRPr="00E2017F" w:rsidTr="00E2017F">
        <w:trPr>
          <w:trHeight w:val="185"/>
        </w:trPr>
        <w:tc>
          <w:tcPr>
            <w:tcW w:w="3911" w:type="dxa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6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  <w:tr w:rsidR="00E2017F" w:rsidRPr="00E2017F" w:rsidTr="00E2017F">
        <w:trPr>
          <w:trHeight w:val="197"/>
        </w:trPr>
        <w:tc>
          <w:tcPr>
            <w:tcW w:w="3911" w:type="dxa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395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</w:tbl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2017F" w:rsidRPr="00E2017F" w:rsidTr="00E2017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4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7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9,5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9,0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12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88,5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6,4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18,0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Масло сливочное нарезают кусочками прямоугольной или другой формы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Внешний вид:</w:t>
      </w:r>
      <w:r w:rsidRPr="00E2017F">
        <w:rPr>
          <w:rFonts w:ascii="Times New Roman" w:hAnsi="Times New Roman" w:cs="Times New Roman"/>
        </w:rPr>
        <w:t xml:space="preserve"> ровные кусочки масла с гладкими краями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Консистенция:</w:t>
      </w:r>
      <w:r w:rsidRPr="00E2017F">
        <w:rPr>
          <w:rFonts w:ascii="Times New Roman" w:hAnsi="Times New Roman" w:cs="Times New Roman"/>
        </w:rPr>
        <w:t xml:space="preserve"> мягкая, не расплывшаяся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Цвет:</w:t>
      </w:r>
      <w:r w:rsidRPr="00E2017F">
        <w:rPr>
          <w:rFonts w:ascii="Times New Roman" w:hAnsi="Times New Roman" w:cs="Times New Roman"/>
        </w:rPr>
        <w:t xml:space="preserve"> соответствует виду масла, светло-желтый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Вкус:</w:t>
      </w:r>
      <w:r w:rsidRPr="00E2017F">
        <w:rPr>
          <w:rFonts w:ascii="Times New Roman" w:hAnsi="Times New Roman" w:cs="Times New Roman"/>
        </w:rPr>
        <w:t xml:space="preserve"> сладко-сливочный, без горечи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Запах:</w:t>
      </w:r>
      <w:r w:rsidRPr="00E2017F">
        <w:rPr>
          <w:rFonts w:ascii="Times New Roman" w:hAnsi="Times New Roman" w:cs="Times New Roman"/>
        </w:rPr>
        <w:t xml:space="preserve"> свежего масла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345DA6" w:rsidRDefault="00345DA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 xml:space="preserve">Технологическая карта кулинарного изделия (блюда)  № </w:t>
      </w:r>
      <w:r w:rsidRPr="004E2B9E">
        <w:rPr>
          <w:rFonts w:ascii="Times New Roman" w:hAnsi="Times New Roman" w:cs="Times New Roman"/>
          <w:b/>
          <w:u w:val="single"/>
        </w:rPr>
        <w:t>_2____</w:t>
      </w:r>
    </w:p>
    <w:p w:rsidR="00E2017F" w:rsidRPr="00E2017F" w:rsidRDefault="00E2017F" w:rsidP="00E2017F">
      <w:pPr>
        <w:pStyle w:val="1"/>
        <w:spacing w:after="0" w:afterAutospacing="0"/>
        <w:rPr>
          <w:sz w:val="22"/>
          <w:szCs w:val="22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4E2B9E">
        <w:rPr>
          <w:i/>
          <w:color w:val="0000FF"/>
          <w:sz w:val="22"/>
          <w:szCs w:val="22"/>
          <w:u w:val="single"/>
        </w:rPr>
        <w:t>СЫР (ПОРЦИЯМИ)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E276C7">
        <w:rPr>
          <w:rFonts w:ascii="Times New Roman" w:hAnsi="Times New Roman" w:cs="Times New Roman"/>
          <w:b/>
        </w:rPr>
        <w:t>15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 –с 86.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6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E2017F" w:rsidRPr="00E2017F" w:rsidTr="00E2017F">
        <w:trPr>
          <w:trHeight w:val="219"/>
        </w:trPr>
        <w:tc>
          <w:tcPr>
            <w:tcW w:w="3266" w:type="dxa"/>
            <w:vMerge w:val="restart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226" w:type="dxa"/>
            <w:gridSpan w:val="8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E2017F">
        <w:trPr>
          <w:trHeight w:val="132"/>
        </w:trPr>
        <w:tc>
          <w:tcPr>
            <w:tcW w:w="3266" w:type="dxa"/>
            <w:vMerge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gridSpan w:val="8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E2017F">
        <w:trPr>
          <w:cantSplit/>
          <w:trHeight w:val="1037"/>
        </w:trPr>
        <w:tc>
          <w:tcPr>
            <w:tcW w:w="3266" w:type="dxa"/>
            <w:vMerge/>
          </w:tcPr>
          <w:p w:rsidR="00E2017F" w:rsidRPr="00E2017F" w:rsidRDefault="00E2017F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649" w:type="dxa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E2017F" w:rsidRPr="00E2017F" w:rsidTr="00E2017F">
        <w:trPr>
          <w:trHeight w:val="457"/>
        </w:trPr>
        <w:tc>
          <w:tcPr>
            <w:tcW w:w="3266" w:type="dxa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7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649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  <w:tr w:rsidR="00E2017F" w:rsidRPr="00E2017F" w:rsidTr="00E2017F">
        <w:trPr>
          <w:trHeight w:val="233"/>
        </w:trPr>
        <w:tc>
          <w:tcPr>
            <w:tcW w:w="3266" w:type="dxa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1593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6" w:type="dxa"/>
            <w:gridSpan w:val="2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</w:tbl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2017F" w:rsidRPr="00E2017F" w:rsidTr="00E2017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8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7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6,4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,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6,00</w:t>
            </w:r>
          </w:p>
        </w:tc>
      </w:tr>
      <w:tr w:rsidR="00E2017F" w:rsidRPr="00E2017F" w:rsidTr="00E2017F">
        <w:trPr>
          <w:trHeight w:val="96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,4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4,4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4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4,6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72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76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Сыр зачищают от корок, нарезают на порционные куски прямоугольной или иной формы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Внешний вид:</w:t>
      </w:r>
      <w:r w:rsidRPr="00E2017F">
        <w:rPr>
          <w:rFonts w:ascii="Times New Roman" w:hAnsi="Times New Roman" w:cs="Times New Roman"/>
        </w:rPr>
        <w:t xml:space="preserve"> сыр прямоугольной или треугольной формы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Консистенция:</w:t>
      </w:r>
      <w:r w:rsidRPr="00E2017F">
        <w:rPr>
          <w:rFonts w:ascii="Times New Roman" w:hAnsi="Times New Roman" w:cs="Times New Roman"/>
        </w:rPr>
        <w:t xml:space="preserve"> мягкая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Цвет:</w:t>
      </w:r>
      <w:r w:rsidRPr="00E2017F">
        <w:rPr>
          <w:rFonts w:ascii="Times New Roman" w:hAnsi="Times New Roman" w:cs="Times New Roman"/>
        </w:rPr>
        <w:t xml:space="preserve"> соответствует виду сыра, светло-желтый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Вкус:</w:t>
      </w:r>
      <w:r w:rsidRPr="00E2017F">
        <w:rPr>
          <w:rFonts w:ascii="Times New Roman" w:hAnsi="Times New Roman" w:cs="Times New Roman"/>
        </w:rPr>
        <w:t xml:space="preserve"> соответствует виду сыра,  без горечи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Запах:</w:t>
      </w:r>
      <w:r w:rsidRPr="00E2017F">
        <w:rPr>
          <w:rFonts w:ascii="Times New Roman" w:hAnsi="Times New Roman" w:cs="Times New Roman"/>
        </w:rPr>
        <w:t xml:space="preserve"> свойственный свежему сыру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  <w:b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F22FB3" w:rsidP="00F22FB3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№ __</w:t>
      </w:r>
      <w:r w:rsidR="004E2B9E">
        <w:rPr>
          <w:rFonts w:ascii="Times New Roman" w:hAnsi="Times New Roman" w:cs="Times New Roman"/>
          <w:b/>
          <w:u w:val="single"/>
        </w:rPr>
        <w:t>3</w:t>
      </w:r>
      <w:r w:rsidRPr="00E2017F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br/>
      </w:r>
    </w:p>
    <w:p w:rsidR="00F22FB3" w:rsidRPr="00E276C7" w:rsidRDefault="00F22FB3" w:rsidP="00F22FB3">
      <w:pPr>
        <w:spacing w:after="0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 w:rsidRPr="00E2017F">
        <w:rPr>
          <w:rFonts w:ascii="Times New Roman" w:hAnsi="Times New Roman" w:cs="Times New Roman"/>
        </w:rPr>
        <w:t xml:space="preserve">Наименование кулинарного изделия (блюда): </w:t>
      </w:r>
      <w:r w:rsidRPr="00F22FB3">
        <w:rPr>
          <w:rFonts w:ascii="Times New Roman" w:hAnsi="Times New Roman" w:cs="Times New Roman"/>
          <w:b/>
          <w:i/>
          <w:color w:val="0000FF"/>
          <w:u w:val="single"/>
        </w:rPr>
        <w:t>САЛАТ ИЗ БЕЛОКОЧАННОЙ КАПУСТЫ</w:t>
      </w:r>
      <w:r>
        <w:rPr>
          <w:rFonts w:ascii="Times New Roman" w:hAnsi="Times New Roman" w:cs="Times New Roman"/>
          <w:b/>
          <w:i/>
          <w:color w:val="0000FF"/>
          <w:u w:val="single"/>
        </w:rPr>
        <w:t xml:space="preserve"> С ЯБЛОКАМИ</w:t>
      </w:r>
    </w:p>
    <w:p w:rsidR="00F22FB3" w:rsidRPr="00E2017F" w:rsidRDefault="00F22FB3" w:rsidP="00F22FB3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405FD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6</w:t>
      </w:r>
    </w:p>
    <w:p w:rsidR="00F22FB3" w:rsidRPr="00E2017F" w:rsidRDefault="00F22FB3" w:rsidP="00F22FB3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F22FB3" w:rsidRPr="00E2017F" w:rsidTr="006B261A">
        <w:tc>
          <w:tcPr>
            <w:tcW w:w="3348" w:type="dxa"/>
            <w:vMerge w:val="restart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F22FB3" w:rsidRPr="00E2017F" w:rsidTr="006B261A">
        <w:tc>
          <w:tcPr>
            <w:tcW w:w="3348" w:type="dxa"/>
            <w:vMerge/>
            <w:shd w:val="clear" w:color="auto" w:fill="auto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F22FB3" w:rsidRPr="00E2017F" w:rsidTr="006B261A">
        <w:tc>
          <w:tcPr>
            <w:tcW w:w="3348" w:type="dxa"/>
            <w:vMerge/>
            <w:shd w:val="clear" w:color="auto" w:fill="auto"/>
          </w:tcPr>
          <w:p w:rsidR="00F22FB3" w:rsidRPr="00E2017F" w:rsidRDefault="00F22FB3" w:rsidP="006B26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F22FB3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EE442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9653D1" w:rsidP="009653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22FB3" w:rsidRPr="00E2017F">
              <w:rPr>
                <w:rFonts w:ascii="Times New Roman" w:hAnsi="Times New Roman" w:cs="Times New Roman"/>
              </w:rPr>
              <w:t xml:space="preserve">орковь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F22FB3" w:rsidP="009653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 w:rsidR="009653D1">
              <w:rPr>
                <w:rFonts w:ascii="Times New Roman" w:hAnsi="Times New Roman" w:cs="Times New Roman"/>
              </w:rPr>
              <w:t>5</w:t>
            </w:r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9653D1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579BB" w:rsidRPr="00E2017F" w:rsidTr="006B261A">
        <w:tc>
          <w:tcPr>
            <w:tcW w:w="3348" w:type="dxa"/>
            <w:shd w:val="clear" w:color="auto" w:fill="auto"/>
          </w:tcPr>
          <w:p w:rsidR="007579BB" w:rsidRDefault="007579BB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9BB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579BB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53D1" w:rsidRPr="00E2017F" w:rsidTr="006B261A">
        <w:tc>
          <w:tcPr>
            <w:tcW w:w="3348" w:type="dxa"/>
            <w:shd w:val="clear" w:color="auto" w:fill="auto"/>
          </w:tcPr>
          <w:p w:rsidR="009653D1" w:rsidRPr="00E2017F" w:rsidRDefault="009653D1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53D1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53D1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653D1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653D1" w:rsidRPr="00E2017F" w:rsidRDefault="009653D1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F22FB3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F22FB3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F22FB3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  <w:r w:rsidR="009653D1">
              <w:rPr>
                <w:rFonts w:ascii="Times New Roman" w:hAnsi="Times New Roman" w:cs="Times New Roman"/>
              </w:rPr>
              <w:t xml:space="preserve"> йодированн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02935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2FB3" w:rsidRPr="00E2017F" w:rsidRDefault="0094161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22FB3" w:rsidRPr="00E2017F" w:rsidRDefault="00F22FB3" w:rsidP="009416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 w:rsidR="00941617">
              <w:rPr>
                <w:rFonts w:ascii="Times New Roman" w:hAnsi="Times New Roman" w:cs="Times New Roman"/>
              </w:rPr>
              <w:t>,5</w:t>
            </w:r>
          </w:p>
        </w:tc>
      </w:tr>
      <w:tr w:rsidR="00F22FB3" w:rsidRPr="00E2017F" w:rsidTr="006B261A">
        <w:tc>
          <w:tcPr>
            <w:tcW w:w="3348" w:type="dxa"/>
            <w:shd w:val="clear" w:color="auto" w:fill="auto"/>
          </w:tcPr>
          <w:p w:rsidR="00F22FB3" w:rsidRPr="00E2017F" w:rsidRDefault="00F22FB3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F22FB3" w:rsidRPr="00E2017F" w:rsidRDefault="00EE442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22FB3" w:rsidRPr="00E2017F" w:rsidRDefault="00F22FB3" w:rsidP="00F22FB3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F22FB3" w:rsidRPr="00E2017F" w:rsidTr="006B261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F22FB3" w:rsidRPr="00E2017F" w:rsidTr="007579BB">
        <w:trPr>
          <w:cantSplit/>
          <w:trHeight w:val="954"/>
        </w:trPr>
        <w:tc>
          <w:tcPr>
            <w:tcW w:w="1008" w:type="dxa"/>
            <w:vMerge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F22FB3" w:rsidRPr="00E2017F" w:rsidRDefault="00F22FB3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F22FB3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2FB3" w:rsidRPr="00E2017F" w:rsidRDefault="00847A1F" w:rsidP="00847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22FB3" w:rsidRPr="00E2017F" w:rsidRDefault="00847A1F" w:rsidP="009653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22FB3" w:rsidRPr="00E201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53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22FB3" w:rsidRPr="00E2017F" w:rsidRDefault="00847A1F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FB3" w:rsidRPr="00E2017F" w:rsidRDefault="00847A1F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22FB3" w:rsidRPr="00E2017F" w:rsidRDefault="00847A1F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F22FB3" w:rsidRPr="00E2017F" w:rsidRDefault="00847A1F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2FB3" w:rsidRPr="00E2017F" w:rsidRDefault="00847A1F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22FB3" w:rsidRPr="00E2017F" w:rsidRDefault="009653D1" w:rsidP="00847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847A1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22FB3" w:rsidRPr="00E2017F" w:rsidRDefault="00F22FB3" w:rsidP="00847A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</w:t>
            </w:r>
            <w:r w:rsidR="00847A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22FB3" w:rsidRPr="00E2017F" w:rsidRDefault="00847A1F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22FB3" w:rsidRPr="00E2017F" w:rsidRDefault="00F22F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54E61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4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4E61" w:rsidRPr="00E2017F" w:rsidRDefault="00C54E61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F22FB3" w:rsidRPr="00E2017F" w:rsidRDefault="00F22FB3" w:rsidP="00F22FB3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941617" w:rsidRDefault="00F22FB3" w:rsidP="0094161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Капусту шинкуют</w:t>
      </w:r>
      <w:r w:rsidR="00941617">
        <w:rPr>
          <w:rFonts w:ascii="Times New Roman" w:hAnsi="Times New Roman" w:cs="Times New Roman"/>
        </w:rPr>
        <w:t>, лук, морковь, очищенные яблоки с удаленным семенным гнездом нарезают</w:t>
      </w:r>
      <w:r w:rsidRPr="00E2017F">
        <w:rPr>
          <w:rFonts w:ascii="Times New Roman" w:hAnsi="Times New Roman" w:cs="Times New Roman"/>
        </w:rPr>
        <w:t xml:space="preserve"> соломкой, добавляют соль (1,5 г на 100 г), </w:t>
      </w:r>
      <w:r w:rsidR="00941617">
        <w:rPr>
          <w:rFonts w:ascii="Times New Roman" w:hAnsi="Times New Roman" w:cs="Times New Roman"/>
        </w:rPr>
        <w:t>добавляют чеснок. Сахар, растительное масло</w:t>
      </w:r>
      <w:r w:rsidRPr="00E2017F">
        <w:rPr>
          <w:rFonts w:ascii="Times New Roman" w:hAnsi="Times New Roman" w:cs="Times New Roman"/>
        </w:rPr>
        <w:t xml:space="preserve">. </w:t>
      </w:r>
    </w:p>
    <w:p w:rsidR="00F22FB3" w:rsidRPr="00E2017F" w:rsidRDefault="00F22FB3" w:rsidP="0094161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E2017F">
        <w:rPr>
          <w:rFonts w:ascii="Times New Roman" w:hAnsi="Times New Roman" w:cs="Times New Roman"/>
        </w:rPr>
        <w:t>допускается хранить не более 2-х часов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 Хранение заправленного салата может</w:t>
      </w:r>
      <w:proofErr w:type="gramEnd"/>
      <w:r w:rsidRPr="00E2017F">
        <w:rPr>
          <w:rFonts w:ascii="Times New Roman" w:hAnsi="Times New Roman" w:cs="Times New Roman"/>
        </w:rPr>
        <w:t xml:space="preserve"> осуществляться не более 30 минут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мпература подачи не ниже +15 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F22FB3" w:rsidRPr="00E2017F" w:rsidRDefault="00F22FB3" w:rsidP="00F22FB3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 xml:space="preserve">Внешний </w:t>
      </w:r>
      <w:proofErr w:type="spellStart"/>
      <w:r w:rsidRPr="00E2017F">
        <w:rPr>
          <w:rFonts w:ascii="Times New Roman" w:hAnsi="Times New Roman" w:cs="Times New Roman"/>
          <w:i/>
        </w:rPr>
        <w:t>вид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941617">
        <w:rPr>
          <w:rFonts w:ascii="Times New Roman" w:hAnsi="Times New Roman" w:cs="Times New Roman"/>
        </w:rPr>
        <w:t>о</w:t>
      </w:r>
      <w:proofErr w:type="gramEnd"/>
      <w:r w:rsidR="00941617">
        <w:rPr>
          <w:rFonts w:ascii="Times New Roman" w:hAnsi="Times New Roman" w:cs="Times New Roman"/>
        </w:rPr>
        <w:t>вощи</w:t>
      </w:r>
      <w:proofErr w:type="spellEnd"/>
      <w:r w:rsidR="00941617">
        <w:rPr>
          <w:rFonts w:ascii="Times New Roman" w:hAnsi="Times New Roman" w:cs="Times New Roman"/>
        </w:rPr>
        <w:t xml:space="preserve"> и яблоки нарезаны тонкой соломкой, лук нашинкован. Салат заправлен растительным маслом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Консистенция:</w:t>
      </w:r>
      <w:r w:rsidRPr="00E2017F">
        <w:rPr>
          <w:rFonts w:ascii="Times New Roman" w:hAnsi="Times New Roman" w:cs="Times New Roman"/>
        </w:rPr>
        <w:t xml:space="preserve"> хрустящая, не жесткая, сочная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Цвет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7579BB">
        <w:rPr>
          <w:rFonts w:ascii="Times New Roman" w:hAnsi="Times New Roman" w:cs="Times New Roman"/>
        </w:rPr>
        <w:t>ж</w:t>
      </w:r>
      <w:proofErr w:type="gramEnd"/>
      <w:r w:rsidR="007579BB">
        <w:rPr>
          <w:rFonts w:ascii="Times New Roman" w:hAnsi="Times New Roman" w:cs="Times New Roman"/>
        </w:rPr>
        <w:t>елтоватый</w:t>
      </w:r>
      <w:proofErr w:type="spellEnd"/>
      <w:r w:rsidR="007579BB">
        <w:rPr>
          <w:rFonts w:ascii="Times New Roman" w:hAnsi="Times New Roman" w:cs="Times New Roman"/>
        </w:rPr>
        <w:t xml:space="preserve"> от моркови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Вкус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7579BB">
        <w:rPr>
          <w:rFonts w:ascii="Times New Roman" w:hAnsi="Times New Roman" w:cs="Times New Roman"/>
        </w:rPr>
        <w:t>п</w:t>
      </w:r>
      <w:proofErr w:type="gramEnd"/>
      <w:r w:rsidR="007579BB">
        <w:rPr>
          <w:rFonts w:ascii="Times New Roman" w:hAnsi="Times New Roman" w:cs="Times New Roman"/>
        </w:rPr>
        <w:t>риятно</w:t>
      </w:r>
      <w:proofErr w:type="spellEnd"/>
      <w:r w:rsidR="007579BB">
        <w:rPr>
          <w:rFonts w:ascii="Times New Roman" w:hAnsi="Times New Roman" w:cs="Times New Roman"/>
        </w:rPr>
        <w:t xml:space="preserve"> кисловатый со слегка ощутимой сладостью, умерено соленый, без горечи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E2017F">
        <w:rPr>
          <w:rFonts w:ascii="Times New Roman" w:hAnsi="Times New Roman" w:cs="Times New Roman"/>
          <w:i/>
        </w:rPr>
        <w:t>Запах:</w:t>
      </w:r>
      <w:r w:rsidRPr="00E2017F">
        <w:rPr>
          <w:rFonts w:ascii="Times New Roman" w:hAnsi="Times New Roman" w:cs="Times New Roman"/>
        </w:rPr>
        <w:t xml:space="preserve"> свежей белокочанной капусты, </w:t>
      </w:r>
      <w:r w:rsidR="007579BB">
        <w:rPr>
          <w:rFonts w:ascii="Times New Roman" w:hAnsi="Times New Roman" w:cs="Times New Roman"/>
        </w:rPr>
        <w:t>в смеси с морковью, яблоками, чесноком.</w:t>
      </w:r>
    </w:p>
    <w:p w:rsidR="00F22FB3" w:rsidRPr="00E2017F" w:rsidRDefault="00F22FB3" w:rsidP="00F22FB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22FB3" w:rsidRDefault="00F22FB3" w:rsidP="00F22FB3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F22FB3" w:rsidRDefault="00F22FB3" w:rsidP="00F22FB3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F22FB3" w:rsidRDefault="00F22FB3" w:rsidP="00F22FB3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F22FB3" w:rsidRPr="00E2017F" w:rsidRDefault="00F22FB3" w:rsidP="00F22FB3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  <w:b/>
        </w:rPr>
      </w:pPr>
    </w:p>
    <w:p w:rsidR="007579BB" w:rsidRDefault="007579BB" w:rsidP="00E2017F">
      <w:pPr>
        <w:spacing w:after="0"/>
        <w:rPr>
          <w:rFonts w:ascii="Times New Roman" w:hAnsi="Times New Roman" w:cs="Times New Roman"/>
          <w:b/>
        </w:rPr>
      </w:pPr>
    </w:p>
    <w:p w:rsidR="007579BB" w:rsidRDefault="007579BB" w:rsidP="00E2017F">
      <w:pPr>
        <w:spacing w:after="0"/>
        <w:rPr>
          <w:rFonts w:ascii="Times New Roman" w:hAnsi="Times New Roman" w:cs="Times New Roman"/>
          <w:b/>
        </w:rPr>
      </w:pPr>
    </w:p>
    <w:p w:rsidR="00F22FB3" w:rsidRDefault="00F22FB3" w:rsidP="00E2017F">
      <w:pPr>
        <w:spacing w:after="0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rPr>
          <w:rFonts w:ascii="Times New Roman" w:hAnsi="Times New Roman" w:cs="Times New Roman"/>
          <w:b/>
        </w:rPr>
      </w:pPr>
    </w:p>
    <w:p w:rsidR="00F22FB3" w:rsidRDefault="00F22FB3" w:rsidP="00E2017F">
      <w:pPr>
        <w:spacing w:after="0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rPr>
          <w:rFonts w:ascii="Times New Roman" w:hAnsi="Times New Roman" w:cs="Times New Roman"/>
          <w:b/>
        </w:rPr>
      </w:pPr>
    </w:p>
    <w:p w:rsidR="004E2B9E" w:rsidRPr="00E2017F" w:rsidRDefault="004E2B9E" w:rsidP="00E2017F">
      <w:pPr>
        <w:spacing w:after="0"/>
        <w:rPr>
          <w:rFonts w:ascii="Times New Roman" w:hAnsi="Times New Roman" w:cs="Times New Roman"/>
          <w:b/>
        </w:rPr>
      </w:pPr>
    </w:p>
    <w:p w:rsidR="00F22FB3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№ __</w:t>
      </w:r>
      <w:r w:rsidR="004E2B9E">
        <w:rPr>
          <w:rFonts w:ascii="Times New Roman" w:hAnsi="Times New Roman" w:cs="Times New Roman"/>
          <w:b/>
          <w:u w:val="single"/>
        </w:rPr>
        <w:t>4</w:t>
      </w:r>
      <w:r w:rsidRPr="00E2017F">
        <w:rPr>
          <w:rFonts w:ascii="Times New Roman" w:hAnsi="Times New Roman" w:cs="Times New Roman"/>
          <w:b/>
        </w:rPr>
        <w:t>__</w:t>
      </w:r>
    </w:p>
    <w:p w:rsidR="00E2017F" w:rsidRPr="00E276C7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br/>
      </w:r>
      <w:r w:rsidRPr="00E2017F">
        <w:rPr>
          <w:rFonts w:ascii="Times New Roman" w:hAnsi="Times New Roman" w:cs="Times New Roman"/>
        </w:rPr>
        <w:t xml:space="preserve">Наименование кулинарного изделия (блюда): </w:t>
      </w:r>
      <w:r w:rsidRPr="00F22FB3">
        <w:rPr>
          <w:rFonts w:ascii="Times New Roman" w:hAnsi="Times New Roman" w:cs="Times New Roman"/>
          <w:b/>
          <w:i/>
          <w:color w:val="0000FF"/>
          <w:u w:val="single"/>
        </w:rPr>
        <w:t>САЛАТ ИЗ БЕЛОКОЧАННОЙ КАПУСТЫ</w:t>
      </w:r>
      <w:r w:rsidR="00F22FB3">
        <w:rPr>
          <w:rFonts w:ascii="Times New Roman" w:hAnsi="Times New Roman" w:cs="Times New Roman"/>
          <w:b/>
          <w:i/>
          <w:color w:val="0000FF"/>
          <w:u w:val="single"/>
        </w:rPr>
        <w:t xml:space="preserve"> С МОРКОВЬЮ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405FDD">
        <w:rPr>
          <w:rFonts w:ascii="Times New Roman" w:hAnsi="Times New Roman" w:cs="Times New Roman"/>
          <w:b/>
        </w:rPr>
        <w:t>45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E2017F" w:rsidRPr="00E2017F" w:rsidTr="00E2017F">
        <w:tc>
          <w:tcPr>
            <w:tcW w:w="334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E2017F">
        <w:tc>
          <w:tcPr>
            <w:tcW w:w="3348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E2017F">
        <w:tc>
          <w:tcPr>
            <w:tcW w:w="3348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Капуста белокочанная свеж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9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асса прогретой капус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1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C65AC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        морковь до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                               С 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Лимонная кисло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3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</w:tr>
      <w:tr w:rsidR="00E2017F" w:rsidRPr="00E2017F" w:rsidTr="00E2017F">
        <w:tc>
          <w:tcPr>
            <w:tcW w:w="3348" w:type="dxa"/>
            <w:shd w:val="clear" w:color="auto" w:fill="auto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2017F" w:rsidRPr="00E2017F" w:rsidTr="00E2017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С морковью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4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2,4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2,4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9,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6,5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9,4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9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87,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7,3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5,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7,6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2,4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Капусту шинкуют тонкой соломкой, добавляют соль (1,5 г на 100 г), лимонную кислоту и нагревают при непрерывном помешивании</w:t>
      </w:r>
      <w:proofErr w:type="gramStart"/>
      <w:r w:rsidRPr="00E2017F">
        <w:rPr>
          <w:rFonts w:ascii="Times New Roman" w:hAnsi="Times New Roman" w:cs="Times New Roman"/>
        </w:rPr>
        <w:t xml:space="preserve"> .</w:t>
      </w:r>
      <w:proofErr w:type="gramEnd"/>
      <w:r w:rsidRPr="00E2017F">
        <w:rPr>
          <w:rFonts w:ascii="Times New Roman" w:hAnsi="Times New Roman" w:cs="Times New Roman"/>
        </w:rPr>
        <w:t xml:space="preserve"> Не следует перегревать капусту, так как она будет слишком мягкой. Прогретую капусту охлаждают, смешивают с  морковью, нарезанной соломкой. Салат заправляют сахарным сиропом (1:0,5), растительным маслом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E2017F">
        <w:rPr>
          <w:rFonts w:ascii="Times New Roman" w:hAnsi="Times New Roman" w:cs="Times New Roman"/>
        </w:rPr>
        <w:t>допускается хранить не более 2-х часов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 Хранение заправленного салата может</w:t>
      </w:r>
      <w:proofErr w:type="gramEnd"/>
      <w:r w:rsidRPr="00E2017F">
        <w:rPr>
          <w:rFonts w:ascii="Times New Roman" w:hAnsi="Times New Roman" w:cs="Times New Roman"/>
        </w:rPr>
        <w:t xml:space="preserve"> осуществляться не более 30 минут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мпература подачи не ниже +15 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Внешний вид:</w:t>
      </w:r>
      <w:r w:rsidRPr="00E2017F">
        <w:rPr>
          <w:rFonts w:ascii="Times New Roman" w:hAnsi="Times New Roman" w:cs="Times New Roman"/>
        </w:rPr>
        <w:t xml:space="preserve"> овощи сохраняют форму нарезки. Салат уложен горкой, заправлен растительным маслом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Консистенция:</w:t>
      </w:r>
      <w:r w:rsidRPr="00E2017F">
        <w:rPr>
          <w:rFonts w:ascii="Times New Roman" w:hAnsi="Times New Roman" w:cs="Times New Roman"/>
        </w:rPr>
        <w:t xml:space="preserve"> хрустящая, не жесткая, сочная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Цвет:</w:t>
      </w:r>
      <w:r w:rsidRPr="00E2017F">
        <w:rPr>
          <w:rFonts w:ascii="Times New Roman" w:hAnsi="Times New Roman" w:cs="Times New Roman"/>
        </w:rPr>
        <w:t xml:space="preserve"> свойственный входящим в блюдо продуктам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Вкус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7579BB">
        <w:rPr>
          <w:rFonts w:ascii="Times New Roman" w:hAnsi="Times New Roman" w:cs="Times New Roman"/>
        </w:rPr>
        <w:t>п</w:t>
      </w:r>
      <w:proofErr w:type="gramEnd"/>
      <w:r w:rsidR="007579BB">
        <w:rPr>
          <w:rFonts w:ascii="Times New Roman" w:hAnsi="Times New Roman" w:cs="Times New Roman"/>
        </w:rPr>
        <w:t>риятно</w:t>
      </w:r>
      <w:proofErr w:type="spellEnd"/>
      <w:r w:rsidR="007579BB">
        <w:rPr>
          <w:rFonts w:ascii="Times New Roman" w:hAnsi="Times New Roman" w:cs="Times New Roman"/>
        </w:rPr>
        <w:t xml:space="preserve"> кисловатый со слегка ощутимой сладостью, умерено соленый, без горечи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E2017F">
        <w:rPr>
          <w:rFonts w:ascii="Times New Roman" w:hAnsi="Times New Roman" w:cs="Times New Roman"/>
          <w:i/>
        </w:rPr>
        <w:t>Запах:</w:t>
      </w:r>
      <w:r w:rsidRPr="00E2017F">
        <w:rPr>
          <w:rFonts w:ascii="Times New Roman" w:hAnsi="Times New Roman" w:cs="Times New Roman"/>
        </w:rPr>
        <w:t xml:space="preserve"> свежей белокочанной капусты, моркови с ароматом растительного масла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Default="00E2017F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EC65AC" w:rsidRDefault="00EC65AC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EC65AC" w:rsidRDefault="00EC65AC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EC65AC" w:rsidRDefault="00EC65AC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F22FB3" w:rsidRDefault="00F22FB3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4E2B9E" w:rsidRDefault="004E2B9E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4E2B9E" w:rsidRDefault="004E2B9E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F22FB3" w:rsidRPr="00E2017F" w:rsidRDefault="00F22FB3" w:rsidP="00E2017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7579BB" w:rsidRDefault="007579BB" w:rsidP="007579BB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№ __</w:t>
      </w:r>
      <w:r w:rsidR="004E2B9E">
        <w:rPr>
          <w:rFonts w:ascii="Times New Roman" w:hAnsi="Times New Roman" w:cs="Times New Roman"/>
          <w:b/>
          <w:u w:val="single"/>
        </w:rPr>
        <w:t>5</w:t>
      </w:r>
      <w:r w:rsidRPr="00E2017F">
        <w:rPr>
          <w:rFonts w:ascii="Times New Roman" w:hAnsi="Times New Roman" w:cs="Times New Roman"/>
          <w:b/>
        </w:rPr>
        <w:t>__</w:t>
      </w:r>
    </w:p>
    <w:p w:rsidR="007579BB" w:rsidRPr="00E276C7" w:rsidRDefault="007579BB" w:rsidP="007579BB">
      <w:pPr>
        <w:spacing w:after="0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br/>
      </w:r>
      <w:r w:rsidRPr="00E2017F">
        <w:rPr>
          <w:rFonts w:ascii="Times New Roman" w:hAnsi="Times New Roman" w:cs="Times New Roman"/>
        </w:rPr>
        <w:t xml:space="preserve">Наименование кулинарного изделия (блюда): </w:t>
      </w:r>
      <w:r w:rsidRPr="00F22FB3">
        <w:rPr>
          <w:rFonts w:ascii="Times New Roman" w:hAnsi="Times New Roman" w:cs="Times New Roman"/>
          <w:b/>
          <w:i/>
          <w:color w:val="0000FF"/>
          <w:u w:val="single"/>
        </w:rPr>
        <w:t xml:space="preserve">САЛАТ ИЗ </w:t>
      </w:r>
      <w:r>
        <w:rPr>
          <w:rFonts w:ascii="Times New Roman" w:hAnsi="Times New Roman" w:cs="Times New Roman"/>
          <w:b/>
          <w:i/>
          <w:color w:val="0000FF"/>
          <w:u w:val="single"/>
        </w:rPr>
        <w:t xml:space="preserve">МОРКОВИ  </w:t>
      </w:r>
    </w:p>
    <w:p w:rsidR="007579BB" w:rsidRPr="00E2017F" w:rsidRDefault="007579BB" w:rsidP="007579BB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>
        <w:rPr>
          <w:rFonts w:ascii="Times New Roman" w:hAnsi="Times New Roman" w:cs="Times New Roman"/>
          <w:b/>
        </w:rPr>
        <w:t>59</w:t>
      </w:r>
    </w:p>
    <w:p w:rsidR="007579BB" w:rsidRPr="00E2017F" w:rsidRDefault="007579BB" w:rsidP="007579BB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7579BB" w:rsidRPr="00E2017F" w:rsidTr="006B261A">
        <w:tc>
          <w:tcPr>
            <w:tcW w:w="3348" w:type="dxa"/>
            <w:vMerge w:val="restart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7579BB" w:rsidRPr="00E2017F" w:rsidTr="006B261A">
        <w:tc>
          <w:tcPr>
            <w:tcW w:w="3348" w:type="dxa"/>
            <w:vMerge/>
            <w:shd w:val="clear" w:color="auto" w:fill="auto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7579BB" w:rsidRPr="00E2017F" w:rsidTr="006B261A">
        <w:tc>
          <w:tcPr>
            <w:tcW w:w="3348" w:type="dxa"/>
            <w:vMerge/>
            <w:shd w:val="clear" w:color="auto" w:fill="auto"/>
          </w:tcPr>
          <w:p w:rsidR="007579BB" w:rsidRPr="00E2017F" w:rsidRDefault="007579BB" w:rsidP="006B26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7579BB" w:rsidRPr="00E2017F" w:rsidTr="006B261A">
        <w:tc>
          <w:tcPr>
            <w:tcW w:w="3348" w:type="dxa"/>
            <w:shd w:val="clear" w:color="auto" w:fill="auto"/>
          </w:tcPr>
          <w:p w:rsidR="007579BB" w:rsidRPr="00E2017F" w:rsidRDefault="007579BB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AF2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579BB" w:rsidRPr="00E2017F" w:rsidTr="006B261A">
        <w:tc>
          <w:tcPr>
            <w:tcW w:w="3348" w:type="dxa"/>
            <w:shd w:val="clear" w:color="auto" w:fill="auto"/>
          </w:tcPr>
          <w:p w:rsidR="007579BB" w:rsidRPr="00E2017F" w:rsidRDefault="007579BB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579BB" w:rsidRPr="00E2017F" w:rsidTr="006B261A">
        <w:tc>
          <w:tcPr>
            <w:tcW w:w="3348" w:type="dxa"/>
            <w:shd w:val="clear" w:color="auto" w:fill="auto"/>
          </w:tcPr>
          <w:p w:rsidR="007579BB" w:rsidRPr="00E2017F" w:rsidRDefault="007579BB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79BB" w:rsidRPr="00E2017F" w:rsidTr="006B261A">
        <w:tc>
          <w:tcPr>
            <w:tcW w:w="3348" w:type="dxa"/>
            <w:shd w:val="clear" w:color="auto" w:fill="auto"/>
          </w:tcPr>
          <w:p w:rsidR="007579BB" w:rsidRPr="00E2017F" w:rsidRDefault="007579BB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  <w:r w:rsidR="00AF2F0C">
              <w:rPr>
                <w:rFonts w:ascii="Times New Roman" w:hAnsi="Times New Roman" w:cs="Times New Roman"/>
              </w:rPr>
              <w:t xml:space="preserve"> йодированн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</w:tr>
      <w:tr w:rsidR="007579BB" w:rsidRPr="00E2017F" w:rsidTr="006B261A">
        <w:tc>
          <w:tcPr>
            <w:tcW w:w="3348" w:type="dxa"/>
            <w:shd w:val="clear" w:color="auto" w:fill="auto"/>
          </w:tcPr>
          <w:p w:rsidR="007579BB" w:rsidRPr="00E2017F" w:rsidRDefault="007579BB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579BB" w:rsidRPr="00E2017F" w:rsidRDefault="007579BB" w:rsidP="007579BB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7579BB" w:rsidRPr="00E2017F" w:rsidTr="006B261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7579BB" w:rsidRPr="00E2017F" w:rsidTr="006B261A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7579BB" w:rsidRPr="00E2017F" w:rsidRDefault="007579BB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7579BB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579BB" w:rsidRPr="00E2017F" w:rsidRDefault="007579BB" w:rsidP="00AF2F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</w:t>
            </w:r>
            <w:r w:rsidR="00AF2F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7579BB" w:rsidRPr="00E2017F" w:rsidRDefault="007579BB" w:rsidP="00AF2F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</w:t>
            </w:r>
            <w:r w:rsidR="00AF2F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3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579BB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579BB" w:rsidRPr="00E2017F" w:rsidRDefault="007579BB" w:rsidP="00AF2F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</w:t>
            </w:r>
            <w:r w:rsidR="00AF2F0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9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579BB" w:rsidRPr="00E2017F" w:rsidRDefault="00AF2F0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3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53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579BB" w:rsidRPr="00E2017F" w:rsidRDefault="007579BB" w:rsidP="001504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</w:t>
            </w:r>
            <w:r w:rsidR="001504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579BB" w:rsidRPr="00E2017F" w:rsidRDefault="0015049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3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579BB" w:rsidRPr="00E2017F" w:rsidRDefault="007579BB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7579BB" w:rsidRPr="00E2017F" w:rsidRDefault="007579BB" w:rsidP="007579BB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7579BB" w:rsidRPr="00E2017F" w:rsidRDefault="0015049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ырую очищенную морковь нарезают соломкой, очищенные яблоки с удаленным семенным гнездом нарезают тонкими ломтиками</w:t>
      </w:r>
      <w:r w:rsidR="007579BB" w:rsidRPr="00E2017F">
        <w:rPr>
          <w:rFonts w:ascii="Times New Roman" w:hAnsi="Times New Roman" w:cs="Times New Roman"/>
        </w:rPr>
        <w:t xml:space="preserve">. Не следует перегревать капусту, так как она будет слишком мягкой. </w:t>
      </w:r>
      <w:r>
        <w:rPr>
          <w:rFonts w:ascii="Times New Roman" w:hAnsi="Times New Roman" w:cs="Times New Roman"/>
        </w:rPr>
        <w:t xml:space="preserve">Морковь </w:t>
      </w:r>
      <w:proofErr w:type="gramStart"/>
      <w:r>
        <w:rPr>
          <w:rFonts w:ascii="Times New Roman" w:hAnsi="Times New Roman" w:cs="Times New Roman"/>
        </w:rPr>
        <w:t xml:space="preserve">соединяют с яблоками </w:t>
      </w:r>
      <w:r w:rsidR="00CF6757">
        <w:rPr>
          <w:rFonts w:ascii="Times New Roman" w:hAnsi="Times New Roman" w:cs="Times New Roman"/>
        </w:rPr>
        <w:t>добавляют</w:t>
      </w:r>
      <w:proofErr w:type="gramEnd"/>
      <w:r>
        <w:rPr>
          <w:rFonts w:ascii="Times New Roman" w:hAnsi="Times New Roman" w:cs="Times New Roman"/>
        </w:rPr>
        <w:t xml:space="preserve"> сахар, соль</w:t>
      </w:r>
      <w:r w:rsidR="007579BB" w:rsidRPr="00E2017F">
        <w:rPr>
          <w:rFonts w:ascii="Times New Roman" w:hAnsi="Times New Roman" w:cs="Times New Roman"/>
        </w:rPr>
        <w:t>.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E2017F">
        <w:rPr>
          <w:rFonts w:ascii="Times New Roman" w:hAnsi="Times New Roman" w:cs="Times New Roman"/>
        </w:rPr>
        <w:t>допускается хранить не более 2-х часов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 Хранение заправленного салата может</w:t>
      </w:r>
      <w:proofErr w:type="gramEnd"/>
      <w:r w:rsidRPr="00E2017F">
        <w:rPr>
          <w:rFonts w:ascii="Times New Roman" w:hAnsi="Times New Roman" w:cs="Times New Roman"/>
        </w:rPr>
        <w:t xml:space="preserve"> осуществляться не более 30 минут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мпература подачи не ниже +15 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7579BB" w:rsidRPr="00E2017F" w:rsidRDefault="007579BB" w:rsidP="007579BB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 xml:space="preserve">Внешний </w:t>
      </w:r>
      <w:proofErr w:type="spellStart"/>
      <w:r w:rsidRPr="00E2017F">
        <w:rPr>
          <w:rFonts w:ascii="Times New Roman" w:hAnsi="Times New Roman" w:cs="Times New Roman"/>
          <w:i/>
        </w:rPr>
        <w:t>вид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15049B">
        <w:rPr>
          <w:rFonts w:ascii="Times New Roman" w:hAnsi="Times New Roman" w:cs="Times New Roman"/>
        </w:rPr>
        <w:t>м</w:t>
      </w:r>
      <w:proofErr w:type="gramEnd"/>
      <w:r w:rsidR="0015049B">
        <w:rPr>
          <w:rFonts w:ascii="Times New Roman" w:hAnsi="Times New Roman" w:cs="Times New Roman"/>
        </w:rPr>
        <w:t>орковь</w:t>
      </w:r>
      <w:proofErr w:type="spellEnd"/>
      <w:r w:rsidR="0015049B">
        <w:rPr>
          <w:rFonts w:ascii="Times New Roman" w:hAnsi="Times New Roman" w:cs="Times New Roman"/>
        </w:rPr>
        <w:t xml:space="preserve"> нарезана соломкой, яблоки  - ломтиками.</w:t>
      </w:r>
      <w:r w:rsidRPr="00E2017F">
        <w:rPr>
          <w:rFonts w:ascii="Times New Roman" w:hAnsi="Times New Roman" w:cs="Times New Roman"/>
        </w:rPr>
        <w:t xml:space="preserve"> Салат уложен горко</w:t>
      </w:r>
      <w:r w:rsidR="0015049B">
        <w:rPr>
          <w:rFonts w:ascii="Times New Roman" w:hAnsi="Times New Roman" w:cs="Times New Roman"/>
        </w:rPr>
        <w:t>й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Консистенция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15049B">
        <w:rPr>
          <w:rFonts w:ascii="Times New Roman" w:hAnsi="Times New Roman" w:cs="Times New Roman"/>
        </w:rPr>
        <w:t>м</w:t>
      </w:r>
      <w:proofErr w:type="gramEnd"/>
      <w:r w:rsidR="0015049B">
        <w:rPr>
          <w:rFonts w:ascii="Times New Roman" w:hAnsi="Times New Roman" w:cs="Times New Roman"/>
        </w:rPr>
        <w:t>ягкая</w:t>
      </w:r>
      <w:proofErr w:type="spellEnd"/>
      <w:r w:rsidRPr="00E2017F">
        <w:rPr>
          <w:rFonts w:ascii="Times New Roman" w:hAnsi="Times New Roman" w:cs="Times New Roman"/>
        </w:rPr>
        <w:t>, сочная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Цвет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15049B">
        <w:rPr>
          <w:rFonts w:ascii="Times New Roman" w:hAnsi="Times New Roman" w:cs="Times New Roman"/>
        </w:rPr>
        <w:t>о</w:t>
      </w:r>
      <w:proofErr w:type="gramEnd"/>
      <w:r w:rsidR="0015049B">
        <w:rPr>
          <w:rFonts w:ascii="Times New Roman" w:hAnsi="Times New Roman" w:cs="Times New Roman"/>
        </w:rPr>
        <w:t>ранжевый</w:t>
      </w:r>
      <w:proofErr w:type="spellEnd"/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Вкус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мерено</w:t>
      </w:r>
      <w:proofErr w:type="spellEnd"/>
      <w:r>
        <w:rPr>
          <w:rFonts w:ascii="Times New Roman" w:hAnsi="Times New Roman" w:cs="Times New Roman"/>
        </w:rPr>
        <w:t xml:space="preserve"> соленый, </w:t>
      </w:r>
      <w:r w:rsidR="0015049B">
        <w:rPr>
          <w:rFonts w:ascii="Times New Roman" w:hAnsi="Times New Roman" w:cs="Times New Roman"/>
        </w:rPr>
        <w:t>свойственный моркови, яблокам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E2017F">
        <w:rPr>
          <w:rFonts w:ascii="Times New Roman" w:hAnsi="Times New Roman" w:cs="Times New Roman"/>
          <w:i/>
        </w:rPr>
        <w:t>Запах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15049B">
        <w:rPr>
          <w:rFonts w:ascii="Times New Roman" w:hAnsi="Times New Roman" w:cs="Times New Roman"/>
        </w:rPr>
        <w:t>м</w:t>
      </w:r>
      <w:proofErr w:type="gramEnd"/>
      <w:r w:rsidR="0015049B">
        <w:rPr>
          <w:rFonts w:ascii="Times New Roman" w:hAnsi="Times New Roman" w:cs="Times New Roman"/>
        </w:rPr>
        <w:t>оркови</w:t>
      </w:r>
      <w:proofErr w:type="spellEnd"/>
      <w:r w:rsidR="0015049B">
        <w:rPr>
          <w:rFonts w:ascii="Times New Roman" w:hAnsi="Times New Roman" w:cs="Times New Roman"/>
        </w:rPr>
        <w:t>, яблок</w:t>
      </w:r>
    </w:p>
    <w:p w:rsidR="007579BB" w:rsidRPr="00E2017F" w:rsidRDefault="007579BB" w:rsidP="007579B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579BB" w:rsidRDefault="007579B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7579BB" w:rsidRDefault="007579B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5049B" w:rsidRDefault="0015049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5049B" w:rsidRDefault="0015049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7579BB" w:rsidRDefault="007579B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7579BB" w:rsidRDefault="007579B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7579BB" w:rsidRDefault="007579BB" w:rsidP="007579BB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EC65AC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103488" w:rsidRDefault="00103488" w:rsidP="00E2017F">
      <w:pPr>
        <w:spacing w:after="0"/>
        <w:rPr>
          <w:rFonts w:ascii="Times New Roman" w:hAnsi="Times New Roman" w:cs="Times New Roman"/>
        </w:rPr>
      </w:pPr>
    </w:p>
    <w:p w:rsidR="00103488" w:rsidRDefault="00103488" w:rsidP="00E2017F">
      <w:pPr>
        <w:spacing w:after="0"/>
        <w:rPr>
          <w:rFonts w:ascii="Times New Roman" w:hAnsi="Times New Roman" w:cs="Times New Roman"/>
        </w:rPr>
      </w:pPr>
    </w:p>
    <w:p w:rsidR="004E2B9E" w:rsidRPr="00E2017F" w:rsidRDefault="004E2B9E" w:rsidP="00E2017F">
      <w:pPr>
        <w:spacing w:after="0"/>
        <w:rPr>
          <w:rFonts w:ascii="Times New Roman" w:hAnsi="Times New Roman" w:cs="Times New Roman"/>
        </w:rPr>
      </w:pPr>
    </w:p>
    <w:p w:rsidR="00103488" w:rsidRDefault="00103488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F6757" w:rsidRDefault="00CF6757" w:rsidP="00CF675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№ __</w:t>
      </w:r>
      <w:r w:rsidR="004E2B9E">
        <w:rPr>
          <w:rFonts w:ascii="Times New Roman" w:hAnsi="Times New Roman" w:cs="Times New Roman"/>
          <w:b/>
          <w:u w:val="single"/>
        </w:rPr>
        <w:t>6</w:t>
      </w:r>
      <w:r w:rsidRPr="00E2017F">
        <w:rPr>
          <w:rFonts w:ascii="Times New Roman" w:hAnsi="Times New Roman" w:cs="Times New Roman"/>
          <w:b/>
        </w:rPr>
        <w:t>__</w:t>
      </w:r>
    </w:p>
    <w:p w:rsidR="00CF6757" w:rsidRPr="00E276C7" w:rsidRDefault="00CF6757" w:rsidP="00CF6757">
      <w:pPr>
        <w:spacing w:after="0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br/>
      </w:r>
      <w:r w:rsidRPr="00E2017F">
        <w:rPr>
          <w:rFonts w:ascii="Times New Roman" w:hAnsi="Times New Roman" w:cs="Times New Roman"/>
        </w:rPr>
        <w:t xml:space="preserve">Наименование кулинарного изделия (блюда): </w:t>
      </w:r>
      <w:r w:rsidRPr="00F22FB3">
        <w:rPr>
          <w:rFonts w:ascii="Times New Roman" w:hAnsi="Times New Roman" w:cs="Times New Roman"/>
          <w:b/>
          <w:i/>
          <w:color w:val="0000FF"/>
          <w:u w:val="single"/>
        </w:rPr>
        <w:t xml:space="preserve">САЛАТ ИЗ </w:t>
      </w:r>
      <w:r>
        <w:rPr>
          <w:rFonts w:ascii="Times New Roman" w:hAnsi="Times New Roman" w:cs="Times New Roman"/>
          <w:b/>
          <w:i/>
          <w:color w:val="0000FF"/>
          <w:u w:val="single"/>
        </w:rPr>
        <w:t xml:space="preserve">КВАШЕНОЙ КАПУСТЫ </w:t>
      </w:r>
    </w:p>
    <w:p w:rsidR="00CF6757" w:rsidRPr="00E2017F" w:rsidRDefault="00CF6757" w:rsidP="00CF6757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>
        <w:rPr>
          <w:rFonts w:ascii="Times New Roman" w:hAnsi="Times New Roman" w:cs="Times New Roman"/>
          <w:b/>
        </w:rPr>
        <w:t>47</w:t>
      </w:r>
    </w:p>
    <w:p w:rsidR="00CF6757" w:rsidRPr="00E2017F" w:rsidRDefault="00CF6757" w:rsidP="00CF6757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CF6757" w:rsidRPr="00E2017F" w:rsidTr="006B261A">
        <w:tc>
          <w:tcPr>
            <w:tcW w:w="3348" w:type="dxa"/>
            <w:vMerge w:val="restart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CF6757" w:rsidRPr="00E2017F" w:rsidTr="006B261A">
        <w:tc>
          <w:tcPr>
            <w:tcW w:w="3348" w:type="dxa"/>
            <w:vMerge/>
            <w:shd w:val="clear" w:color="auto" w:fill="auto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CF6757" w:rsidRPr="00E2017F" w:rsidTr="006B261A">
        <w:tc>
          <w:tcPr>
            <w:tcW w:w="3348" w:type="dxa"/>
            <w:vMerge/>
            <w:shd w:val="clear" w:color="auto" w:fill="auto"/>
          </w:tcPr>
          <w:p w:rsidR="00CF6757" w:rsidRPr="00E2017F" w:rsidRDefault="00CF6757" w:rsidP="006B26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CF6757" w:rsidRPr="00E2017F" w:rsidTr="006B261A">
        <w:tc>
          <w:tcPr>
            <w:tcW w:w="3348" w:type="dxa"/>
            <w:shd w:val="clear" w:color="auto" w:fill="auto"/>
          </w:tcPr>
          <w:p w:rsidR="00CF6757" w:rsidRPr="00E2017F" w:rsidRDefault="00CF6757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квашен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CF6757" w:rsidRPr="00E2017F" w:rsidTr="006B261A">
        <w:tc>
          <w:tcPr>
            <w:tcW w:w="3348" w:type="dxa"/>
            <w:shd w:val="clear" w:color="auto" w:fill="auto"/>
          </w:tcPr>
          <w:p w:rsidR="00CF6757" w:rsidRPr="00E2017F" w:rsidRDefault="00CF6757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F6757" w:rsidRPr="00E2017F" w:rsidTr="006B261A">
        <w:tc>
          <w:tcPr>
            <w:tcW w:w="3348" w:type="dxa"/>
            <w:shd w:val="clear" w:color="auto" w:fill="auto"/>
          </w:tcPr>
          <w:p w:rsidR="00CF6757" w:rsidRPr="00E2017F" w:rsidRDefault="00CF6757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6757" w:rsidRPr="00E2017F" w:rsidTr="006B261A">
        <w:tc>
          <w:tcPr>
            <w:tcW w:w="3348" w:type="dxa"/>
            <w:shd w:val="clear" w:color="auto" w:fill="auto"/>
          </w:tcPr>
          <w:p w:rsidR="00CF6757" w:rsidRPr="00E2017F" w:rsidRDefault="00CF6757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F6757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F6757" w:rsidRPr="00E2017F" w:rsidTr="006B261A">
        <w:tc>
          <w:tcPr>
            <w:tcW w:w="3348" w:type="dxa"/>
            <w:shd w:val="clear" w:color="auto" w:fill="auto"/>
          </w:tcPr>
          <w:p w:rsidR="00CF6757" w:rsidRPr="00E2017F" w:rsidRDefault="00CF6757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  <w:r>
              <w:rPr>
                <w:rFonts w:ascii="Times New Roman" w:hAnsi="Times New Roman" w:cs="Times New Roman"/>
              </w:rPr>
              <w:t xml:space="preserve"> йодированн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</w:tr>
      <w:tr w:rsidR="00CF6757" w:rsidRPr="00E2017F" w:rsidTr="006B261A">
        <w:tc>
          <w:tcPr>
            <w:tcW w:w="3348" w:type="dxa"/>
            <w:shd w:val="clear" w:color="auto" w:fill="auto"/>
          </w:tcPr>
          <w:p w:rsidR="00CF6757" w:rsidRPr="00E2017F" w:rsidRDefault="00CF6757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F6757" w:rsidRPr="00E2017F" w:rsidRDefault="00CF6757" w:rsidP="00CF6757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CF6757" w:rsidRPr="00E2017F" w:rsidTr="006B261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CF6757" w:rsidRPr="00E2017F" w:rsidTr="006B261A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F6757" w:rsidRPr="00E2017F" w:rsidRDefault="00CF675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CF6757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4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F6757" w:rsidRPr="00E2017F" w:rsidRDefault="002773C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1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CF6757" w:rsidRPr="00E2017F" w:rsidRDefault="002773C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3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F6757" w:rsidRPr="00E2017F" w:rsidRDefault="002773C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F6757" w:rsidRPr="00E2017F" w:rsidRDefault="002773C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F6757" w:rsidRPr="00E2017F" w:rsidRDefault="002773C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F6757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F6757" w:rsidRPr="00E2017F" w:rsidRDefault="00CF6757" w:rsidP="003D3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</w:t>
            </w:r>
            <w:r w:rsidR="003D36E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2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95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F6757" w:rsidRPr="00E2017F" w:rsidRDefault="003D36E9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6757" w:rsidRPr="00E2017F" w:rsidRDefault="00CF6757" w:rsidP="003D3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</w:t>
            </w:r>
            <w:r w:rsidR="003D36E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6757" w:rsidRPr="00E2017F" w:rsidRDefault="003D36E9" w:rsidP="003D36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F6757" w:rsidRPr="00E2017F" w:rsidRDefault="00CF675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CF6757" w:rsidRPr="00E2017F" w:rsidRDefault="00CF6757" w:rsidP="00CF6757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CF6757" w:rsidRPr="00E2017F" w:rsidRDefault="002773CC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вашенную</w:t>
      </w:r>
      <w:proofErr w:type="gramEnd"/>
      <w:r>
        <w:rPr>
          <w:rFonts w:ascii="Times New Roman" w:hAnsi="Times New Roman" w:cs="Times New Roman"/>
        </w:rPr>
        <w:t xml:space="preserve"> капусту перебирают, </w:t>
      </w:r>
      <w:r w:rsidR="003A48D4">
        <w:rPr>
          <w:rFonts w:ascii="Times New Roman" w:hAnsi="Times New Roman" w:cs="Times New Roman"/>
        </w:rPr>
        <w:t xml:space="preserve">отжимают, </w:t>
      </w:r>
      <w:r>
        <w:rPr>
          <w:rFonts w:ascii="Times New Roman" w:hAnsi="Times New Roman" w:cs="Times New Roman"/>
        </w:rPr>
        <w:t>крупные части измельчают, затем добавляют шинкованный лук,</w:t>
      </w:r>
      <w:r w:rsidR="00CF6757">
        <w:rPr>
          <w:rFonts w:ascii="Times New Roman" w:hAnsi="Times New Roman" w:cs="Times New Roman"/>
        </w:rPr>
        <w:t xml:space="preserve"> добавляют сахар, </w:t>
      </w:r>
      <w:r>
        <w:rPr>
          <w:rFonts w:ascii="Times New Roman" w:hAnsi="Times New Roman" w:cs="Times New Roman"/>
        </w:rPr>
        <w:t>заправляют растительным маслом</w:t>
      </w:r>
      <w:r w:rsidR="00CF6757" w:rsidRPr="00E2017F">
        <w:rPr>
          <w:rFonts w:ascii="Times New Roman" w:hAnsi="Times New Roman" w:cs="Times New Roman"/>
        </w:rPr>
        <w:t>.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E2017F">
        <w:rPr>
          <w:rFonts w:ascii="Times New Roman" w:hAnsi="Times New Roman" w:cs="Times New Roman"/>
        </w:rPr>
        <w:t>допускается хранить не более 2-х часов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 Хранение заправленного салата может</w:t>
      </w:r>
      <w:proofErr w:type="gramEnd"/>
      <w:r w:rsidRPr="00E2017F">
        <w:rPr>
          <w:rFonts w:ascii="Times New Roman" w:hAnsi="Times New Roman" w:cs="Times New Roman"/>
        </w:rPr>
        <w:t xml:space="preserve"> осуществляться не более 30 минут при температуре плюс 4±2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мпература подачи не ниже +15 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CF6757" w:rsidRPr="00E2017F" w:rsidRDefault="00CF6757" w:rsidP="00CF6757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Внешний вид:</w:t>
      </w:r>
      <w:r w:rsidRPr="00E2017F">
        <w:rPr>
          <w:rFonts w:ascii="Times New Roman" w:hAnsi="Times New Roman" w:cs="Times New Roman"/>
        </w:rPr>
        <w:t xml:space="preserve"> Салат уложен горко</w:t>
      </w:r>
      <w:r>
        <w:rPr>
          <w:rFonts w:ascii="Times New Roman" w:hAnsi="Times New Roman" w:cs="Times New Roman"/>
        </w:rPr>
        <w:t>й</w:t>
      </w:r>
      <w:r w:rsidR="002773CC">
        <w:rPr>
          <w:rFonts w:ascii="Times New Roman" w:hAnsi="Times New Roman" w:cs="Times New Roman"/>
        </w:rPr>
        <w:t>. Поверхность блестит от растительного масла, лук репчатый полукольцами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Консистенция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773CC">
        <w:rPr>
          <w:rFonts w:ascii="Times New Roman" w:hAnsi="Times New Roman" w:cs="Times New Roman"/>
        </w:rPr>
        <w:t>х</w:t>
      </w:r>
      <w:proofErr w:type="gramEnd"/>
      <w:r w:rsidR="002773CC">
        <w:rPr>
          <w:rFonts w:ascii="Times New Roman" w:hAnsi="Times New Roman" w:cs="Times New Roman"/>
        </w:rPr>
        <w:t>рустящая</w:t>
      </w:r>
      <w:proofErr w:type="spellEnd"/>
      <w:r w:rsidRPr="00E2017F">
        <w:rPr>
          <w:rFonts w:ascii="Times New Roman" w:hAnsi="Times New Roman" w:cs="Times New Roman"/>
        </w:rPr>
        <w:t>, сочная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Цвет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773CC">
        <w:rPr>
          <w:rFonts w:ascii="Times New Roman" w:hAnsi="Times New Roman" w:cs="Times New Roman"/>
        </w:rPr>
        <w:t>б</w:t>
      </w:r>
      <w:proofErr w:type="gramEnd"/>
      <w:r w:rsidR="002773CC">
        <w:rPr>
          <w:rFonts w:ascii="Times New Roman" w:hAnsi="Times New Roman" w:cs="Times New Roman"/>
        </w:rPr>
        <w:t>елый</w:t>
      </w:r>
      <w:proofErr w:type="spellEnd"/>
      <w:r w:rsidR="002773CC">
        <w:rPr>
          <w:rFonts w:ascii="Times New Roman" w:hAnsi="Times New Roman" w:cs="Times New Roman"/>
        </w:rPr>
        <w:t xml:space="preserve"> со слегка темноватым оттенком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Вкус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773CC">
        <w:rPr>
          <w:rFonts w:ascii="Times New Roman" w:hAnsi="Times New Roman" w:cs="Times New Roman"/>
        </w:rPr>
        <w:t>К</w:t>
      </w:r>
      <w:proofErr w:type="gramEnd"/>
      <w:r w:rsidR="002773CC">
        <w:rPr>
          <w:rFonts w:ascii="Times New Roman" w:hAnsi="Times New Roman" w:cs="Times New Roman"/>
        </w:rPr>
        <w:t>вашеной</w:t>
      </w:r>
      <w:proofErr w:type="spellEnd"/>
      <w:r w:rsidR="002773CC">
        <w:rPr>
          <w:rFonts w:ascii="Times New Roman" w:hAnsi="Times New Roman" w:cs="Times New Roman"/>
        </w:rPr>
        <w:t xml:space="preserve"> капусты, приятно кисловатый со слегка ощутимой сладостью. Умерено соленый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E2017F">
        <w:rPr>
          <w:rFonts w:ascii="Times New Roman" w:hAnsi="Times New Roman" w:cs="Times New Roman"/>
          <w:i/>
        </w:rPr>
        <w:t>Запах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773CC">
        <w:rPr>
          <w:rFonts w:ascii="Times New Roman" w:hAnsi="Times New Roman" w:cs="Times New Roman"/>
        </w:rPr>
        <w:t>с</w:t>
      </w:r>
      <w:proofErr w:type="gramEnd"/>
      <w:r w:rsidR="002773CC">
        <w:rPr>
          <w:rFonts w:ascii="Times New Roman" w:hAnsi="Times New Roman" w:cs="Times New Roman"/>
        </w:rPr>
        <w:t>войственный</w:t>
      </w:r>
      <w:proofErr w:type="spellEnd"/>
      <w:r w:rsidR="002773CC">
        <w:rPr>
          <w:rFonts w:ascii="Times New Roman" w:hAnsi="Times New Roman" w:cs="Times New Roman"/>
        </w:rPr>
        <w:t xml:space="preserve"> квашеной капусте в смеси с растительным маслом</w:t>
      </w:r>
    </w:p>
    <w:p w:rsidR="00CF6757" w:rsidRPr="00E2017F" w:rsidRDefault="00CF6757" w:rsidP="00CF675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F6757" w:rsidRDefault="00CF6757" w:rsidP="00CF6757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CF6757" w:rsidRDefault="00CF6757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F6757" w:rsidRDefault="00CF6757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F6757" w:rsidRDefault="00CF6757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F6757" w:rsidRDefault="00CF6757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2B9E" w:rsidRDefault="004E2B9E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F6757" w:rsidRDefault="00CF6757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2B9E" w:rsidRDefault="004E2B9E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03488" w:rsidRDefault="00103488" w:rsidP="0010348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№ _</w:t>
      </w:r>
      <w:r w:rsidR="004E2B9E">
        <w:rPr>
          <w:rFonts w:ascii="Times New Roman" w:hAnsi="Times New Roman" w:cs="Times New Roman"/>
          <w:b/>
          <w:u w:val="single"/>
        </w:rPr>
        <w:t>7</w:t>
      </w:r>
      <w:r w:rsidRPr="00E2017F">
        <w:rPr>
          <w:rFonts w:ascii="Times New Roman" w:hAnsi="Times New Roman" w:cs="Times New Roman"/>
          <w:b/>
        </w:rPr>
        <w:t>__</w:t>
      </w:r>
    </w:p>
    <w:p w:rsidR="00103488" w:rsidRPr="00E276C7" w:rsidRDefault="00103488" w:rsidP="00103488">
      <w:pPr>
        <w:spacing w:after="0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br/>
      </w:r>
      <w:r w:rsidRPr="00E2017F">
        <w:rPr>
          <w:rFonts w:ascii="Times New Roman" w:hAnsi="Times New Roman" w:cs="Times New Roman"/>
        </w:rPr>
        <w:t xml:space="preserve">Наименование кулинарного изделия (блюда): </w:t>
      </w:r>
      <w:r>
        <w:rPr>
          <w:rFonts w:ascii="Times New Roman" w:hAnsi="Times New Roman" w:cs="Times New Roman"/>
          <w:b/>
          <w:i/>
          <w:color w:val="0000FF"/>
          <w:u w:val="single"/>
        </w:rPr>
        <w:t xml:space="preserve">ИКРА СВЕКОЛЬНАЯ </w:t>
      </w:r>
    </w:p>
    <w:p w:rsidR="00103488" w:rsidRPr="00E2017F" w:rsidRDefault="00103488" w:rsidP="00103488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103488">
        <w:rPr>
          <w:rFonts w:ascii="Times New Roman" w:hAnsi="Times New Roman" w:cs="Times New Roman"/>
          <w:b/>
        </w:rPr>
        <w:t>75</w:t>
      </w:r>
    </w:p>
    <w:p w:rsidR="00103488" w:rsidRPr="00E2017F" w:rsidRDefault="00103488" w:rsidP="00103488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103488" w:rsidRPr="00E2017F" w:rsidTr="006B261A">
        <w:tc>
          <w:tcPr>
            <w:tcW w:w="3348" w:type="dxa"/>
            <w:vMerge w:val="restart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103488" w:rsidRPr="00E2017F" w:rsidTr="006B261A">
        <w:tc>
          <w:tcPr>
            <w:tcW w:w="3348" w:type="dxa"/>
            <w:vMerge/>
            <w:shd w:val="clear" w:color="auto" w:fill="auto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103488" w:rsidRPr="00E2017F" w:rsidTr="006B261A">
        <w:tc>
          <w:tcPr>
            <w:tcW w:w="3348" w:type="dxa"/>
            <w:vMerge/>
            <w:shd w:val="clear" w:color="auto" w:fill="auto"/>
          </w:tcPr>
          <w:p w:rsidR="00103488" w:rsidRPr="00E2017F" w:rsidRDefault="00103488" w:rsidP="006B261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Pr="00E2017F" w:rsidRDefault="00103488" w:rsidP="006B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3488" w:rsidRPr="00E2017F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03488" w:rsidRPr="00103488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Pr="00E2017F" w:rsidRDefault="00103488" w:rsidP="00103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3488" w:rsidRPr="00E2017F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Default="00103488" w:rsidP="00103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ное пюре</w:t>
            </w:r>
            <w:r w:rsidR="00336D33">
              <w:rPr>
                <w:rFonts w:ascii="Times New Roman" w:hAnsi="Times New Roman" w:cs="Times New Roman"/>
              </w:rPr>
              <w:t xml:space="preserve"> (паста 50%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3488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03488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Default="00103488" w:rsidP="001034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3488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Default="00336D33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03488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Pr="00E2017F" w:rsidRDefault="00103488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3488" w:rsidRPr="00E2017F" w:rsidRDefault="0010348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36D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36D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Pr="00E2017F" w:rsidRDefault="00103488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  <w:r>
              <w:rPr>
                <w:rFonts w:ascii="Times New Roman" w:hAnsi="Times New Roman" w:cs="Times New Roman"/>
              </w:rPr>
              <w:t xml:space="preserve"> йодированн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</w:tr>
      <w:tr w:rsidR="00103488" w:rsidRPr="00E2017F" w:rsidTr="006B261A">
        <w:tc>
          <w:tcPr>
            <w:tcW w:w="3348" w:type="dxa"/>
            <w:shd w:val="clear" w:color="auto" w:fill="auto"/>
          </w:tcPr>
          <w:p w:rsidR="00103488" w:rsidRPr="00E2017F" w:rsidRDefault="00103488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03488" w:rsidRPr="00103488" w:rsidRDefault="00103488" w:rsidP="001034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Масса вареной очищенной свеклы</w:t>
      </w:r>
    </w:p>
    <w:p w:rsidR="00103488" w:rsidRDefault="00103488" w:rsidP="00103488">
      <w:pPr>
        <w:spacing w:after="0"/>
        <w:rPr>
          <w:rFonts w:ascii="Times New Roman" w:hAnsi="Times New Roman" w:cs="Times New Roman"/>
        </w:rPr>
      </w:pPr>
    </w:p>
    <w:p w:rsidR="00103488" w:rsidRPr="00E2017F" w:rsidRDefault="00103488" w:rsidP="00103488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103488" w:rsidRPr="00E2017F" w:rsidTr="006B261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103488" w:rsidRPr="00E2017F" w:rsidTr="006B261A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03488" w:rsidRPr="00E2017F" w:rsidRDefault="00103488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103488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03488" w:rsidRPr="00E2017F" w:rsidRDefault="002075E5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103488" w:rsidRPr="00E2017F" w:rsidRDefault="002075E5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103488" w:rsidRPr="00E2017F" w:rsidRDefault="002075E5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5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08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5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03488" w:rsidRPr="00E2017F" w:rsidRDefault="00103488" w:rsidP="00403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4032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03488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2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03488" w:rsidRPr="00E2017F" w:rsidRDefault="00103488" w:rsidP="00403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</w:t>
            </w:r>
            <w:r w:rsidR="0040329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9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03488" w:rsidRPr="00E2017F" w:rsidRDefault="00103488" w:rsidP="00403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40329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03488" w:rsidRPr="00E2017F" w:rsidRDefault="00103488" w:rsidP="004032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</w:t>
            </w:r>
            <w:r w:rsidR="004032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03488" w:rsidRPr="00E2017F" w:rsidRDefault="0040329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03488" w:rsidRPr="00E2017F" w:rsidRDefault="00103488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103488" w:rsidRPr="00E2017F" w:rsidRDefault="00103488" w:rsidP="00103488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103488" w:rsidRPr="00E2017F" w:rsidRDefault="002075E5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варительно хорошо вымытую свеклу отваривают, </w:t>
      </w:r>
      <w:proofErr w:type="gramStart"/>
      <w:r>
        <w:rPr>
          <w:rFonts w:ascii="Times New Roman" w:hAnsi="Times New Roman" w:cs="Times New Roman"/>
        </w:rPr>
        <w:t>очищают от кожицы  измельчают</w:t>
      </w:r>
      <w:proofErr w:type="gramEnd"/>
      <w:r>
        <w:rPr>
          <w:rFonts w:ascii="Times New Roman" w:hAnsi="Times New Roman" w:cs="Times New Roman"/>
        </w:rPr>
        <w:t xml:space="preserve">. Лук репчатый шинкуют и </w:t>
      </w:r>
      <w:proofErr w:type="spellStart"/>
      <w:r>
        <w:rPr>
          <w:rFonts w:ascii="Times New Roman" w:hAnsi="Times New Roman" w:cs="Times New Roman"/>
        </w:rPr>
        <w:t>пассеруют</w:t>
      </w:r>
      <w:proofErr w:type="spellEnd"/>
      <w:r>
        <w:rPr>
          <w:rFonts w:ascii="Times New Roman" w:hAnsi="Times New Roman" w:cs="Times New Roman"/>
        </w:rPr>
        <w:t xml:space="preserve">, в конце </w:t>
      </w:r>
      <w:proofErr w:type="spellStart"/>
      <w:r>
        <w:rPr>
          <w:rFonts w:ascii="Times New Roman" w:hAnsi="Times New Roman" w:cs="Times New Roman"/>
        </w:rPr>
        <w:t>пассерования</w:t>
      </w:r>
      <w:proofErr w:type="spellEnd"/>
      <w:r>
        <w:rPr>
          <w:rFonts w:ascii="Times New Roman" w:hAnsi="Times New Roman" w:cs="Times New Roman"/>
        </w:rPr>
        <w:t xml:space="preserve"> добавляют томатную пасту. Измельченную свеклу соединяют с </w:t>
      </w:r>
      <w:proofErr w:type="spellStart"/>
      <w:r>
        <w:rPr>
          <w:rFonts w:ascii="Times New Roman" w:hAnsi="Times New Roman" w:cs="Times New Roman"/>
        </w:rPr>
        <w:t>пассерованым</w:t>
      </w:r>
      <w:proofErr w:type="spellEnd"/>
      <w:r>
        <w:rPr>
          <w:rFonts w:ascii="Times New Roman" w:hAnsi="Times New Roman" w:cs="Times New Roman"/>
        </w:rPr>
        <w:t xml:space="preserve"> луком. Добавляют сахар, соль</w:t>
      </w:r>
      <w:r w:rsidR="001034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огревают и охлаждают. </w:t>
      </w:r>
    </w:p>
    <w:p w:rsidR="00103488" w:rsidRPr="00E2017F" w:rsidRDefault="002075E5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ускают по 60-100 г на порцию, уложив горкой на тарелку.</w:t>
      </w:r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мпература подачи не ниже +15 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103488" w:rsidRPr="00E2017F" w:rsidRDefault="00103488" w:rsidP="00103488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 xml:space="preserve">Внешний </w:t>
      </w:r>
      <w:proofErr w:type="spellStart"/>
      <w:r w:rsidRPr="00E2017F">
        <w:rPr>
          <w:rFonts w:ascii="Times New Roman" w:hAnsi="Times New Roman" w:cs="Times New Roman"/>
          <w:i/>
        </w:rPr>
        <w:t>вид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075E5">
        <w:rPr>
          <w:rFonts w:ascii="Times New Roman" w:hAnsi="Times New Roman" w:cs="Times New Roman"/>
        </w:rPr>
        <w:t>И</w:t>
      </w:r>
      <w:proofErr w:type="gramEnd"/>
      <w:r w:rsidR="002075E5">
        <w:rPr>
          <w:rFonts w:ascii="Times New Roman" w:hAnsi="Times New Roman" w:cs="Times New Roman"/>
        </w:rPr>
        <w:t>кра</w:t>
      </w:r>
      <w:proofErr w:type="spellEnd"/>
      <w:r w:rsidRPr="00E2017F">
        <w:rPr>
          <w:rFonts w:ascii="Times New Roman" w:hAnsi="Times New Roman" w:cs="Times New Roman"/>
        </w:rPr>
        <w:t xml:space="preserve"> уложен</w:t>
      </w:r>
      <w:r w:rsidR="002075E5">
        <w:rPr>
          <w:rFonts w:ascii="Times New Roman" w:hAnsi="Times New Roman" w:cs="Times New Roman"/>
        </w:rPr>
        <w:t>а</w:t>
      </w:r>
      <w:r w:rsidRPr="00E2017F">
        <w:rPr>
          <w:rFonts w:ascii="Times New Roman" w:hAnsi="Times New Roman" w:cs="Times New Roman"/>
        </w:rPr>
        <w:t xml:space="preserve"> горко</w:t>
      </w:r>
      <w:r>
        <w:rPr>
          <w:rFonts w:ascii="Times New Roman" w:hAnsi="Times New Roman" w:cs="Times New Roman"/>
        </w:rPr>
        <w:t>й</w:t>
      </w:r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</w:rPr>
        <w:t>Консистенция:</w:t>
      </w:r>
      <w:r w:rsidRPr="00E2017F">
        <w:rPr>
          <w:rFonts w:ascii="Times New Roman" w:hAnsi="Times New Roman" w:cs="Times New Roman"/>
        </w:rPr>
        <w:t xml:space="preserve"> сочная</w:t>
      </w:r>
      <w:r w:rsidR="002075E5">
        <w:rPr>
          <w:rFonts w:ascii="Times New Roman" w:hAnsi="Times New Roman" w:cs="Times New Roman"/>
        </w:rPr>
        <w:t>, однородная</w:t>
      </w:r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Цвет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075E5">
        <w:rPr>
          <w:rFonts w:ascii="Times New Roman" w:hAnsi="Times New Roman" w:cs="Times New Roman"/>
        </w:rPr>
        <w:t>м</w:t>
      </w:r>
      <w:proofErr w:type="gramEnd"/>
      <w:r w:rsidR="002075E5">
        <w:rPr>
          <w:rFonts w:ascii="Times New Roman" w:hAnsi="Times New Roman" w:cs="Times New Roman"/>
        </w:rPr>
        <w:t>алиново-красный</w:t>
      </w:r>
      <w:proofErr w:type="spellEnd"/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</w:rPr>
        <w:t>Вкус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075E5">
        <w:rPr>
          <w:rFonts w:ascii="Times New Roman" w:hAnsi="Times New Roman" w:cs="Times New Roman"/>
        </w:rPr>
        <w:t>с</w:t>
      </w:r>
      <w:proofErr w:type="gramEnd"/>
      <w:r w:rsidR="002075E5">
        <w:rPr>
          <w:rFonts w:ascii="Times New Roman" w:hAnsi="Times New Roman" w:cs="Times New Roman"/>
        </w:rPr>
        <w:t>веклы</w:t>
      </w:r>
      <w:proofErr w:type="spellEnd"/>
      <w:r w:rsidR="002075E5">
        <w:rPr>
          <w:rFonts w:ascii="Times New Roman" w:hAnsi="Times New Roman" w:cs="Times New Roman"/>
        </w:rPr>
        <w:t xml:space="preserve">, </w:t>
      </w:r>
      <w:proofErr w:type="spellStart"/>
      <w:r w:rsidR="002075E5">
        <w:rPr>
          <w:rFonts w:ascii="Times New Roman" w:hAnsi="Times New Roman" w:cs="Times New Roman"/>
        </w:rPr>
        <w:t>пассерованного</w:t>
      </w:r>
      <w:proofErr w:type="spellEnd"/>
      <w:r w:rsidR="002075E5">
        <w:rPr>
          <w:rFonts w:ascii="Times New Roman" w:hAnsi="Times New Roman" w:cs="Times New Roman"/>
        </w:rPr>
        <w:t xml:space="preserve"> лука и томата</w:t>
      </w:r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proofErr w:type="spellStart"/>
      <w:r w:rsidRPr="00E2017F">
        <w:rPr>
          <w:rFonts w:ascii="Times New Roman" w:hAnsi="Times New Roman" w:cs="Times New Roman"/>
          <w:i/>
        </w:rPr>
        <w:t>Запах</w:t>
      </w:r>
      <w:proofErr w:type="gramStart"/>
      <w:r w:rsidRPr="00E2017F">
        <w:rPr>
          <w:rFonts w:ascii="Times New Roman" w:hAnsi="Times New Roman" w:cs="Times New Roman"/>
          <w:i/>
        </w:rPr>
        <w:t>:</w:t>
      </w:r>
      <w:r w:rsidR="002075E5">
        <w:rPr>
          <w:rFonts w:ascii="Times New Roman" w:hAnsi="Times New Roman" w:cs="Times New Roman"/>
        </w:rPr>
        <w:t>с</w:t>
      </w:r>
      <w:proofErr w:type="gramEnd"/>
      <w:r w:rsidR="002075E5">
        <w:rPr>
          <w:rFonts w:ascii="Times New Roman" w:hAnsi="Times New Roman" w:cs="Times New Roman"/>
        </w:rPr>
        <w:t>веклы</w:t>
      </w:r>
      <w:proofErr w:type="spellEnd"/>
      <w:r w:rsidR="002075E5">
        <w:rPr>
          <w:rFonts w:ascii="Times New Roman" w:hAnsi="Times New Roman" w:cs="Times New Roman"/>
        </w:rPr>
        <w:t xml:space="preserve"> с привкусом </w:t>
      </w:r>
      <w:proofErr w:type="spellStart"/>
      <w:r w:rsidR="002075E5">
        <w:rPr>
          <w:rFonts w:ascii="Times New Roman" w:hAnsi="Times New Roman" w:cs="Times New Roman"/>
        </w:rPr>
        <w:t>пассерованного</w:t>
      </w:r>
      <w:proofErr w:type="spellEnd"/>
      <w:r w:rsidR="002075E5">
        <w:rPr>
          <w:rFonts w:ascii="Times New Roman" w:hAnsi="Times New Roman" w:cs="Times New Roman"/>
        </w:rPr>
        <w:t xml:space="preserve"> лука и томата</w:t>
      </w:r>
    </w:p>
    <w:p w:rsidR="00103488" w:rsidRPr="00E2017F" w:rsidRDefault="00103488" w:rsidP="0010348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10348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103488" w:rsidRDefault="00103488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2B9E" w:rsidRDefault="004E2B9E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2B9E" w:rsidRDefault="004E2B9E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017F" w:rsidRPr="00E2017F" w:rsidRDefault="00E2017F" w:rsidP="00E2017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2017F">
        <w:rPr>
          <w:rFonts w:ascii="Times New Roman" w:hAnsi="Times New Roman" w:cs="Times New Roman"/>
          <w:b/>
          <w:i/>
          <w:sz w:val="40"/>
          <w:szCs w:val="40"/>
        </w:rPr>
        <w:t>Блюда из картофеля, овощей, круп и макаронных изделий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17F">
        <w:rPr>
          <w:rFonts w:ascii="Times New Roman" w:hAnsi="Times New Roman" w:cs="Times New Roman"/>
          <w:i/>
          <w:sz w:val="24"/>
          <w:szCs w:val="24"/>
        </w:rPr>
        <w:t>* блюда из овощей и картофеля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Для приготовления блюд овощи подвергают различным приемам тепловой обработки – варке, </w:t>
      </w:r>
      <w:proofErr w:type="spellStart"/>
      <w:r w:rsidRPr="00E2017F">
        <w:rPr>
          <w:rFonts w:ascii="Times New Roman" w:hAnsi="Times New Roman" w:cs="Times New Roman"/>
          <w:sz w:val="24"/>
          <w:szCs w:val="24"/>
        </w:rPr>
        <w:t>припусканию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 xml:space="preserve">, тушению, </w:t>
      </w:r>
      <w:proofErr w:type="spellStart"/>
      <w:r w:rsidRPr="00E2017F">
        <w:rPr>
          <w:rFonts w:ascii="Times New Roman" w:hAnsi="Times New Roman" w:cs="Times New Roman"/>
          <w:sz w:val="24"/>
          <w:szCs w:val="24"/>
        </w:rPr>
        <w:t>запеканию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>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Пищевая ценность овощных блюд обусловлена высоким содержанием в них витаминов, углеводов и минеральных солей, легко усвояемых и необходимых организму человека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Однако содержащиеся в овощах минеральные соли, углеводы и витамин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легко растворимы в воде, поэтому очищенные овощи действующий СанПиН запрещает оставлять на длительный срок в холодной воде. Особенно это относится к картофелю, активность витамина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в котором при хранении в воде снижается на 40%. Для лучшей сохранности витамина С овощи при варке следует опускать в кипящую воду и варить в закрытой посуде при слабом кипении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Картофель и морковь варят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очищенными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>, свеклу – в кожуре. При варке картофель и овощи кладут в кипящую подсоленную воду (0,6-0,7 л воды на 1 кг). Уровень воды должен быть на 1-1,5 см выше уровня овощей. Соль используют из расчета 10 г на 1 л воды. Свеклу, морковь и горох лущеный варят без соли, так как она ухудшает их вкусовые качества и замедляет процесс варки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Овощи, имеющие зеленую окраску (зеленый горошек, капусту) варят в большом количестве воды (3-4 л на 1 кг) в открытой посуде при бурном кипении во избежание изменения их цвета. 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2017F">
        <w:rPr>
          <w:rFonts w:ascii="Times New Roman" w:hAnsi="Times New Roman" w:cs="Times New Roman"/>
          <w:sz w:val="24"/>
          <w:szCs w:val="24"/>
        </w:rPr>
        <w:t>припускания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 xml:space="preserve"> и тушения овощи нарезают дольками, соломкой или кубиками. Для приготовления тушеных блюд, таких как овощное рагу, картофель тушеный, морковь тушеная и др. предварительно обжаренные или припущенные овощи тушат с добавлением соуса. При этом рекомендуется добавить жидкость (воду – в количестве 10-15% от массы овощей) с учетом тепловых потерь при тушении.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17F">
        <w:rPr>
          <w:rFonts w:ascii="Times New Roman" w:hAnsi="Times New Roman" w:cs="Times New Roman"/>
          <w:sz w:val="24"/>
          <w:szCs w:val="24"/>
        </w:rPr>
        <w:t>Свежую зелень добавляют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в готовые блюда во время раздачи. Зелень, предназначенные для приготовления блюд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-минут с последующим ополаскиванием проточной водой и просушиванием (</w:t>
      </w:r>
      <w:r w:rsidR="00F22FB3" w:rsidRPr="00E2017F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F22FB3" w:rsidRPr="00F22FB3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>)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17F">
        <w:rPr>
          <w:rFonts w:ascii="Times New Roman" w:hAnsi="Times New Roman" w:cs="Times New Roman"/>
          <w:i/>
          <w:sz w:val="24"/>
          <w:szCs w:val="24"/>
        </w:rPr>
        <w:t>*блюда из круп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Из круп приготавливаются каши (их разнообразие представлено в разделе «Гарниры»), а также изделия из каш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Каши можно варить из любого вида крупы. Варят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молоке, на воде, на смеси молока и вода, при отсутствии цельного молока – на сгущенном, согласно норм взаимозаменяемости в таком случае каждый литр цельного молока заменяется 0,38 (1 банкой) сгущенного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Перед варкой каши крупу просеивают, перебирают и промывают.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Пшено, рисовую, перловую крупу сначала промывают теплой, а затем горячей водой, ячневую – только теплой.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При этом следует учитывать, что при промывании в крупе остается значительное количество воды, которое колеблется в пределах 10-30% от массы сухой крупы. Это нужно иметь в виде при дозировании жидкости. Гречневую крупу, манную и друге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дробленные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крупы, а также «Геркулес», не промывают. Крупы промывают проточной водой (</w:t>
      </w:r>
      <w:r w:rsidR="00F22FB3" w:rsidRPr="00E2017F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F22FB3" w:rsidRPr="00F22FB3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>).</w:t>
      </w:r>
    </w:p>
    <w:p w:rsidR="004E2B9E" w:rsidRDefault="004E2B9E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DA6" w:rsidRDefault="00345DA6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DA6" w:rsidRDefault="00345DA6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При изготовлении блюд из круп чаще всего используют сваренную вязкую кашу. В готовой вязкой каше зерна крупы должны быть полностью набухшими и хорошо разваренными. Такая каша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держится на тарелке, не расплываясь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>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При варке вязкой каши следует учитывать, что различные виды круп неодинаково быстро набухают и развариваются. Например, рисовая, перловая, овсяная, пшеничная, кукурузная крупы и пшено в молоке с добавлением воды развариваются медленнее, чем в воде. Поэтому сначала эти крупы варят 20-30 мин в кипящей воде (пшено – не более 10 минут), после чего лишнюю воду сливают, добавляют горячее молоко и варят кашу до готовности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Значительно лучше и быстрее развариваются «Геркулес», манная и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дробленные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крупы: овсяная, рисовая, ячневая и пшеничная (№№ 4, 5, 7, «Артек»). Ячневую крупу или «Геркулес» засыпают в кипящее молоко и варят до готовности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Манная крупа в воде или молоке с водой при  90-95 </w:t>
      </w:r>
      <w:proofErr w:type="spellStart"/>
      <w:r w:rsidRPr="00E2017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2017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 xml:space="preserve"> почти  полностью набухает, поэтому ее следует всыпать в горячую жидкость при непрерывном помешивании и варить 20 мин. 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Из таких каш готовят крупеники, запеканки и пудинги (запеченные)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17F">
        <w:rPr>
          <w:rFonts w:ascii="Times New Roman" w:hAnsi="Times New Roman" w:cs="Times New Roman"/>
          <w:i/>
          <w:sz w:val="24"/>
          <w:szCs w:val="24"/>
        </w:rPr>
        <w:t>*блюда из макаронных изделий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Макаронные изделия варят в большом количестве кипящей подсоленной воды (на 1 кг макаронных изделий берут 6 л воды и 50 г соли) без последующей промывки (согласно </w:t>
      </w:r>
      <w:r w:rsidR="00F22FB3" w:rsidRPr="00E2017F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F22FB3" w:rsidRPr="00F22FB3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>)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Макароны варят 20-30 мин, лапшу – 20-25 мин. В процессе варки макаронные изделия набухают, впитывая воду, в результате чего их масса увеличивается примерно в 3 раза, в зависимости от сорта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Сваренные макаронные изделия откидывают и перемешивают с растопленным сливочным маслом, чтобы они не склеивались и не образовывали косков. Блюда из макаронных изделий подают в горячем виде.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F22FB3" w:rsidRPr="00E201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</w:t>
      </w:r>
      <w:r w:rsidR="00F22FB3" w:rsidRPr="00F22FB3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 xml:space="preserve"> вторые блюда и гарниры при раздаче должны иметь температуру  не ниже +65°C</w:t>
      </w:r>
      <w:r w:rsidRPr="00E2017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Для приготовления запеченных блюд макаронные изделия варят, не откидывая, в небольшом количестве воды (на 1 кг макаронных изделий 2-2,3 л воды и 30 г соли)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Количество масла сливочного и сметаны можно изменять: масла 10-20 г, сметаны 20 или 40 г на порцию, при этом соответственно изменяется выход блюда.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При использовании в рецептурах блюд  яиц следует помнить, что перед использованием проводят обработку в отдельном помещении либо в специально отведенном месте </w:t>
      </w:r>
      <w:proofErr w:type="spellStart"/>
      <w:proofErr w:type="gramStart"/>
      <w:r w:rsidRPr="00E2017F">
        <w:rPr>
          <w:rFonts w:ascii="Times New Roman" w:hAnsi="Times New Roman" w:cs="Times New Roman"/>
          <w:sz w:val="24"/>
          <w:szCs w:val="24"/>
        </w:rPr>
        <w:t>мясо-рыбного</w:t>
      </w:r>
      <w:proofErr w:type="spellEnd"/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 (СанПиН </w:t>
      </w:r>
      <w:r w:rsidR="00F22FB3" w:rsidRPr="00F22FB3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I – обработка в 1-2 % теплом растворе кальцинированной соды; 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II – обработка в  разрешенных  для этой цели дезинфицирующих средствах; 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III – ополаскивание проточной водой в течение не менее 5 минут с последующим выкладыванием в чистую промаркированную посуду; 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не допускается хранить яйцо в </w:t>
      </w:r>
      <w:proofErr w:type="spellStart"/>
      <w:r w:rsidRPr="00E2017F">
        <w:rPr>
          <w:rFonts w:ascii="Times New Roman" w:hAnsi="Times New Roman" w:cs="Times New Roman"/>
          <w:sz w:val="24"/>
          <w:szCs w:val="24"/>
        </w:rPr>
        <w:t>кассетницах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 xml:space="preserve"> поставщика в производственных цехах пищеблока.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Запеченные блюда из макаронных изделий готовят в жарочном шкафу - 20-30 минут при температуре 220</w:t>
      </w:r>
      <w:r w:rsidR="00F22FB3">
        <w:rPr>
          <w:rFonts w:ascii="Times New Roman" w:hAnsi="Times New Roman" w:cs="Times New Roman"/>
          <w:sz w:val="24"/>
          <w:szCs w:val="24"/>
        </w:rPr>
        <w:t>-280</w:t>
      </w:r>
      <w:proofErr w:type="gramStart"/>
      <w:r w:rsidR="00F22FB3">
        <w:rPr>
          <w:rFonts w:ascii="Times New Roman" w:hAnsi="Times New Roman" w:cs="Times New Roman"/>
          <w:sz w:val="24"/>
          <w:szCs w:val="24"/>
        </w:rPr>
        <w:t> °С</w:t>
      </w:r>
      <w:proofErr w:type="gramEnd"/>
      <w:r w:rsidR="00F22FB3">
        <w:rPr>
          <w:rFonts w:ascii="Times New Roman" w:hAnsi="Times New Roman" w:cs="Times New Roman"/>
          <w:sz w:val="24"/>
          <w:szCs w:val="24"/>
        </w:rPr>
        <w:t>, слоем не более 3-4 см.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Горячие блюда  при раздаче должны иметь температуру не ниже +65°C (</w:t>
      </w:r>
      <w:r w:rsidR="00F22FB3" w:rsidRPr="00E2017F">
        <w:rPr>
          <w:rFonts w:ascii="Times New Roman" w:hAnsi="Times New Roman" w:cs="Times New Roman"/>
          <w:sz w:val="24"/>
          <w:szCs w:val="24"/>
        </w:rPr>
        <w:t>СанПиН</w:t>
      </w:r>
      <w:r w:rsidR="00F22FB3" w:rsidRPr="00F22FB3">
        <w:rPr>
          <w:rStyle w:val="extendedtext-short"/>
          <w:rFonts w:ascii="Times New Roman" w:hAnsi="Times New Roman" w:cs="Times New Roman"/>
          <w:sz w:val="24"/>
          <w:szCs w:val="24"/>
        </w:rPr>
        <w:t xml:space="preserve"> 2.3/2.4.3590-20</w:t>
      </w:r>
      <w:r w:rsidRPr="00E2017F">
        <w:rPr>
          <w:rFonts w:ascii="Times New Roman" w:hAnsi="Times New Roman" w:cs="Times New Roman"/>
          <w:sz w:val="24"/>
          <w:szCs w:val="24"/>
        </w:rPr>
        <w:t>).</w:t>
      </w: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4E2B9E" w:rsidRDefault="004E2B9E" w:rsidP="00E2017F">
      <w:pPr>
        <w:spacing w:after="0"/>
        <w:rPr>
          <w:rFonts w:ascii="Times New Roman" w:hAnsi="Times New Roman" w:cs="Times New Roman"/>
        </w:rPr>
      </w:pPr>
    </w:p>
    <w:p w:rsidR="004E2B9E" w:rsidRDefault="004E2B9E" w:rsidP="00E2017F">
      <w:pPr>
        <w:spacing w:after="0"/>
        <w:rPr>
          <w:rFonts w:ascii="Times New Roman" w:hAnsi="Times New Roman" w:cs="Times New Roman"/>
        </w:rPr>
      </w:pPr>
    </w:p>
    <w:p w:rsidR="004E2B9E" w:rsidRDefault="004E2B9E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 № __</w:t>
      </w:r>
      <w:r w:rsidR="004E2B9E">
        <w:rPr>
          <w:rFonts w:ascii="Times New Roman" w:hAnsi="Times New Roman" w:cs="Times New Roman"/>
          <w:b/>
          <w:u w:val="single"/>
        </w:rPr>
        <w:t>8</w:t>
      </w:r>
      <w:r w:rsidRPr="00E2017F">
        <w:rPr>
          <w:rFonts w:ascii="Times New Roman" w:hAnsi="Times New Roman" w:cs="Times New Roman"/>
          <w:b/>
        </w:rPr>
        <w:t>__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Наименование кулинарного изделия (блюда):         </w:t>
      </w:r>
      <w:r w:rsidR="00EC65AC" w:rsidRPr="00273827">
        <w:rPr>
          <w:rFonts w:ascii="Times New Roman" w:hAnsi="Times New Roman" w:cs="Times New Roman"/>
          <w:b/>
          <w:i/>
          <w:color w:val="0000FF"/>
          <w:u w:val="single"/>
        </w:rPr>
        <w:t xml:space="preserve">МАКАРОНЫ </w:t>
      </w:r>
      <w:r w:rsidRPr="00273827">
        <w:rPr>
          <w:rFonts w:ascii="Times New Roman" w:hAnsi="Times New Roman" w:cs="Times New Roman"/>
          <w:b/>
          <w:i/>
          <w:color w:val="0000FF"/>
          <w:u w:val="single"/>
        </w:rPr>
        <w:t xml:space="preserve"> ОТВАРНЫЕ </w:t>
      </w:r>
      <w:r w:rsidR="00EC65AC" w:rsidRPr="00273827">
        <w:rPr>
          <w:rFonts w:ascii="Times New Roman" w:hAnsi="Times New Roman" w:cs="Times New Roman"/>
          <w:b/>
          <w:i/>
          <w:color w:val="0000FF"/>
          <w:u w:val="single"/>
        </w:rPr>
        <w:t>С МАСЛОМ</w:t>
      </w:r>
    </w:p>
    <w:p w:rsidR="00E2017F" w:rsidRPr="00730AB1" w:rsidRDefault="00E2017F" w:rsidP="00E201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Номер рецептуры: № </w:t>
      </w:r>
      <w:r w:rsidRPr="00730AB1">
        <w:rPr>
          <w:rFonts w:ascii="Times New Roman" w:hAnsi="Times New Roman" w:cs="Times New Roman"/>
          <w:b/>
          <w:sz w:val="24"/>
          <w:szCs w:val="24"/>
        </w:rPr>
        <w:t>309</w:t>
      </w:r>
    </w:p>
    <w:p w:rsidR="00E2017F" w:rsidRPr="00746A6E" w:rsidRDefault="00E2017F" w:rsidP="00746A6E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 xml:space="preserve">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1889"/>
        <w:gridCol w:w="2126"/>
      </w:tblGrid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015" w:type="dxa"/>
            <w:gridSpan w:val="2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tcBorders>
              <w:right w:val="single" w:sz="4" w:space="0" w:color="auto"/>
            </w:tcBorders>
          </w:tcPr>
          <w:p w:rsidR="00EC65AC" w:rsidRPr="00E2017F" w:rsidRDefault="00EC65AC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EC65AC" w:rsidRPr="00E2017F" w:rsidRDefault="00EC65AC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брутто, г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65AC" w:rsidRPr="00E2017F" w:rsidRDefault="00EC65AC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нетто, гр.</w:t>
            </w:r>
          </w:p>
        </w:tc>
      </w:tr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EC65AC" w:rsidRPr="00E2017F" w:rsidRDefault="006B05F7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65AC" w:rsidRPr="00E2017F" w:rsidRDefault="006B05F7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EC65AC" w:rsidRPr="00E2017F" w:rsidRDefault="006B05F7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65AC" w:rsidRPr="00E2017F" w:rsidRDefault="006B05F7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r w:rsidR="006B05F7">
              <w:rPr>
                <w:rFonts w:ascii="Times New Roman" w:hAnsi="Times New Roman" w:cs="Times New Roman"/>
                <w:sz w:val="24"/>
                <w:szCs w:val="24"/>
              </w:rPr>
              <w:t>йодированная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EC65AC" w:rsidRPr="00E2017F" w:rsidRDefault="0048554C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65AC" w:rsidRPr="00E2017F" w:rsidRDefault="0048554C" w:rsidP="00E20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C65AC" w:rsidRPr="00E2017F" w:rsidTr="00EC65AC">
        <w:tc>
          <w:tcPr>
            <w:tcW w:w="3181" w:type="dxa"/>
          </w:tcPr>
          <w:p w:rsidR="00EC65AC" w:rsidRPr="00E2017F" w:rsidRDefault="00EC65AC" w:rsidP="00E201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4015" w:type="dxa"/>
            <w:gridSpan w:val="2"/>
            <w:tcBorders>
              <w:right w:val="single" w:sz="4" w:space="0" w:color="auto"/>
            </w:tcBorders>
          </w:tcPr>
          <w:p w:rsidR="00EC65AC" w:rsidRPr="00E2017F" w:rsidRDefault="00EC65AC" w:rsidP="00EC65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EC65AC" w:rsidRPr="00E2017F" w:rsidRDefault="00EC65AC" w:rsidP="00EC65AC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C65AC" w:rsidRPr="00E2017F" w:rsidTr="006B261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C65AC" w:rsidRPr="00E2017F" w:rsidTr="00FC54C6">
        <w:trPr>
          <w:cantSplit/>
          <w:trHeight w:val="1326"/>
        </w:trPr>
        <w:tc>
          <w:tcPr>
            <w:tcW w:w="1008" w:type="dxa"/>
            <w:vMerge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C65AC" w:rsidRPr="00E2017F" w:rsidRDefault="00EC65AC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C65AC" w:rsidRPr="00E2017F" w:rsidTr="006B261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C65AC" w:rsidRPr="00E2017F" w:rsidRDefault="00EC65AC" w:rsidP="00EC65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65AC" w:rsidRPr="00E2017F" w:rsidRDefault="006B05F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,4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C65AC" w:rsidRPr="00E2017F" w:rsidRDefault="0048554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8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C65AC" w:rsidRPr="00E2017F" w:rsidRDefault="0048554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1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C65AC" w:rsidRPr="00E2017F" w:rsidRDefault="0048554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1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C65AC" w:rsidRPr="00E2017F" w:rsidRDefault="0048554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65AC" w:rsidRPr="00E2017F" w:rsidRDefault="00EC65AC" w:rsidP="004855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</w:t>
            </w:r>
            <w:r w:rsidR="0048554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65AC" w:rsidRPr="00E2017F" w:rsidRDefault="00EC65A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C65AC" w:rsidRPr="00E2017F" w:rsidRDefault="0048554C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143D2C" w:rsidRDefault="00143D2C" w:rsidP="00E2017F">
      <w:pPr>
        <w:spacing w:after="0"/>
        <w:rPr>
          <w:rFonts w:ascii="Times New Roman" w:hAnsi="Times New Roman" w:cs="Times New Roman"/>
          <w:b/>
        </w:rPr>
      </w:pPr>
    </w:p>
    <w:p w:rsidR="00EC65AC" w:rsidRPr="00E2017F" w:rsidRDefault="00143D2C" w:rsidP="00E201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CAC">
        <w:rPr>
          <w:rFonts w:ascii="Times New Roman" w:hAnsi="Times New Roman" w:cs="Times New Roman"/>
          <w:b/>
        </w:rPr>
        <w:t>Технологический процесс</w:t>
      </w:r>
    </w:p>
    <w:p w:rsidR="00E2017F" w:rsidRPr="00E2017F" w:rsidRDefault="00E2017F" w:rsidP="00143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E2017F">
          <w:rPr>
            <w:rFonts w:ascii="Times New Roman" w:hAnsi="Times New Roman" w:cs="Times New Roman"/>
            <w:sz w:val="24"/>
            <w:szCs w:val="24"/>
          </w:rPr>
          <w:t>7 л</w:t>
        </w:r>
      </w:smartTag>
      <w:r w:rsidRPr="00E2017F">
        <w:rPr>
          <w:rFonts w:ascii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E2017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E2017F">
        <w:rPr>
          <w:rFonts w:ascii="Times New Roman" w:hAnsi="Times New Roman" w:cs="Times New Roman"/>
          <w:sz w:val="24"/>
          <w:szCs w:val="24"/>
        </w:rPr>
        <w:t xml:space="preserve"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</w:t>
      </w:r>
    </w:p>
    <w:p w:rsidR="00E2017F" w:rsidRPr="00E2017F" w:rsidRDefault="00143D2C" w:rsidP="00FC5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17F" w:rsidRPr="00E2017F">
        <w:rPr>
          <w:rFonts w:ascii="Times New Roman" w:hAnsi="Times New Roman" w:cs="Times New Roman"/>
          <w:sz w:val="24"/>
          <w:szCs w:val="24"/>
        </w:rPr>
        <w:t>Требования к оформлению, реализации и хранению</w:t>
      </w:r>
    </w:p>
    <w:p w:rsidR="00E2017F" w:rsidRPr="00E2017F" w:rsidRDefault="00E2017F" w:rsidP="00143D2C">
      <w:pPr>
        <w:autoSpaceDE w:val="0"/>
        <w:autoSpaceDN w:val="0"/>
        <w:adjustRightInd w:val="0"/>
        <w:spacing w:after="0" w:line="240" w:lineRule="auto"/>
        <w:ind w:firstLine="3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Подают макароны на гарнир. Температура подачи +65</w:t>
      </w:r>
      <w:r w:rsidRPr="00E201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2017F">
        <w:rPr>
          <w:rFonts w:ascii="Times New Roman" w:hAnsi="Times New Roman" w:cs="Times New Roman"/>
          <w:sz w:val="24"/>
          <w:szCs w:val="24"/>
        </w:rPr>
        <w:t xml:space="preserve">С. Срок реализации – 2 часа с момента приготовления. Срок годности согласно СанПиН </w:t>
      </w:r>
      <w:r w:rsidR="00F30856" w:rsidRPr="00F30856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 xml:space="preserve"> – 2 часа с момента приготовления. Подогрев остывших ниже температуры раздачи готовых горячих блюд не допускается.</w:t>
      </w:r>
    </w:p>
    <w:p w:rsidR="00FC54C6" w:rsidRPr="00746A6E" w:rsidRDefault="00FC54C6" w:rsidP="00FC54C6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</w:rPr>
      </w:pPr>
      <w:r w:rsidRPr="00E2017F">
        <w:rPr>
          <w:rFonts w:ascii="Times New Roman" w:hAnsi="Times New Roman" w:cs="Times New Roman"/>
          <w:b/>
          <w:i/>
          <w:color w:val="000000"/>
          <w:spacing w:val="2"/>
        </w:rPr>
        <w:t>Требования к качеству:</w:t>
      </w:r>
    </w:p>
    <w:p w:rsidR="00FC54C6" w:rsidRPr="00E2017F" w:rsidRDefault="00FC54C6" w:rsidP="00FC54C6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>
        <w:rPr>
          <w:rFonts w:ascii="Times New Roman" w:hAnsi="Times New Roman" w:cs="Times New Roman"/>
          <w:iCs/>
          <w:color w:val="000000"/>
        </w:rPr>
        <w:t>вареные макаронные изделия, сохранившие свою форму, легко разделяются, заправлены маслом</w:t>
      </w:r>
    </w:p>
    <w:p w:rsidR="00FC54C6" w:rsidRPr="00E2017F" w:rsidRDefault="00FC54C6" w:rsidP="00FC54C6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>
        <w:rPr>
          <w:rFonts w:ascii="Times New Roman" w:hAnsi="Times New Roman" w:cs="Times New Roman"/>
          <w:iCs/>
          <w:color w:val="000000"/>
        </w:rPr>
        <w:t>мягкая, но упругая</w:t>
      </w:r>
    </w:p>
    <w:p w:rsidR="00FC54C6" w:rsidRPr="00E2017F" w:rsidRDefault="00FC54C6" w:rsidP="00FC54C6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>
        <w:rPr>
          <w:rFonts w:ascii="Times New Roman" w:hAnsi="Times New Roman" w:cs="Times New Roman"/>
          <w:iCs/>
          <w:color w:val="000000"/>
        </w:rPr>
        <w:t xml:space="preserve">от белого </w:t>
      </w:r>
      <w:proofErr w:type="gramStart"/>
      <w:r>
        <w:rPr>
          <w:rFonts w:ascii="Times New Roman" w:hAnsi="Times New Roman" w:cs="Times New Roman"/>
          <w:iCs/>
          <w:color w:val="000000"/>
        </w:rPr>
        <w:t>до</w:t>
      </w:r>
      <w:proofErr w:type="gramEnd"/>
      <w:r>
        <w:rPr>
          <w:rFonts w:ascii="Times New Roman" w:hAnsi="Times New Roman" w:cs="Times New Roman"/>
          <w:iCs/>
          <w:color w:val="000000"/>
        </w:rPr>
        <w:t xml:space="preserve"> светло-кремового</w:t>
      </w:r>
    </w:p>
    <w:p w:rsidR="00FC54C6" w:rsidRPr="00E2017F" w:rsidRDefault="00FC54C6" w:rsidP="00FC54C6">
      <w:pPr>
        <w:shd w:val="clear" w:color="auto" w:fill="FFFFFF"/>
        <w:spacing w:after="0"/>
        <w:ind w:firstLine="720"/>
        <w:rPr>
          <w:rFonts w:ascii="Times New Roman" w:hAnsi="Times New Roman" w:cs="Times New Roman"/>
          <w:i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кус: </w:t>
      </w:r>
      <w:r w:rsidR="00273827">
        <w:rPr>
          <w:rFonts w:ascii="Times New Roman" w:hAnsi="Times New Roman" w:cs="Times New Roman"/>
          <w:color w:val="000000"/>
        </w:rPr>
        <w:t>вареных макаронных изделий с маслом, умерено соленый</w:t>
      </w:r>
    </w:p>
    <w:p w:rsidR="00FC54C6" w:rsidRPr="00E2017F" w:rsidRDefault="00FC54C6" w:rsidP="00FC54C6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="00273827">
        <w:rPr>
          <w:rFonts w:ascii="Times New Roman" w:hAnsi="Times New Roman" w:cs="Times New Roman"/>
          <w:color w:val="000000"/>
        </w:rPr>
        <w:t>вареных макаронных изделий и сливочного масла</w:t>
      </w:r>
    </w:p>
    <w:p w:rsidR="00E2017F" w:rsidRPr="00E2017F" w:rsidRDefault="00E2017F" w:rsidP="00FC54C6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A46CAC" w:rsidRDefault="00A46CAC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C54C6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C54C6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C54C6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C54C6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C54C6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C54C6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E2B9E" w:rsidRDefault="004E2B9E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A46CAC">
        <w:rPr>
          <w:rFonts w:ascii="Times New Roman" w:hAnsi="Times New Roman" w:cs="Times New Roman"/>
          <w:b/>
        </w:rPr>
        <w:t>Технологическая карта кулинарного изделия (блюда)  № __</w:t>
      </w:r>
      <w:r w:rsidR="004E2B9E">
        <w:rPr>
          <w:rFonts w:ascii="Times New Roman" w:hAnsi="Times New Roman" w:cs="Times New Roman"/>
          <w:b/>
          <w:u w:val="single"/>
        </w:rPr>
        <w:t>9</w:t>
      </w:r>
      <w:r w:rsidRPr="00A46CAC">
        <w:rPr>
          <w:rFonts w:ascii="Times New Roman" w:hAnsi="Times New Roman" w:cs="Times New Roman"/>
          <w:b/>
        </w:rPr>
        <w:t>__</w:t>
      </w:r>
    </w:p>
    <w:p w:rsidR="00FC54C6" w:rsidRPr="00A46CAC" w:rsidRDefault="00FC54C6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A46CAC" w:rsidRDefault="00E2017F" w:rsidP="00E2017F">
      <w:pPr>
        <w:spacing w:after="0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 xml:space="preserve">Наименование кулинарного изделия (блюда):  </w:t>
      </w:r>
      <w:r w:rsidRPr="00273827">
        <w:rPr>
          <w:rFonts w:ascii="Times New Roman" w:hAnsi="Times New Roman" w:cs="Times New Roman"/>
          <w:b/>
          <w:i/>
          <w:color w:val="0000FF"/>
          <w:u w:val="single"/>
        </w:rPr>
        <w:t xml:space="preserve">КАША  </w:t>
      </w:r>
      <w:r w:rsidR="00273827">
        <w:rPr>
          <w:rFonts w:ascii="Times New Roman" w:hAnsi="Times New Roman" w:cs="Times New Roman"/>
          <w:b/>
          <w:i/>
          <w:color w:val="0000FF"/>
          <w:u w:val="single"/>
        </w:rPr>
        <w:t xml:space="preserve">ГРЕЧНЕВАЯ  </w:t>
      </w:r>
      <w:r w:rsidRPr="00273827">
        <w:rPr>
          <w:rFonts w:ascii="Times New Roman" w:hAnsi="Times New Roman" w:cs="Times New Roman"/>
          <w:b/>
          <w:i/>
          <w:color w:val="0000FF"/>
          <w:u w:val="single"/>
        </w:rPr>
        <w:t>РАССЫПЧАТАЯ</w:t>
      </w:r>
    </w:p>
    <w:p w:rsidR="00E2017F" w:rsidRPr="00A46CAC" w:rsidRDefault="00E2017F" w:rsidP="00E2017F">
      <w:pPr>
        <w:spacing w:after="0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 xml:space="preserve">Номер рецептуры: № </w:t>
      </w:r>
      <w:r w:rsidRPr="00730AB1">
        <w:rPr>
          <w:rFonts w:ascii="Times New Roman" w:hAnsi="Times New Roman" w:cs="Times New Roman"/>
          <w:b/>
        </w:rPr>
        <w:t>302</w:t>
      </w:r>
    </w:p>
    <w:p w:rsidR="00E2017F" w:rsidRDefault="00E2017F" w:rsidP="00746A6E">
      <w:pPr>
        <w:spacing w:after="0"/>
        <w:jc w:val="both"/>
        <w:rPr>
          <w:rFonts w:ascii="Times New Roman" w:hAnsi="Times New Roman" w:cs="Times New Roman"/>
          <w:b/>
        </w:rPr>
      </w:pPr>
      <w:r w:rsidRPr="00A46CAC">
        <w:rPr>
          <w:rFonts w:ascii="Times New Roman" w:hAnsi="Times New Roman" w:cs="Times New Roman"/>
        </w:rPr>
        <w:t xml:space="preserve">Наименование сборника рецептур: Сборник  рецептур на продукцию </w:t>
      </w:r>
      <w:proofErr w:type="gramStart"/>
      <w:r w:rsidRPr="00A46CAC">
        <w:rPr>
          <w:rFonts w:ascii="Times New Roman" w:hAnsi="Times New Roman" w:cs="Times New Roman"/>
        </w:rPr>
        <w:t>для</w:t>
      </w:r>
      <w:proofErr w:type="gramEnd"/>
      <w:r w:rsidRPr="00A46CAC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46CAC">
        <w:rPr>
          <w:rFonts w:ascii="Times New Roman" w:hAnsi="Times New Roman" w:cs="Times New Roman"/>
        </w:rPr>
        <w:t>В.А.Тутельяна</w:t>
      </w:r>
      <w:proofErr w:type="spellEnd"/>
      <w:r w:rsidRPr="00A46CAC">
        <w:rPr>
          <w:rFonts w:ascii="Times New Roman" w:hAnsi="Times New Roman" w:cs="Times New Roman"/>
        </w:rPr>
        <w:t xml:space="preserve">. – М.: </w:t>
      </w:r>
      <w:proofErr w:type="spellStart"/>
      <w:r w:rsidRPr="00A46CAC">
        <w:rPr>
          <w:rFonts w:ascii="Times New Roman" w:hAnsi="Times New Roman" w:cs="Times New Roman"/>
        </w:rPr>
        <w:t>ДеЛи</w:t>
      </w:r>
      <w:proofErr w:type="spellEnd"/>
      <w:r w:rsidRPr="00A46CAC">
        <w:rPr>
          <w:rFonts w:ascii="Times New Roman" w:hAnsi="Times New Roman" w:cs="Times New Roman"/>
        </w:rPr>
        <w:t xml:space="preserve"> </w:t>
      </w:r>
      <w:proofErr w:type="spellStart"/>
      <w:r w:rsidRPr="00A46CAC">
        <w:rPr>
          <w:rFonts w:ascii="Times New Roman" w:hAnsi="Times New Roman" w:cs="Times New Roman"/>
        </w:rPr>
        <w:t>принт</w:t>
      </w:r>
      <w:proofErr w:type="spellEnd"/>
      <w:r w:rsidRPr="00A46CAC">
        <w:rPr>
          <w:rFonts w:ascii="Times New Roman" w:hAnsi="Times New Roman" w:cs="Times New Roman"/>
        </w:rPr>
        <w:t>, 20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1889"/>
        <w:gridCol w:w="2126"/>
      </w:tblGrid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4015" w:type="dxa"/>
            <w:gridSpan w:val="2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брутто, г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>нетто, гр.</w:t>
            </w:r>
          </w:p>
        </w:tc>
      </w:tr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дированная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3827" w:rsidRPr="00E2017F" w:rsidTr="006B261A">
        <w:tc>
          <w:tcPr>
            <w:tcW w:w="3181" w:type="dxa"/>
          </w:tcPr>
          <w:p w:rsidR="00273827" w:rsidRPr="00E2017F" w:rsidRDefault="00273827" w:rsidP="006B26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4015" w:type="dxa"/>
            <w:gridSpan w:val="2"/>
            <w:tcBorders>
              <w:right w:val="single" w:sz="4" w:space="0" w:color="auto"/>
            </w:tcBorders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73827" w:rsidRPr="00E2017F" w:rsidRDefault="00273827" w:rsidP="00273827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882"/>
        <w:gridCol w:w="851"/>
        <w:gridCol w:w="708"/>
        <w:gridCol w:w="709"/>
        <w:gridCol w:w="718"/>
        <w:gridCol w:w="836"/>
      </w:tblGrid>
      <w:tr w:rsidR="00273827" w:rsidRPr="00E2017F" w:rsidTr="00A15CB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73827" w:rsidRPr="00E2017F" w:rsidTr="00A15CB3">
        <w:trPr>
          <w:cantSplit/>
          <w:trHeight w:val="1326"/>
        </w:trPr>
        <w:tc>
          <w:tcPr>
            <w:tcW w:w="1008" w:type="dxa"/>
            <w:vMerge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73827" w:rsidRPr="00E2017F" w:rsidRDefault="00273827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273827" w:rsidRPr="00E2017F" w:rsidTr="00A15CB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7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3827" w:rsidRPr="00E2017F" w:rsidRDefault="00A15CB3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827" w:rsidRPr="00E2017F" w:rsidRDefault="00273827" w:rsidP="00A15C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</w:t>
            </w:r>
            <w:r w:rsidR="00A15CB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73827" w:rsidRPr="00E2017F" w:rsidRDefault="0027382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273827" w:rsidRPr="00A46CAC" w:rsidRDefault="00273827" w:rsidP="00746A6E">
      <w:pPr>
        <w:spacing w:after="0"/>
        <w:jc w:val="both"/>
        <w:rPr>
          <w:rFonts w:ascii="Times New Roman" w:hAnsi="Times New Roman" w:cs="Times New Roman"/>
        </w:rPr>
      </w:pPr>
    </w:p>
    <w:p w:rsidR="00E2017F" w:rsidRPr="00A46CAC" w:rsidRDefault="00E2017F" w:rsidP="00E20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A46CAC">
        <w:rPr>
          <w:rFonts w:ascii="Times New Roman" w:hAnsi="Times New Roman" w:cs="Times New Roman"/>
          <w:b/>
        </w:rPr>
        <w:t>Технологический процесс</w:t>
      </w:r>
    </w:p>
    <w:p w:rsidR="00E2017F" w:rsidRPr="00A46CAC" w:rsidRDefault="00E2017F" w:rsidP="00E2017F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 xml:space="preserve">Перед варкой каши крупу просеивают, перебирают. Подготовленную крупу всыпают в подсоленную кипящую воду, варят до </w:t>
      </w:r>
      <w:proofErr w:type="spellStart"/>
      <w:r w:rsidRPr="00A46CAC">
        <w:rPr>
          <w:rFonts w:ascii="Times New Roman" w:hAnsi="Times New Roman" w:cs="Times New Roman"/>
        </w:rPr>
        <w:t>загустения</w:t>
      </w:r>
      <w:proofErr w:type="spellEnd"/>
      <w:r w:rsidRPr="00A46CAC">
        <w:rPr>
          <w:rFonts w:ascii="Times New Roman" w:hAnsi="Times New Roman" w:cs="Times New Roman"/>
        </w:rPr>
        <w:t>, помешивая.</w:t>
      </w:r>
    </w:p>
    <w:p w:rsidR="00E2017F" w:rsidRPr="00A46CAC" w:rsidRDefault="00E2017F" w:rsidP="00E2017F">
      <w:pPr>
        <w:spacing w:after="0"/>
        <w:rPr>
          <w:rFonts w:ascii="Times New Roman" w:hAnsi="Times New Roman" w:cs="Times New Roman"/>
          <w:b/>
        </w:rPr>
      </w:pPr>
      <w:r w:rsidRPr="00A46CAC">
        <w:rPr>
          <w:rFonts w:ascii="Times New Roman" w:hAnsi="Times New Roman" w:cs="Times New Roman"/>
          <w:b/>
        </w:rPr>
        <w:t>Требования к оформлению, реализации и хранению</w:t>
      </w:r>
    </w:p>
    <w:p w:rsidR="00E2017F" w:rsidRPr="00A46CAC" w:rsidRDefault="00E2017F" w:rsidP="00E2017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>При отпуске горячую кашу кладут на тарелку и поливают растопленным маслом. Температура подачи +65</w:t>
      </w:r>
      <w:r w:rsidRPr="00A46CAC">
        <w:rPr>
          <w:rFonts w:ascii="Times New Roman" w:hAnsi="Times New Roman" w:cs="Times New Roman"/>
          <w:vertAlign w:val="superscript"/>
        </w:rPr>
        <w:t>0</w:t>
      </w:r>
      <w:r w:rsidRPr="00A46CAC">
        <w:rPr>
          <w:rFonts w:ascii="Times New Roman" w:hAnsi="Times New Roman" w:cs="Times New Roman"/>
        </w:rPr>
        <w:t xml:space="preserve">С. Срок реализации – 2 часа с момента приготовления. Срок годности согласно </w:t>
      </w:r>
      <w:r w:rsidR="00A15CB3" w:rsidRPr="00E2017F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A15CB3" w:rsidRPr="00F30856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A46CAC">
        <w:rPr>
          <w:rFonts w:ascii="Times New Roman" w:hAnsi="Times New Roman" w:cs="Times New Roman"/>
        </w:rPr>
        <w:t xml:space="preserve"> – 2 часа с момента приготовления. Подогрев остывших ниже температуры раздачи готовых горячих блюд не допускается.</w:t>
      </w:r>
    </w:p>
    <w:p w:rsidR="00143D2C" w:rsidRPr="00746A6E" w:rsidRDefault="00143D2C" w:rsidP="00143D2C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</w:rPr>
      </w:pPr>
      <w:r w:rsidRPr="00E2017F">
        <w:rPr>
          <w:rFonts w:ascii="Times New Roman" w:hAnsi="Times New Roman" w:cs="Times New Roman"/>
          <w:b/>
          <w:i/>
          <w:color w:val="000000"/>
          <w:spacing w:val="2"/>
        </w:rPr>
        <w:t>Требования к качеству:</w:t>
      </w:r>
    </w:p>
    <w:p w:rsidR="00E2017F" w:rsidRPr="00A46CAC" w:rsidRDefault="00E2017F" w:rsidP="00E2017F">
      <w:pPr>
        <w:spacing w:after="0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 xml:space="preserve">Внешний вид — </w:t>
      </w:r>
      <w:r w:rsidR="00A15CB3">
        <w:rPr>
          <w:rFonts w:ascii="Times New Roman" w:hAnsi="Times New Roman" w:cs="Times New Roman"/>
        </w:rPr>
        <w:t>зерна крупы целые, хорошо набухши</w:t>
      </w:r>
      <w:r w:rsidR="00143D2C">
        <w:rPr>
          <w:rFonts w:ascii="Times New Roman" w:hAnsi="Times New Roman" w:cs="Times New Roman"/>
        </w:rPr>
        <w:t>е, легко разделяются</w:t>
      </w:r>
      <w:r w:rsidRPr="00A46CAC">
        <w:rPr>
          <w:rFonts w:ascii="Times New Roman" w:hAnsi="Times New Roman" w:cs="Times New Roman"/>
        </w:rPr>
        <w:t>.</w:t>
      </w:r>
    </w:p>
    <w:p w:rsidR="00143D2C" w:rsidRDefault="00143D2C" w:rsidP="00E201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истенция – рассыпчатая, мягкая, однородная</w:t>
      </w:r>
    </w:p>
    <w:p w:rsidR="00E2017F" w:rsidRPr="00A46CAC" w:rsidRDefault="00E2017F" w:rsidP="00E2017F">
      <w:pPr>
        <w:spacing w:after="0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 xml:space="preserve">Цвет — </w:t>
      </w:r>
      <w:r w:rsidR="00143D2C">
        <w:rPr>
          <w:rFonts w:ascii="Times New Roman" w:hAnsi="Times New Roman" w:cs="Times New Roman"/>
        </w:rPr>
        <w:t xml:space="preserve">каши гречневой от </w:t>
      </w:r>
      <w:proofErr w:type="gramStart"/>
      <w:r w:rsidR="00143D2C">
        <w:rPr>
          <w:rFonts w:ascii="Times New Roman" w:hAnsi="Times New Roman" w:cs="Times New Roman"/>
        </w:rPr>
        <w:t>светло-коричневого</w:t>
      </w:r>
      <w:proofErr w:type="gramEnd"/>
      <w:r w:rsidR="00143D2C">
        <w:rPr>
          <w:rFonts w:ascii="Times New Roman" w:hAnsi="Times New Roman" w:cs="Times New Roman"/>
        </w:rPr>
        <w:t xml:space="preserve"> до коричневого</w:t>
      </w:r>
      <w:r w:rsidRPr="00A46CAC">
        <w:rPr>
          <w:rFonts w:ascii="Times New Roman" w:hAnsi="Times New Roman" w:cs="Times New Roman"/>
        </w:rPr>
        <w:t xml:space="preserve">. </w:t>
      </w:r>
    </w:p>
    <w:p w:rsidR="00143D2C" w:rsidRDefault="00E2017F" w:rsidP="00E2017F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 w:rsidRPr="00A46CAC">
        <w:rPr>
          <w:rFonts w:ascii="Times New Roman" w:hAnsi="Times New Roman" w:cs="Times New Roman"/>
        </w:rPr>
        <w:t xml:space="preserve">Вкус —  </w:t>
      </w:r>
      <w:r w:rsidR="00143D2C">
        <w:rPr>
          <w:rFonts w:ascii="Times New Roman" w:hAnsi="Times New Roman" w:cs="Times New Roman"/>
        </w:rPr>
        <w:t xml:space="preserve">характерный гречневой каши со </w:t>
      </w:r>
      <w:r w:rsidRPr="00A46CAC">
        <w:rPr>
          <w:rFonts w:ascii="Times New Roman" w:hAnsi="Times New Roman" w:cs="Times New Roman"/>
        </w:rPr>
        <w:t>сливочн</w:t>
      </w:r>
      <w:r w:rsidR="00143D2C">
        <w:rPr>
          <w:rFonts w:ascii="Times New Roman" w:hAnsi="Times New Roman" w:cs="Times New Roman"/>
        </w:rPr>
        <w:t>ым</w:t>
      </w:r>
      <w:r w:rsidRPr="00A46CAC">
        <w:rPr>
          <w:rFonts w:ascii="Times New Roman" w:hAnsi="Times New Roman" w:cs="Times New Roman"/>
        </w:rPr>
        <w:t xml:space="preserve"> масл</w:t>
      </w:r>
      <w:r w:rsidR="00143D2C">
        <w:rPr>
          <w:rFonts w:ascii="Times New Roman" w:hAnsi="Times New Roman" w:cs="Times New Roman"/>
        </w:rPr>
        <w:t>ом</w:t>
      </w:r>
      <w:r w:rsidRPr="00A46CAC">
        <w:rPr>
          <w:rFonts w:ascii="Times New Roman" w:hAnsi="Times New Roman" w:cs="Times New Roman"/>
        </w:rPr>
        <w:t xml:space="preserve">, </w:t>
      </w:r>
      <w:r w:rsidR="00143D2C">
        <w:rPr>
          <w:rFonts w:ascii="Times New Roman" w:hAnsi="Times New Roman" w:cs="Times New Roman"/>
        </w:rPr>
        <w:t>умерено соленый.</w:t>
      </w:r>
    </w:p>
    <w:p w:rsidR="00E2017F" w:rsidRPr="00A46CAC" w:rsidRDefault="00143D2C" w:rsidP="00E2017F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х</w:t>
      </w:r>
      <w:r w:rsidRPr="00A46CAC">
        <w:rPr>
          <w:rFonts w:ascii="Times New Roman" w:hAnsi="Times New Roman" w:cs="Times New Roman"/>
        </w:rPr>
        <w:t xml:space="preserve"> —  </w:t>
      </w:r>
      <w:r>
        <w:rPr>
          <w:rFonts w:ascii="Times New Roman" w:hAnsi="Times New Roman" w:cs="Times New Roman"/>
        </w:rPr>
        <w:t xml:space="preserve">гречневой каши со </w:t>
      </w:r>
      <w:r w:rsidRPr="00A46CAC">
        <w:rPr>
          <w:rFonts w:ascii="Times New Roman" w:hAnsi="Times New Roman" w:cs="Times New Roman"/>
        </w:rPr>
        <w:t>сливочн</w:t>
      </w:r>
      <w:r>
        <w:rPr>
          <w:rFonts w:ascii="Times New Roman" w:hAnsi="Times New Roman" w:cs="Times New Roman"/>
        </w:rPr>
        <w:t>ым</w:t>
      </w:r>
      <w:r w:rsidRPr="00A46CAC">
        <w:rPr>
          <w:rFonts w:ascii="Times New Roman" w:hAnsi="Times New Roman" w:cs="Times New Roman"/>
        </w:rPr>
        <w:t xml:space="preserve"> масл</w:t>
      </w:r>
      <w:r>
        <w:rPr>
          <w:rFonts w:ascii="Times New Roman" w:hAnsi="Times New Roman" w:cs="Times New Roman"/>
        </w:rPr>
        <w:t>ом</w:t>
      </w:r>
      <w:r w:rsidR="00E2017F" w:rsidRPr="00A46CAC">
        <w:rPr>
          <w:rFonts w:ascii="Times New Roman" w:hAnsi="Times New Roman" w:cs="Times New Roman"/>
        </w:rPr>
        <w:t xml:space="preserve">, без посторонних привкусов и запахов. </w:t>
      </w:r>
    </w:p>
    <w:p w:rsidR="00E2017F" w:rsidRPr="00A46CAC" w:rsidRDefault="00E2017F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E2017F" w:rsidRPr="00A46CAC" w:rsidRDefault="00E2017F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E2017F" w:rsidRPr="00A46CAC" w:rsidRDefault="00E2017F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E2017F" w:rsidRPr="00A46CAC" w:rsidRDefault="00E2017F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E2017F" w:rsidRPr="00A46CAC" w:rsidRDefault="00E2017F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A46CAC" w:rsidRPr="00A46CAC" w:rsidRDefault="00A46CAC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A46CAC" w:rsidRPr="00A46CAC" w:rsidRDefault="00A46CAC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A46CAC" w:rsidRPr="00A46CAC" w:rsidRDefault="00A46CAC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A46CAC" w:rsidRDefault="00A46CAC" w:rsidP="00746A6E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6CAC" w:rsidRDefault="00A46CAC" w:rsidP="00746A6E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6CAC" w:rsidRDefault="00A46CAC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84068C" w:rsidRDefault="0084068C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4E2B9E" w:rsidRDefault="004E2B9E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4E2B9E" w:rsidRDefault="004E2B9E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84068C" w:rsidRPr="00E2017F" w:rsidRDefault="0084068C" w:rsidP="00E2017F">
      <w:pPr>
        <w:tabs>
          <w:tab w:val="left" w:pos="3490"/>
        </w:tabs>
        <w:spacing w:after="0"/>
        <w:jc w:val="both"/>
        <w:rPr>
          <w:rFonts w:ascii="Times New Roman" w:hAnsi="Times New Roman" w:cs="Times New Roman"/>
        </w:rPr>
      </w:pPr>
    </w:p>
    <w:p w:rsidR="00CD4DEE" w:rsidRPr="004E2B9E" w:rsidRDefault="00CD4DEE" w:rsidP="00CD4DE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4E2B9E">
        <w:rPr>
          <w:rFonts w:ascii="Times New Roman" w:hAnsi="Times New Roman" w:cs="Times New Roman"/>
          <w:b/>
        </w:rPr>
        <w:t>Технологическая карта кулинарного изделия (блюда)  № __</w:t>
      </w:r>
      <w:r w:rsidR="004E2B9E">
        <w:rPr>
          <w:rFonts w:ascii="Times New Roman" w:hAnsi="Times New Roman" w:cs="Times New Roman"/>
          <w:b/>
          <w:u w:val="single"/>
        </w:rPr>
        <w:t>10</w:t>
      </w:r>
      <w:r w:rsidRPr="004E2B9E">
        <w:rPr>
          <w:rFonts w:ascii="Times New Roman" w:hAnsi="Times New Roman" w:cs="Times New Roman"/>
          <w:b/>
        </w:rPr>
        <w:t>__</w:t>
      </w:r>
    </w:p>
    <w:p w:rsidR="00CD4DEE" w:rsidRPr="004E2B9E" w:rsidRDefault="00CD4DEE" w:rsidP="00CD4DEE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A46CAC" w:rsidRPr="004E2B9E" w:rsidRDefault="00CD4DEE" w:rsidP="00CD4D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hAnsi="Times New Roman" w:cs="Times New Roman"/>
        </w:rPr>
        <w:t xml:space="preserve">Наименование кулинарного изделия (блюда):  </w:t>
      </w:r>
      <w:r w:rsidR="00A46CAC" w:rsidRPr="004E2B9E">
        <w:rPr>
          <w:rFonts w:ascii="Times New Roman" w:eastAsia="Times New Roman" w:hAnsi="Times New Roman" w:cs="Times New Roman"/>
          <w:b/>
          <w:bCs/>
          <w:i/>
          <w:color w:val="0000FF"/>
          <w:u w:val="single"/>
        </w:rPr>
        <w:t>ПЮРЕ КАРТОФЕЛЬНОЕ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 xml:space="preserve">Номер рецептуры: № </w:t>
      </w:r>
      <w:r w:rsidRPr="004E2B9E">
        <w:rPr>
          <w:rFonts w:ascii="Times New Roman" w:eastAsia="Times New Roman" w:hAnsi="Times New Roman" w:cs="Times New Roman"/>
          <w:b/>
          <w:color w:val="000000"/>
        </w:rPr>
        <w:t>312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 xml:space="preserve">Наименование сборника рецептур: </w:t>
      </w:r>
      <w:r w:rsidR="0092023A" w:rsidRPr="004E2B9E">
        <w:rPr>
          <w:rFonts w:ascii="Times New Roman" w:hAnsi="Times New Roman" w:cs="Times New Roman"/>
        </w:rPr>
        <w:t xml:space="preserve">«Сборник  рецептур на продукцию </w:t>
      </w:r>
      <w:proofErr w:type="gramStart"/>
      <w:r w:rsidR="0092023A" w:rsidRPr="004E2B9E">
        <w:rPr>
          <w:rFonts w:ascii="Times New Roman" w:hAnsi="Times New Roman" w:cs="Times New Roman"/>
        </w:rPr>
        <w:t>для</w:t>
      </w:r>
      <w:proofErr w:type="gramEnd"/>
      <w:r w:rsidR="0092023A" w:rsidRPr="004E2B9E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="0092023A" w:rsidRPr="004E2B9E">
        <w:rPr>
          <w:rFonts w:ascii="Times New Roman" w:hAnsi="Times New Roman" w:cs="Times New Roman"/>
        </w:rPr>
        <w:t>В.А.Тутельяна</w:t>
      </w:r>
      <w:proofErr w:type="spellEnd"/>
      <w:r w:rsidR="0092023A" w:rsidRPr="004E2B9E">
        <w:rPr>
          <w:rFonts w:ascii="Times New Roman" w:hAnsi="Times New Roman" w:cs="Times New Roman"/>
        </w:rPr>
        <w:t xml:space="preserve">. – М.: </w:t>
      </w:r>
      <w:proofErr w:type="spellStart"/>
      <w:r w:rsidR="0092023A" w:rsidRPr="004E2B9E">
        <w:rPr>
          <w:rFonts w:ascii="Times New Roman" w:hAnsi="Times New Roman" w:cs="Times New Roman"/>
        </w:rPr>
        <w:t>ДеЛи</w:t>
      </w:r>
      <w:proofErr w:type="spellEnd"/>
      <w:r w:rsidR="0092023A" w:rsidRPr="004E2B9E">
        <w:rPr>
          <w:rFonts w:ascii="Times New Roman" w:hAnsi="Times New Roman" w:cs="Times New Roman"/>
        </w:rPr>
        <w:t xml:space="preserve"> </w:t>
      </w:r>
      <w:proofErr w:type="spellStart"/>
      <w:r w:rsidR="0092023A" w:rsidRPr="004E2B9E">
        <w:rPr>
          <w:rFonts w:ascii="Times New Roman" w:hAnsi="Times New Roman" w:cs="Times New Roman"/>
        </w:rPr>
        <w:t>принт</w:t>
      </w:r>
      <w:proofErr w:type="spellEnd"/>
      <w:r w:rsidR="0092023A" w:rsidRPr="004E2B9E">
        <w:rPr>
          <w:rFonts w:ascii="Times New Roman" w:hAnsi="Times New Roman" w:cs="Times New Roman"/>
        </w:rPr>
        <w:t>, 2011.</w:t>
      </w:r>
      <w:r w:rsidRPr="004E2B9E">
        <w:rPr>
          <w:rFonts w:ascii="Times New Roman" w:eastAsia="Times New Roman" w:hAnsi="Times New Roman" w:cs="Times New Roman"/>
          <w:b/>
          <w:bCs/>
          <w:color w:val="000000"/>
        </w:rPr>
        <w:t>1. Область применения</w:t>
      </w:r>
    </w:p>
    <w:p w:rsidR="00A46CAC" w:rsidRPr="004E2B9E" w:rsidRDefault="00A46CAC" w:rsidP="00A46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Настоящая  технологическая карта распространяется на пюре картофельное, предназначено для школьной столовой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b/>
          <w:bCs/>
          <w:color w:val="000000"/>
        </w:rPr>
        <w:t>2. Требования к сырью</w:t>
      </w:r>
    </w:p>
    <w:p w:rsidR="00A46CAC" w:rsidRPr="004E2B9E" w:rsidRDefault="00A46CAC" w:rsidP="00A46CA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E2B9E">
        <w:rPr>
          <w:rFonts w:ascii="Times New Roman" w:eastAsia="Times New Roman" w:hAnsi="Times New Roman" w:cs="Times New Roman"/>
          <w:b/>
          <w:bCs/>
          <w:color w:val="000000"/>
        </w:rPr>
        <w:t>3. Рецеп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1889"/>
        <w:gridCol w:w="2126"/>
      </w:tblGrid>
      <w:tr w:rsidR="00CD4DEE" w:rsidRPr="004E2B9E" w:rsidTr="006B261A">
        <w:tc>
          <w:tcPr>
            <w:tcW w:w="3181" w:type="dxa"/>
          </w:tcPr>
          <w:p w:rsidR="00CD4DEE" w:rsidRPr="004E2B9E" w:rsidRDefault="00CD4DEE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Наименование сырья </w:t>
            </w:r>
          </w:p>
        </w:tc>
        <w:tc>
          <w:tcPr>
            <w:tcW w:w="4015" w:type="dxa"/>
            <w:gridSpan w:val="2"/>
          </w:tcPr>
          <w:p w:rsidR="00CD4DEE" w:rsidRPr="004E2B9E" w:rsidRDefault="00CD4DEE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Расход сырья и полуфабрикатов  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CD4DEE" w:rsidP="006B2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5" w:type="dxa"/>
            <w:gridSpan w:val="2"/>
            <w:tcBorders>
              <w:righ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CD4DEE" w:rsidP="006B2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нетто, гр.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84068C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CD4DEE" w:rsidRPr="004E2B9E" w:rsidRDefault="0084068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D4DEE" w:rsidRPr="004E2B9E" w:rsidRDefault="0084068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28,25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CD4DEE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5,25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84068C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CD4DEE" w:rsidRPr="004E2B9E" w:rsidRDefault="0084068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4DEE" w:rsidRPr="004E2B9E" w:rsidRDefault="0084068C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22,5</w:t>
            </w:r>
            <w:r w:rsidRPr="004E2B9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CD4DEE" w:rsidP="006B261A">
            <w:pPr>
              <w:spacing w:after="0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Соль йодированная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,5</w:t>
            </w:r>
          </w:p>
        </w:tc>
      </w:tr>
      <w:tr w:rsidR="00CD4DEE" w:rsidRPr="004E2B9E" w:rsidTr="006B261A">
        <w:tc>
          <w:tcPr>
            <w:tcW w:w="3181" w:type="dxa"/>
          </w:tcPr>
          <w:p w:rsidR="00CD4DEE" w:rsidRPr="004E2B9E" w:rsidRDefault="00CD4DEE" w:rsidP="006B261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4015" w:type="dxa"/>
            <w:gridSpan w:val="2"/>
            <w:tcBorders>
              <w:right w:val="single" w:sz="4" w:space="0" w:color="auto"/>
            </w:tcBorders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50</w:t>
            </w:r>
          </w:p>
        </w:tc>
      </w:tr>
    </w:tbl>
    <w:p w:rsidR="0084068C" w:rsidRPr="004E2B9E" w:rsidRDefault="0084068C" w:rsidP="00CD4DEE">
      <w:pPr>
        <w:spacing w:after="0"/>
        <w:rPr>
          <w:rFonts w:ascii="Times New Roman" w:hAnsi="Times New Roman" w:cs="Times New Roman"/>
          <w:b/>
        </w:rPr>
      </w:pPr>
      <w:r w:rsidRPr="004E2B9E">
        <w:rPr>
          <w:rFonts w:ascii="Times New Roman" w:hAnsi="Times New Roman" w:cs="Times New Roman"/>
          <w:b/>
          <w:vertAlign w:val="superscript"/>
        </w:rPr>
        <w:t xml:space="preserve">1 </w:t>
      </w:r>
      <w:r w:rsidRPr="004E2B9E">
        <w:rPr>
          <w:rFonts w:ascii="Times New Roman" w:hAnsi="Times New Roman" w:cs="Times New Roman"/>
        </w:rPr>
        <w:t>Масса кипяченого молока</w:t>
      </w:r>
    </w:p>
    <w:p w:rsidR="00CD4DEE" w:rsidRPr="004E2B9E" w:rsidRDefault="00CD4DEE" w:rsidP="00CD4DEE">
      <w:pPr>
        <w:spacing w:after="0"/>
        <w:rPr>
          <w:rFonts w:ascii="Times New Roman" w:hAnsi="Times New Roman" w:cs="Times New Roman"/>
          <w:b/>
        </w:rPr>
      </w:pPr>
      <w:r w:rsidRPr="004E2B9E">
        <w:rPr>
          <w:rFonts w:ascii="Times New Roman" w:hAnsi="Times New Roman" w:cs="Times New Roman"/>
          <w:b/>
        </w:rPr>
        <w:t>4.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882"/>
        <w:gridCol w:w="851"/>
        <w:gridCol w:w="708"/>
        <w:gridCol w:w="709"/>
        <w:gridCol w:w="718"/>
        <w:gridCol w:w="836"/>
      </w:tblGrid>
      <w:tr w:rsidR="00CD4DEE" w:rsidRPr="004E2B9E" w:rsidTr="006B261A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4E2B9E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231" w:type="dxa"/>
            <w:gridSpan w:val="4"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4E2B9E">
              <w:rPr>
                <w:rFonts w:ascii="Times New Roman" w:hAnsi="Times New Roman" w:cs="Times New Roman"/>
              </w:rPr>
              <w:t>.</w:t>
            </w:r>
            <w:proofErr w:type="gramEnd"/>
            <w:r w:rsidRPr="004E2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2B9E">
              <w:rPr>
                <w:rFonts w:ascii="Times New Roman" w:hAnsi="Times New Roman" w:cs="Times New Roman"/>
              </w:rPr>
              <w:t>в</w:t>
            </w:r>
            <w:proofErr w:type="gramEnd"/>
            <w:r w:rsidRPr="004E2B9E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263" w:type="dxa"/>
            <w:gridSpan w:val="3"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CD4DEE" w:rsidRPr="004E2B9E" w:rsidTr="004E2B9E">
        <w:trPr>
          <w:cantSplit/>
          <w:trHeight w:val="1207"/>
        </w:trPr>
        <w:tc>
          <w:tcPr>
            <w:tcW w:w="1008" w:type="dxa"/>
            <w:vMerge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4E2B9E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4E2B9E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4E2B9E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B9E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4E2B9E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4E2B9E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B9E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2B9E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2B9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В</w:t>
            </w:r>
            <w:proofErr w:type="gramStart"/>
            <w:r w:rsidRPr="004E2B9E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D4DEE" w:rsidRPr="004E2B9E" w:rsidRDefault="00CD4DEE" w:rsidP="006B26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А</w:t>
            </w:r>
          </w:p>
        </w:tc>
      </w:tr>
      <w:tr w:rsidR="00CD4DEE" w:rsidRPr="004E2B9E" w:rsidTr="006B261A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2B9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3,0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36,9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27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86,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DEE" w:rsidRPr="004E2B9E" w:rsidRDefault="00CD4DEE" w:rsidP="003F44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0,</w:t>
            </w:r>
            <w:r w:rsidR="003F44D7" w:rsidRPr="004E2B9E">
              <w:rPr>
                <w:rFonts w:ascii="Times New Roman" w:hAnsi="Times New Roman" w:cs="Times New Roman"/>
                <w:color w:val="000000"/>
              </w:rPr>
              <w:t>1</w:t>
            </w:r>
            <w:r w:rsidRPr="004E2B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CD4DEE" w:rsidRPr="004E2B9E" w:rsidRDefault="003F44D7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18,1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D4DEE" w:rsidRPr="004E2B9E" w:rsidRDefault="00CD4DEE" w:rsidP="006B26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B9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CD4DEE" w:rsidRPr="004E2B9E" w:rsidRDefault="00CD4DEE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46CAC" w:rsidRPr="004E2B9E" w:rsidRDefault="00A46CAC" w:rsidP="00A46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b/>
          <w:bCs/>
          <w:color w:val="000000"/>
        </w:rPr>
        <w:t>5. Технологический процесс</w:t>
      </w:r>
    </w:p>
    <w:p w:rsidR="00A46CAC" w:rsidRPr="004E2B9E" w:rsidRDefault="00A46CAC" w:rsidP="00A46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Картофель предварительно промывают, тщательно перебирают и очищают. Повторно промывают в проточной питьевой воде в течение 5 минут. Срок хранения очищенного полуфабриката в воде не более 2-3 часов при температуре воды не выше +12</w:t>
      </w:r>
      <w:r w:rsidRPr="004E2B9E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4E2B9E">
        <w:rPr>
          <w:rFonts w:ascii="Times New Roman" w:eastAsia="Times New Roman" w:hAnsi="Times New Roman" w:cs="Times New Roman"/>
          <w:color w:val="000000"/>
        </w:rPr>
        <w:t>С. Очищенный, промытый картофель заливают горячей кипяченой водой (уровень воды должен быть на 1-1,5 см свыше уровня картофеля), солят после закипания и варят до готовности, воду сливают, картофель подсушивают. Вареный горячий картофель протирают. Температура протираемого картофеля должна быть не ниже 80</w:t>
      </w:r>
      <w:r w:rsidRPr="004E2B9E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4E2B9E">
        <w:rPr>
          <w:rFonts w:ascii="Times New Roman" w:eastAsia="Times New Roman" w:hAnsi="Times New Roman" w:cs="Times New Roman"/>
          <w:color w:val="000000"/>
        </w:rPr>
        <w:t>С, иначе картофельное пюре будет тягучим, что резко ухудшает вкус и внешний вид. В горячую картофельную массу, непрерывно помешивая, добавляют в 2-3 приема горячее кипяченое молоко, прокипяченное сливочное масло. Смесь взбивают до получения пышной однородной массы.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b/>
          <w:bCs/>
          <w:color w:val="000000"/>
        </w:rPr>
        <w:t>6. Требования к оформлению, реализации и хранению</w:t>
      </w:r>
    </w:p>
    <w:p w:rsidR="00A46CAC" w:rsidRPr="004E2B9E" w:rsidRDefault="00A46CAC" w:rsidP="00A4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Подают картофель на гарнир. Температура подачи +65</w:t>
      </w:r>
      <w:r w:rsidRPr="004E2B9E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Pr="004E2B9E">
        <w:rPr>
          <w:rFonts w:ascii="Times New Roman" w:eastAsia="Times New Roman" w:hAnsi="Times New Roman" w:cs="Times New Roman"/>
          <w:color w:val="000000"/>
        </w:rPr>
        <w:t xml:space="preserve">С. Срок реализации – 2 часа с момента приготовления. Срок годности согласно СанПиН </w:t>
      </w:r>
      <w:r w:rsidR="003F44D7" w:rsidRPr="004E2B9E">
        <w:rPr>
          <w:rStyle w:val="extendedtext-short"/>
          <w:rFonts w:ascii="Times New Roman" w:hAnsi="Times New Roman" w:cs="Times New Roman"/>
        </w:rPr>
        <w:t>2.3/2.4.3590-20</w:t>
      </w:r>
      <w:r w:rsidRPr="004E2B9E">
        <w:rPr>
          <w:rFonts w:ascii="Times New Roman" w:eastAsia="Times New Roman" w:hAnsi="Times New Roman" w:cs="Times New Roman"/>
          <w:color w:val="000000"/>
        </w:rPr>
        <w:t>– 2 часа с момента приготовления. Подогрев остывших ниже температуры раздачи готовых горячих блюд не допускается.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b/>
          <w:bCs/>
          <w:color w:val="000000"/>
        </w:rPr>
        <w:t>6.1. Органолептические показатели качества:</w:t>
      </w:r>
    </w:p>
    <w:p w:rsidR="003F44D7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 xml:space="preserve">Внешний вид — картофель полностью  разварен, 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консистенция </w:t>
      </w:r>
      <w:r w:rsidR="003F44D7" w:rsidRPr="004E2B9E">
        <w:rPr>
          <w:rFonts w:ascii="Times New Roman" w:eastAsia="Times New Roman" w:hAnsi="Times New Roman" w:cs="Times New Roman"/>
          <w:color w:val="000000"/>
        </w:rPr>
        <w:t xml:space="preserve">— </w:t>
      </w:r>
      <w:r w:rsidRPr="004E2B9E">
        <w:rPr>
          <w:rFonts w:ascii="Times New Roman" w:eastAsia="Times New Roman" w:hAnsi="Times New Roman" w:cs="Times New Roman"/>
          <w:color w:val="000000"/>
        </w:rPr>
        <w:t>пышная однородная.</w:t>
      </w:r>
    </w:p>
    <w:p w:rsidR="00A46CAC" w:rsidRPr="004E2B9E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 xml:space="preserve">Цвет — </w:t>
      </w:r>
      <w:r w:rsidR="003F44D7" w:rsidRPr="004E2B9E">
        <w:rPr>
          <w:rFonts w:ascii="Times New Roman" w:eastAsia="Times New Roman" w:hAnsi="Times New Roman" w:cs="Times New Roman"/>
          <w:color w:val="000000"/>
        </w:rPr>
        <w:t>белый с кремовым оттенком</w:t>
      </w:r>
      <w:r w:rsidRPr="004E2B9E">
        <w:rPr>
          <w:rFonts w:ascii="Times New Roman" w:eastAsia="Times New Roman" w:hAnsi="Times New Roman" w:cs="Times New Roman"/>
          <w:color w:val="000000"/>
        </w:rPr>
        <w:t>.</w:t>
      </w:r>
    </w:p>
    <w:p w:rsidR="00A46CAC" w:rsidRPr="004E2B9E" w:rsidRDefault="00A46CAC" w:rsidP="00A46CAC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Вкус</w:t>
      </w:r>
      <w:r w:rsidR="003F44D7" w:rsidRPr="004E2B9E">
        <w:rPr>
          <w:rFonts w:ascii="Times New Roman" w:eastAsia="Times New Roman" w:hAnsi="Times New Roman" w:cs="Times New Roman"/>
          <w:color w:val="000000"/>
        </w:rPr>
        <w:t xml:space="preserve"> —</w:t>
      </w:r>
      <w:r w:rsidRPr="004E2B9E">
        <w:rPr>
          <w:rFonts w:ascii="Times New Roman" w:eastAsia="Times New Roman" w:hAnsi="Times New Roman" w:cs="Times New Roman"/>
          <w:color w:val="000000"/>
        </w:rPr>
        <w:t xml:space="preserve"> свойственный </w:t>
      </w:r>
      <w:proofErr w:type="gramStart"/>
      <w:r w:rsidRPr="004E2B9E">
        <w:rPr>
          <w:rFonts w:ascii="Times New Roman" w:eastAsia="Times New Roman" w:hAnsi="Times New Roman" w:cs="Times New Roman"/>
          <w:color w:val="000000"/>
        </w:rPr>
        <w:t>отварному</w:t>
      </w:r>
      <w:proofErr w:type="gramEnd"/>
      <w:r w:rsidRPr="004E2B9E">
        <w:rPr>
          <w:rFonts w:ascii="Times New Roman" w:eastAsia="Times New Roman" w:hAnsi="Times New Roman" w:cs="Times New Roman"/>
          <w:color w:val="000000"/>
        </w:rPr>
        <w:t xml:space="preserve"> </w:t>
      </w:r>
      <w:r w:rsidR="003F44D7" w:rsidRPr="004E2B9E">
        <w:rPr>
          <w:rFonts w:ascii="Times New Roman" w:eastAsia="Times New Roman" w:hAnsi="Times New Roman" w:cs="Times New Roman"/>
          <w:color w:val="000000"/>
        </w:rPr>
        <w:t>с выраженным привкусом</w:t>
      </w:r>
      <w:r w:rsidRPr="004E2B9E">
        <w:rPr>
          <w:rFonts w:ascii="Times New Roman" w:eastAsia="Times New Roman" w:hAnsi="Times New Roman" w:cs="Times New Roman"/>
          <w:color w:val="000000"/>
        </w:rPr>
        <w:t xml:space="preserve"> сливочного масла</w:t>
      </w:r>
      <w:r w:rsidR="003F44D7" w:rsidRPr="004E2B9E">
        <w:rPr>
          <w:rFonts w:ascii="Times New Roman" w:eastAsia="Times New Roman" w:hAnsi="Times New Roman" w:cs="Times New Roman"/>
          <w:color w:val="000000"/>
        </w:rPr>
        <w:t xml:space="preserve"> и кипяченого молока</w:t>
      </w:r>
      <w:r w:rsidRPr="004E2B9E">
        <w:rPr>
          <w:rFonts w:ascii="Times New Roman" w:eastAsia="Times New Roman" w:hAnsi="Times New Roman" w:cs="Times New Roman"/>
          <w:color w:val="000000"/>
        </w:rPr>
        <w:t xml:space="preserve">, </w:t>
      </w:r>
      <w:r w:rsidR="003F44D7" w:rsidRPr="004E2B9E">
        <w:rPr>
          <w:rFonts w:ascii="Times New Roman" w:eastAsia="Times New Roman" w:hAnsi="Times New Roman" w:cs="Times New Roman"/>
          <w:color w:val="000000"/>
        </w:rPr>
        <w:t>умерено соленый, нежный</w:t>
      </w:r>
      <w:r w:rsidRPr="004E2B9E">
        <w:rPr>
          <w:rFonts w:ascii="Times New Roman" w:eastAsia="Times New Roman" w:hAnsi="Times New Roman" w:cs="Times New Roman"/>
          <w:color w:val="000000"/>
        </w:rPr>
        <w:t>, без посторонних привкусов и запахов.</w:t>
      </w:r>
    </w:p>
    <w:p w:rsidR="00A46CAC" w:rsidRPr="004E2B9E" w:rsidRDefault="003F44D7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2B9E">
        <w:rPr>
          <w:rFonts w:ascii="Times New Roman" w:eastAsia="Times New Roman" w:hAnsi="Times New Roman" w:cs="Times New Roman"/>
          <w:color w:val="000000"/>
        </w:rPr>
        <w:t>Запах —  свежеприготовленного картофельного пюре с ароматом кипяченого молока и сливочного масла.</w:t>
      </w:r>
    </w:p>
    <w:p w:rsidR="00A46CAC" w:rsidRPr="00E2017F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01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A46CAC" w:rsidRPr="00E2017F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01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 </w:t>
      </w:r>
    </w:p>
    <w:p w:rsidR="00A46CAC" w:rsidRPr="00E2017F" w:rsidRDefault="00A46CAC" w:rsidP="00A46C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01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E2017F" w:rsidRPr="00E2017F" w:rsidRDefault="00E2017F" w:rsidP="004E2B9E">
      <w:pPr>
        <w:pStyle w:val="1"/>
        <w:pBdr>
          <w:bottom w:val="dashed" w:sz="6" w:space="13" w:color="C4C4C3"/>
        </w:pBdr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E2017F">
        <w:rPr>
          <w:i/>
          <w:sz w:val="40"/>
          <w:szCs w:val="40"/>
        </w:rPr>
        <w:t>Блюда из мяса и птицы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Из мяса и птицы приготавливают разнообразный ассортимент отварных, припущенных, тушенных и запеченных блюд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В отварном виде приготавливают мякоть грудинки, лопаточную и подлопаточную части, покромку туш 1 категории, можно использовать боковой и наружный куски тазобедренной части. Мясо нарезают кусками не более 2 кг, закладывают в горячую воду (на 1 кг мяса 1-1,5 л воды) и варят при слабом кипении. Куски мяса должны быть полностью покрыты водой. Для улучшения вкуса и аромата в бульон при варке добавляют морковь и репчатый лук. Готовность мяса проверяют поварской иглой – в сварившееся мясо она входит легко, при этом выделяется бесцветный сок. 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На гарнир к мясу рекомендуется подавать отварные и припущенные овощи, картофельное пюре, тушеную капусту, а также припущенный рис и другие рассыпчатые каши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В тушеном виде приготавливают верхний, внутренний, боковой и наружный куски тазобедренной части, мякоть лопаточной части, покромку туш 1 категории, подлопаточную часть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Часто в питании детей школьного возраста используются блюда из рубленого мяса, получаемого путем измельчения говядины или птицы на мясорубке. При этом готовят натуральные рубленые изделия – без добавления хлеба и с добавлением хлеба (например, котлеты). Для приготовления котлетного мяса используют следующие части туши: мякоть шейной части, </w:t>
      </w:r>
      <w:proofErr w:type="spellStart"/>
      <w:r w:rsidRPr="00E2017F">
        <w:rPr>
          <w:rFonts w:ascii="Times New Roman" w:hAnsi="Times New Roman" w:cs="Times New Roman"/>
          <w:sz w:val="24"/>
          <w:szCs w:val="24"/>
        </w:rPr>
        <w:t>пашина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 xml:space="preserve"> и обрезки, получающиеся при разделке туши. Все куски мякоти должны быть зачищены от сухожилий и соединительной ткани. Полученное путем измельчения мясо называется котлетным. В котлетном мясе содержание соединительной и жировой части не должно превышать 10%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В процессе приготовления рубленых полуфабрикатов необходимо принимать меры, снижающие бактериальную обсемененность сырья и готовых полуфабрикатов: например, измельченное мясо и котлетную массу охлаждают.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Также следует соблюдать приемы тепловой обработки, предусмотренные п. 8.22 </w:t>
      </w:r>
      <w:r w:rsidR="00DC0E93" w:rsidRPr="00E2017F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DC0E93" w:rsidRPr="00F30856">
        <w:rPr>
          <w:rStyle w:val="extendedtext-short"/>
          <w:rFonts w:ascii="Times New Roman" w:hAnsi="Times New Roman" w:cs="Times New Roman"/>
          <w:sz w:val="24"/>
          <w:szCs w:val="24"/>
        </w:rPr>
        <w:t>2.3/2.4.3590-20</w:t>
      </w:r>
      <w:r w:rsidRPr="00E2017F">
        <w:rPr>
          <w:rFonts w:ascii="Times New Roman" w:hAnsi="Times New Roman" w:cs="Times New Roman"/>
          <w:sz w:val="24"/>
          <w:szCs w:val="24"/>
        </w:rPr>
        <w:t>:</w:t>
      </w:r>
    </w:p>
    <w:p w:rsidR="00E2017F" w:rsidRPr="00E2017F" w:rsidRDefault="00E2017F" w:rsidP="00E2017F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Вареные колбасы, сосиски с сардельки варят не менее 5 минут после закипания; </w:t>
      </w:r>
    </w:p>
    <w:p w:rsidR="00E2017F" w:rsidRPr="00E2017F" w:rsidRDefault="00E2017F" w:rsidP="00E2017F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при изготовлении вторых блюд из вареного мяса или птицы, </w:t>
      </w:r>
      <w:proofErr w:type="spellStart"/>
      <w:r w:rsidRPr="00E2017F">
        <w:rPr>
          <w:rFonts w:ascii="Times New Roman" w:hAnsi="Times New Roman" w:cs="Times New Roman"/>
          <w:sz w:val="24"/>
          <w:szCs w:val="24"/>
        </w:rPr>
        <w:t>порционированное</w:t>
      </w:r>
      <w:proofErr w:type="spellEnd"/>
      <w:r w:rsidRPr="00E2017F">
        <w:rPr>
          <w:rFonts w:ascii="Times New Roman" w:hAnsi="Times New Roman" w:cs="Times New Roman"/>
          <w:sz w:val="24"/>
          <w:szCs w:val="24"/>
        </w:rPr>
        <w:t xml:space="preserve"> мясо подвергают вторичной термической обработке – кипячению в бульоне в течение 5-7 минут и хранят в нем до раздачи не более 1 часа.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Органолептическими признаками готовности изделий из рубленого мяса являются выделение бесцветного сока при проколе поварской иглой и серый цвет на разрезе.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 xml:space="preserve">Также в ассортимент блюд из мяса входит запеченное мясо. Запекают его с картофелем, овощами, крупами и макаронными изделиями. Мясо в таком случае предварительно варят или припускают. Подготовленные полуфабрикаты запекают в жарочных шкафах слоем не более 4 см при температуре 250-280 град.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 xml:space="preserve"> течение 20-25 мин. </w:t>
      </w:r>
    </w:p>
    <w:p w:rsidR="00E2017F" w:rsidRPr="00E2017F" w:rsidRDefault="00E2017F" w:rsidP="00E2017F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Внешними признаками готовности запеченных блюд является образование поджаристой корочки, чему способствует наличие на поверхности сметаны, тертого сыра, сухарей и т.д</w:t>
      </w:r>
      <w:proofErr w:type="gramStart"/>
      <w:r w:rsidRPr="00E2017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2017F">
        <w:rPr>
          <w:rFonts w:ascii="Times New Roman" w:hAnsi="Times New Roman" w:cs="Times New Roman"/>
          <w:sz w:val="24"/>
          <w:szCs w:val="24"/>
        </w:rPr>
        <w:t>Длительное хранение запеченных блюд запрещено, так как их внешний вид и вкусовые качества быстро ухудшаются.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17F">
        <w:rPr>
          <w:rFonts w:ascii="Times New Roman" w:hAnsi="Times New Roman" w:cs="Times New Roman"/>
          <w:sz w:val="24"/>
          <w:szCs w:val="24"/>
        </w:rPr>
        <w:t>Горячие блюда при раздаче должны иметь температуру  не ниже +65°C</w:t>
      </w:r>
      <w:r w:rsidRPr="00E2017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 № _</w:t>
      </w:r>
      <w:r w:rsidR="004E2B9E">
        <w:rPr>
          <w:rFonts w:ascii="Times New Roman" w:hAnsi="Times New Roman" w:cs="Times New Roman"/>
          <w:b/>
          <w:u w:val="single"/>
        </w:rPr>
        <w:t>11</w:t>
      </w:r>
      <w:r w:rsidRPr="00E2017F">
        <w:rPr>
          <w:rFonts w:ascii="Times New Roman" w:hAnsi="Times New Roman" w:cs="Times New Roman"/>
          <w:b/>
        </w:rPr>
        <w:t>___</w:t>
      </w:r>
    </w:p>
    <w:p w:rsidR="00E2017F" w:rsidRPr="00E2017F" w:rsidRDefault="00E2017F" w:rsidP="00E2017F">
      <w:pPr>
        <w:pStyle w:val="1"/>
        <w:spacing w:after="0" w:afterAutospacing="0"/>
        <w:rPr>
          <w:sz w:val="22"/>
          <w:szCs w:val="22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E2017F">
        <w:rPr>
          <w:sz w:val="22"/>
          <w:szCs w:val="22"/>
        </w:rPr>
        <w:tab/>
      </w:r>
      <w:r w:rsidRPr="002773CC">
        <w:rPr>
          <w:i/>
          <w:color w:val="0000FF"/>
          <w:sz w:val="22"/>
          <w:szCs w:val="22"/>
          <w:u w:val="single"/>
        </w:rPr>
        <w:t>КОТЛЕТЫ, БИТОЧКИ, ШНИЦЕЛИ</w:t>
      </w:r>
    </w:p>
    <w:p w:rsidR="00E2017F" w:rsidRPr="007D0BA3" w:rsidRDefault="00E2017F" w:rsidP="00E2017F">
      <w:pPr>
        <w:spacing w:after="0"/>
        <w:jc w:val="both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7D0BA3">
        <w:rPr>
          <w:rFonts w:ascii="Times New Roman" w:hAnsi="Times New Roman" w:cs="Times New Roman"/>
          <w:b/>
        </w:rPr>
        <w:t>268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559"/>
        <w:gridCol w:w="1559"/>
      </w:tblGrid>
      <w:tr w:rsidR="00E2017F" w:rsidRPr="00E2017F" w:rsidTr="007D0BA3">
        <w:tc>
          <w:tcPr>
            <w:tcW w:w="3369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7D0BA3">
        <w:tc>
          <w:tcPr>
            <w:tcW w:w="3369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7D0BA3" w:rsidRPr="00E2017F" w:rsidTr="007D0BA3">
        <w:tc>
          <w:tcPr>
            <w:tcW w:w="3369" w:type="dxa"/>
            <w:vMerge/>
            <w:shd w:val="clear" w:color="auto" w:fill="auto"/>
          </w:tcPr>
          <w:p w:rsidR="007D0BA3" w:rsidRPr="00E2017F" w:rsidRDefault="007D0BA3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7D0BA3" w:rsidRPr="00E2017F" w:rsidTr="007D0BA3">
        <w:tc>
          <w:tcPr>
            <w:tcW w:w="336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Говядина (котлетное мясо)</w:t>
            </w:r>
          </w:p>
        </w:tc>
        <w:tc>
          <w:tcPr>
            <w:tcW w:w="1559" w:type="dxa"/>
            <w:shd w:val="clear" w:color="auto" w:fill="auto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59" w:type="dxa"/>
            <w:shd w:val="clear" w:color="auto" w:fill="auto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олоко или 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ухар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Л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3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  <w:r>
              <w:rPr>
                <w:rFonts w:ascii="Times New Roman" w:hAnsi="Times New Roman" w:cs="Times New Roman"/>
              </w:rPr>
              <w:t xml:space="preserve"> йодирова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0BA3" w:rsidRPr="00E2017F" w:rsidTr="007D0BA3">
        <w:tc>
          <w:tcPr>
            <w:tcW w:w="3369" w:type="dxa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D0BA3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E2017F" w:rsidRPr="00E2017F" w:rsidTr="00E2017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017F" w:rsidRPr="00E2017F" w:rsidRDefault="006B261A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7D0BA3" w:rsidP="007D0B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7D0BA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DA0038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017F" w:rsidRPr="00E2017F" w:rsidRDefault="00DA0038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6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2017F" w:rsidRPr="00E2017F" w:rsidRDefault="00DA0038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2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DA0038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DA00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</w:t>
            </w:r>
            <w:r w:rsidR="00DA00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DA00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</w:t>
            </w:r>
            <w:r w:rsidR="00DA003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DA0038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65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Изделия панируют в суха</w:t>
      </w:r>
      <w:r w:rsidR="002659FE">
        <w:rPr>
          <w:rFonts w:ascii="Times New Roman" w:hAnsi="Times New Roman" w:cs="Times New Roman"/>
        </w:rPr>
        <w:t>рях, обжаривают на разогретых с</w:t>
      </w:r>
      <w:r w:rsidRPr="00E2017F">
        <w:rPr>
          <w:rFonts w:ascii="Times New Roman" w:hAnsi="Times New Roman" w:cs="Times New Roman"/>
        </w:rPr>
        <w:t xml:space="preserve">ковородах, смазанных растительным маслом до образования румяной корочки. Затем </w:t>
      </w:r>
      <w:r w:rsidR="002659FE">
        <w:rPr>
          <w:rFonts w:ascii="Times New Roman" w:hAnsi="Times New Roman" w:cs="Times New Roman"/>
        </w:rPr>
        <w:t>доводят до готовности в жарочном шкафу</w:t>
      </w:r>
      <w:r w:rsidRPr="00E2017F">
        <w:rPr>
          <w:rFonts w:ascii="Times New Roman" w:hAnsi="Times New Roman" w:cs="Times New Roman"/>
        </w:rPr>
        <w:t xml:space="preserve"> при температуре 250-280</w:t>
      </w:r>
      <w:r w:rsidR="002659FE">
        <w:rPr>
          <w:rFonts w:ascii="Times New Roman" w:hAnsi="Times New Roman" w:cs="Times New Roman"/>
          <w:vertAlign w:val="superscript"/>
        </w:rPr>
        <w:t>0</w:t>
      </w:r>
      <w:r w:rsidRPr="00E2017F">
        <w:rPr>
          <w:rFonts w:ascii="Times New Roman" w:hAnsi="Times New Roman" w:cs="Times New Roman"/>
        </w:rPr>
        <w:t xml:space="preserve">С в течение 20-25 мин. 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2017F">
        <w:rPr>
          <w:rFonts w:ascii="Times New Roman" w:hAnsi="Times New Roman" w:cs="Times New Roman"/>
        </w:rPr>
        <w:t>форма котлеты - овально-приплюснутая с заостренным концом, шницеля -  кругло-приплюсн</w:t>
      </w:r>
      <w:r w:rsidR="00DA0038">
        <w:rPr>
          <w:rFonts w:ascii="Times New Roman" w:hAnsi="Times New Roman" w:cs="Times New Roman"/>
        </w:rPr>
        <w:t>утая,  шницеля – плоскоовальная, политы сливочным маслом и уложен сбоку гарнир</w:t>
      </w:r>
      <w:proofErr w:type="gramEnd"/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2017F">
        <w:rPr>
          <w:rFonts w:ascii="Times New Roman" w:hAnsi="Times New Roman" w:cs="Times New Roman"/>
        </w:rPr>
        <w:t>сочная, пышная, однородная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2017F">
        <w:rPr>
          <w:rFonts w:ascii="Times New Roman" w:hAnsi="Times New Roman" w:cs="Times New Roman"/>
          <w:iCs/>
          <w:color w:val="000000"/>
        </w:rPr>
        <w:t xml:space="preserve"> корочки - светло-коричневый, на разрезе – светло-серый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>Вкус:</w:t>
      </w:r>
      <w:r w:rsidRPr="00E2017F">
        <w:rPr>
          <w:rFonts w:ascii="Times New Roman" w:hAnsi="Times New Roman" w:cs="Times New Roman"/>
        </w:rPr>
        <w:t xml:space="preserve"> в меру соленый, мясной</w:t>
      </w:r>
      <w:r w:rsidR="00DA0038">
        <w:rPr>
          <w:rFonts w:ascii="Times New Roman" w:hAnsi="Times New Roman" w:cs="Times New Roman"/>
        </w:rPr>
        <w:t>, без привкуса хлеба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="00DA0038">
        <w:rPr>
          <w:rFonts w:ascii="Times New Roman" w:hAnsi="Times New Roman" w:cs="Times New Roman"/>
        </w:rPr>
        <w:t xml:space="preserve">жареного мяса, </w:t>
      </w:r>
      <w:proofErr w:type="spellStart"/>
      <w:r w:rsidR="00DA0038">
        <w:rPr>
          <w:rFonts w:ascii="Times New Roman" w:hAnsi="Times New Roman" w:cs="Times New Roman"/>
        </w:rPr>
        <w:t>запанированного</w:t>
      </w:r>
      <w:proofErr w:type="spellEnd"/>
      <w:r w:rsidR="00DA0038">
        <w:rPr>
          <w:rFonts w:ascii="Times New Roman" w:hAnsi="Times New Roman" w:cs="Times New Roman"/>
        </w:rPr>
        <w:t xml:space="preserve"> в сухарях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4E2B9E" w:rsidRPr="00E2017F" w:rsidRDefault="004E2B9E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 № _</w:t>
      </w:r>
      <w:r w:rsidR="004E2B9E">
        <w:rPr>
          <w:rFonts w:ascii="Times New Roman" w:hAnsi="Times New Roman" w:cs="Times New Roman"/>
          <w:b/>
          <w:u w:val="single"/>
        </w:rPr>
        <w:t>12</w:t>
      </w:r>
      <w:r w:rsidRPr="00E2017F">
        <w:rPr>
          <w:rFonts w:ascii="Times New Roman" w:hAnsi="Times New Roman" w:cs="Times New Roman"/>
          <w:b/>
        </w:rPr>
        <w:t>___</w:t>
      </w:r>
    </w:p>
    <w:p w:rsidR="00E2017F" w:rsidRPr="0092023A" w:rsidRDefault="00E2017F" w:rsidP="00E2017F">
      <w:pPr>
        <w:pStyle w:val="1"/>
        <w:spacing w:after="0" w:afterAutospacing="0"/>
        <w:rPr>
          <w:sz w:val="22"/>
          <w:szCs w:val="22"/>
          <w:u w:val="single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DA0038">
        <w:rPr>
          <w:i/>
          <w:color w:val="0000FF"/>
          <w:sz w:val="22"/>
          <w:szCs w:val="22"/>
          <w:u w:val="single"/>
        </w:rPr>
        <w:t>ПЛОВ ИЗ ПТИЦЫ</w:t>
      </w:r>
    </w:p>
    <w:p w:rsidR="00E2017F" w:rsidRPr="006C4B72" w:rsidRDefault="00E2017F" w:rsidP="00E2017F">
      <w:pPr>
        <w:spacing w:after="0"/>
        <w:jc w:val="both"/>
        <w:rPr>
          <w:rFonts w:ascii="Times New Roman" w:hAnsi="Times New Roman" w:cs="Times New Roman"/>
          <w:b/>
        </w:rPr>
      </w:pPr>
      <w:r w:rsidRPr="006C4B72">
        <w:rPr>
          <w:rFonts w:ascii="Times New Roman" w:hAnsi="Times New Roman" w:cs="Times New Roman"/>
          <w:b/>
        </w:rPr>
        <w:t>Номер рецептуры: 291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2022"/>
        <w:gridCol w:w="1985"/>
      </w:tblGrid>
      <w:tr w:rsidR="00E2017F" w:rsidRPr="00E2017F" w:rsidTr="005359E3">
        <w:tc>
          <w:tcPr>
            <w:tcW w:w="3189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5359E3">
        <w:tc>
          <w:tcPr>
            <w:tcW w:w="3189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5359E3" w:rsidRPr="00E2017F" w:rsidTr="005359E3">
        <w:tc>
          <w:tcPr>
            <w:tcW w:w="3189" w:type="dxa"/>
            <w:vMerge/>
            <w:shd w:val="clear" w:color="auto" w:fill="auto"/>
          </w:tcPr>
          <w:p w:rsidR="005359E3" w:rsidRPr="00E2017F" w:rsidRDefault="005359E3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ойлер-цыпленок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5359E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E2017F">
              <w:rPr>
                <w:rFonts w:ascii="Times New Roman" w:hAnsi="Times New Roman" w:cs="Times New Roman"/>
                <w:i/>
              </w:rPr>
              <w:t xml:space="preserve">Масса </w:t>
            </w:r>
            <w:r>
              <w:rPr>
                <w:rFonts w:ascii="Times New Roman" w:hAnsi="Times New Roman" w:cs="Times New Roman"/>
                <w:i/>
              </w:rPr>
              <w:t>тушеной</w:t>
            </w:r>
            <w:r w:rsidRPr="00E2017F">
              <w:rPr>
                <w:rFonts w:ascii="Times New Roman" w:hAnsi="Times New Roman" w:cs="Times New Roman"/>
                <w:i/>
              </w:rPr>
              <w:t xml:space="preserve"> птицы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1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5359E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5359E3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8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Томатное пюре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5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5359E3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E2017F">
              <w:rPr>
                <w:rFonts w:ascii="Times New Roman" w:hAnsi="Times New Roman" w:cs="Times New Roman"/>
                <w:i/>
              </w:rPr>
              <w:t>Масса готового риса с овощами</w:t>
            </w:r>
          </w:p>
        </w:tc>
        <w:tc>
          <w:tcPr>
            <w:tcW w:w="2022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1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359E3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E2017F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5359E3" w:rsidRPr="00E2017F" w:rsidTr="005359E3">
        <w:tc>
          <w:tcPr>
            <w:tcW w:w="3189" w:type="dxa"/>
            <w:shd w:val="clear" w:color="auto" w:fill="auto"/>
            <w:vAlign w:val="center"/>
          </w:tcPr>
          <w:p w:rsidR="005359E3" w:rsidRPr="00E2017F" w:rsidRDefault="005359E3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:rsidR="005359E3" w:rsidRPr="00E2017F" w:rsidRDefault="005359E3" w:rsidP="00DA00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761"/>
        <w:gridCol w:w="773"/>
        <w:gridCol w:w="614"/>
        <w:gridCol w:w="836"/>
        <w:gridCol w:w="836"/>
      </w:tblGrid>
      <w:tr w:rsidR="00E2017F" w:rsidRPr="00E2017F" w:rsidTr="00E2017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5359E3">
        <w:trPr>
          <w:cantSplit/>
          <w:trHeight w:val="1118"/>
        </w:trPr>
        <w:tc>
          <w:tcPr>
            <w:tcW w:w="1008" w:type="dxa"/>
            <w:vMerge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5359E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7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3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5</w:t>
            </w:r>
          </w:p>
        </w:tc>
        <w:tc>
          <w:tcPr>
            <w:tcW w:w="773" w:type="dxa"/>
            <w:shd w:val="clear" w:color="auto" w:fill="auto"/>
            <w:vAlign w:val="bottom"/>
          </w:tcPr>
          <w:p w:rsidR="00E2017F" w:rsidRPr="00E2017F" w:rsidRDefault="005359E3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E2017F" w:rsidRPr="00E2017F" w:rsidRDefault="00E2017F" w:rsidP="004810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</w:t>
            </w:r>
            <w:r w:rsidR="004810D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4810DD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4810DD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hd w:val="clear" w:color="auto" w:fill="FFFFFF"/>
        <w:spacing w:before="94" w:after="0"/>
        <w:jc w:val="both"/>
        <w:rPr>
          <w:rFonts w:ascii="Times New Roman" w:hAnsi="Times New Roman" w:cs="Times New Roman"/>
          <w:color w:val="000000"/>
          <w:spacing w:val="2"/>
        </w:rPr>
      </w:pPr>
      <w:r w:rsidRPr="00E2017F">
        <w:rPr>
          <w:rFonts w:ascii="Times New Roman" w:hAnsi="Times New Roman" w:cs="Times New Roman"/>
          <w:color w:val="000000"/>
          <w:spacing w:val="8"/>
          <w:w w:val="108"/>
        </w:rPr>
        <w:tab/>
      </w:r>
      <w:r w:rsidRPr="00E2017F">
        <w:rPr>
          <w:rFonts w:ascii="Times New Roman" w:hAnsi="Times New Roman" w:cs="Times New Roman"/>
          <w:color w:val="000000"/>
          <w:spacing w:val="2"/>
        </w:rPr>
        <w:t xml:space="preserve">Птицу или </w:t>
      </w:r>
      <w:proofErr w:type="spellStart"/>
      <w:r w:rsidRPr="00E2017F">
        <w:rPr>
          <w:rFonts w:ascii="Times New Roman" w:hAnsi="Times New Roman" w:cs="Times New Roman"/>
          <w:color w:val="000000"/>
          <w:spacing w:val="2"/>
        </w:rPr>
        <w:t>окорочка</w:t>
      </w:r>
      <w:proofErr w:type="spellEnd"/>
      <w:r w:rsidRPr="00E2017F">
        <w:rPr>
          <w:rFonts w:ascii="Times New Roman" w:hAnsi="Times New Roman" w:cs="Times New Roman"/>
          <w:color w:val="000000"/>
          <w:spacing w:val="2"/>
        </w:rPr>
        <w:t xml:space="preserve"> рубят на </w:t>
      </w:r>
      <w:r w:rsidR="004810DD">
        <w:rPr>
          <w:rFonts w:ascii="Times New Roman" w:hAnsi="Times New Roman" w:cs="Times New Roman"/>
          <w:color w:val="000000"/>
          <w:spacing w:val="2"/>
        </w:rPr>
        <w:t>порции по одному куску</w:t>
      </w:r>
      <w:r w:rsidRPr="00E2017F">
        <w:rPr>
          <w:rFonts w:ascii="Times New Roman" w:hAnsi="Times New Roman" w:cs="Times New Roman"/>
          <w:color w:val="000000"/>
          <w:spacing w:val="2"/>
        </w:rPr>
        <w:t xml:space="preserve">, обжаривают с двух сторон до образования корочки, посыпают солью,  кладут в посуду, добавляют </w:t>
      </w:r>
      <w:proofErr w:type="spellStart"/>
      <w:r w:rsidRPr="00E2017F">
        <w:rPr>
          <w:rFonts w:ascii="Times New Roman" w:hAnsi="Times New Roman" w:cs="Times New Roman"/>
          <w:color w:val="000000"/>
          <w:spacing w:val="2"/>
        </w:rPr>
        <w:t>пассерованные</w:t>
      </w:r>
      <w:proofErr w:type="spellEnd"/>
      <w:r w:rsidRPr="00E2017F">
        <w:rPr>
          <w:rFonts w:ascii="Times New Roman" w:hAnsi="Times New Roman" w:cs="Times New Roman"/>
          <w:color w:val="000000"/>
          <w:spacing w:val="2"/>
        </w:rPr>
        <w:t>, мелко нарезанные морковь и лук</w:t>
      </w:r>
      <w:r w:rsidR="004810DD">
        <w:rPr>
          <w:rFonts w:ascii="Times New Roman" w:hAnsi="Times New Roman" w:cs="Times New Roman"/>
          <w:color w:val="000000"/>
          <w:spacing w:val="2"/>
        </w:rPr>
        <w:t>, томатное пюре, заливают горячей</w:t>
      </w:r>
      <w:r w:rsidRPr="00E2017F">
        <w:rPr>
          <w:rFonts w:ascii="Times New Roman" w:hAnsi="Times New Roman" w:cs="Times New Roman"/>
          <w:color w:val="000000"/>
          <w:spacing w:val="2"/>
        </w:rPr>
        <w:t xml:space="preserve"> водой и дают закипеть. Затем кладут </w:t>
      </w:r>
      <w:r w:rsidR="004810DD">
        <w:rPr>
          <w:rFonts w:ascii="Times New Roman" w:hAnsi="Times New Roman" w:cs="Times New Roman"/>
          <w:color w:val="000000"/>
          <w:spacing w:val="2"/>
        </w:rPr>
        <w:t xml:space="preserve">промытую </w:t>
      </w:r>
      <w:r w:rsidRPr="00E2017F">
        <w:rPr>
          <w:rFonts w:ascii="Times New Roman" w:hAnsi="Times New Roman" w:cs="Times New Roman"/>
          <w:color w:val="000000"/>
          <w:spacing w:val="2"/>
        </w:rPr>
        <w:t xml:space="preserve">рисовую крупу и варят до </w:t>
      </w:r>
      <w:proofErr w:type="spellStart"/>
      <w:r w:rsidRPr="00E2017F">
        <w:rPr>
          <w:rFonts w:ascii="Times New Roman" w:hAnsi="Times New Roman" w:cs="Times New Roman"/>
          <w:color w:val="000000"/>
          <w:spacing w:val="2"/>
        </w:rPr>
        <w:t>загустения</w:t>
      </w:r>
      <w:proofErr w:type="spellEnd"/>
      <w:r w:rsidRPr="00E2017F">
        <w:rPr>
          <w:rFonts w:ascii="Times New Roman" w:hAnsi="Times New Roman" w:cs="Times New Roman"/>
          <w:color w:val="000000"/>
          <w:spacing w:val="2"/>
        </w:rPr>
        <w:t xml:space="preserve">. После этого посуду с пловом ставят на </w:t>
      </w:r>
      <w:r w:rsidR="004810DD">
        <w:rPr>
          <w:rFonts w:ascii="Times New Roman" w:hAnsi="Times New Roman" w:cs="Times New Roman"/>
          <w:color w:val="000000"/>
          <w:spacing w:val="2"/>
        </w:rPr>
        <w:t>3</w:t>
      </w:r>
      <w:r w:rsidRPr="00E2017F">
        <w:rPr>
          <w:rFonts w:ascii="Times New Roman" w:hAnsi="Times New Roman" w:cs="Times New Roman"/>
          <w:color w:val="000000"/>
          <w:spacing w:val="2"/>
        </w:rPr>
        <w:t>0-</w:t>
      </w:r>
      <w:r w:rsidR="004810DD">
        <w:rPr>
          <w:rFonts w:ascii="Times New Roman" w:hAnsi="Times New Roman" w:cs="Times New Roman"/>
          <w:color w:val="000000"/>
          <w:spacing w:val="2"/>
        </w:rPr>
        <w:t>4</w:t>
      </w:r>
      <w:r w:rsidRPr="00E2017F">
        <w:rPr>
          <w:rFonts w:ascii="Times New Roman" w:hAnsi="Times New Roman" w:cs="Times New Roman"/>
          <w:color w:val="000000"/>
          <w:spacing w:val="2"/>
        </w:rPr>
        <w:t>0 минут в жарочный шкаф.</w:t>
      </w:r>
    </w:p>
    <w:p w:rsidR="00E2017F" w:rsidRPr="00E2017F" w:rsidRDefault="00E2017F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  <w:color w:val="000000"/>
          <w:spacing w:val="2"/>
        </w:rPr>
      </w:pPr>
    </w:p>
    <w:p w:rsidR="00E2017F" w:rsidRPr="00E2017F" w:rsidRDefault="00E2017F" w:rsidP="00746A6E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b/>
          <w:i/>
          <w:color w:val="000000"/>
          <w:spacing w:val="2"/>
        </w:rPr>
      </w:pPr>
      <w:r w:rsidRPr="00E2017F">
        <w:rPr>
          <w:rFonts w:ascii="Times New Roman" w:hAnsi="Times New Roman" w:cs="Times New Roman"/>
          <w:b/>
          <w:i/>
          <w:color w:val="000000"/>
          <w:spacing w:val="2"/>
        </w:rPr>
        <w:t>Требования к качеству: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2017F">
        <w:rPr>
          <w:rFonts w:ascii="Times New Roman" w:hAnsi="Times New Roman" w:cs="Times New Roman"/>
          <w:color w:val="000000"/>
          <w:spacing w:val="3"/>
        </w:rPr>
        <w:t xml:space="preserve">рис рассыпчатый, </w:t>
      </w:r>
      <w:r w:rsidR="004810DD">
        <w:rPr>
          <w:rFonts w:ascii="Times New Roman" w:hAnsi="Times New Roman" w:cs="Times New Roman"/>
          <w:color w:val="000000"/>
          <w:spacing w:val="3"/>
        </w:rPr>
        <w:t xml:space="preserve">обжаренный кусок </w:t>
      </w:r>
      <w:r w:rsidRPr="00E2017F">
        <w:rPr>
          <w:rFonts w:ascii="Times New Roman" w:hAnsi="Times New Roman" w:cs="Times New Roman"/>
          <w:color w:val="000000"/>
          <w:spacing w:val="3"/>
        </w:rPr>
        <w:t xml:space="preserve">птицы сохранил свою форму, не </w:t>
      </w:r>
      <w:proofErr w:type="spellStart"/>
      <w:r w:rsidRPr="00E2017F">
        <w:rPr>
          <w:rFonts w:ascii="Times New Roman" w:hAnsi="Times New Roman" w:cs="Times New Roman"/>
          <w:color w:val="000000"/>
          <w:spacing w:val="3"/>
        </w:rPr>
        <w:t>разварил</w:t>
      </w:r>
      <w:r w:rsidR="004810DD">
        <w:rPr>
          <w:rFonts w:ascii="Times New Roman" w:hAnsi="Times New Roman" w:cs="Times New Roman"/>
          <w:color w:val="000000"/>
          <w:spacing w:val="3"/>
        </w:rPr>
        <w:t>ся</w:t>
      </w:r>
      <w:r w:rsidRPr="00E2017F">
        <w:rPr>
          <w:rFonts w:ascii="Times New Roman" w:hAnsi="Times New Roman" w:cs="Times New Roman"/>
          <w:color w:val="000000"/>
          <w:spacing w:val="3"/>
        </w:rPr>
        <w:t>ь</w:t>
      </w:r>
      <w:proofErr w:type="spellEnd"/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Консистенция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 w:rsidR="004810DD" w:rsidRPr="004810DD">
        <w:rPr>
          <w:rFonts w:ascii="Times New Roman" w:hAnsi="Times New Roman" w:cs="Times New Roman"/>
          <w:iCs/>
          <w:color w:val="000000"/>
        </w:rPr>
        <w:t>м</w:t>
      </w:r>
      <w:proofErr w:type="gramEnd"/>
      <w:r w:rsidR="004810DD" w:rsidRPr="004810DD">
        <w:rPr>
          <w:rFonts w:ascii="Times New Roman" w:hAnsi="Times New Roman" w:cs="Times New Roman"/>
          <w:iCs/>
          <w:color w:val="000000"/>
        </w:rPr>
        <w:t>яса</w:t>
      </w:r>
      <w:proofErr w:type="spellEnd"/>
      <w:r w:rsidR="004810DD" w:rsidRPr="004810DD">
        <w:rPr>
          <w:rFonts w:ascii="Times New Roman" w:hAnsi="Times New Roman" w:cs="Times New Roman"/>
          <w:iCs/>
          <w:color w:val="000000"/>
        </w:rPr>
        <w:t xml:space="preserve"> –</w:t>
      </w:r>
      <w:r w:rsidRPr="00E2017F">
        <w:rPr>
          <w:rFonts w:ascii="Times New Roman" w:hAnsi="Times New Roman" w:cs="Times New Roman"/>
        </w:rPr>
        <w:t>мягкая</w:t>
      </w:r>
      <w:r w:rsidR="004810DD">
        <w:rPr>
          <w:rFonts w:ascii="Times New Roman" w:hAnsi="Times New Roman" w:cs="Times New Roman"/>
        </w:rPr>
        <w:t xml:space="preserve">. Риса </w:t>
      </w:r>
      <w:proofErr w:type="gramStart"/>
      <w:r w:rsidR="004810DD">
        <w:rPr>
          <w:rFonts w:ascii="Times New Roman" w:hAnsi="Times New Roman" w:cs="Times New Roman"/>
        </w:rPr>
        <w:t>мягкая</w:t>
      </w:r>
      <w:proofErr w:type="gramEnd"/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2017F">
        <w:rPr>
          <w:rFonts w:ascii="Times New Roman" w:hAnsi="Times New Roman" w:cs="Times New Roman"/>
          <w:iCs/>
          <w:color w:val="000000"/>
        </w:rPr>
        <w:t xml:space="preserve"> мяса – серый, овощей – от светл</w:t>
      </w:r>
      <w:proofErr w:type="gramStart"/>
      <w:r w:rsidRPr="00E2017F">
        <w:rPr>
          <w:rFonts w:ascii="Times New Roman" w:hAnsi="Times New Roman" w:cs="Times New Roman"/>
          <w:iCs/>
          <w:color w:val="000000"/>
        </w:rPr>
        <w:t>о-</w:t>
      </w:r>
      <w:proofErr w:type="gramEnd"/>
      <w:r w:rsidRPr="00E2017F">
        <w:rPr>
          <w:rFonts w:ascii="Times New Roman" w:hAnsi="Times New Roman" w:cs="Times New Roman"/>
          <w:iCs/>
          <w:color w:val="000000"/>
        </w:rPr>
        <w:t xml:space="preserve"> до темно-оранжевого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>Вкус:</w:t>
      </w:r>
      <w:r w:rsidRPr="00E2017F">
        <w:rPr>
          <w:rFonts w:ascii="Times New Roman" w:hAnsi="Times New Roman" w:cs="Times New Roman"/>
        </w:rPr>
        <w:t xml:space="preserve"> в меру соленый, свойственный тушеному в соусе мясу </w:t>
      </w: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="004810DD">
        <w:rPr>
          <w:rFonts w:ascii="Times New Roman" w:hAnsi="Times New Roman" w:cs="Times New Roman"/>
        </w:rPr>
        <w:t>птицы с ароматом риса и овощей</w:t>
      </w:r>
    </w:p>
    <w:p w:rsidR="00E2017F" w:rsidRDefault="00E2017F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</w:rPr>
      </w:pPr>
    </w:p>
    <w:p w:rsidR="004810DD" w:rsidRDefault="004810DD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</w:rPr>
      </w:pPr>
    </w:p>
    <w:p w:rsidR="004810DD" w:rsidRDefault="004810DD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</w:rPr>
      </w:pPr>
    </w:p>
    <w:p w:rsidR="004810DD" w:rsidRDefault="004810DD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</w:rPr>
      </w:pPr>
    </w:p>
    <w:p w:rsidR="004810DD" w:rsidRDefault="004810DD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</w:rPr>
      </w:pPr>
    </w:p>
    <w:p w:rsidR="004E2B9E" w:rsidRPr="00E2017F" w:rsidRDefault="004E2B9E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изделия (блюда)  № _</w:t>
      </w:r>
      <w:r w:rsidR="004E2B9E">
        <w:rPr>
          <w:rFonts w:ascii="Times New Roman" w:hAnsi="Times New Roman" w:cs="Times New Roman"/>
          <w:b/>
          <w:u w:val="single"/>
        </w:rPr>
        <w:t>13</w:t>
      </w:r>
      <w:r w:rsidRPr="00E2017F">
        <w:rPr>
          <w:rFonts w:ascii="Times New Roman" w:hAnsi="Times New Roman" w:cs="Times New Roman"/>
          <w:b/>
        </w:rPr>
        <w:t>___</w:t>
      </w:r>
    </w:p>
    <w:p w:rsidR="00E2017F" w:rsidRPr="004810DD" w:rsidRDefault="00E2017F" w:rsidP="00E2017F">
      <w:pPr>
        <w:pStyle w:val="1"/>
        <w:spacing w:after="0" w:afterAutospacing="0"/>
        <w:rPr>
          <w:i/>
          <w:color w:val="0000FF"/>
          <w:sz w:val="22"/>
          <w:szCs w:val="22"/>
          <w:u w:val="single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E2017F">
        <w:rPr>
          <w:sz w:val="22"/>
          <w:szCs w:val="22"/>
        </w:rPr>
        <w:tab/>
      </w:r>
      <w:r w:rsidR="004810DD">
        <w:rPr>
          <w:i/>
          <w:color w:val="0000FF"/>
          <w:sz w:val="22"/>
          <w:szCs w:val="22"/>
          <w:u w:val="single"/>
        </w:rPr>
        <w:t>КУРИЦА  ТУШЕНАЯ</w:t>
      </w:r>
      <w:r w:rsidR="004810DD" w:rsidRPr="004810DD">
        <w:rPr>
          <w:i/>
          <w:color w:val="0000FF"/>
          <w:sz w:val="22"/>
          <w:szCs w:val="22"/>
          <w:u w:val="single"/>
        </w:rPr>
        <w:t xml:space="preserve">, В </w:t>
      </w:r>
      <w:r w:rsidR="004810DD">
        <w:rPr>
          <w:i/>
          <w:color w:val="0000FF"/>
          <w:sz w:val="22"/>
          <w:szCs w:val="22"/>
          <w:u w:val="single"/>
        </w:rPr>
        <w:t xml:space="preserve">СОУСЕ </w:t>
      </w:r>
      <w:r w:rsidR="004810DD" w:rsidRPr="004810DD">
        <w:rPr>
          <w:i/>
          <w:color w:val="0000FF"/>
          <w:sz w:val="22"/>
          <w:szCs w:val="22"/>
          <w:u w:val="single"/>
        </w:rPr>
        <w:t>СМЕТАННОМ</w:t>
      </w:r>
      <w:r w:rsidR="004810DD">
        <w:rPr>
          <w:i/>
          <w:color w:val="0000FF"/>
          <w:sz w:val="22"/>
          <w:szCs w:val="22"/>
          <w:u w:val="single"/>
        </w:rPr>
        <w:t>, В ТОМАТЕ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0B2C44">
        <w:rPr>
          <w:rFonts w:ascii="Times New Roman" w:hAnsi="Times New Roman" w:cs="Times New Roman"/>
          <w:b/>
        </w:rPr>
        <w:t>290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83"/>
        <w:gridCol w:w="1667"/>
        <w:gridCol w:w="1667"/>
        <w:gridCol w:w="1668"/>
      </w:tblGrid>
      <w:tr w:rsidR="00E2017F" w:rsidRPr="00E2017F" w:rsidTr="00215F65">
        <w:tc>
          <w:tcPr>
            <w:tcW w:w="3085" w:type="dxa"/>
            <w:vMerge w:val="restart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485" w:type="dxa"/>
            <w:gridSpan w:val="4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215F65">
        <w:tc>
          <w:tcPr>
            <w:tcW w:w="3085" w:type="dxa"/>
            <w:vMerge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4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215F65">
        <w:tc>
          <w:tcPr>
            <w:tcW w:w="3085" w:type="dxa"/>
            <w:vMerge/>
          </w:tcPr>
          <w:p w:rsidR="00E2017F" w:rsidRPr="00E2017F" w:rsidRDefault="00E2017F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8" w:type="dxa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E2017F" w:rsidRPr="00E2017F" w:rsidTr="00215F65">
        <w:tc>
          <w:tcPr>
            <w:tcW w:w="3085" w:type="dxa"/>
            <w:vAlign w:val="center"/>
          </w:tcPr>
          <w:p w:rsidR="00E2017F" w:rsidRPr="00E2017F" w:rsidRDefault="00E55BDB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1483" w:type="dxa"/>
          </w:tcPr>
          <w:p w:rsidR="00166567" w:rsidRPr="00E2017F" w:rsidRDefault="00166567" w:rsidP="001665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667" w:type="dxa"/>
          </w:tcPr>
          <w:p w:rsidR="00E2017F" w:rsidRPr="00E2017F" w:rsidRDefault="00166567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667" w:type="dxa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74,7</w:t>
            </w:r>
          </w:p>
        </w:tc>
        <w:tc>
          <w:tcPr>
            <w:tcW w:w="1668" w:type="dxa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25,3</w:t>
            </w:r>
          </w:p>
        </w:tc>
      </w:tr>
      <w:tr w:rsidR="00E2017F" w:rsidRPr="00E2017F" w:rsidTr="00215F65">
        <w:tc>
          <w:tcPr>
            <w:tcW w:w="3085" w:type="dxa"/>
            <w:vAlign w:val="center"/>
          </w:tcPr>
          <w:p w:rsidR="00E2017F" w:rsidRPr="00215F65" w:rsidRDefault="00E2017F" w:rsidP="00AF11B6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gramStart"/>
            <w:r w:rsidRPr="00215F65">
              <w:rPr>
                <w:rFonts w:ascii="Times New Roman" w:hAnsi="Times New Roman" w:cs="Times New Roman"/>
                <w:i/>
              </w:rPr>
              <w:t>Соус</w:t>
            </w:r>
            <w:proofErr w:type="gramEnd"/>
            <w:r w:rsidRPr="00215F65">
              <w:rPr>
                <w:rFonts w:ascii="Times New Roman" w:hAnsi="Times New Roman" w:cs="Times New Roman"/>
                <w:i/>
              </w:rPr>
              <w:t xml:space="preserve"> </w:t>
            </w:r>
            <w:r w:rsidR="00AF11B6" w:rsidRPr="00215F65">
              <w:rPr>
                <w:rFonts w:ascii="Times New Roman" w:hAnsi="Times New Roman" w:cs="Times New Roman"/>
                <w:i/>
              </w:rPr>
              <w:t>сметанный с томатом</w:t>
            </w:r>
          </w:p>
        </w:tc>
        <w:tc>
          <w:tcPr>
            <w:tcW w:w="1483" w:type="dxa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E2017F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7" w:type="dxa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8" w:type="dxa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  <w:tr w:rsidR="00215F65" w:rsidRPr="00E2017F" w:rsidTr="004E2B9E">
        <w:tc>
          <w:tcPr>
            <w:tcW w:w="3085" w:type="dxa"/>
          </w:tcPr>
          <w:p w:rsidR="00215F65" w:rsidRPr="00C75E18" w:rsidRDefault="00215F65" w:rsidP="004E2B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483" w:type="dxa"/>
            <w:vAlign w:val="center"/>
          </w:tcPr>
          <w:p w:rsidR="00215F65" w:rsidRDefault="002E222C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  <w:vAlign w:val="center"/>
          </w:tcPr>
          <w:p w:rsidR="00215F65" w:rsidRDefault="002E222C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F65" w:rsidRPr="00E2017F" w:rsidTr="004E2B9E">
        <w:tc>
          <w:tcPr>
            <w:tcW w:w="3085" w:type="dxa"/>
          </w:tcPr>
          <w:p w:rsidR="00215F65" w:rsidRPr="00C75E18" w:rsidRDefault="00215F65" w:rsidP="004E2B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483" w:type="dxa"/>
            <w:vAlign w:val="center"/>
          </w:tcPr>
          <w:p w:rsidR="00215F65" w:rsidRDefault="006C0CE7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vAlign w:val="center"/>
          </w:tcPr>
          <w:p w:rsidR="00215F65" w:rsidRDefault="00215F65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F65" w:rsidRPr="00E2017F" w:rsidTr="004E2B9E">
        <w:tc>
          <w:tcPr>
            <w:tcW w:w="3085" w:type="dxa"/>
          </w:tcPr>
          <w:p w:rsidR="00215F65" w:rsidRPr="00C75E18" w:rsidRDefault="00215F65" w:rsidP="004E2B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483" w:type="dxa"/>
            <w:vAlign w:val="center"/>
          </w:tcPr>
          <w:p w:rsidR="00215F65" w:rsidRDefault="006C0CE7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7" w:type="dxa"/>
            <w:vAlign w:val="center"/>
          </w:tcPr>
          <w:p w:rsidR="00215F65" w:rsidRDefault="006C0CE7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7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F65" w:rsidRPr="00E2017F" w:rsidTr="004E2B9E">
        <w:tc>
          <w:tcPr>
            <w:tcW w:w="3085" w:type="dxa"/>
          </w:tcPr>
          <w:p w:rsidR="00215F65" w:rsidRDefault="00215F65" w:rsidP="004E2B9E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оль</w:t>
            </w:r>
            <w:r>
              <w:rPr>
                <w:rFonts w:ascii="Times New Roman" w:hAnsi="Times New Roman" w:cs="Times New Roman"/>
              </w:rPr>
              <w:t xml:space="preserve"> йодированная</w:t>
            </w:r>
          </w:p>
        </w:tc>
        <w:tc>
          <w:tcPr>
            <w:tcW w:w="1483" w:type="dxa"/>
            <w:vAlign w:val="center"/>
          </w:tcPr>
          <w:p w:rsidR="00215F65" w:rsidRDefault="006C0CE7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67" w:type="dxa"/>
            <w:vAlign w:val="center"/>
          </w:tcPr>
          <w:p w:rsidR="00215F65" w:rsidRDefault="006C0CE7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67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F65" w:rsidRPr="00E2017F" w:rsidTr="004E2B9E">
        <w:tc>
          <w:tcPr>
            <w:tcW w:w="3085" w:type="dxa"/>
          </w:tcPr>
          <w:p w:rsidR="00215F65" w:rsidRPr="00E2017F" w:rsidRDefault="002E222C" w:rsidP="004E2B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ное пюре</w:t>
            </w:r>
          </w:p>
        </w:tc>
        <w:tc>
          <w:tcPr>
            <w:tcW w:w="1483" w:type="dxa"/>
            <w:vAlign w:val="center"/>
          </w:tcPr>
          <w:p w:rsidR="00215F65" w:rsidRDefault="002E222C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vAlign w:val="center"/>
          </w:tcPr>
          <w:p w:rsidR="00215F65" w:rsidRDefault="002E222C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F65" w:rsidRPr="00E2017F" w:rsidTr="004E2B9E">
        <w:tc>
          <w:tcPr>
            <w:tcW w:w="3085" w:type="dxa"/>
          </w:tcPr>
          <w:p w:rsidR="00215F65" w:rsidRPr="00C75E18" w:rsidRDefault="00215F65" w:rsidP="004E2B9E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сса белого соуса</w:t>
            </w:r>
          </w:p>
        </w:tc>
        <w:tc>
          <w:tcPr>
            <w:tcW w:w="1483" w:type="dxa"/>
            <w:vAlign w:val="center"/>
          </w:tcPr>
          <w:p w:rsidR="00215F65" w:rsidRDefault="00215F65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15F65" w:rsidRDefault="00215F65" w:rsidP="004E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7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215F65" w:rsidRPr="00E2017F" w:rsidRDefault="00215F65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7F" w:rsidRPr="00E2017F" w:rsidTr="00215F65">
        <w:tc>
          <w:tcPr>
            <w:tcW w:w="3085" w:type="dxa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150" w:type="dxa"/>
            <w:gridSpan w:val="2"/>
            <w:vAlign w:val="center"/>
          </w:tcPr>
          <w:p w:rsidR="00E2017F" w:rsidRPr="00E2017F" w:rsidRDefault="00AF11B6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2017F" w:rsidRPr="00E2017F">
              <w:rPr>
                <w:rFonts w:ascii="Times New Roman" w:hAnsi="Times New Roman" w:cs="Times New Roman"/>
              </w:rPr>
              <w:t>/</w:t>
            </w:r>
            <w:r w:rsidR="00DB75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5" w:type="dxa"/>
            <w:gridSpan w:val="2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/10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E2017F" w:rsidRPr="00E2017F" w:rsidTr="00E2017F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017F" w:rsidRPr="00E2017F" w:rsidRDefault="00E2017F" w:rsidP="00E2017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017F" w:rsidRPr="00E2017F" w:rsidRDefault="00166567" w:rsidP="001665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2017F" w:rsidRPr="00E201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="00E2017F" w:rsidRPr="00E20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55BDB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55BDB" w:rsidP="00E55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  <w:r w:rsidR="00E2017F" w:rsidRPr="00E2017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55BDB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55BDB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4</w:t>
            </w:r>
            <w:r w:rsidR="00E2017F" w:rsidRPr="00E201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4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0,3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32,9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43,00</w:t>
            </w:r>
          </w:p>
        </w:tc>
      </w:tr>
      <w:tr w:rsidR="00E2017F" w:rsidRPr="00E2017F" w:rsidTr="00E2017F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2,0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8,2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76,2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68,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5,38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66,1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53,75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я приготовления:</w:t>
      </w:r>
    </w:p>
    <w:p w:rsid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E2017F">
        <w:rPr>
          <w:rFonts w:ascii="Times New Roman" w:hAnsi="Times New Roman" w:cs="Times New Roman"/>
          <w:color w:val="000000"/>
        </w:rPr>
        <w:t xml:space="preserve">Подготовленные тушки </w:t>
      </w:r>
      <w:proofErr w:type="spellStart"/>
      <w:r w:rsidR="00215F65">
        <w:rPr>
          <w:rFonts w:ascii="Times New Roman" w:hAnsi="Times New Roman" w:cs="Times New Roman"/>
          <w:color w:val="000000"/>
        </w:rPr>
        <w:t>курицыобжаривают</w:t>
      </w:r>
      <w:proofErr w:type="spellEnd"/>
      <w:r w:rsidR="00215F65">
        <w:rPr>
          <w:rFonts w:ascii="Times New Roman" w:hAnsi="Times New Roman" w:cs="Times New Roman"/>
          <w:color w:val="000000"/>
        </w:rPr>
        <w:t xml:space="preserve"> до образования корочки</w:t>
      </w:r>
      <w:r w:rsidRPr="00E2017F">
        <w:rPr>
          <w:rFonts w:ascii="Times New Roman" w:hAnsi="Times New Roman" w:cs="Times New Roman"/>
          <w:color w:val="000000"/>
        </w:rPr>
        <w:t>, нарезают на порционные куск</w:t>
      </w:r>
      <w:r w:rsidR="00215F65">
        <w:rPr>
          <w:rFonts w:ascii="Times New Roman" w:hAnsi="Times New Roman" w:cs="Times New Roman"/>
          <w:color w:val="000000"/>
        </w:rPr>
        <w:t xml:space="preserve">и, складывают в глубокую </w:t>
      </w:r>
      <w:proofErr w:type="spellStart"/>
      <w:r w:rsidR="00215F65">
        <w:rPr>
          <w:rFonts w:ascii="Times New Roman" w:hAnsi="Times New Roman" w:cs="Times New Roman"/>
          <w:color w:val="000000"/>
        </w:rPr>
        <w:t>посуду</w:t>
      </w:r>
      <w:proofErr w:type="gramStart"/>
      <w:r w:rsidR="00215F65">
        <w:rPr>
          <w:rFonts w:ascii="Times New Roman" w:hAnsi="Times New Roman" w:cs="Times New Roman"/>
          <w:color w:val="000000"/>
        </w:rPr>
        <w:t>,з</w:t>
      </w:r>
      <w:proofErr w:type="gramEnd"/>
      <w:r w:rsidR="00215F65">
        <w:rPr>
          <w:rFonts w:ascii="Times New Roman" w:hAnsi="Times New Roman" w:cs="Times New Roman"/>
          <w:color w:val="000000"/>
        </w:rPr>
        <w:t>аливают</w:t>
      </w:r>
      <w:proofErr w:type="spellEnd"/>
      <w:r w:rsidRPr="00E2017F">
        <w:rPr>
          <w:rFonts w:ascii="Times New Roman" w:hAnsi="Times New Roman" w:cs="Times New Roman"/>
          <w:color w:val="000000"/>
        </w:rPr>
        <w:t xml:space="preserve"> с соусом, доводят до кипения и тушат в закрытой посуде 1</w:t>
      </w:r>
      <w:r w:rsidR="00215F65">
        <w:rPr>
          <w:rFonts w:ascii="Times New Roman" w:hAnsi="Times New Roman" w:cs="Times New Roman"/>
          <w:color w:val="000000"/>
        </w:rPr>
        <w:t>0-15</w:t>
      </w:r>
      <w:r w:rsidRPr="00E2017F">
        <w:rPr>
          <w:rFonts w:ascii="Times New Roman" w:hAnsi="Times New Roman" w:cs="Times New Roman"/>
          <w:color w:val="000000"/>
        </w:rPr>
        <w:t xml:space="preserve"> минут при слабом кипении.</w:t>
      </w:r>
    </w:p>
    <w:p w:rsidR="00215F65" w:rsidRPr="00E2017F" w:rsidRDefault="00215F65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и отпуске гарнируют и поливают соусом, в котором тушилась курица</w:t>
      </w:r>
      <w:r w:rsidR="006C0CE7">
        <w:rPr>
          <w:rFonts w:ascii="Times New Roman" w:hAnsi="Times New Roman" w:cs="Times New Roman"/>
          <w:color w:val="000000"/>
        </w:rPr>
        <w:t>.</w:t>
      </w:r>
    </w:p>
    <w:p w:rsidR="00E2017F" w:rsidRPr="00E2017F" w:rsidRDefault="00E2017F" w:rsidP="00E2017F">
      <w:pPr>
        <w:shd w:val="clear" w:color="auto" w:fill="FFFFFF"/>
        <w:spacing w:before="94" w:after="0"/>
        <w:ind w:left="382"/>
        <w:jc w:val="center"/>
        <w:rPr>
          <w:rFonts w:ascii="Times New Roman" w:hAnsi="Times New Roman" w:cs="Times New Roman"/>
          <w:b/>
          <w:color w:val="000000"/>
          <w:spacing w:val="2"/>
        </w:rPr>
      </w:pPr>
      <w:r w:rsidRPr="00E2017F">
        <w:rPr>
          <w:rFonts w:ascii="Times New Roman" w:hAnsi="Times New Roman" w:cs="Times New Roman"/>
          <w:b/>
          <w:color w:val="000000"/>
          <w:spacing w:val="2"/>
        </w:rPr>
        <w:t>Требования к качеству: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2017F">
        <w:rPr>
          <w:rFonts w:ascii="Times New Roman" w:hAnsi="Times New Roman" w:cs="Times New Roman"/>
        </w:rPr>
        <w:t xml:space="preserve">мясо </w:t>
      </w:r>
      <w:r w:rsidR="00215F65">
        <w:rPr>
          <w:rFonts w:ascii="Times New Roman" w:hAnsi="Times New Roman" w:cs="Times New Roman"/>
        </w:rPr>
        <w:t>равномерно обжаренное, не подгорело</w:t>
      </w:r>
      <w:r w:rsidRPr="00E2017F">
        <w:rPr>
          <w:rFonts w:ascii="Times New Roman" w:hAnsi="Times New Roman" w:cs="Times New Roman"/>
        </w:rPr>
        <w:t>, залито соусом, сбоку гарнир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2017F">
        <w:rPr>
          <w:rFonts w:ascii="Times New Roman" w:hAnsi="Times New Roman" w:cs="Times New Roman"/>
        </w:rPr>
        <w:t>мягкая, сочная, нежная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="00215F65">
        <w:rPr>
          <w:rFonts w:ascii="Times New Roman" w:hAnsi="Times New Roman" w:cs="Times New Roman"/>
          <w:iCs/>
          <w:color w:val="000000"/>
        </w:rPr>
        <w:t>курицы - золотистый</w:t>
      </w:r>
      <w:r w:rsidRPr="00E2017F">
        <w:rPr>
          <w:rFonts w:ascii="Times New Roman" w:hAnsi="Times New Roman" w:cs="Times New Roman"/>
          <w:iCs/>
          <w:color w:val="000000"/>
        </w:rPr>
        <w:t>, соуса сметанного с томатом – светло-оранжевый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>Вкус:</w:t>
      </w:r>
      <w:r w:rsidRPr="00E2017F">
        <w:rPr>
          <w:rFonts w:ascii="Times New Roman" w:hAnsi="Times New Roman" w:cs="Times New Roman"/>
        </w:rPr>
        <w:t xml:space="preserve"> в меру соленый</w:t>
      </w: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2017F">
        <w:rPr>
          <w:rFonts w:ascii="Times New Roman" w:hAnsi="Times New Roman" w:cs="Times New Roman"/>
        </w:rPr>
        <w:t>свойственный мясу птицы и соус</w:t>
      </w:r>
      <w:r w:rsidR="00215F65">
        <w:rPr>
          <w:rFonts w:ascii="Times New Roman" w:hAnsi="Times New Roman" w:cs="Times New Roman"/>
        </w:rPr>
        <w:t>а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746A6E" w:rsidP="00E201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br/>
      </w:r>
    </w:p>
    <w:p w:rsidR="00B90FBD" w:rsidRPr="00627BB2" w:rsidRDefault="00B90FBD" w:rsidP="00B90FBD">
      <w:pPr>
        <w:spacing w:after="0"/>
        <w:ind w:firstLine="709"/>
        <w:jc w:val="center"/>
        <w:rPr>
          <w:rFonts w:ascii="Times New Roman" w:hAnsi="Times New Roman" w:cs="Times New Roman"/>
          <w:b/>
          <w:highlight w:val="yellow"/>
        </w:rPr>
      </w:pPr>
      <w:r w:rsidRPr="00627BB2">
        <w:rPr>
          <w:rFonts w:ascii="Times New Roman" w:hAnsi="Times New Roman" w:cs="Times New Roman"/>
          <w:b/>
          <w:highlight w:val="yellow"/>
        </w:rPr>
        <w:t>Технологическая карта кулинарного изделия (блюда)  № _</w:t>
      </w:r>
      <w:r w:rsidR="004E2B9E" w:rsidRPr="00627BB2">
        <w:rPr>
          <w:rFonts w:ascii="Times New Roman" w:hAnsi="Times New Roman" w:cs="Times New Roman"/>
          <w:b/>
          <w:highlight w:val="yellow"/>
          <w:u w:val="single"/>
        </w:rPr>
        <w:t>14</w:t>
      </w:r>
      <w:r w:rsidRPr="00627BB2">
        <w:rPr>
          <w:rFonts w:ascii="Times New Roman" w:hAnsi="Times New Roman" w:cs="Times New Roman"/>
          <w:b/>
          <w:highlight w:val="yellow"/>
        </w:rPr>
        <w:t>__</w:t>
      </w:r>
    </w:p>
    <w:p w:rsidR="00B90FBD" w:rsidRPr="00627BB2" w:rsidRDefault="00B90FBD" w:rsidP="00B90FBD">
      <w:pPr>
        <w:pStyle w:val="1"/>
        <w:spacing w:after="0" w:afterAutospacing="0"/>
        <w:rPr>
          <w:sz w:val="21"/>
          <w:szCs w:val="21"/>
          <w:highlight w:val="yellow"/>
        </w:rPr>
      </w:pPr>
      <w:r w:rsidRPr="00627BB2">
        <w:rPr>
          <w:sz w:val="21"/>
          <w:szCs w:val="21"/>
          <w:highlight w:val="yellow"/>
        </w:rPr>
        <w:t xml:space="preserve">Наименование кулинарного изделия (блюда): </w:t>
      </w:r>
      <w:r w:rsidRPr="00627BB2">
        <w:rPr>
          <w:sz w:val="21"/>
          <w:szCs w:val="21"/>
          <w:highlight w:val="yellow"/>
        </w:rPr>
        <w:tab/>
      </w:r>
      <w:r w:rsidRPr="00627BB2">
        <w:rPr>
          <w:i/>
          <w:color w:val="0000FF"/>
          <w:sz w:val="21"/>
          <w:szCs w:val="21"/>
          <w:highlight w:val="yellow"/>
          <w:u w:val="single"/>
        </w:rPr>
        <w:t>КОТЛЕТЫ ИЗ КУРИЦЫ С СОУСОМ СМЕТАННЫМ</w:t>
      </w:r>
    </w:p>
    <w:p w:rsidR="00B90FBD" w:rsidRPr="00627BB2" w:rsidRDefault="00B90FBD" w:rsidP="00B90FBD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highlight w:val="yellow"/>
        </w:rPr>
      </w:pPr>
      <w:r w:rsidRPr="00627BB2">
        <w:rPr>
          <w:rFonts w:ascii="Times New Roman" w:hAnsi="Times New Roman" w:cs="Times New Roman"/>
          <w:sz w:val="21"/>
          <w:szCs w:val="21"/>
          <w:highlight w:val="yellow"/>
        </w:rPr>
        <w:t xml:space="preserve">Номер рецептуры: </w:t>
      </w:r>
      <w:r w:rsidRPr="00627BB2">
        <w:rPr>
          <w:rFonts w:ascii="Times New Roman" w:hAnsi="Times New Roman" w:cs="Times New Roman"/>
          <w:b/>
          <w:sz w:val="21"/>
          <w:szCs w:val="21"/>
          <w:highlight w:val="yellow"/>
        </w:rPr>
        <w:t>294</w:t>
      </w:r>
    </w:p>
    <w:p w:rsidR="00B90FBD" w:rsidRPr="00D02515" w:rsidRDefault="00B90FBD" w:rsidP="00B90FBD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27BB2">
        <w:rPr>
          <w:rFonts w:ascii="Times New Roman" w:hAnsi="Times New Roman" w:cs="Times New Roman"/>
          <w:sz w:val="21"/>
          <w:szCs w:val="21"/>
          <w:highlight w:val="yellow"/>
        </w:rPr>
        <w:t xml:space="preserve">Наименование сборника рецептур: Сборник  рецептур на продукцию </w:t>
      </w:r>
      <w:proofErr w:type="gramStart"/>
      <w:r w:rsidRPr="00627BB2">
        <w:rPr>
          <w:rFonts w:ascii="Times New Roman" w:hAnsi="Times New Roman" w:cs="Times New Roman"/>
          <w:sz w:val="21"/>
          <w:szCs w:val="21"/>
          <w:highlight w:val="yellow"/>
        </w:rPr>
        <w:t>для</w:t>
      </w:r>
      <w:proofErr w:type="gramEnd"/>
      <w:r w:rsidRPr="00627BB2">
        <w:rPr>
          <w:rFonts w:ascii="Times New Roman" w:hAnsi="Times New Roman" w:cs="Times New Roman"/>
          <w:sz w:val="21"/>
          <w:szCs w:val="21"/>
          <w:highlight w:val="yellow"/>
        </w:rPr>
        <w:t xml:space="preserve"> обучающихся во всех образовательных учреждениях. / Под ред. М.П.Могильного, и</w:t>
      </w:r>
      <w:r w:rsidRPr="00D0251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02515">
        <w:rPr>
          <w:rFonts w:ascii="Times New Roman" w:hAnsi="Times New Roman" w:cs="Times New Roman"/>
          <w:sz w:val="21"/>
          <w:szCs w:val="21"/>
        </w:rPr>
        <w:t>В.А.Тутельяна</w:t>
      </w:r>
      <w:proofErr w:type="spellEnd"/>
      <w:r w:rsidRPr="00D02515">
        <w:rPr>
          <w:rFonts w:ascii="Times New Roman" w:hAnsi="Times New Roman" w:cs="Times New Roman"/>
          <w:sz w:val="21"/>
          <w:szCs w:val="21"/>
        </w:rPr>
        <w:t xml:space="preserve">. – М.: </w:t>
      </w:r>
      <w:proofErr w:type="spellStart"/>
      <w:r w:rsidRPr="00D02515">
        <w:rPr>
          <w:rFonts w:ascii="Times New Roman" w:hAnsi="Times New Roman" w:cs="Times New Roman"/>
          <w:sz w:val="21"/>
          <w:szCs w:val="21"/>
        </w:rPr>
        <w:t>ДеЛи</w:t>
      </w:r>
      <w:proofErr w:type="spellEnd"/>
      <w:r w:rsidRPr="00D0251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02515">
        <w:rPr>
          <w:rFonts w:ascii="Times New Roman" w:hAnsi="Times New Roman" w:cs="Times New Roman"/>
          <w:sz w:val="21"/>
          <w:szCs w:val="21"/>
        </w:rPr>
        <w:t>принт</w:t>
      </w:r>
      <w:proofErr w:type="spellEnd"/>
      <w:r w:rsidRPr="00D02515">
        <w:rPr>
          <w:rFonts w:ascii="Times New Roman" w:hAnsi="Times New Roman" w:cs="Times New Roman"/>
          <w:sz w:val="21"/>
          <w:szCs w:val="21"/>
        </w:rPr>
        <w:t>, 2011.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559"/>
        <w:gridCol w:w="1559"/>
      </w:tblGrid>
      <w:tr w:rsidR="00B90FBD" w:rsidRPr="00D02515" w:rsidTr="00B90FBD">
        <w:tc>
          <w:tcPr>
            <w:tcW w:w="3369" w:type="dxa"/>
            <w:vMerge w:val="restart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Наименование сырь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Расход сырья и полуфабрикатов</w:t>
            </w:r>
          </w:p>
        </w:tc>
      </w:tr>
      <w:tr w:rsidR="00B90FBD" w:rsidRPr="00D02515" w:rsidTr="00B90FBD">
        <w:tc>
          <w:tcPr>
            <w:tcW w:w="3369" w:type="dxa"/>
            <w:vMerge/>
            <w:shd w:val="clear" w:color="auto" w:fill="auto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 порция</w:t>
            </w:r>
          </w:p>
        </w:tc>
      </w:tr>
      <w:tr w:rsidR="00B90FBD" w:rsidRPr="00D02515" w:rsidTr="00B90FBD">
        <w:tc>
          <w:tcPr>
            <w:tcW w:w="3369" w:type="dxa"/>
            <w:vMerge/>
            <w:shd w:val="clear" w:color="auto" w:fill="auto"/>
          </w:tcPr>
          <w:p w:rsidR="00B90FBD" w:rsidRPr="00D02515" w:rsidRDefault="00B90FBD" w:rsidP="00B90FBD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Брутто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Нетто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</w:tr>
      <w:tr w:rsidR="00B90FBD" w:rsidRPr="00D02515" w:rsidTr="00B90FBD">
        <w:tc>
          <w:tcPr>
            <w:tcW w:w="336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Курица</w:t>
            </w:r>
          </w:p>
        </w:tc>
        <w:tc>
          <w:tcPr>
            <w:tcW w:w="1559" w:type="dxa"/>
            <w:shd w:val="clear" w:color="auto" w:fill="auto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01,91</w:t>
            </w:r>
          </w:p>
        </w:tc>
        <w:tc>
          <w:tcPr>
            <w:tcW w:w="1559" w:type="dxa"/>
            <w:shd w:val="clear" w:color="auto" w:fill="auto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48,97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1,91</w:t>
            </w:r>
          </w:p>
        </w:tc>
        <w:tc>
          <w:tcPr>
            <w:tcW w:w="1559" w:type="dxa"/>
            <w:shd w:val="clear" w:color="auto" w:fill="auto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1,91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Молоко или 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7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7,21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Сухар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6,62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Соль йодирова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,3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Масло раститель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3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3,97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Масло сливоч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FBD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2,6</w:t>
            </w:r>
            <w:r w:rsidR="00B90FBD" w:rsidRPr="00D025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75E18" w:rsidRPr="00D02515" w:rsidTr="00B90FBD">
        <w:tc>
          <w:tcPr>
            <w:tcW w:w="3369" w:type="dxa"/>
            <w:shd w:val="clear" w:color="auto" w:fill="auto"/>
          </w:tcPr>
          <w:p w:rsidR="00C75E18" w:rsidRPr="00D02515" w:rsidRDefault="00C75E18" w:rsidP="00C75E18">
            <w:pPr>
              <w:spacing w:after="0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i/>
                <w:sz w:val="21"/>
                <w:szCs w:val="21"/>
              </w:rPr>
              <w:t>Масса полуфабрик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C75E1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</w:tr>
      <w:tr w:rsidR="00C75E18" w:rsidRPr="00D02515" w:rsidTr="00B90FBD">
        <w:tc>
          <w:tcPr>
            <w:tcW w:w="3369" w:type="dxa"/>
            <w:shd w:val="clear" w:color="auto" w:fill="auto"/>
          </w:tcPr>
          <w:p w:rsidR="00C75E18" w:rsidRPr="00D02515" w:rsidRDefault="00C75E18" w:rsidP="00C75E1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Смет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C75E1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</w:tr>
      <w:tr w:rsidR="00C75E18" w:rsidRPr="00D02515" w:rsidTr="00B90FBD">
        <w:tc>
          <w:tcPr>
            <w:tcW w:w="3369" w:type="dxa"/>
            <w:shd w:val="clear" w:color="auto" w:fill="auto"/>
          </w:tcPr>
          <w:p w:rsidR="00C75E18" w:rsidRPr="00D02515" w:rsidRDefault="00C75E18" w:rsidP="00C75E1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Мука пшен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3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C75E1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3,</w:t>
            </w:r>
            <w:r w:rsidR="007C5D7E" w:rsidRPr="00D025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75E18" w:rsidRPr="00D02515" w:rsidTr="00B90FBD">
        <w:tc>
          <w:tcPr>
            <w:tcW w:w="3369" w:type="dxa"/>
            <w:shd w:val="clear" w:color="auto" w:fill="auto"/>
          </w:tcPr>
          <w:p w:rsidR="00C75E18" w:rsidRPr="00D02515" w:rsidRDefault="00C75E18" w:rsidP="00C75E1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C75E1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37,5</w:t>
            </w:r>
          </w:p>
        </w:tc>
      </w:tr>
      <w:tr w:rsidR="007C5D7E" w:rsidRPr="00D02515" w:rsidTr="00B90FBD">
        <w:tc>
          <w:tcPr>
            <w:tcW w:w="3369" w:type="dxa"/>
            <w:shd w:val="clear" w:color="auto" w:fill="auto"/>
          </w:tcPr>
          <w:p w:rsidR="007C5D7E" w:rsidRPr="00D02515" w:rsidRDefault="007C5D7E" w:rsidP="00C75E1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Соль йодирова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D7E" w:rsidRPr="00D02515" w:rsidRDefault="007C5D7E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5D7E" w:rsidRPr="00D02515" w:rsidRDefault="007C5D7E" w:rsidP="00C75E1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C75E18" w:rsidRPr="00D02515" w:rsidTr="00B90FBD">
        <w:tc>
          <w:tcPr>
            <w:tcW w:w="3369" w:type="dxa"/>
            <w:shd w:val="clear" w:color="auto" w:fill="auto"/>
          </w:tcPr>
          <w:p w:rsidR="00C75E18" w:rsidRPr="00D02515" w:rsidRDefault="007C5D7E" w:rsidP="00C75E18">
            <w:pPr>
              <w:spacing w:after="0"/>
              <w:jc w:val="righ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i/>
                <w:sz w:val="21"/>
                <w:szCs w:val="21"/>
              </w:rPr>
              <w:t>Масса белого соу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C75E18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5E18" w:rsidRPr="00D02515" w:rsidRDefault="007C5D7E" w:rsidP="00C75E18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B90FBD" w:rsidRPr="00D02515" w:rsidTr="00B90FBD">
        <w:tc>
          <w:tcPr>
            <w:tcW w:w="336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ВЫХОД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90/50</w:t>
            </w:r>
          </w:p>
        </w:tc>
      </w:tr>
    </w:tbl>
    <w:p w:rsidR="00B90FBD" w:rsidRPr="00D02515" w:rsidRDefault="00B90FBD" w:rsidP="00B90FB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D02515">
        <w:rPr>
          <w:rFonts w:ascii="Times New Roman" w:hAnsi="Times New Roman" w:cs="Times New Roman"/>
          <w:sz w:val="21"/>
          <w:szCs w:val="21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780"/>
        <w:gridCol w:w="637"/>
        <w:gridCol w:w="1134"/>
        <w:gridCol w:w="749"/>
        <w:gridCol w:w="732"/>
        <w:gridCol w:w="888"/>
        <w:gridCol w:w="646"/>
        <w:gridCol w:w="836"/>
        <w:gridCol w:w="836"/>
        <w:gridCol w:w="836"/>
      </w:tblGrid>
      <w:tr w:rsidR="00B90FBD" w:rsidRPr="00D02515" w:rsidTr="00D02515">
        <w:trPr>
          <w:trHeight w:val="26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Выход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Пищевые вещества</w:t>
            </w:r>
          </w:p>
        </w:tc>
        <w:tc>
          <w:tcPr>
            <w:tcW w:w="3015" w:type="dxa"/>
            <w:gridSpan w:val="4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Минер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Витамины, мг</w:t>
            </w:r>
          </w:p>
        </w:tc>
      </w:tr>
      <w:tr w:rsidR="00B90FBD" w:rsidRPr="00D02515" w:rsidTr="00D02515">
        <w:trPr>
          <w:cantSplit/>
          <w:trHeight w:val="936"/>
        </w:trPr>
        <w:tc>
          <w:tcPr>
            <w:tcW w:w="959" w:type="dxa"/>
            <w:vMerge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Белки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Жиры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Углеводы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Энерг</w:t>
            </w:r>
            <w:proofErr w:type="spellEnd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 xml:space="preserve">. ценность, 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ккал</w:t>
            </w:r>
            <w:proofErr w:type="gramEnd"/>
          </w:p>
        </w:tc>
        <w:tc>
          <w:tcPr>
            <w:tcW w:w="749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Start"/>
            <w:r w:rsidRPr="00D02515"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B90FBD" w:rsidRPr="00D02515" w:rsidRDefault="00B90FBD" w:rsidP="00B90F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B90FBD" w:rsidRPr="00D02515" w:rsidTr="00D02515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sz w:val="21"/>
                <w:szCs w:val="21"/>
              </w:rPr>
              <w:t>90/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0FBD" w:rsidRPr="00D02515" w:rsidRDefault="007C5D7E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,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B90FBD" w:rsidRPr="00D02515" w:rsidRDefault="007C5D7E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,08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B90FBD" w:rsidRPr="00D02515" w:rsidRDefault="007C5D7E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90FBD" w:rsidRPr="00D02515" w:rsidRDefault="007C5D7E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2,5</w:t>
            </w:r>
          </w:p>
        </w:tc>
        <w:tc>
          <w:tcPr>
            <w:tcW w:w="749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,3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,64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5,2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,2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B90FBD" w:rsidRPr="00D02515" w:rsidRDefault="00B90FBD" w:rsidP="00B90F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5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,65</w:t>
            </w:r>
          </w:p>
        </w:tc>
      </w:tr>
    </w:tbl>
    <w:p w:rsidR="00B90FBD" w:rsidRPr="00E2017F" w:rsidRDefault="00B90FBD" w:rsidP="00B90FBD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B90FBD" w:rsidRPr="00D02515" w:rsidRDefault="00B90FBD" w:rsidP="00B90FBD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515">
        <w:rPr>
          <w:rFonts w:ascii="Times New Roman" w:hAnsi="Times New Roman" w:cs="Times New Roman"/>
          <w:sz w:val="21"/>
          <w:szCs w:val="21"/>
        </w:rPr>
        <w:t xml:space="preserve">Мясо </w:t>
      </w:r>
      <w:r w:rsidR="007C5D7E" w:rsidRPr="00D02515">
        <w:rPr>
          <w:rFonts w:ascii="Times New Roman" w:hAnsi="Times New Roman" w:cs="Times New Roman"/>
          <w:sz w:val="21"/>
          <w:szCs w:val="21"/>
        </w:rPr>
        <w:t xml:space="preserve">птицы нарезают на кусочки и </w:t>
      </w:r>
      <w:r w:rsidRPr="00D02515">
        <w:rPr>
          <w:rFonts w:ascii="Times New Roman" w:hAnsi="Times New Roman" w:cs="Times New Roman"/>
          <w:sz w:val="21"/>
          <w:szCs w:val="21"/>
        </w:rPr>
        <w:t>измельчают на мясорубке, добавляют черствый хлеб, предварительно замоченный в воде или молоке, соль, перемешивают,</w:t>
      </w:r>
      <w:r w:rsidR="007C5D7E" w:rsidRPr="00D02515">
        <w:rPr>
          <w:rFonts w:ascii="Times New Roman" w:hAnsi="Times New Roman" w:cs="Times New Roman"/>
          <w:sz w:val="21"/>
          <w:szCs w:val="21"/>
        </w:rPr>
        <w:t xml:space="preserve"> добавив сливочное масло,</w:t>
      </w:r>
      <w:r w:rsidRPr="00D02515">
        <w:rPr>
          <w:rFonts w:ascii="Times New Roman" w:hAnsi="Times New Roman" w:cs="Times New Roman"/>
          <w:sz w:val="21"/>
          <w:szCs w:val="21"/>
        </w:rPr>
        <w:t xml:space="preserve"> пропускают через мясорубку, вы</w:t>
      </w:r>
      <w:r w:rsidR="007C5D7E" w:rsidRPr="00D02515">
        <w:rPr>
          <w:rFonts w:ascii="Times New Roman" w:hAnsi="Times New Roman" w:cs="Times New Roman"/>
          <w:sz w:val="21"/>
          <w:szCs w:val="21"/>
        </w:rPr>
        <w:t>би</w:t>
      </w:r>
      <w:r w:rsidRPr="00D02515">
        <w:rPr>
          <w:rFonts w:ascii="Times New Roman" w:hAnsi="Times New Roman" w:cs="Times New Roman"/>
          <w:sz w:val="21"/>
          <w:szCs w:val="21"/>
        </w:rPr>
        <w:t>вают.</w:t>
      </w:r>
    </w:p>
    <w:p w:rsidR="00B90FBD" w:rsidRPr="00D02515" w:rsidRDefault="00B90FBD" w:rsidP="00B90FBD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515">
        <w:rPr>
          <w:rFonts w:ascii="Times New Roman" w:hAnsi="Times New Roman" w:cs="Times New Roman"/>
          <w:sz w:val="21"/>
          <w:szCs w:val="21"/>
        </w:rPr>
        <w:t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</w:t>
      </w:r>
    </w:p>
    <w:p w:rsidR="00B90FBD" w:rsidRPr="00D02515" w:rsidRDefault="00B90FBD" w:rsidP="00B90FBD">
      <w:pPr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515">
        <w:rPr>
          <w:rFonts w:ascii="Times New Roman" w:hAnsi="Times New Roman" w:cs="Times New Roman"/>
          <w:sz w:val="21"/>
          <w:szCs w:val="21"/>
        </w:rPr>
        <w:t xml:space="preserve">Изделия панируют в сухарях, обжаривают </w:t>
      </w:r>
      <w:r w:rsidR="007C5D7E" w:rsidRPr="00D02515">
        <w:rPr>
          <w:rFonts w:ascii="Times New Roman" w:hAnsi="Times New Roman" w:cs="Times New Roman"/>
          <w:sz w:val="21"/>
          <w:szCs w:val="21"/>
        </w:rPr>
        <w:t>с обеих сторон</w:t>
      </w:r>
      <w:r w:rsidRPr="00D02515">
        <w:rPr>
          <w:rFonts w:ascii="Times New Roman" w:hAnsi="Times New Roman" w:cs="Times New Roman"/>
          <w:sz w:val="21"/>
          <w:szCs w:val="21"/>
        </w:rPr>
        <w:t xml:space="preserve">, смазанных растительным маслом до образования румяной корочки. Затем доводят до готовности в жарочном шкафу при температуре </w:t>
      </w:r>
      <w:r w:rsidR="007C5D7E" w:rsidRPr="00D02515">
        <w:rPr>
          <w:rFonts w:ascii="Times New Roman" w:hAnsi="Times New Roman" w:cs="Times New Roman"/>
          <w:sz w:val="21"/>
          <w:szCs w:val="21"/>
        </w:rPr>
        <w:t>180</w:t>
      </w:r>
      <w:r w:rsidRPr="00D02515">
        <w:rPr>
          <w:rFonts w:ascii="Times New Roman" w:hAnsi="Times New Roman" w:cs="Times New Roman"/>
          <w:sz w:val="21"/>
          <w:szCs w:val="21"/>
        </w:rPr>
        <w:t>-2</w:t>
      </w:r>
      <w:r w:rsidR="007C5D7E" w:rsidRPr="00D02515">
        <w:rPr>
          <w:rFonts w:ascii="Times New Roman" w:hAnsi="Times New Roman" w:cs="Times New Roman"/>
          <w:sz w:val="21"/>
          <w:szCs w:val="21"/>
        </w:rPr>
        <w:t>0</w:t>
      </w:r>
      <w:r w:rsidRPr="00D02515">
        <w:rPr>
          <w:rFonts w:ascii="Times New Roman" w:hAnsi="Times New Roman" w:cs="Times New Roman"/>
          <w:sz w:val="21"/>
          <w:szCs w:val="21"/>
        </w:rPr>
        <w:t>0</w:t>
      </w:r>
      <w:r w:rsidRPr="00D02515">
        <w:rPr>
          <w:rFonts w:ascii="Times New Roman" w:hAnsi="Times New Roman" w:cs="Times New Roman"/>
          <w:sz w:val="21"/>
          <w:szCs w:val="21"/>
          <w:vertAlign w:val="superscript"/>
        </w:rPr>
        <w:t>0</w:t>
      </w:r>
      <w:r w:rsidRPr="00D02515">
        <w:rPr>
          <w:rFonts w:ascii="Times New Roman" w:hAnsi="Times New Roman" w:cs="Times New Roman"/>
          <w:sz w:val="21"/>
          <w:szCs w:val="21"/>
        </w:rPr>
        <w:t xml:space="preserve">С в течение </w:t>
      </w:r>
      <w:r w:rsidR="007C5D7E" w:rsidRPr="00D02515">
        <w:rPr>
          <w:rFonts w:ascii="Times New Roman" w:hAnsi="Times New Roman" w:cs="Times New Roman"/>
          <w:sz w:val="21"/>
          <w:szCs w:val="21"/>
        </w:rPr>
        <w:t>12</w:t>
      </w:r>
      <w:r w:rsidRPr="00D02515">
        <w:rPr>
          <w:rFonts w:ascii="Times New Roman" w:hAnsi="Times New Roman" w:cs="Times New Roman"/>
          <w:sz w:val="21"/>
          <w:szCs w:val="21"/>
        </w:rPr>
        <w:t>-</w:t>
      </w:r>
      <w:r w:rsidR="007C5D7E" w:rsidRPr="00D02515">
        <w:rPr>
          <w:rFonts w:ascii="Times New Roman" w:hAnsi="Times New Roman" w:cs="Times New Roman"/>
          <w:sz w:val="21"/>
          <w:szCs w:val="21"/>
        </w:rPr>
        <w:t>1</w:t>
      </w:r>
      <w:r w:rsidRPr="00D02515">
        <w:rPr>
          <w:rFonts w:ascii="Times New Roman" w:hAnsi="Times New Roman" w:cs="Times New Roman"/>
          <w:sz w:val="21"/>
          <w:szCs w:val="21"/>
        </w:rPr>
        <w:t xml:space="preserve">5 мин. </w:t>
      </w:r>
    </w:p>
    <w:p w:rsidR="00B90FBD" w:rsidRPr="00D02515" w:rsidRDefault="00B90FBD" w:rsidP="00B90FB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D02515">
        <w:rPr>
          <w:rFonts w:ascii="Times New Roman" w:hAnsi="Times New Roman" w:cs="Times New Roman"/>
          <w:b/>
          <w:i/>
          <w:sz w:val="21"/>
          <w:szCs w:val="21"/>
        </w:rPr>
        <w:t>Требования к качеству:</w:t>
      </w:r>
    </w:p>
    <w:p w:rsidR="00B90FBD" w:rsidRPr="00D02515" w:rsidRDefault="00B90FBD" w:rsidP="00B90FBD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1"/>
          <w:szCs w:val="21"/>
        </w:rPr>
      </w:pPr>
      <w:proofErr w:type="gramStart"/>
      <w:r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Внешний вид: </w:t>
      </w:r>
      <w:r w:rsidRPr="00D02515">
        <w:rPr>
          <w:rFonts w:ascii="Times New Roman" w:hAnsi="Times New Roman" w:cs="Times New Roman"/>
          <w:sz w:val="21"/>
          <w:szCs w:val="21"/>
        </w:rPr>
        <w:t xml:space="preserve">форма котлеты - овально-приплюснутая с заостренным концом, шницеля -  кругло-приплюснутая,  шницеля – плоскоовальная, политы </w:t>
      </w:r>
      <w:r w:rsidR="007C5D7E" w:rsidRPr="00D02515">
        <w:rPr>
          <w:rFonts w:ascii="Times New Roman" w:hAnsi="Times New Roman" w:cs="Times New Roman"/>
          <w:sz w:val="21"/>
          <w:szCs w:val="21"/>
        </w:rPr>
        <w:t>сметанным соусом</w:t>
      </w:r>
      <w:r w:rsidRPr="00D02515">
        <w:rPr>
          <w:rFonts w:ascii="Times New Roman" w:hAnsi="Times New Roman" w:cs="Times New Roman"/>
          <w:sz w:val="21"/>
          <w:szCs w:val="21"/>
        </w:rPr>
        <w:t xml:space="preserve"> и уложен сбоку гарнир</w:t>
      </w:r>
      <w:r w:rsidR="00B2532D" w:rsidRPr="00D02515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="00B2532D" w:rsidRPr="00D02515">
        <w:rPr>
          <w:rFonts w:ascii="Times New Roman" w:hAnsi="Times New Roman" w:cs="Times New Roman"/>
          <w:sz w:val="21"/>
          <w:szCs w:val="21"/>
        </w:rPr>
        <w:t xml:space="preserve"> Соуса – однородная </w:t>
      </w:r>
      <w:proofErr w:type="spellStart"/>
      <w:r w:rsidR="00B2532D" w:rsidRPr="00D02515">
        <w:rPr>
          <w:rFonts w:ascii="Times New Roman" w:hAnsi="Times New Roman" w:cs="Times New Roman"/>
          <w:sz w:val="21"/>
          <w:szCs w:val="21"/>
        </w:rPr>
        <w:t>нераслоившаяся</w:t>
      </w:r>
      <w:proofErr w:type="spellEnd"/>
      <w:r w:rsidR="00B2532D" w:rsidRPr="00D02515">
        <w:rPr>
          <w:rFonts w:ascii="Times New Roman" w:hAnsi="Times New Roman" w:cs="Times New Roman"/>
          <w:sz w:val="21"/>
          <w:szCs w:val="21"/>
        </w:rPr>
        <w:t xml:space="preserve"> масса</w:t>
      </w:r>
    </w:p>
    <w:p w:rsidR="00B90FBD" w:rsidRPr="00D02515" w:rsidRDefault="00B90FBD" w:rsidP="00B90FBD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1"/>
          <w:szCs w:val="21"/>
        </w:rPr>
      </w:pPr>
      <w:r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Консистенция: </w:t>
      </w:r>
      <w:r w:rsidR="00B2532D"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котлеты - </w:t>
      </w:r>
      <w:r w:rsidRPr="00D02515">
        <w:rPr>
          <w:rFonts w:ascii="Times New Roman" w:hAnsi="Times New Roman" w:cs="Times New Roman"/>
          <w:sz w:val="21"/>
          <w:szCs w:val="21"/>
        </w:rPr>
        <w:t xml:space="preserve">сочная, </w:t>
      </w:r>
      <w:r w:rsidR="007C5D7E" w:rsidRPr="00D02515">
        <w:rPr>
          <w:rFonts w:ascii="Times New Roman" w:hAnsi="Times New Roman" w:cs="Times New Roman"/>
          <w:sz w:val="21"/>
          <w:szCs w:val="21"/>
        </w:rPr>
        <w:t>мягкая</w:t>
      </w:r>
      <w:r w:rsidR="00B2532D" w:rsidRPr="00D02515">
        <w:rPr>
          <w:rFonts w:ascii="Times New Roman" w:hAnsi="Times New Roman" w:cs="Times New Roman"/>
          <w:sz w:val="21"/>
          <w:szCs w:val="21"/>
        </w:rPr>
        <w:t>, соуса – вязкая, полужидкая эластичная</w:t>
      </w:r>
    </w:p>
    <w:p w:rsidR="00B90FBD" w:rsidRPr="00D02515" w:rsidRDefault="00B90FBD" w:rsidP="00B90FBD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  <w:sz w:val="21"/>
          <w:szCs w:val="21"/>
        </w:rPr>
      </w:pPr>
      <w:proofErr w:type="gramStart"/>
      <w:r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Цвет: </w:t>
      </w:r>
      <w:r w:rsidR="00B2532D" w:rsidRPr="00D02515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котлеты - </w:t>
      </w:r>
      <w:r w:rsidR="007C5D7E" w:rsidRPr="00D02515">
        <w:rPr>
          <w:rFonts w:ascii="Times New Roman" w:hAnsi="Times New Roman" w:cs="Times New Roman"/>
          <w:iCs/>
          <w:color w:val="000000"/>
          <w:sz w:val="21"/>
          <w:szCs w:val="21"/>
        </w:rPr>
        <w:t xml:space="preserve">корочки - коричневый, на разрезе – </w:t>
      </w:r>
      <w:r w:rsidRPr="00D02515">
        <w:rPr>
          <w:rFonts w:ascii="Times New Roman" w:hAnsi="Times New Roman" w:cs="Times New Roman"/>
          <w:iCs/>
          <w:color w:val="000000"/>
          <w:sz w:val="21"/>
          <w:szCs w:val="21"/>
        </w:rPr>
        <w:t>серый</w:t>
      </w:r>
      <w:r w:rsidR="00B2532D" w:rsidRPr="00D02515">
        <w:rPr>
          <w:rFonts w:ascii="Times New Roman" w:hAnsi="Times New Roman" w:cs="Times New Roman"/>
          <w:iCs/>
          <w:color w:val="000000"/>
          <w:sz w:val="21"/>
          <w:szCs w:val="21"/>
        </w:rPr>
        <w:t>, соуса – от белого до светло-кремового</w:t>
      </w:r>
      <w:proofErr w:type="gramEnd"/>
    </w:p>
    <w:p w:rsidR="00B90FBD" w:rsidRPr="00D02515" w:rsidRDefault="00B90FBD" w:rsidP="00B90FBD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>Вкус</w:t>
      </w:r>
      <w:proofErr w:type="gramStart"/>
      <w:r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>:</w:t>
      </w:r>
      <w:r w:rsidR="00B2532D" w:rsidRPr="00D02515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="00B2532D" w:rsidRPr="00D02515">
        <w:rPr>
          <w:rFonts w:ascii="Times New Roman" w:hAnsi="Times New Roman" w:cs="Times New Roman"/>
          <w:sz w:val="21"/>
          <w:szCs w:val="21"/>
        </w:rPr>
        <w:t>отлет</w:t>
      </w:r>
      <w:proofErr w:type="spellEnd"/>
      <w:r w:rsidR="00B2532D" w:rsidRPr="00D02515">
        <w:rPr>
          <w:rFonts w:ascii="Times New Roman" w:hAnsi="Times New Roman" w:cs="Times New Roman"/>
          <w:sz w:val="21"/>
          <w:szCs w:val="21"/>
        </w:rPr>
        <w:t xml:space="preserve"> - </w:t>
      </w:r>
      <w:r w:rsidR="007C5D7E" w:rsidRPr="00D02515">
        <w:rPr>
          <w:rFonts w:ascii="Times New Roman" w:hAnsi="Times New Roman" w:cs="Times New Roman"/>
          <w:sz w:val="21"/>
          <w:szCs w:val="21"/>
        </w:rPr>
        <w:t xml:space="preserve">мяса жареной </w:t>
      </w:r>
      <w:proofErr w:type="spellStart"/>
      <w:r w:rsidR="007C5D7E" w:rsidRPr="00D02515">
        <w:rPr>
          <w:rFonts w:ascii="Times New Roman" w:hAnsi="Times New Roman" w:cs="Times New Roman"/>
          <w:sz w:val="21"/>
          <w:szCs w:val="21"/>
        </w:rPr>
        <w:t>птицы,</w:t>
      </w:r>
      <w:r w:rsidRPr="00D02515">
        <w:rPr>
          <w:rFonts w:ascii="Times New Roman" w:hAnsi="Times New Roman" w:cs="Times New Roman"/>
          <w:sz w:val="21"/>
          <w:szCs w:val="21"/>
        </w:rPr>
        <w:t>в</w:t>
      </w:r>
      <w:proofErr w:type="spellEnd"/>
      <w:r w:rsidRPr="00D02515">
        <w:rPr>
          <w:rFonts w:ascii="Times New Roman" w:hAnsi="Times New Roman" w:cs="Times New Roman"/>
          <w:sz w:val="21"/>
          <w:szCs w:val="21"/>
        </w:rPr>
        <w:t xml:space="preserve"> меру соленый, без привкуса хлеба</w:t>
      </w:r>
      <w:r w:rsidR="00B2532D" w:rsidRPr="00D02515">
        <w:rPr>
          <w:rFonts w:ascii="Times New Roman" w:hAnsi="Times New Roman" w:cs="Times New Roman"/>
          <w:sz w:val="21"/>
          <w:szCs w:val="21"/>
        </w:rPr>
        <w:t xml:space="preserve">. Соуса – свежей сметаны, умерено </w:t>
      </w:r>
      <w:proofErr w:type="gramStart"/>
      <w:r w:rsidR="00B2532D" w:rsidRPr="00D02515">
        <w:rPr>
          <w:rFonts w:ascii="Times New Roman" w:hAnsi="Times New Roman" w:cs="Times New Roman"/>
          <w:sz w:val="21"/>
          <w:szCs w:val="21"/>
        </w:rPr>
        <w:t>соленый</w:t>
      </w:r>
      <w:proofErr w:type="gramEnd"/>
    </w:p>
    <w:p w:rsidR="00B90FBD" w:rsidRPr="00D02515" w:rsidRDefault="00B90FBD" w:rsidP="00B90FBD">
      <w:pPr>
        <w:spacing w:after="0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Запах: </w:t>
      </w:r>
      <w:r w:rsidR="00B2532D" w:rsidRPr="00D02515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котлет - </w:t>
      </w:r>
      <w:r w:rsidRPr="00D02515">
        <w:rPr>
          <w:rFonts w:ascii="Times New Roman" w:hAnsi="Times New Roman" w:cs="Times New Roman"/>
          <w:sz w:val="21"/>
          <w:szCs w:val="21"/>
        </w:rPr>
        <w:t>жареного мяса</w:t>
      </w:r>
      <w:r w:rsidR="007C5D7E" w:rsidRPr="00D02515">
        <w:rPr>
          <w:rFonts w:ascii="Times New Roman" w:hAnsi="Times New Roman" w:cs="Times New Roman"/>
          <w:sz w:val="21"/>
          <w:szCs w:val="21"/>
        </w:rPr>
        <w:t xml:space="preserve"> птицы</w:t>
      </w:r>
      <w:r w:rsidRPr="00D0251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D02515">
        <w:rPr>
          <w:rFonts w:ascii="Times New Roman" w:hAnsi="Times New Roman" w:cs="Times New Roman"/>
          <w:sz w:val="21"/>
          <w:szCs w:val="21"/>
        </w:rPr>
        <w:t>запанированного</w:t>
      </w:r>
      <w:proofErr w:type="spellEnd"/>
      <w:r w:rsidRPr="00D02515">
        <w:rPr>
          <w:rFonts w:ascii="Times New Roman" w:hAnsi="Times New Roman" w:cs="Times New Roman"/>
          <w:sz w:val="21"/>
          <w:szCs w:val="21"/>
        </w:rPr>
        <w:t xml:space="preserve"> в сухарях</w:t>
      </w:r>
      <w:r w:rsidR="00B2532D" w:rsidRPr="00D02515">
        <w:rPr>
          <w:rFonts w:ascii="Times New Roman" w:hAnsi="Times New Roman" w:cs="Times New Roman"/>
          <w:sz w:val="21"/>
          <w:szCs w:val="21"/>
        </w:rPr>
        <w:t xml:space="preserve">, </w:t>
      </w:r>
      <w:hyperlink r:id="rId6" w:history="1">
        <w:r w:rsidR="00B2532D" w:rsidRPr="00D02515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соуса</w:t>
        </w:r>
      </w:hyperlink>
      <w:r w:rsidR="00B2532D" w:rsidRPr="00D02515">
        <w:rPr>
          <w:rFonts w:ascii="Times New Roman" w:hAnsi="Times New Roman" w:cs="Times New Roman"/>
          <w:sz w:val="21"/>
          <w:szCs w:val="21"/>
        </w:rPr>
        <w:t xml:space="preserve"> – свежей сметаны</w:t>
      </w:r>
    </w:p>
    <w:p w:rsidR="00B90FBD" w:rsidRPr="00D02515" w:rsidRDefault="00B90FBD" w:rsidP="00B90FBD">
      <w:pPr>
        <w:spacing w:after="0"/>
        <w:ind w:firstLine="709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2532D" w:rsidRDefault="00B2532D" w:rsidP="00557A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15" w:rsidRDefault="00D02515" w:rsidP="00557A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9E" w:rsidRDefault="004E2B9E" w:rsidP="00557A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A8D" w:rsidRPr="004E2B9E" w:rsidRDefault="00557A8D" w:rsidP="00557A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8D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кулинарного изделия (блюда)  № </w:t>
      </w:r>
      <w:r w:rsidR="004E2B9E">
        <w:rPr>
          <w:rFonts w:ascii="Times New Roman" w:hAnsi="Times New Roman" w:cs="Times New Roman"/>
          <w:b/>
          <w:sz w:val="24"/>
          <w:szCs w:val="24"/>
          <w:u w:val="single"/>
        </w:rPr>
        <w:t xml:space="preserve">  15  </w:t>
      </w:r>
      <w:r w:rsidR="00C976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7A8D" w:rsidRPr="003147D6" w:rsidRDefault="00557A8D" w:rsidP="00557A8D">
      <w:pPr>
        <w:pStyle w:val="1"/>
        <w:spacing w:before="0" w:beforeAutospacing="0" w:after="0" w:afterAutospacing="0"/>
        <w:rPr>
          <w:b w:val="0"/>
          <w:i/>
          <w:color w:val="0000FF"/>
          <w:sz w:val="24"/>
          <w:szCs w:val="24"/>
          <w:u w:val="single"/>
        </w:rPr>
      </w:pPr>
      <w:r w:rsidRPr="00557A8D">
        <w:rPr>
          <w:sz w:val="24"/>
          <w:szCs w:val="24"/>
        </w:rPr>
        <w:t xml:space="preserve">Наименование кулинарного изделия (блюда): </w:t>
      </w:r>
      <w:r w:rsidRPr="003147D6">
        <w:rPr>
          <w:i/>
          <w:color w:val="0000FF"/>
          <w:sz w:val="24"/>
          <w:szCs w:val="24"/>
          <w:u w:val="single"/>
        </w:rPr>
        <w:t>ЖАРКОЕ ПО-ДОМАШНЕМУ С ГОВЯДИНОЙ</w:t>
      </w:r>
    </w:p>
    <w:p w:rsidR="00557A8D" w:rsidRPr="00E2017F" w:rsidRDefault="00557A8D" w:rsidP="00557A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557A8D">
        <w:rPr>
          <w:rFonts w:ascii="Times New Roman" w:hAnsi="Times New Roman" w:cs="Times New Roman"/>
          <w:b/>
        </w:rPr>
        <w:t>259</w:t>
      </w:r>
    </w:p>
    <w:p w:rsidR="00557A8D" w:rsidRPr="00E2017F" w:rsidRDefault="00557A8D" w:rsidP="00557A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557A8D" w:rsidRPr="00557A8D" w:rsidRDefault="00557A8D" w:rsidP="00557A8D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557A8D" w:rsidRPr="00557A8D" w:rsidTr="00557A8D"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557A8D" w:rsidRPr="00557A8D" w:rsidTr="00557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557A8D" w:rsidRPr="00557A8D" w:rsidTr="00557A8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557A8D" w:rsidRPr="00557A8D" w:rsidTr="00557A8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7A8D" w:rsidRPr="00557A8D" w:rsidTr="00557A8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557A8D" w:rsidP="00B65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1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57A8D" w:rsidRPr="00557A8D" w:rsidTr="00557A8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7A8D" w:rsidRPr="00557A8D" w:rsidTr="00557A8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A8D" w:rsidRPr="00557A8D" w:rsidTr="008F73B6">
        <w:trPr>
          <w:trHeight w:val="30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B65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3B6" w:rsidRPr="00557A8D" w:rsidTr="00557A8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B6" w:rsidRPr="00557A8D" w:rsidRDefault="008F73B6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B6" w:rsidRDefault="008F73B6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B6" w:rsidRDefault="008F73B6" w:rsidP="00B65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B6" w:rsidRDefault="008F73B6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B6" w:rsidRDefault="008F73B6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57A8D" w:rsidRPr="00557A8D" w:rsidTr="00557A8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557A8D" w:rsidRPr="00557A8D" w:rsidRDefault="00557A8D" w:rsidP="00557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A8D" w:rsidRPr="00557A8D" w:rsidRDefault="00557A8D" w:rsidP="00557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sz w:val="24"/>
          <w:szCs w:val="24"/>
        </w:rPr>
        <w:t>Химический состав данного блюд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1"/>
        <w:gridCol w:w="720"/>
        <w:gridCol w:w="752"/>
        <w:gridCol w:w="899"/>
        <w:gridCol w:w="866"/>
        <w:gridCol w:w="731"/>
        <w:gridCol w:w="887"/>
        <w:gridCol w:w="646"/>
        <w:gridCol w:w="835"/>
        <w:gridCol w:w="835"/>
        <w:gridCol w:w="835"/>
      </w:tblGrid>
      <w:tr w:rsidR="00557A8D" w:rsidRPr="00557A8D" w:rsidTr="00557A8D">
        <w:trPr>
          <w:trHeight w:val="26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557A8D" w:rsidRPr="00557A8D" w:rsidTr="00557A8D">
        <w:trPr>
          <w:cantSplit/>
          <w:trHeight w:val="1268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57A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A8D" w:rsidRPr="00557A8D" w:rsidRDefault="00557A8D" w:rsidP="00557A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7A8D" w:rsidRPr="00557A8D" w:rsidTr="00557A8D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7945EC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5</w:t>
            </w:r>
          </w:p>
        </w:tc>
      </w:tr>
      <w:tr w:rsidR="00557A8D" w:rsidRPr="00557A8D" w:rsidTr="00557A8D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8D" w:rsidRPr="00557A8D" w:rsidRDefault="00B651A0" w:rsidP="00B65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3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A8D" w:rsidRPr="00557A8D" w:rsidRDefault="00B651A0" w:rsidP="0055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1</w:t>
            </w:r>
          </w:p>
        </w:tc>
      </w:tr>
    </w:tbl>
    <w:p w:rsidR="00557A8D" w:rsidRPr="00557A8D" w:rsidRDefault="00557A8D" w:rsidP="00557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A8D" w:rsidRPr="00557A8D" w:rsidRDefault="00557A8D" w:rsidP="00B65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A8D" w:rsidRPr="00557A8D" w:rsidRDefault="00557A8D" w:rsidP="00B65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A8D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557A8D" w:rsidRPr="00557A8D" w:rsidRDefault="00557A8D" w:rsidP="00B651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7A8D" w:rsidRPr="00557A8D" w:rsidRDefault="00557A8D" w:rsidP="00B651A0">
      <w:pPr>
        <w:shd w:val="clear" w:color="auto" w:fill="FFFFFF"/>
        <w:spacing w:before="36" w:after="0" w:line="240" w:lineRule="auto"/>
        <w:ind w:left="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color w:val="000000"/>
          <w:sz w:val="24"/>
          <w:szCs w:val="24"/>
        </w:rPr>
        <w:t>Мясо нарезают по 2 куска на порцию, картофель и лук — дольками, затем  мясо  и  овощи  обжаривают по отдельности.</w:t>
      </w:r>
    </w:p>
    <w:p w:rsidR="00557A8D" w:rsidRPr="00557A8D" w:rsidRDefault="00557A8D" w:rsidP="00B651A0">
      <w:pPr>
        <w:shd w:val="clear" w:color="auto" w:fill="FFFFFF"/>
        <w:spacing w:after="0" w:line="240" w:lineRule="auto"/>
        <w:ind w:left="7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color w:val="000000"/>
          <w:sz w:val="24"/>
          <w:szCs w:val="24"/>
        </w:rPr>
        <w:tab/>
        <w:t>Обжаренное мясо и овощи кладут в посуду слоями, чтобы снизу и сверху мяса были овощи, добавляют томатное пюре, соль и бульон (продукты должны быть только покрыты жидкостью), закрывают крышкой и тушат до готовности. За 5-10 мин до окончания тушения кладут лавровый лист. Отпускают жаркое вместе с бульоном и гарниром.  Блюдо можно  готовить без  томатного  пюре.</w:t>
      </w:r>
    </w:p>
    <w:p w:rsidR="00557A8D" w:rsidRPr="00557A8D" w:rsidRDefault="00557A8D" w:rsidP="00B6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D" w:rsidRPr="00557A8D" w:rsidRDefault="00557A8D" w:rsidP="00B651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A8D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557A8D" w:rsidRPr="00557A8D" w:rsidRDefault="00557A8D" w:rsidP="00B651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57A8D" w:rsidRPr="00557A8D" w:rsidRDefault="00557A8D" w:rsidP="00B651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="007945EC">
        <w:rPr>
          <w:rFonts w:ascii="Times New Roman" w:hAnsi="Times New Roman" w:cs="Times New Roman"/>
          <w:sz w:val="24"/>
          <w:szCs w:val="24"/>
        </w:rPr>
        <w:t>мясо нарезано поперек волокон, уложено на тарелку вместе с овощами. Овощи сохранили форму нарезки.</w:t>
      </w:r>
    </w:p>
    <w:p w:rsidR="00557A8D" w:rsidRPr="00557A8D" w:rsidRDefault="00557A8D" w:rsidP="00B651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557A8D">
        <w:rPr>
          <w:rFonts w:ascii="Times New Roman" w:hAnsi="Times New Roman" w:cs="Times New Roman"/>
          <w:sz w:val="24"/>
          <w:szCs w:val="24"/>
        </w:rPr>
        <w:t xml:space="preserve">мяса </w:t>
      </w:r>
      <w:r w:rsidR="007945EC">
        <w:rPr>
          <w:rFonts w:ascii="Times New Roman" w:hAnsi="Times New Roman" w:cs="Times New Roman"/>
          <w:sz w:val="24"/>
          <w:szCs w:val="24"/>
        </w:rPr>
        <w:t xml:space="preserve">и овощей </w:t>
      </w:r>
      <w:r w:rsidRPr="00557A8D">
        <w:rPr>
          <w:rFonts w:ascii="Times New Roman" w:hAnsi="Times New Roman" w:cs="Times New Roman"/>
          <w:sz w:val="24"/>
          <w:szCs w:val="24"/>
        </w:rPr>
        <w:t xml:space="preserve">– </w:t>
      </w:r>
      <w:r w:rsidR="007945EC">
        <w:rPr>
          <w:rFonts w:ascii="Times New Roman" w:hAnsi="Times New Roman" w:cs="Times New Roman"/>
          <w:sz w:val="24"/>
          <w:szCs w:val="24"/>
        </w:rPr>
        <w:t xml:space="preserve">нежная, </w:t>
      </w:r>
      <w:r w:rsidRPr="00557A8D">
        <w:rPr>
          <w:rFonts w:ascii="Times New Roman" w:hAnsi="Times New Roman" w:cs="Times New Roman"/>
          <w:sz w:val="24"/>
          <w:szCs w:val="24"/>
        </w:rPr>
        <w:t>сочная, мягкая. Овощи должны быть мягкими, но не разварившимися, форма нарезки сохранена</w:t>
      </w:r>
    </w:p>
    <w:p w:rsidR="00557A8D" w:rsidRPr="00557A8D" w:rsidRDefault="00557A8D" w:rsidP="00B651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557A8D">
        <w:rPr>
          <w:rFonts w:ascii="Times New Roman" w:hAnsi="Times New Roman" w:cs="Times New Roman"/>
          <w:sz w:val="24"/>
          <w:szCs w:val="24"/>
        </w:rPr>
        <w:t>мяса от светло-коричневого до коричневого</w:t>
      </w:r>
      <w:r w:rsidR="007945EC">
        <w:rPr>
          <w:rFonts w:ascii="Times New Roman" w:hAnsi="Times New Roman" w:cs="Times New Roman"/>
          <w:sz w:val="24"/>
          <w:szCs w:val="24"/>
        </w:rPr>
        <w:t>, овощей – темно-красный</w:t>
      </w:r>
      <w:proofErr w:type="gramEnd"/>
    </w:p>
    <w:p w:rsidR="00557A8D" w:rsidRPr="00557A8D" w:rsidRDefault="00557A8D" w:rsidP="00B651A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</w:t>
      </w:r>
      <w:proofErr w:type="gram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7945E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945EC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="007945EC">
        <w:rPr>
          <w:rFonts w:ascii="Times New Roman" w:hAnsi="Times New Roman" w:cs="Times New Roman"/>
          <w:sz w:val="24"/>
          <w:szCs w:val="24"/>
        </w:rPr>
        <w:t xml:space="preserve"> постороннего при вкуса. </w:t>
      </w:r>
      <w:r w:rsidRPr="00557A8D">
        <w:rPr>
          <w:rFonts w:ascii="Times New Roman" w:hAnsi="Times New Roman" w:cs="Times New Roman"/>
          <w:sz w:val="24"/>
          <w:szCs w:val="24"/>
        </w:rPr>
        <w:t xml:space="preserve">в меру соленый, мясной </w:t>
      </w:r>
    </w:p>
    <w:p w:rsidR="00557A8D" w:rsidRPr="00557A8D" w:rsidRDefault="00557A8D" w:rsidP="00B6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 w:rsidR="007945EC">
        <w:rPr>
          <w:rFonts w:ascii="Times New Roman" w:hAnsi="Times New Roman" w:cs="Times New Roman"/>
          <w:sz w:val="24"/>
          <w:szCs w:val="24"/>
        </w:rPr>
        <w:t>мяса в сочетании с ароматом овощей</w:t>
      </w:r>
    </w:p>
    <w:p w:rsidR="00557A8D" w:rsidRPr="00557A8D" w:rsidRDefault="00557A8D" w:rsidP="00B651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1A0" w:rsidRDefault="00B651A0" w:rsidP="00B65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97623" w:rsidRDefault="00C97623" w:rsidP="0052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26E03" w:rsidRPr="00526E03" w:rsidRDefault="00746A6E" w:rsidP="0052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8B2CB4">
        <w:rPr>
          <w:rFonts w:ascii="Times New Roman" w:hAnsi="Times New Roman" w:cs="Times New Roman"/>
          <w:b/>
        </w:rPr>
        <w:br/>
      </w:r>
      <w:r w:rsidR="00526E03" w:rsidRPr="00526E03">
        <w:rPr>
          <w:rFonts w:ascii="Times New Roman" w:hAnsi="Times New Roman" w:cs="Times New Roman"/>
          <w:b/>
          <w:sz w:val="24"/>
          <w:szCs w:val="24"/>
        </w:rPr>
        <w:t>Технологическая карта кулинарного изделия (блюда)  № _</w:t>
      </w:r>
      <w:r w:rsidR="00C97623" w:rsidRPr="00C97623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C97623">
        <w:rPr>
          <w:rFonts w:ascii="Times New Roman" w:hAnsi="Times New Roman" w:cs="Times New Roman"/>
          <w:b/>
          <w:sz w:val="24"/>
          <w:szCs w:val="24"/>
        </w:rPr>
        <w:t>_</w:t>
      </w:r>
    </w:p>
    <w:p w:rsidR="00526E03" w:rsidRPr="00526E03" w:rsidRDefault="00526E03" w:rsidP="0052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E03" w:rsidRPr="00526E03" w:rsidRDefault="00526E03" w:rsidP="00526E0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sz w:val="24"/>
          <w:szCs w:val="24"/>
        </w:rPr>
        <w:t xml:space="preserve">Наименование кулинарного изделия (блюда): </w:t>
      </w:r>
      <w:r w:rsidRPr="003147D6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ГУЛЯШ ИЗ ГОВЯДИНЫ</w:t>
      </w:r>
    </w:p>
    <w:p w:rsidR="00526E03" w:rsidRPr="00526E03" w:rsidRDefault="00526E03" w:rsidP="0052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sz w:val="24"/>
          <w:szCs w:val="24"/>
        </w:rPr>
        <w:t xml:space="preserve">Номер рецептуры: </w:t>
      </w:r>
      <w:r w:rsidRPr="00526E03">
        <w:rPr>
          <w:rFonts w:ascii="Times New Roman" w:hAnsi="Times New Roman" w:cs="Times New Roman"/>
          <w:b/>
          <w:sz w:val="24"/>
          <w:szCs w:val="24"/>
        </w:rPr>
        <w:t>246</w:t>
      </w:r>
    </w:p>
    <w:p w:rsidR="00526E03" w:rsidRPr="00E2017F" w:rsidRDefault="00526E03" w:rsidP="00526E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526E03" w:rsidRPr="00526E03" w:rsidRDefault="00526E03" w:rsidP="00526E03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1652"/>
        <w:gridCol w:w="1653"/>
        <w:gridCol w:w="1652"/>
        <w:gridCol w:w="1653"/>
      </w:tblGrid>
      <w:tr w:rsidR="00526E03" w:rsidRPr="00526E03" w:rsidTr="00526E03"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526E03" w:rsidRPr="00526E03" w:rsidTr="00526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526E03" w:rsidRPr="00526E03" w:rsidTr="00526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526E03" w:rsidRPr="00526E03" w:rsidTr="00FE2135">
        <w:trPr>
          <w:trHeight w:val="33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Говяди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E2135" w:rsidRPr="00526E03" w:rsidTr="00FE2135">
        <w:trPr>
          <w:trHeight w:val="28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526E03" w:rsidRDefault="00FE2135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135" w:rsidRPr="00526E03" w:rsidTr="00FE2135">
        <w:trPr>
          <w:trHeight w:val="1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526E03" w:rsidRDefault="00FE2135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135" w:rsidRPr="00526E03" w:rsidTr="00FE2135">
        <w:trPr>
          <w:trHeight w:val="1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FE2135" w:rsidRDefault="00FE2135" w:rsidP="00FE21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отварного мя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B0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B0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2135" w:rsidRPr="00526E03" w:rsidTr="00FE2135">
        <w:trPr>
          <w:trHeight w:val="1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Default="00FE2135" w:rsidP="00FE21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E2017F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E2017F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E03" w:rsidRPr="00526E03" w:rsidTr="00526E0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6E03" w:rsidRPr="00526E03" w:rsidTr="00526E0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FE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E03" w:rsidRPr="00526E03" w:rsidTr="00526E0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FE2135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FE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E03" w:rsidRPr="00526E03" w:rsidTr="00FE2135">
        <w:trPr>
          <w:trHeight w:val="25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1A600F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03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3B6" w:rsidRPr="00526E03" w:rsidTr="00FE2135">
        <w:trPr>
          <w:trHeight w:val="25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B6" w:rsidRPr="00526E03" w:rsidRDefault="008F73B6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B6" w:rsidRDefault="008F73B6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B6" w:rsidRDefault="008F73B6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B6" w:rsidRDefault="008F73B6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B6" w:rsidRDefault="008F73B6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E2135" w:rsidRPr="00526E03" w:rsidTr="00526E0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FE2135" w:rsidRDefault="00FE2135" w:rsidP="00FE213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соус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B0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B0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B0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35" w:rsidRPr="00526E03" w:rsidRDefault="00FE2135" w:rsidP="00B0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2135" w:rsidRPr="00526E03" w:rsidTr="00526E0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526E03" w:rsidRDefault="00FE2135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526E03" w:rsidRDefault="00FE2135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5" w:rsidRPr="00526E03" w:rsidRDefault="00FE2135" w:rsidP="00FE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26E03" w:rsidRPr="00526E03" w:rsidRDefault="00526E03" w:rsidP="00526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E03" w:rsidRPr="00526E03" w:rsidRDefault="00526E03" w:rsidP="0052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sz w:val="24"/>
          <w:szCs w:val="24"/>
        </w:rPr>
        <w:t>Химический состав данного блюда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1"/>
        <w:gridCol w:w="720"/>
        <w:gridCol w:w="753"/>
        <w:gridCol w:w="900"/>
        <w:gridCol w:w="825"/>
        <w:gridCol w:w="850"/>
        <w:gridCol w:w="851"/>
        <w:gridCol w:w="850"/>
        <w:gridCol w:w="709"/>
        <w:gridCol w:w="709"/>
        <w:gridCol w:w="793"/>
      </w:tblGrid>
      <w:tr w:rsidR="00526E03" w:rsidRPr="00526E03" w:rsidTr="00343A48">
        <w:trPr>
          <w:trHeight w:val="2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526E03" w:rsidRPr="00526E03" w:rsidTr="00343A48">
        <w:trPr>
          <w:cantSplit/>
          <w:trHeight w:val="12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6E03" w:rsidRPr="00526E03" w:rsidRDefault="00526E03" w:rsidP="00526E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26E03" w:rsidRPr="00526E03" w:rsidTr="00343A4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2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343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47,</w:t>
            </w:r>
            <w:r w:rsidR="00526E03" w:rsidRPr="00343A4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466D9D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466D9D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526E03" w:rsidRPr="00526E03" w:rsidTr="00343A4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03" w:rsidRPr="00526E03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3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2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343A48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526E03" w:rsidP="00343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,</w:t>
            </w:r>
            <w:r w:rsidR="00343A4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E03" w:rsidRPr="00343A48" w:rsidRDefault="00526E03" w:rsidP="00526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526E03" w:rsidRPr="00526E03" w:rsidRDefault="00526E03" w:rsidP="0052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03" w:rsidRPr="00526E03" w:rsidRDefault="00526E03" w:rsidP="00526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E03" w:rsidRPr="00526E03" w:rsidRDefault="00526E03" w:rsidP="0052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E03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526E03" w:rsidRPr="00526E03" w:rsidRDefault="00526E03" w:rsidP="00526E0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6E03" w:rsidRPr="00526E03" w:rsidRDefault="00466D9D" w:rsidP="00526E03">
      <w:pPr>
        <w:shd w:val="clear" w:color="auto" w:fill="FFFFFF"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ук шинкуют, вместе с нарезанной морковью слег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ссерую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рипускают. Затем их смеш</w:t>
      </w:r>
      <w:r w:rsidR="001915C4">
        <w:rPr>
          <w:rFonts w:ascii="Times New Roman" w:hAnsi="Times New Roman" w:cs="Times New Roman"/>
          <w:color w:val="000000"/>
          <w:sz w:val="24"/>
          <w:szCs w:val="24"/>
        </w:rPr>
        <w:t>ивают с вареным мясом, н</w:t>
      </w:r>
      <w:r>
        <w:rPr>
          <w:rFonts w:ascii="Times New Roman" w:hAnsi="Times New Roman" w:cs="Times New Roman"/>
          <w:color w:val="000000"/>
          <w:sz w:val="24"/>
          <w:szCs w:val="24"/>
        </w:rPr>
        <w:t>арезанным кубиками и помидорами, нарезанными дольк</w:t>
      </w:r>
      <w:r w:rsidR="003147D6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011B2">
        <w:rPr>
          <w:rFonts w:ascii="Times New Roman" w:hAnsi="Times New Roman" w:cs="Times New Roman"/>
          <w:color w:val="000000"/>
          <w:sz w:val="24"/>
          <w:szCs w:val="24"/>
        </w:rPr>
        <w:t>и. М</w:t>
      </w:r>
      <w:r w:rsidR="003147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011B2">
        <w:rPr>
          <w:rFonts w:ascii="Times New Roman" w:hAnsi="Times New Roman" w:cs="Times New Roman"/>
          <w:color w:val="000000"/>
          <w:sz w:val="24"/>
          <w:szCs w:val="24"/>
        </w:rPr>
        <w:t>со с овощами заливают кипящей водой</w:t>
      </w:r>
      <w:r>
        <w:rPr>
          <w:rFonts w:ascii="Times New Roman" w:hAnsi="Times New Roman" w:cs="Times New Roman"/>
          <w:color w:val="000000"/>
          <w:sz w:val="24"/>
          <w:szCs w:val="24"/>
        </w:rPr>
        <w:t>, варят на слабом огне 15-20 минут, после чего бульон сливают и готовят на нем соус, которым заливают мясо и доводят до кипения</w:t>
      </w:r>
      <w:r w:rsidR="00526E03" w:rsidRPr="00526E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E03" w:rsidRPr="00526E03" w:rsidRDefault="00526E03" w:rsidP="00526E03">
      <w:pPr>
        <w:shd w:val="clear" w:color="auto" w:fill="FFFFFF"/>
        <w:spacing w:after="0" w:line="240" w:lineRule="auto"/>
        <w:ind w:right="-18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6D9D">
        <w:rPr>
          <w:rFonts w:ascii="Times New Roman" w:hAnsi="Times New Roman" w:cs="Times New Roman"/>
          <w:color w:val="000000"/>
          <w:sz w:val="24"/>
          <w:szCs w:val="24"/>
        </w:rPr>
        <w:t>Отпускают гуляш с соусом и гарниром.</w:t>
      </w:r>
    </w:p>
    <w:p w:rsidR="00526E03" w:rsidRPr="00526E03" w:rsidRDefault="00526E03" w:rsidP="00526E03">
      <w:pPr>
        <w:shd w:val="clear" w:color="auto" w:fill="FFFFFF"/>
        <w:spacing w:after="0" w:line="240" w:lineRule="auto"/>
        <w:ind w:right="-18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арниры — каши рассыпчатые, </w:t>
      </w:r>
      <w:r w:rsidR="00466D9D">
        <w:rPr>
          <w:rFonts w:ascii="Times New Roman" w:hAnsi="Times New Roman" w:cs="Times New Roman"/>
          <w:color w:val="000000"/>
          <w:sz w:val="24"/>
          <w:szCs w:val="24"/>
        </w:rPr>
        <w:t>каши вязкие</w:t>
      </w:r>
      <w:r w:rsidRPr="00526E03">
        <w:rPr>
          <w:rFonts w:ascii="Times New Roman" w:hAnsi="Times New Roman" w:cs="Times New Roman"/>
          <w:color w:val="000000"/>
          <w:sz w:val="24"/>
          <w:szCs w:val="24"/>
        </w:rPr>
        <w:t>, пюре кар</w:t>
      </w:r>
      <w:r w:rsidRPr="00526E0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фельное, </w:t>
      </w:r>
      <w:r w:rsidR="00466D9D">
        <w:rPr>
          <w:rFonts w:ascii="Times New Roman" w:hAnsi="Times New Roman" w:cs="Times New Roman"/>
          <w:color w:val="000000"/>
          <w:sz w:val="24"/>
          <w:szCs w:val="24"/>
        </w:rPr>
        <w:t>картофель</w:t>
      </w:r>
      <w:r w:rsidRPr="00526E03">
        <w:rPr>
          <w:rFonts w:ascii="Times New Roman" w:hAnsi="Times New Roman" w:cs="Times New Roman"/>
          <w:color w:val="000000"/>
          <w:sz w:val="24"/>
          <w:szCs w:val="24"/>
        </w:rPr>
        <w:t xml:space="preserve"> отварн</w:t>
      </w:r>
      <w:r w:rsidR="00466D9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26E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6E03" w:rsidRPr="00526E03" w:rsidRDefault="00526E03" w:rsidP="00526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E03" w:rsidRPr="00526E03" w:rsidRDefault="00526E03" w:rsidP="00526E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E03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526E03" w:rsidRPr="00526E03" w:rsidRDefault="00526E03" w:rsidP="00526E0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6D9D" w:rsidRPr="00557A8D" w:rsidRDefault="00466D9D" w:rsidP="00466D9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>
        <w:rPr>
          <w:rFonts w:ascii="Times New Roman" w:hAnsi="Times New Roman" w:cs="Times New Roman"/>
          <w:sz w:val="24"/>
          <w:szCs w:val="24"/>
        </w:rPr>
        <w:t xml:space="preserve">мясо </w:t>
      </w:r>
      <w:r w:rsidR="00B011B2">
        <w:rPr>
          <w:rFonts w:ascii="Times New Roman" w:hAnsi="Times New Roman" w:cs="Times New Roman"/>
          <w:sz w:val="24"/>
          <w:szCs w:val="24"/>
        </w:rPr>
        <w:t>в соусе, нарезанное кубиками, уложено в тарелку, сбоку – гарнир.</w:t>
      </w:r>
    </w:p>
    <w:p w:rsidR="00B011B2" w:rsidRDefault="00466D9D" w:rsidP="00466D9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Pr="00557A8D">
        <w:rPr>
          <w:rFonts w:ascii="Times New Roman" w:hAnsi="Times New Roman" w:cs="Times New Roman"/>
          <w:sz w:val="24"/>
          <w:szCs w:val="24"/>
        </w:rPr>
        <w:t xml:space="preserve">мяса – </w:t>
      </w:r>
      <w:r>
        <w:rPr>
          <w:rFonts w:ascii="Times New Roman" w:hAnsi="Times New Roman" w:cs="Times New Roman"/>
          <w:sz w:val="24"/>
          <w:szCs w:val="24"/>
        </w:rPr>
        <w:t xml:space="preserve">нежная, </w:t>
      </w:r>
      <w:r w:rsidRPr="00557A8D">
        <w:rPr>
          <w:rFonts w:ascii="Times New Roman" w:hAnsi="Times New Roman" w:cs="Times New Roman"/>
          <w:sz w:val="24"/>
          <w:szCs w:val="24"/>
        </w:rPr>
        <w:t>сочная, мягкая</w:t>
      </w:r>
      <w:r w:rsidR="00B011B2">
        <w:rPr>
          <w:rFonts w:ascii="Times New Roman" w:hAnsi="Times New Roman" w:cs="Times New Roman"/>
          <w:sz w:val="24"/>
          <w:szCs w:val="24"/>
        </w:rPr>
        <w:t>, соуса – однородная, слегка вязкая.</w:t>
      </w:r>
    </w:p>
    <w:p w:rsidR="00466D9D" w:rsidRPr="00557A8D" w:rsidRDefault="00466D9D" w:rsidP="00466D9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Pr="00557A8D">
        <w:rPr>
          <w:rFonts w:ascii="Times New Roman" w:hAnsi="Times New Roman" w:cs="Times New Roman"/>
          <w:sz w:val="24"/>
          <w:szCs w:val="24"/>
        </w:rPr>
        <w:t xml:space="preserve">мяса </w:t>
      </w:r>
      <w:r w:rsidR="00B011B2">
        <w:rPr>
          <w:rFonts w:ascii="Times New Roman" w:hAnsi="Times New Roman" w:cs="Times New Roman"/>
          <w:sz w:val="24"/>
          <w:szCs w:val="24"/>
        </w:rPr>
        <w:t>– сер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11B2">
        <w:rPr>
          <w:rFonts w:ascii="Times New Roman" w:hAnsi="Times New Roman" w:cs="Times New Roman"/>
          <w:sz w:val="24"/>
          <w:szCs w:val="24"/>
        </w:rPr>
        <w:t>соус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011B2">
        <w:rPr>
          <w:rFonts w:ascii="Times New Roman" w:hAnsi="Times New Roman" w:cs="Times New Roman"/>
          <w:sz w:val="24"/>
          <w:szCs w:val="24"/>
        </w:rPr>
        <w:t>светло-коричневый</w:t>
      </w:r>
    </w:p>
    <w:p w:rsidR="00466D9D" w:rsidRPr="00557A8D" w:rsidRDefault="00466D9D" w:rsidP="00466D9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</w:t>
      </w:r>
      <w:proofErr w:type="gram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B011B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011B2">
        <w:rPr>
          <w:rFonts w:ascii="Times New Roman" w:hAnsi="Times New Roman" w:cs="Times New Roman"/>
          <w:sz w:val="24"/>
          <w:szCs w:val="24"/>
        </w:rPr>
        <w:t>ушеного</w:t>
      </w:r>
      <w:proofErr w:type="spellEnd"/>
      <w:r w:rsidR="00B011B2">
        <w:rPr>
          <w:rFonts w:ascii="Times New Roman" w:hAnsi="Times New Roman" w:cs="Times New Roman"/>
          <w:sz w:val="24"/>
          <w:szCs w:val="24"/>
        </w:rPr>
        <w:t xml:space="preserve"> мяса в соусе, умерено соленый</w:t>
      </w:r>
    </w:p>
    <w:p w:rsidR="00466D9D" w:rsidRPr="00557A8D" w:rsidRDefault="00466D9D" w:rsidP="00466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>
        <w:rPr>
          <w:rFonts w:ascii="Times New Roman" w:hAnsi="Times New Roman" w:cs="Times New Roman"/>
          <w:sz w:val="24"/>
          <w:szCs w:val="24"/>
        </w:rPr>
        <w:t>мяса с ароматом овощей</w:t>
      </w:r>
    </w:p>
    <w:p w:rsidR="00526E03" w:rsidRPr="00526E03" w:rsidRDefault="00526E03" w:rsidP="00526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sz w:val="24"/>
          <w:szCs w:val="24"/>
        </w:rPr>
        <w:t>.</w:t>
      </w:r>
    </w:p>
    <w:p w:rsidR="00E2017F" w:rsidRPr="00E2017F" w:rsidRDefault="00E2017F" w:rsidP="00526E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2017F" w:rsidRDefault="00E2017F" w:rsidP="00746A6E">
      <w:pPr>
        <w:spacing w:after="0"/>
        <w:ind w:right="60"/>
        <w:jc w:val="both"/>
        <w:rPr>
          <w:rFonts w:ascii="Times New Roman" w:hAnsi="Times New Roman" w:cs="Times New Roman"/>
        </w:rPr>
      </w:pPr>
    </w:p>
    <w:p w:rsidR="00C97623" w:rsidRDefault="00C97623" w:rsidP="00746A6E">
      <w:pPr>
        <w:spacing w:after="0"/>
        <w:ind w:right="60"/>
        <w:jc w:val="both"/>
        <w:rPr>
          <w:rFonts w:ascii="Times New Roman" w:hAnsi="Times New Roman" w:cs="Times New Roman"/>
        </w:rPr>
      </w:pPr>
    </w:p>
    <w:p w:rsidR="00C97623" w:rsidRDefault="00C97623" w:rsidP="00746A6E">
      <w:pPr>
        <w:spacing w:after="0"/>
        <w:ind w:right="60"/>
        <w:jc w:val="both"/>
        <w:rPr>
          <w:rFonts w:ascii="Times New Roman" w:hAnsi="Times New Roman" w:cs="Times New Roman"/>
        </w:rPr>
      </w:pPr>
    </w:p>
    <w:p w:rsidR="00C97623" w:rsidRPr="00E2017F" w:rsidRDefault="00C97623" w:rsidP="00746A6E">
      <w:pPr>
        <w:spacing w:after="0"/>
        <w:ind w:right="60"/>
        <w:jc w:val="both"/>
        <w:rPr>
          <w:rFonts w:ascii="Times New Roman" w:hAnsi="Times New Roman" w:cs="Times New Roman"/>
        </w:rPr>
      </w:pPr>
    </w:p>
    <w:p w:rsidR="00430756" w:rsidRPr="00627BB2" w:rsidRDefault="00430756" w:rsidP="0043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7BB2">
        <w:rPr>
          <w:rFonts w:ascii="Times New Roman" w:hAnsi="Times New Roman" w:cs="Times New Roman"/>
          <w:b/>
          <w:sz w:val="24"/>
          <w:szCs w:val="24"/>
          <w:highlight w:val="yellow"/>
        </w:rPr>
        <w:t>Технологическая карта кулинарного изделия (блюда)  № __</w:t>
      </w:r>
      <w:r w:rsidR="00C97623" w:rsidRPr="00627BB2">
        <w:rPr>
          <w:rFonts w:ascii="Times New Roman" w:hAnsi="Times New Roman" w:cs="Times New Roman"/>
          <w:sz w:val="24"/>
          <w:szCs w:val="24"/>
          <w:highlight w:val="yellow"/>
          <w:u w:val="single"/>
        </w:rPr>
        <w:t>17</w:t>
      </w:r>
      <w:r w:rsidRPr="00627BB2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</w:p>
    <w:p w:rsidR="00430756" w:rsidRPr="00627BB2" w:rsidRDefault="00430756" w:rsidP="0043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0756" w:rsidRPr="00627BB2" w:rsidRDefault="00430756" w:rsidP="00430756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627BB2">
        <w:rPr>
          <w:rFonts w:ascii="Times New Roman" w:hAnsi="Times New Roman" w:cs="Times New Roman"/>
          <w:sz w:val="24"/>
          <w:szCs w:val="24"/>
          <w:highlight w:val="yellow"/>
        </w:rPr>
        <w:t xml:space="preserve">Наименование кулинарного изделия (блюда): </w:t>
      </w:r>
      <w:r w:rsidR="00D02515" w:rsidRPr="00627BB2">
        <w:rPr>
          <w:rFonts w:ascii="Times New Roman" w:hAnsi="Times New Roman" w:cs="Times New Roman"/>
          <w:b/>
          <w:i/>
          <w:color w:val="0000FF"/>
          <w:sz w:val="24"/>
          <w:szCs w:val="24"/>
          <w:highlight w:val="yellow"/>
          <w:u w:val="single"/>
        </w:rPr>
        <w:t>ПЕЛЬМЕНИ МЯСНЫЕ</w:t>
      </w:r>
    </w:p>
    <w:p w:rsidR="00430756" w:rsidRPr="00627BB2" w:rsidRDefault="00430756" w:rsidP="0043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7BB2">
        <w:rPr>
          <w:rFonts w:ascii="Times New Roman" w:hAnsi="Times New Roman" w:cs="Times New Roman"/>
          <w:sz w:val="24"/>
          <w:szCs w:val="24"/>
          <w:highlight w:val="yellow"/>
        </w:rPr>
        <w:t xml:space="preserve">Номер рецептуры: </w:t>
      </w:r>
      <w:r w:rsidR="00D02515" w:rsidRPr="00627BB2">
        <w:rPr>
          <w:rFonts w:ascii="Times New Roman" w:hAnsi="Times New Roman" w:cs="Times New Roman"/>
          <w:b/>
          <w:sz w:val="24"/>
          <w:szCs w:val="24"/>
          <w:highlight w:val="yellow"/>
        </w:rPr>
        <w:t>391</w:t>
      </w:r>
    </w:p>
    <w:p w:rsidR="00430756" w:rsidRPr="00627BB2" w:rsidRDefault="00430756" w:rsidP="0043075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 xml:space="preserve">Наименование сборника рецептур: </w:t>
      </w:r>
      <w:r w:rsidRPr="00627BB2">
        <w:rPr>
          <w:rFonts w:ascii="Times New Roman" w:hAnsi="Times New Roman" w:cs="Times New Roman"/>
          <w:highlight w:val="yellow"/>
        </w:rPr>
        <w:tab/>
        <w:t xml:space="preserve"> Сборник  рецептур на продукцию </w:t>
      </w:r>
      <w:proofErr w:type="gramStart"/>
      <w:r w:rsidRPr="00627BB2">
        <w:rPr>
          <w:rFonts w:ascii="Times New Roman" w:hAnsi="Times New Roman" w:cs="Times New Roman"/>
          <w:highlight w:val="yellow"/>
        </w:rPr>
        <w:t>для</w:t>
      </w:r>
      <w:proofErr w:type="gramEnd"/>
      <w:r w:rsidRPr="00627BB2">
        <w:rPr>
          <w:rFonts w:ascii="Times New Roman" w:hAnsi="Times New Roman" w:cs="Times New Roman"/>
          <w:highlight w:val="yellow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627BB2">
        <w:rPr>
          <w:rFonts w:ascii="Times New Roman" w:hAnsi="Times New Roman" w:cs="Times New Roman"/>
          <w:highlight w:val="yellow"/>
        </w:rPr>
        <w:t>В.А.Тутельяна</w:t>
      </w:r>
      <w:proofErr w:type="spellEnd"/>
      <w:r w:rsidRPr="00627BB2">
        <w:rPr>
          <w:rFonts w:ascii="Times New Roman" w:hAnsi="Times New Roman" w:cs="Times New Roman"/>
          <w:highlight w:val="yellow"/>
        </w:rPr>
        <w:t xml:space="preserve">. – М.: </w:t>
      </w:r>
      <w:proofErr w:type="spellStart"/>
      <w:r w:rsidRPr="00627BB2">
        <w:rPr>
          <w:rFonts w:ascii="Times New Roman" w:hAnsi="Times New Roman" w:cs="Times New Roman"/>
          <w:highlight w:val="yellow"/>
        </w:rPr>
        <w:t>ДеЛи</w:t>
      </w:r>
      <w:proofErr w:type="spellEnd"/>
      <w:r w:rsidRPr="00627BB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27BB2">
        <w:rPr>
          <w:rFonts w:ascii="Times New Roman" w:hAnsi="Times New Roman" w:cs="Times New Roman"/>
          <w:highlight w:val="yellow"/>
        </w:rPr>
        <w:t>принт</w:t>
      </w:r>
      <w:proofErr w:type="spellEnd"/>
      <w:r w:rsidRPr="00627BB2">
        <w:rPr>
          <w:rFonts w:ascii="Times New Roman" w:hAnsi="Times New Roman" w:cs="Times New Roman"/>
          <w:highlight w:val="yellow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1652"/>
        <w:gridCol w:w="1653"/>
        <w:gridCol w:w="1652"/>
        <w:gridCol w:w="1653"/>
      </w:tblGrid>
      <w:tr w:rsidR="00430756" w:rsidRPr="00627BB2" w:rsidTr="00B90FBD"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сырья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 сырья и полуфабрикатов</w:t>
            </w:r>
          </w:p>
        </w:tc>
      </w:tr>
      <w:tr w:rsidR="00430756" w:rsidRPr="00627BB2" w:rsidTr="00B90F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порция</w:t>
            </w:r>
          </w:p>
        </w:tc>
      </w:tr>
      <w:tr w:rsidR="00430756" w:rsidRPr="00627BB2" w:rsidTr="00B90F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рутто, </w:t>
            </w:r>
            <w:proofErr w:type="gramStart"/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тто, </w:t>
            </w:r>
            <w:proofErr w:type="gramStart"/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рутто, </w:t>
            </w:r>
            <w:proofErr w:type="gramStart"/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627BB2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тто, </w:t>
            </w:r>
            <w:proofErr w:type="gramStart"/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proofErr w:type="gramEnd"/>
          </w:p>
        </w:tc>
      </w:tr>
      <w:tr w:rsidR="00070153" w:rsidRPr="00526E03" w:rsidTr="00B90FBD">
        <w:trPr>
          <w:trHeight w:val="33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627BB2" w:rsidRDefault="00070153" w:rsidP="00CE58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ест</w:t>
            </w:r>
            <w:proofErr w:type="gramStart"/>
            <w:r w:rsidRPr="00627B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(</w:t>
            </w:r>
            <w:proofErr w:type="gramEnd"/>
            <w:r w:rsidRPr="00627BB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№ рецептуры 390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627BB2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627BB2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627BB2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B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,5</w:t>
            </w:r>
          </w:p>
        </w:tc>
      </w:tr>
      <w:tr w:rsidR="00070153" w:rsidRPr="00526E03" w:rsidTr="00B90FBD">
        <w:trPr>
          <w:trHeight w:val="28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70153" w:rsidRPr="00526E03" w:rsidTr="00B90FBD">
        <w:trPr>
          <w:trHeight w:val="28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153" w:rsidRPr="00526E03" w:rsidTr="00B90FBD">
        <w:trPr>
          <w:trHeight w:val="28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70153" w:rsidRPr="00526E03" w:rsidTr="00B90FBD">
        <w:trPr>
          <w:trHeight w:val="28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5320F7" w:rsidP="008F7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070153" w:rsidRPr="00526E03" w:rsidTr="00B90FBD">
        <w:trPr>
          <w:trHeight w:val="1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FE2135" w:rsidRDefault="00070153" w:rsidP="00CE58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готового те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DC7174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174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DC7174" w:rsidRDefault="0007015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174">
              <w:rPr>
                <w:rFonts w:ascii="Times New Roman" w:hAnsi="Times New Roman" w:cs="Times New Roman"/>
                <w:i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DC7174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174">
              <w:rPr>
                <w:rFonts w:ascii="Times New Roman" w:hAnsi="Times New Roman" w:cs="Times New Roman"/>
                <w:i/>
                <w:sz w:val="24"/>
                <w:szCs w:val="24"/>
              </w:rPr>
              <w:t>67,5</w:t>
            </w:r>
          </w:p>
        </w:tc>
      </w:tr>
      <w:tr w:rsidR="00070153" w:rsidRPr="00526E03" w:rsidTr="00B90FBD">
        <w:trPr>
          <w:trHeight w:val="14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мяко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E2017F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E2017F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070153" w:rsidRPr="00526E03" w:rsidTr="00B90FB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70153" w:rsidRPr="00526E03" w:rsidTr="00B90FB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53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DC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C71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070153" w:rsidP="00DC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1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70153" w:rsidRPr="00526E03" w:rsidTr="00B90FB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70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5320F7" w:rsidP="0053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70153" w:rsidRPr="00526E03" w:rsidTr="00B90FBD">
        <w:trPr>
          <w:trHeight w:val="25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70153" w:rsidRPr="00526E03" w:rsidTr="00DC7174">
        <w:trPr>
          <w:trHeight w:val="25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FE2135" w:rsidRDefault="00070153" w:rsidP="00CE58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са фарш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17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DC7174" w:rsidRDefault="00070153" w:rsidP="00DC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17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C7174" w:rsidRPr="00DC71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DC7174" w:rsidRDefault="0007015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174">
              <w:rPr>
                <w:rFonts w:ascii="Times New Roman" w:hAnsi="Times New Roman" w:cs="Times New Roman"/>
                <w:i/>
              </w:rPr>
              <w:t>–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DC7174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</w:tr>
      <w:tr w:rsidR="00DC7174" w:rsidRPr="00526E03" w:rsidTr="00B90FBD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74" w:rsidRPr="00DC7174" w:rsidRDefault="00DC7174" w:rsidP="00DC7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174">
              <w:rPr>
                <w:rFonts w:ascii="Times New Roman" w:hAnsi="Times New Roman" w:cs="Times New Roman"/>
              </w:rPr>
              <w:t>Меланж или яйца для смаз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74" w:rsidRPr="00DC7174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74" w:rsidRPr="00DC7174" w:rsidRDefault="00DC7174" w:rsidP="00DC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74" w:rsidRPr="00DC7174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174" w:rsidRPr="00DC7174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0153" w:rsidRPr="00526E03" w:rsidTr="00B232CB">
        <w:trPr>
          <w:trHeight w:val="373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07015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153" w:rsidRPr="00526E03" w:rsidRDefault="00070153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53" w:rsidRPr="00526E03" w:rsidRDefault="0007015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32CB" w:rsidRPr="00526E03" w:rsidTr="00336D3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CB" w:rsidRPr="00526E03" w:rsidRDefault="00B232CB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луфабрикат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CB" w:rsidRPr="00526E03" w:rsidRDefault="00B232CB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CB" w:rsidRDefault="00B232CB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CB" w:rsidRPr="00526E03" w:rsidTr="00336D3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CB" w:rsidRPr="00526E03" w:rsidRDefault="00B232CB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CB" w:rsidRPr="00526E03" w:rsidRDefault="00B232CB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CB" w:rsidRDefault="00B232CB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756" w:rsidRPr="00526E03" w:rsidRDefault="00430756" w:rsidP="0043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03">
        <w:rPr>
          <w:rFonts w:ascii="Times New Roman" w:hAnsi="Times New Roman" w:cs="Times New Roman"/>
          <w:sz w:val="24"/>
          <w:szCs w:val="24"/>
        </w:rPr>
        <w:t>Химический состав данного блюда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1"/>
        <w:gridCol w:w="720"/>
        <w:gridCol w:w="753"/>
        <w:gridCol w:w="900"/>
        <w:gridCol w:w="825"/>
        <w:gridCol w:w="850"/>
        <w:gridCol w:w="851"/>
        <w:gridCol w:w="850"/>
        <w:gridCol w:w="709"/>
        <w:gridCol w:w="709"/>
        <w:gridCol w:w="793"/>
      </w:tblGrid>
      <w:tr w:rsidR="00430756" w:rsidRPr="00526E03" w:rsidTr="00B90FBD">
        <w:trPr>
          <w:trHeight w:val="2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430756" w:rsidRPr="00526E03" w:rsidTr="00B90FBD">
        <w:trPr>
          <w:cantSplit/>
          <w:trHeight w:val="12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0756" w:rsidRPr="00526E03" w:rsidRDefault="00430756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30756" w:rsidRPr="00526E03" w:rsidTr="00B90FB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56" w:rsidRPr="00526E03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756" w:rsidRPr="00343A48" w:rsidRDefault="00430756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C7174" w:rsidRPr="00526E03" w:rsidTr="00B90FB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74" w:rsidRPr="00526E03" w:rsidRDefault="00DC7174" w:rsidP="00DC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,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174" w:rsidRPr="00343A48" w:rsidRDefault="00DC7174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430756" w:rsidRPr="00526E03" w:rsidRDefault="00430756" w:rsidP="0043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756" w:rsidRPr="00526E03" w:rsidRDefault="00430756" w:rsidP="00430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E03">
        <w:rPr>
          <w:rFonts w:ascii="Times New Roman" w:hAnsi="Times New Roman" w:cs="Times New Roman"/>
          <w:b/>
          <w:i/>
          <w:sz w:val="24"/>
          <w:szCs w:val="24"/>
        </w:rPr>
        <w:t>Технология приготовления:</w:t>
      </w:r>
    </w:p>
    <w:p w:rsidR="00430756" w:rsidRPr="008F73B6" w:rsidRDefault="008F73B6" w:rsidP="00430756">
      <w:pPr>
        <w:shd w:val="clear" w:color="auto" w:fill="FFFFFF"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ку насыпают в тестомесильную машину, добавляют нагретую до 3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 воду, яйца или меланж, соль и замешивают тесто до тех пор, пока оно не приобретет однородную консистенцию. Подготовленное тесто выдерживают 30-40 минут для набухания клейковины  и придания тесту эластичности</w:t>
      </w:r>
      <w:r w:rsidR="00B950F2">
        <w:rPr>
          <w:rFonts w:ascii="Times New Roman" w:hAnsi="Times New Roman" w:cs="Times New Roman"/>
          <w:color w:val="000000"/>
          <w:sz w:val="24"/>
          <w:szCs w:val="24"/>
        </w:rPr>
        <w:t>, после чего используют для приготовления пельменей.</w:t>
      </w:r>
    </w:p>
    <w:p w:rsidR="00430756" w:rsidRDefault="00430756" w:rsidP="00430756">
      <w:pPr>
        <w:shd w:val="clear" w:color="auto" w:fill="FFFFFF"/>
        <w:spacing w:after="0" w:line="240" w:lineRule="auto"/>
        <w:ind w:right="-185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50F2">
        <w:rPr>
          <w:rFonts w:ascii="Times New Roman" w:hAnsi="Times New Roman" w:cs="Times New Roman"/>
          <w:color w:val="000000"/>
          <w:sz w:val="24"/>
          <w:szCs w:val="24"/>
        </w:rPr>
        <w:t>Для фарша котлетное мясо и лук измельчают на мясорубке, добавляют соль, сахар и холодную воду, затем все тщательно перемешивают.</w:t>
      </w:r>
    </w:p>
    <w:p w:rsidR="00B950F2" w:rsidRDefault="00B950F2" w:rsidP="00430756">
      <w:pPr>
        <w:shd w:val="clear" w:color="auto" w:fill="FFFFFF"/>
        <w:spacing w:after="0" w:line="240" w:lineRule="auto"/>
        <w:ind w:right="-185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Готовое тесто раскатывают в пласт толщиной 1,5-2 мм. Край раскатанного пласта шириной 5-6 мм смазывают яйцами.</w:t>
      </w:r>
    </w:p>
    <w:p w:rsidR="00B950F2" w:rsidRPr="00070153" w:rsidRDefault="00B950F2" w:rsidP="00070153">
      <w:pPr>
        <w:shd w:val="clear" w:color="auto" w:fill="FFFFFF"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ередину смазанной полосы, вдоль нее, кладут рядами шарики фарша массой 7-</w:t>
      </w:r>
      <w:r w:rsidR="00070153">
        <w:rPr>
          <w:rFonts w:ascii="Times New Roman" w:hAnsi="Times New Roman" w:cs="Times New Roman"/>
          <w:color w:val="000000"/>
          <w:sz w:val="24"/>
          <w:szCs w:val="24"/>
        </w:rPr>
        <w:t>8 г на расстоянии 3-4 см один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другого. Затем края смазанной полосы теста приподнимают, накрывают им фарш, после чего вырезают пельмени </w:t>
      </w:r>
      <w:r w:rsidR="00070153">
        <w:rPr>
          <w:rFonts w:ascii="Times New Roman" w:hAnsi="Times New Roman" w:cs="Times New Roman"/>
          <w:color w:val="000000"/>
          <w:sz w:val="24"/>
          <w:szCs w:val="24"/>
        </w:rPr>
        <w:t>специальным приспособлением или формочкой с заостренными краями и с затупленным ободком для зажима. Масса одной штуки должна быть 12-13 г. Оставшиеся обрезки теста без фарша используют при повторной раскатке. Сформированные пельмени укладывают в один слой на обсыпанные мукой деревянные лотки и до варки хранят при температуре ниже 0</w:t>
      </w:r>
      <w:r w:rsidR="0007015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="00070153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E10FF7" w:rsidRDefault="00430756" w:rsidP="00430756">
      <w:pPr>
        <w:shd w:val="clear" w:color="auto" w:fill="FFFFFF"/>
        <w:spacing w:after="0" w:line="240" w:lineRule="auto"/>
        <w:ind w:right="-185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0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0153">
        <w:rPr>
          <w:rFonts w:ascii="Times New Roman" w:hAnsi="Times New Roman" w:cs="Times New Roman"/>
          <w:color w:val="000000"/>
          <w:sz w:val="24"/>
          <w:szCs w:val="24"/>
        </w:rPr>
        <w:t>Подготовленные пельмени</w:t>
      </w:r>
      <w:r w:rsidR="00DC7174">
        <w:rPr>
          <w:rFonts w:ascii="Times New Roman" w:hAnsi="Times New Roman" w:cs="Times New Roman"/>
          <w:color w:val="000000"/>
          <w:sz w:val="24"/>
          <w:szCs w:val="24"/>
        </w:rPr>
        <w:t xml:space="preserve"> опускают в кипящую подсоленную воду (на 1 кг </w:t>
      </w:r>
      <w:r w:rsidR="00E10FF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C7174">
        <w:rPr>
          <w:rFonts w:ascii="Times New Roman" w:hAnsi="Times New Roman" w:cs="Times New Roman"/>
          <w:color w:val="000000"/>
          <w:sz w:val="24"/>
          <w:szCs w:val="24"/>
        </w:rPr>
        <w:t>ельмен</w:t>
      </w:r>
      <w:r w:rsidR="00E10FF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DC7174">
        <w:rPr>
          <w:rFonts w:ascii="Times New Roman" w:hAnsi="Times New Roman" w:cs="Times New Roman"/>
          <w:color w:val="000000"/>
          <w:sz w:val="24"/>
          <w:szCs w:val="24"/>
        </w:rPr>
        <w:t xml:space="preserve"> берут 4 литра воды и 20 г соли), доводят до кипения и продолжают варить 5-7 минут при </w:t>
      </w:r>
      <w:r w:rsidR="00DC7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абом кипении.</w:t>
      </w:r>
      <w:r w:rsidR="00E10FF7">
        <w:rPr>
          <w:rFonts w:ascii="Times New Roman" w:hAnsi="Times New Roman" w:cs="Times New Roman"/>
          <w:color w:val="000000"/>
          <w:sz w:val="24"/>
          <w:szCs w:val="24"/>
        </w:rPr>
        <w:t xml:space="preserve"> Когда пельмени всплывут на поверхность, их осторожно вынимают широкой шумовкой с крупными отверстиями или дуршлагом и поливают кипяченым сливочным </w:t>
      </w:r>
    </w:p>
    <w:p w:rsidR="00E10FF7" w:rsidRDefault="00E10FF7" w:rsidP="00430756">
      <w:pPr>
        <w:shd w:val="clear" w:color="auto" w:fill="FFFFFF"/>
        <w:spacing w:after="0" w:line="240" w:lineRule="auto"/>
        <w:ind w:right="-185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0FF7" w:rsidRDefault="00E10FF7" w:rsidP="00430756">
      <w:pPr>
        <w:shd w:val="clear" w:color="auto" w:fill="FFFFFF"/>
        <w:spacing w:after="0" w:line="240" w:lineRule="auto"/>
        <w:ind w:right="-185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0756" w:rsidRPr="00526E03" w:rsidRDefault="00E10FF7" w:rsidP="00E10FF7">
      <w:pPr>
        <w:shd w:val="clear" w:color="auto" w:fill="FFFFFF"/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лом. Пельмени рекомендуется отваривать небольшими порциями в широкой посуде. Использование вставной решетки с крупными отверстиями  дает возможность извлечь из воды все отваренные пельмени и сохранить их форму.</w:t>
      </w:r>
    </w:p>
    <w:p w:rsidR="00430756" w:rsidRPr="00526E03" w:rsidRDefault="00430756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756" w:rsidRPr="00526E03" w:rsidRDefault="00430756" w:rsidP="004307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E03">
        <w:rPr>
          <w:rFonts w:ascii="Times New Roman" w:hAnsi="Times New Roman" w:cs="Times New Roman"/>
          <w:b/>
          <w:i/>
          <w:sz w:val="24"/>
          <w:szCs w:val="24"/>
        </w:rPr>
        <w:t>Требования к качеству:</w:t>
      </w:r>
    </w:p>
    <w:p w:rsidR="00430756" w:rsidRPr="00526E03" w:rsidRDefault="00430756" w:rsidP="0043075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0756" w:rsidRPr="00557A8D" w:rsidRDefault="00430756" w:rsidP="00430756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ий вид: </w:t>
      </w:r>
      <w:r w:rsidR="00E10FF7">
        <w:rPr>
          <w:rFonts w:ascii="Times New Roman" w:hAnsi="Times New Roman" w:cs="Times New Roman"/>
          <w:sz w:val="24"/>
          <w:szCs w:val="24"/>
        </w:rPr>
        <w:t>пельмени полукруглые, размером (продольным) 2,5-3 см, места соединения теста аккуратно защипаны; поверхность гладкая (без трещин и разрывов).</w:t>
      </w:r>
    </w:p>
    <w:p w:rsidR="00FA2C52" w:rsidRDefault="00430756" w:rsidP="00430756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нсистенция: </w:t>
      </w:r>
      <w:r w:rsidR="00E10FF7">
        <w:rPr>
          <w:rFonts w:ascii="Times New Roman" w:hAnsi="Times New Roman" w:cs="Times New Roman"/>
          <w:iCs/>
          <w:color w:val="000000"/>
          <w:sz w:val="24"/>
          <w:szCs w:val="24"/>
        </w:rPr>
        <w:t>оболочки – мягкая, плотная</w:t>
      </w:r>
      <w:r w:rsidR="00FA2C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фарша - </w:t>
      </w:r>
      <w:r w:rsidRPr="00557A8D">
        <w:rPr>
          <w:rFonts w:ascii="Times New Roman" w:hAnsi="Times New Roman" w:cs="Times New Roman"/>
          <w:sz w:val="24"/>
          <w:szCs w:val="24"/>
        </w:rPr>
        <w:t>сочная, мягкая</w:t>
      </w:r>
    </w:p>
    <w:p w:rsidR="00430756" w:rsidRPr="00557A8D" w:rsidRDefault="00430756" w:rsidP="00430756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Цвет: </w:t>
      </w:r>
      <w:r w:rsidR="00FA2C52">
        <w:rPr>
          <w:rFonts w:ascii="Times New Roman" w:hAnsi="Times New Roman" w:cs="Times New Roman"/>
          <w:sz w:val="24"/>
          <w:szCs w:val="24"/>
        </w:rPr>
        <w:t xml:space="preserve">оболочки </w:t>
      </w:r>
      <w:proofErr w:type="gramStart"/>
      <w:r w:rsidR="00FA2C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A2C52">
        <w:rPr>
          <w:rFonts w:ascii="Times New Roman" w:hAnsi="Times New Roman" w:cs="Times New Roman"/>
          <w:sz w:val="24"/>
          <w:szCs w:val="24"/>
        </w:rPr>
        <w:t xml:space="preserve"> светло-кремового до светло-жел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2C52">
        <w:rPr>
          <w:rFonts w:ascii="Times New Roman" w:hAnsi="Times New Roman" w:cs="Times New Roman"/>
          <w:sz w:val="24"/>
          <w:szCs w:val="24"/>
        </w:rPr>
        <w:t>фарш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A2C52">
        <w:rPr>
          <w:rFonts w:ascii="Times New Roman" w:hAnsi="Times New Roman" w:cs="Times New Roman"/>
          <w:sz w:val="24"/>
          <w:szCs w:val="24"/>
        </w:rPr>
        <w:t>серый</w:t>
      </w:r>
    </w:p>
    <w:p w:rsidR="00430756" w:rsidRPr="00557A8D" w:rsidRDefault="00430756" w:rsidP="00430756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кус</w:t>
      </w:r>
      <w:proofErr w:type="gramStart"/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FA2C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A2C52">
        <w:rPr>
          <w:rFonts w:ascii="Times New Roman" w:hAnsi="Times New Roman" w:cs="Times New Roman"/>
          <w:sz w:val="24"/>
          <w:szCs w:val="24"/>
        </w:rPr>
        <w:t>ареного</w:t>
      </w:r>
      <w:proofErr w:type="spellEnd"/>
      <w:r w:rsidR="00FA2C52">
        <w:rPr>
          <w:rFonts w:ascii="Times New Roman" w:hAnsi="Times New Roman" w:cs="Times New Roman"/>
          <w:sz w:val="24"/>
          <w:szCs w:val="24"/>
        </w:rPr>
        <w:t xml:space="preserve"> теста и мяса с луком</w:t>
      </w:r>
      <w:r>
        <w:rPr>
          <w:rFonts w:ascii="Times New Roman" w:hAnsi="Times New Roman" w:cs="Times New Roman"/>
          <w:sz w:val="24"/>
          <w:szCs w:val="24"/>
        </w:rPr>
        <w:t>, умерено соленый</w:t>
      </w:r>
    </w:p>
    <w:p w:rsidR="00FA2C52" w:rsidRDefault="00430756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A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ах: </w:t>
      </w:r>
      <w:r>
        <w:rPr>
          <w:rFonts w:ascii="Times New Roman" w:hAnsi="Times New Roman" w:cs="Times New Roman"/>
          <w:sz w:val="24"/>
          <w:szCs w:val="24"/>
        </w:rPr>
        <w:t xml:space="preserve">мяса </w:t>
      </w:r>
      <w:r w:rsidR="00FA2C52">
        <w:rPr>
          <w:rFonts w:ascii="Times New Roman" w:hAnsi="Times New Roman" w:cs="Times New Roman"/>
          <w:sz w:val="24"/>
          <w:szCs w:val="24"/>
        </w:rPr>
        <w:t>и репчатого лука.</w:t>
      </w: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C52" w:rsidRDefault="00FA2C52" w:rsidP="00430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017F" w:rsidRPr="00627BB2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highlight w:val="yellow"/>
        </w:rPr>
      </w:pPr>
      <w:r w:rsidRPr="00627BB2">
        <w:rPr>
          <w:rFonts w:ascii="Times New Roman" w:hAnsi="Times New Roman" w:cs="Times New Roman"/>
          <w:b/>
          <w:highlight w:val="yellow"/>
        </w:rPr>
        <w:t>Технологическая карта кулинарного изделия (блюда)  № _</w:t>
      </w:r>
      <w:r w:rsidR="00C97623" w:rsidRPr="00627BB2">
        <w:rPr>
          <w:rFonts w:ascii="Times New Roman" w:hAnsi="Times New Roman" w:cs="Times New Roman"/>
          <w:highlight w:val="yellow"/>
          <w:u w:val="single"/>
        </w:rPr>
        <w:t>18</w:t>
      </w:r>
      <w:r w:rsidRPr="00627BB2">
        <w:rPr>
          <w:rFonts w:ascii="Times New Roman" w:hAnsi="Times New Roman" w:cs="Times New Roman"/>
          <w:b/>
          <w:highlight w:val="yellow"/>
        </w:rPr>
        <w:t>__</w:t>
      </w:r>
    </w:p>
    <w:p w:rsidR="00B011B2" w:rsidRPr="00627BB2" w:rsidRDefault="00B011B2" w:rsidP="00E2017F">
      <w:pPr>
        <w:spacing w:after="0"/>
        <w:ind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E2017F" w:rsidRPr="00627BB2" w:rsidRDefault="00E2017F" w:rsidP="00E2017F">
      <w:pPr>
        <w:spacing w:after="0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>Наименование кулинарного изделия (блюда</w:t>
      </w:r>
      <w:r w:rsidRPr="00627BB2">
        <w:rPr>
          <w:rFonts w:ascii="Times New Roman" w:hAnsi="Times New Roman" w:cs="Times New Roman"/>
          <w:b/>
          <w:i/>
          <w:highlight w:val="yellow"/>
        </w:rPr>
        <w:t>)</w:t>
      </w:r>
      <w:proofErr w:type="gramStart"/>
      <w:r w:rsidRPr="00627BB2">
        <w:rPr>
          <w:rFonts w:ascii="Times New Roman" w:hAnsi="Times New Roman" w:cs="Times New Roman"/>
          <w:b/>
          <w:i/>
          <w:highlight w:val="yellow"/>
        </w:rPr>
        <w:t>:</w:t>
      </w:r>
      <w:r w:rsidR="00263A3E" w:rsidRPr="00627BB2">
        <w:rPr>
          <w:rFonts w:ascii="Times New Roman" w:hAnsi="Times New Roman" w:cs="Times New Roman"/>
          <w:b/>
          <w:i/>
          <w:color w:val="0000FF"/>
          <w:highlight w:val="yellow"/>
          <w:u w:val="single"/>
        </w:rPr>
        <w:t>Р</w:t>
      </w:r>
      <w:proofErr w:type="gramEnd"/>
      <w:r w:rsidR="00263A3E" w:rsidRPr="00627BB2">
        <w:rPr>
          <w:rFonts w:ascii="Times New Roman" w:hAnsi="Times New Roman" w:cs="Times New Roman"/>
          <w:b/>
          <w:i/>
          <w:color w:val="0000FF"/>
          <w:highlight w:val="yellow"/>
          <w:u w:val="single"/>
        </w:rPr>
        <w:t>АГУ ОВОЩНОЕ С КУРИЦЕЙ</w:t>
      </w:r>
      <w:r w:rsidRPr="00627BB2">
        <w:rPr>
          <w:rFonts w:ascii="Times New Roman" w:hAnsi="Times New Roman" w:cs="Times New Roman"/>
          <w:highlight w:val="yellow"/>
        </w:rPr>
        <w:t xml:space="preserve">.                                                                                                                                                        </w:t>
      </w:r>
    </w:p>
    <w:p w:rsidR="00E2017F" w:rsidRPr="00627BB2" w:rsidRDefault="00E2017F" w:rsidP="00E2017F">
      <w:pPr>
        <w:spacing w:after="0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 xml:space="preserve">Номер рецептуры: № </w:t>
      </w:r>
      <w:r w:rsidR="00263A3E" w:rsidRPr="00627BB2">
        <w:rPr>
          <w:rFonts w:ascii="Times New Roman" w:hAnsi="Times New Roman" w:cs="Times New Roman"/>
          <w:b/>
          <w:highlight w:val="yellow"/>
        </w:rPr>
        <w:t>289</w:t>
      </w:r>
    </w:p>
    <w:p w:rsidR="00E2017F" w:rsidRPr="00746A6E" w:rsidRDefault="00E2017F" w:rsidP="00746A6E">
      <w:pPr>
        <w:spacing w:after="0"/>
        <w:jc w:val="both"/>
        <w:rPr>
          <w:rFonts w:ascii="Times New Roman" w:hAnsi="Times New Roman" w:cs="Times New Roman"/>
        </w:rPr>
      </w:pPr>
      <w:r w:rsidRPr="00627BB2">
        <w:rPr>
          <w:rFonts w:ascii="Times New Roman" w:hAnsi="Times New Roman" w:cs="Times New Roman"/>
          <w:highlight w:val="yellow"/>
        </w:rPr>
        <w:t xml:space="preserve">Наименование сборника рецептур: Сборник  рецептур на продукцию </w:t>
      </w:r>
      <w:proofErr w:type="gramStart"/>
      <w:r w:rsidRPr="00627BB2">
        <w:rPr>
          <w:rFonts w:ascii="Times New Roman" w:hAnsi="Times New Roman" w:cs="Times New Roman"/>
          <w:highlight w:val="yellow"/>
        </w:rPr>
        <w:t>для</w:t>
      </w:r>
      <w:proofErr w:type="gramEnd"/>
      <w:r w:rsidRPr="00627BB2">
        <w:rPr>
          <w:rFonts w:ascii="Times New Roman" w:hAnsi="Times New Roman" w:cs="Times New Roman"/>
          <w:highlight w:val="yellow"/>
        </w:rPr>
        <w:t xml:space="preserve"> обучающихся во всех образовательных учреждениях. / Под ред. М.П.Могильного</w:t>
      </w:r>
      <w:r w:rsidRPr="00E2017F">
        <w:rPr>
          <w:rFonts w:ascii="Times New Roman" w:hAnsi="Times New Roman" w:cs="Times New Roman"/>
        </w:rPr>
        <w:t xml:space="preserve">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Расход сырья и полуфабрикатов  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г</w:t>
            </w:r>
            <w:proofErr w:type="gramEnd"/>
            <w:r w:rsidRPr="00E201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г</w:t>
            </w:r>
            <w:proofErr w:type="gramEnd"/>
            <w:r w:rsidRPr="00E2017F">
              <w:rPr>
                <w:rFonts w:ascii="Times New Roman" w:hAnsi="Times New Roman" w:cs="Times New Roman"/>
              </w:rPr>
              <w:t>.</w:t>
            </w:r>
          </w:p>
        </w:tc>
      </w:tr>
      <w:tr w:rsidR="00D83EAC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C" w:rsidRPr="00E2017F" w:rsidRDefault="00D83EAC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потрошенна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AC" w:rsidRPr="00E2017F" w:rsidRDefault="00D83EAC" w:rsidP="00B90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AC" w:rsidRPr="00E2017F" w:rsidRDefault="00D83EAC" w:rsidP="00B90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EAC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EAC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9</w:t>
            </w:r>
          </w:p>
        </w:tc>
      </w:tr>
      <w:tr w:rsidR="00D83EAC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C" w:rsidRPr="00D83EAC" w:rsidRDefault="00D83EAC" w:rsidP="00D83EAC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83EAC">
              <w:rPr>
                <w:rFonts w:ascii="Times New Roman" w:hAnsi="Times New Roman" w:cs="Times New Roman"/>
                <w:i/>
              </w:rPr>
              <w:t>Масса готовой птиц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AC" w:rsidRDefault="00D83EAC" w:rsidP="00B90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AC" w:rsidRDefault="00D83EAC" w:rsidP="00B90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EAC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EAC" w:rsidRDefault="00D83EAC" w:rsidP="00D83E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3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3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тная пас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</w:rPr>
              <w:t xml:space="preserve"> репчат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C0E93" w:rsidP="00DC0E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017F" w:rsidRPr="00E2017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Мука пшенична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</w:t>
            </w:r>
            <w:r w:rsidR="00DC0E93">
              <w:rPr>
                <w:rFonts w:ascii="Times New Roman" w:hAnsi="Times New Roman" w:cs="Times New Roman"/>
              </w:rPr>
              <w:t>,29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C0E93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D83EAC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AC" w:rsidRPr="00D83EAC" w:rsidRDefault="00D83EAC" w:rsidP="00D83EAC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D83EAC">
              <w:rPr>
                <w:rFonts w:ascii="Times New Roman" w:hAnsi="Times New Roman" w:cs="Times New Roman"/>
                <w:i/>
              </w:rPr>
              <w:t>Масса гарнира и соу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AC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EAC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EAC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EAC" w:rsidRPr="00E2017F" w:rsidRDefault="00D83EAC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6</w:t>
            </w:r>
          </w:p>
        </w:tc>
      </w:tr>
      <w:tr w:rsidR="00E2017F" w:rsidRPr="00E2017F" w:rsidTr="00E2017F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D83EAC" w:rsidP="00D83E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D83EAC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2017F" w:rsidRDefault="00E2017F" w:rsidP="00E2017F">
      <w:pPr>
        <w:spacing w:after="0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 xml:space="preserve">4.Химический состав, витамины и микроэлементы 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1"/>
        <w:gridCol w:w="720"/>
        <w:gridCol w:w="753"/>
        <w:gridCol w:w="900"/>
        <w:gridCol w:w="825"/>
        <w:gridCol w:w="850"/>
        <w:gridCol w:w="851"/>
        <w:gridCol w:w="850"/>
        <w:gridCol w:w="709"/>
        <w:gridCol w:w="709"/>
        <w:gridCol w:w="793"/>
      </w:tblGrid>
      <w:tr w:rsidR="00DC0E93" w:rsidRPr="00526E03" w:rsidTr="00B90FBD">
        <w:trPr>
          <w:trHeight w:val="2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DC0E93" w:rsidRPr="00526E03" w:rsidTr="00B90FBD">
        <w:trPr>
          <w:cantSplit/>
          <w:trHeight w:val="12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26E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0E93" w:rsidRPr="00526E03" w:rsidTr="00B90FB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2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47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C0E93" w:rsidRPr="00526E03" w:rsidTr="00B90FBD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93" w:rsidRPr="00526E03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3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2,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3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2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E93" w:rsidRPr="00343A48" w:rsidRDefault="00DC0E93" w:rsidP="00B90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A4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DC0E93" w:rsidRPr="00E2017F" w:rsidRDefault="00DC0E93" w:rsidP="00E2017F">
      <w:pPr>
        <w:spacing w:after="0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b/>
        </w:rPr>
        <w:t>Технологический процесс</w:t>
      </w:r>
    </w:p>
    <w:p w:rsidR="00DC0E93" w:rsidRDefault="00E2017F" w:rsidP="00E2017F">
      <w:pPr>
        <w:spacing w:after="0"/>
        <w:ind w:firstLine="567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Подготовленн</w:t>
      </w:r>
      <w:r w:rsidR="00DC0E93">
        <w:rPr>
          <w:rFonts w:ascii="Times New Roman" w:hAnsi="Times New Roman" w:cs="Times New Roman"/>
        </w:rPr>
        <w:t>ые тушки курицы</w:t>
      </w:r>
      <w:proofErr w:type="gramStart"/>
      <w:r w:rsidR="00DC0E93">
        <w:rPr>
          <w:rFonts w:ascii="Times New Roman" w:hAnsi="Times New Roman" w:cs="Times New Roman"/>
        </w:rPr>
        <w:t xml:space="preserve"> ,</w:t>
      </w:r>
      <w:proofErr w:type="gramEnd"/>
      <w:r w:rsidR="00DC0E93">
        <w:rPr>
          <w:rFonts w:ascii="Times New Roman" w:hAnsi="Times New Roman" w:cs="Times New Roman"/>
        </w:rPr>
        <w:t xml:space="preserve"> нарубленные на куски по 30-35 г обжаривают до образования корочки, заливают горячей водой в количестве 20-30% от массы набора продукта, добавляют </w:t>
      </w:r>
      <w:proofErr w:type="spellStart"/>
      <w:r w:rsidR="00DC0E93">
        <w:rPr>
          <w:rFonts w:ascii="Times New Roman" w:hAnsi="Times New Roman" w:cs="Times New Roman"/>
        </w:rPr>
        <w:t>пассерованное</w:t>
      </w:r>
      <w:proofErr w:type="spellEnd"/>
      <w:r w:rsidR="00DC0E93">
        <w:rPr>
          <w:rFonts w:ascii="Times New Roman" w:hAnsi="Times New Roman" w:cs="Times New Roman"/>
        </w:rPr>
        <w:t xml:space="preserve"> томатное пюре и тушат 30-40 мин.</w:t>
      </w:r>
    </w:p>
    <w:p w:rsidR="00E2017F" w:rsidRPr="00E2017F" w:rsidRDefault="00DC0E93" w:rsidP="00E2017F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ьон, оставшийся после тушения, сливают и приготавливают на нем соус, которым заливают тушеные кусочки мяса, добавляют обжаренный, нарезанный кусочками картофель, морковь, лук и тушат еще 15-20 минут.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ребования к оформлению, реализации и хранению</w:t>
      </w:r>
    </w:p>
    <w:p w:rsidR="00E2017F" w:rsidRPr="00E2017F" w:rsidRDefault="00E2017F" w:rsidP="00E2017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Отпускают </w:t>
      </w:r>
      <w:r w:rsidR="00DC0E93">
        <w:rPr>
          <w:rFonts w:ascii="Times New Roman" w:hAnsi="Times New Roman" w:cs="Times New Roman"/>
        </w:rPr>
        <w:t>рагу вместе</w:t>
      </w:r>
      <w:r w:rsidRPr="00E2017F">
        <w:rPr>
          <w:rFonts w:ascii="Times New Roman" w:hAnsi="Times New Roman" w:cs="Times New Roman"/>
        </w:rPr>
        <w:t xml:space="preserve"> с соусом и гарниром. Температура подачи +65</w:t>
      </w:r>
      <w:r w:rsidRPr="00E2017F">
        <w:rPr>
          <w:rFonts w:ascii="Times New Roman" w:hAnsi="Times New Roman" w:cs="Times New Roman"/>
          <w:vertAlign w:val="superscript"/>
        </w:rPr>
        <w:t>0</w:t>
      </w:r>
      <w:r w:rsidRPr="00E2017F">
        <w:rPr>
          <w:rFonts w:ascii="Times New Roman" w:hAnsi="Times New Roman" w:cs="Times New Roman"/>
        </w:rPr>
        <w:t>С.</w:t>
      </w:r>
    </w:p>
    <w:p w:rsidR="00E2017F" w:rsidRPr="00E2017F" w:rsidRDefault="00E2017F" w:rsidP="00E2017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 Срок реализации – 2 часа с момента приготовления. Срок годности согласно СанПиН</w:t>
      </w:r>
      <w:proofErr w:type="gramStart"/>
      <w:r w:rsidR="002F301F" w:rsidRPr="00F30856">
        <w:rPr>
          <w:rStyle w:val="extendedtext-short"/>
          <w:rFonts w:ascii="Times New Roman" w:hAnsi="Times New Roman" w:cs="Times New Roman"/>
          <w:sz w:val="24"/>
          <w:szCs w:val="24"/>
        </w:rPr>
        <w:t>2</w:t>
      </w:r>
      <w:proofErr w:type="gramEnd"/>
      <w:r w:rsidR="002F301F" w:rsidRPr="00F30856">
        <w:rPr>
          <w:rStyle w:val="extendedtext-short"/>
          <w:rFonts w:ascii="Times New Roman" w:hAnsi="Times New Roman" w:cs="Times New Roman"/>
          <w:sz w:val="24"/>
          <w:szCs w:val="24"/>
        </w:rPr>
        <w:t>.3/2.4.3590-20</w:t>
      </w:r>
      <w:r w:rsidRPr="00E2017F">
        <w:rPr>
          <w:rFonts w:ascii="Times New Roman" w:hAnsi="Times New Roman" w:cs="Times New Roman"/>
        </w:rPr>
        <w:t xml:space="preserve"> – 2 часа с момента приготовления. Подогрев остывших ниже температуры раздачи готовых горячих блюд не допускается.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 xml:space="preserve">Органолептические показатели качества: </w:t>
      </w: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нешний вид —    </w:t>
      </w:r>
      <w:r w:rsidR="002F301F">
        <w:rPr>
          <w:rFonts w:ascii="Times New Roman" w:hAnsi="Times New Roman" w:cs="Times New Roman"/>
        </w:rPr>
        <w:t xml:space="preserve">мясо вместе с соусом и гарниром уложено </w:t>
      </w:r>
      <w:proofErr w:type="gramStart"/>
      <w:r w:rsidR="002F301F">
        <w:rPr>
          <w:rFonts w:ascii="Times New Roman" w:hAnsi="Times New Roman" w:cs="Times New Roman"/>
        </w:rPr>
        <w:t>в</w:t>
      </w:r>
      <w:proofErr w:type="gramEnd"/>
      <w:r w:rsidR="002F301F">
        <w:rPr>
          <w:rFonts w:ascii="Times New Roman" w:hAnsi="Times New Roman" w:cs="Times New Roman"/>
        </w:rPr>
        <w:t xml:space="preserve"> </w:t>
      </w:r>
      <w:proofErr w:type="gramStart"/>
      <w:r w:rsidR="002F301F">
        <w:rPr>
          <w:rFonts w:ascii="Times New Roman" w:hAnsi="Times New Roman" w:cs="Times New Roman"/>
        </w:rPr>
        <w:t>баранчик</w:t>
      </w:r>
      <w:proofErr w:type="gramEnd"/>
      <w:r w:rsidR="002F301F">
        <w:rPr>
          <w:rFonts w:ascii="Times New Roman" w:hAnsi="Times New Roman" w:cs="Times New Roman"/>
        </w:rPr>
        <w:t>, овощи сохранили форму нарезки</w:t>
      </w:r>
      <w:r w:rsidRPr="00E2017F">
        <w:rPr>
          <w:rFonts w:ascii="Times New Roman" w:hAnsi="Times New Roman" w:cs="Times New Roman"/>
        </w:rPr>
        <w:t>.</w:t>
      </w:r>
    </w:p>
    <w:p w:rsidR="002F301F" w:rsidRPr="00E2017F" w:rsidRDefault="002F301F" w:rsidP="00E201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истенция </w:t>
      </w:r>
      <w:r w:rsidRPr="00E2017F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сочная, мягкая</w:t>
      </w:r>
    </w:p>
    <w:p w:rsidR="002F301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Цвет — </w:t>
      </w:r>
      <w:r w:rsidR="002F301F">
        <w:rPr>
          <w:rFonts w:ascii="Times New Roman" w:hAnsi="Times New Roman" w:cs="Times New Roman"/>
        </w:rPr>
        <w:t>оранжевый</w:t>
      </w:r>
      <w:r w:rsidRPr="00E2017F">
        <w:rPr>
          <w:rFonts w:ascii="Times New Roman" w:hAnsi="Times New Roman" w:cs="Times New Roman"/>
        </w:rPr>
        <w:t>.</w:t>
      </w:r>
    </w:p>
    <w:p w:rsidR="002F301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кус </w:t>
      </w:r>
      <w:proofErr w:type="gramStart"/>
      <w:r w:rsidR="002F301F" w:rsidRPr="00E2017F">
        <w:rPr>
          <w:rFonts w:ascii="Times New Roman" w:hAnsi="Times New Roman" w:cs="Times New Roman"/>
        </w:rPr>
        <w:t>—</w:t>
      </w:r>
      <w:r w:rsidR="002F301F">
        <w:rPr>
          <w:rFonts w:ascii="Times New Roman" w:hAnsi="Times New Roman" w:cs="Times New Roman"/>
        </w:rPr>
        <w:t>у</w:t>
      </w:r>
      <w:proofErr w:type="gramEnd"/>
      <w:r w:rsidR="002F301F">
        <w:rPr>
          <w:rFonts w:ascii="Times New Roman" w:hAnsi="Times New Roman" w:cs="Times New Roman"/>
        </w:rPr>
        <w:t>меренно соленый, свойственны мясу курицы с привкусом томата и овощей</w:t>
      </w:r>
    </w:p>
    <w:p w:rsidR="00E2017F" w:rsidRPr="00E2017F" w:rsidRDefault="002F301F" w:rsidP="00E201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E2017F" w:rsidRPr="00E2017F">
        <w:rPr>
          <w:rFonts w:ascii="Times New Roman" w:hAnsi="Times New Roman" w:cs="Times New Roman"/>
        </w:rPr>
        <w:t xml:space="preserve">апах —  </w:t>
      </w:r>
      <w:r>
        <w:rPr>
          <w:rFonts w:ascii="Times New Roman" w:hAnsi="Times New Roman" w:cs="Times New Roman"/>
        </w:rPr>
        <w:t>свойственный мясу курицы, томата и овощей</w:t>
      </w:r>
      <w:r w:rsidR="00E2017F" w:rsidRPr="00E2017F">
        <w:rPr>
          <w:rFonts w:ascii="Times New Roman" w:hAnsi="Times New Roman" w:cs="Times New Roman"/>
        </w:rPr>
        <w:t xml:space="preserve">. 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A46CAC" w:rsidRDefault="00E2017F" w:rsidP="00A46CA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30756" w:rsidRDefault="00430756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30756" w:rsidRDefault="00430756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F301F" w:rsidRPr="002F301F" w:rsidRDefault="002F301F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F301F">
        <w:rPr>
          <w:rFonts w:ascii="Times New Roman" w:hAnsi="Times New Roman" w:cs="Times New Roman"/>
          <w:b/>
        </w:rPr>
        <w:t>Технологическая карта кулинарного изделия (блюда)  № _</w:t>
      </w:r>
      <w:r w:rsidR="00C97623">
        <w:rPr>
          <w:rFonts w:ascii="Times New Roman" w:hAnsi="Times New Roman" w:cs="Times New Roman"/>
          <w:u w:val="single"/>
        </w:rPr>
        <w:t>19</w:t>
      </w:r>
      <w:r w:rsidRPr="002F301F">
        <w:rPr>
          <w:rFonts w:ascii="Times New Roman" w:hAnsi="Times New Roman" w:cs="Times New Roman"/>
          <w:b/>
        </w:rPr>
        <w:t>_</w:t>
      </w:r>
    </w:p>
    <w:p w:rsidR="002F301F" w:rsidRPr="002F301F" w:rsidRDefault="002F301F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30756" w:rsidRPr="00430756" w:rsidRDefault="00430756" w:rsidP="00430756">
      <w:pPr>
        <w:pStyle w:val="1"/>
        <w:spacing w:before="0" w:beforeAutospacing="0" w:after="0" w:afterAutospacing="0"/>
        <w:rPr>
          <w:i/>
          <w:color w:val="0000FF"/>
          <w:sz w:val="22"/>
          <w:szCs w:val="22"/>
          <w:u w:val="single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430756">
        <w:rPr>
          <w:i/>
          <w:color w:val="0000FF"/>
          <w:sz w:val="22"/>
          <w:szCs w:val="22"/>
          <w:u w:val="single"/>
        </w:rPr>
        <w:t xml:space="preserve">РЫБА ТУШЕНАЯ В ТОМАТНОМ СОУСЕ </w:t>
      </w:r>
      <w:proofErr w:type="gramStart"/>
      <w:r w:rsidRPr="00430756">
        <w:rPr>
          <w:i/>
          <w:color w:val="0000FF"/>
          <w:sz w:val="22"/>
          <w:szCs w:val="22"/>
          <w:u w:val="single"/>
        </w:rPr>
        <w:t>С</w:t>
      </w:r>
      <w:proofErr w:type="gramEnd"/>
      <w:r w:rsidRPr="00430756">
        <w:rPr>
          <w:i/>
          <w:color w:val="0000FF"/>
          <w:sz w:val="22"/>
          <w:szCs w:val="22"/>
          <w:u w:val="single"/>
        </w:rPr>
        <w:t xml:space="preserve"> </w:t>
      </w:r>
    </w:p>
    <w:p w:rsidR="00430756" w:rsidRPr="00430756" w:rsidRDefault="00430756" w:rsidP="00430756">
      <w:pPr>
        <w:pStyle w:val="1"/>
        <w:spacing w:before="0" w:beforeAutospacing="0" w:after="0" w:afterAutospacing="0"/>
        <w:rPr>
          <w:i/>
          <w:color w:val="0000FF"/>
          <w:sz w:val="22"/>
          <w:szCs w:val="22"/>
          <w:u w:val="single"/>
        </w:rPr>
      </w:pPr>
      <w:r w:rsidRPr="00430756">
        <w:rPr>
          <w:i/>
          <w:color w:val="0000FF"/>
          <w:sz w:val="22"/>
          <w:szCs w:val="22"/>
          <w:u w:val="single"/>
        </w:rPr>
        <w:t>ОВОЩАМИ</w:t>
      </w:r>
    </w:p>
    <w:p w:rsidR="00430756" w:rsidRPr="00521968" w:rsidRDefault="00430756" w:rsidP="00430756">
      <w:pPr>
        <w:spacing w:after="0"/>
        <w:jc w:val="both"/>
      </w:pPr>
      <w:r w:rsidRPr="00521968">
        <w:t xml:space="preserve">Номер рецептуры: </w:t>
      </w:r>
      <w:r w:rsidRPr="00430756">
        <w:rPr>
          <w:b/>
        </w:rPr>
        <w:t>229</w:t>
      </w:r>
    </w:p>
    <w:p w:rsidR="002F301F" w:rsidRPr="002F301F" w:rsidRDefault="002F301F" w:rsidP="002F30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01F">
        <w:rPr>
          <w:rFonts w:ascii="Times New Roman" w:hAnsi="Times New Roman" w:cs="Times New Roman"/>
        </w:rPr>
        <w:t xml:space="preserve">Наименование сборника рецептур: </w:t>
      </w:r>
      <w:r w:rsidRPr="002F301F">
        <w:rPr>
          <w:rFonts w:ascii="Times New Roman" w:hAnsi="Times New Roman" w:cs="Times New Roman"/>
        </w:rPr>
        <w:tab/>
        <w:t xml:space="preserve">Сборник  рецептур на продукцию </w:t>
      </w:r>
      <w:proofErr w:type="gramStart"/>
      <w:r w:rsidRPr="002F301F">
        <w:rPr>
          <w:rFonts w:ascii="Times New Roman" w:hAnsi="Times New Roman" w:cs="Times New Roman"/>
        </w:rPr>
        <w:t>для</w:t>
      </w:r>
      <w:proofErr w:type="gramEnd"/>
      <w:r w:rsidRPr="002F301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2F301F">
        <w:rPr>
          <w:rFonts w:ascii="Times New Roman" w:hAnsi="Times New Roman" w:cs="Times New Roman"/>
        </w:rPr>
        <w:t>В.А.Тутельяна</w:t>
      </w:r>
      <w:proofErr w:type="spellEnd"/>
      <w:r w:rsidRPr="002F301F">
        <w:rPr>
          <w:rFonts w:ascii="Times New Roman" w:hAnsi="Times New Roman" w:cs="Times New Roman"/>
        </w:rPr>
        <w:t xml:space="preserve">. – М.: </w:t>
      </w:r>
      <w:proofErr w:type="spellStart"/>
      <w:r w:rsidRPr="002F301F">
        <w:rPr>
          <w:rFonts w:ascii="Times New Roman" w:hAnsi="Times New Roman" w:cs="Times New Roman"/>
        </w:rPr>
        <w:t>ДеЛи</w:t>
      </w:r>
      <w:proofErr w:type="spellEnd"/>
      <w:r w:rsidRPr="002F301F">
        <w:rPr>
          <w:rFonts w:ascii="Times New Roman" w:hAnsi="Times New Roman" w:cs="Times New Roman"/>
        </w:rPr>
        <w:t xml:space="preserve"> </w:t>
      </w:r>
      <w:proofErr w:type="spellStart"/>
      <w:r w:rsidRPr="002F301F">
        <w:rPr>
          <w:rFonts w:ascii="Times New Roman" w:hAnsi="Times New Roman" w:cs="Times New Roman"/>
        </w:rPr>
        <w:t>принт</w:t>
      </w:r>
      <w:proofErr w:type="spellEnd"/>
      <w:r w:rsidRPr="002F301F">
        <w:rPr>
          <w:rFonts w:ascii="Times New Roman" w:hAnsi="Times New Roman" w:cs="Times New Roman"/>
        </w:rPr>
        <w:t>, 2011</w:t>
      </w:r>
    </w:p>
    <w:p w:rsidR="002F301F" w:rsidRPr="002F301F" w:rsidRDefault="002F301F" w:rsidP="002F301F">
      <w:pPr>
        <w:spacing w:after="0" w:line="240" w:lineRule="auto"/>
        <w:ind w:left="3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1636"/>
        <w:gridCol w:w="1636"/>
        <w:gridCol w:w="1636"/>
        <w:gridCol w:w="1636"/>
      </w:tblGrid>
      <w:tr w:rsidR="002F301F" w:rsidRPr="002F301F" w:rsidTr="00B90FBD">
        <w:tc>
          <w:tcPr>
            <w:tcW w:w="3026" w:type="dxa"/>
            <w:vMerge w:val="restart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2F301F" w:rsidRPr="002F301F" w:rsidTr="00B90FBD">
        <w:tc>
          <w:tcPr>
            <w:tcW w:w="3026" w:type="dxa"/>
            <w:vMerge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2F301F" w:rsidRPr="002F301F" w:rsidTr="00B90FBD">
        <w:tc>
          <w:tcPr>
            <w:tcW w:w="3026" w:type="dxa"/>
            <w:vMerge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Рыба свежемороженая (минтай, треска, пикша)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46,5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ода или бульон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7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0,</w:t>
            </w:r>
            <w:r w:rsidR="00244D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7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3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Томатное пюр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5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8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Лимонная кислот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</w:t>
            </w: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</w:t>
            </w:r>
          </w:p>
        </w:tc>
      </w:tr>
      <w:tr w:rsidR="00244D7A" w:rsidRPr="002F301F" w:rsidTr="00B90FBD">
        <w:tc>
          <w:tcPr>
            <w:tcW w:w="3026" w:type="dxa"/>
            <w:shd w:val="clear" w:color="auto" w:fill="auto"/>
          </w:tcPr>
          <w:p w:rsidR="00244D7A" w:rsidRPr="002F301F" w:rsidRDefault="00244D7A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ый лист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D7A" w:rsidRPr="002F301F" w:rsidTr="00B90FBD">
        <w:tc>
          <w:tcPr>
            <w:tcW w:w="3026" w:type="dxa"/>
            <w:shd w:val="clear" w:color="auto" w:fill="auto"/>
          </w:tcPr>
          <w:p w:rsidR="00244D7A" w:rsidRPr="002F301F" w:rsidRDefault="00244D7A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ца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44D7A" w:rsidRPr="002F301F" w:rsidRDefault="00244D7A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01F" w:rsidRPr="002F301F" w:rsidTr="00B90FBD">
        <w:tc>
          <w:tcPr>
            <w:tcW w:w="3026" w:type="dxa"/>
            <w:shd w:val="clear" w:color="auto" w:fill="auto"/>
          </w:tcPr>
          <w:p w:rsidR="002F301F" w:rsidRPr="002F301F" w:rsidRDefault="002F301F" w:rsidP="002F30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5/45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20/75</w:t>
            </w:r>
          </w:p>
        </w:tc>
      </w:tr>
    </w:tbl>
    <w:p w:rsidR="002F301F" w:rsidRPr="002F301F" w:rsidRDefault="002F301F" w:rsidP="002F3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01F" w:rsidRPr="002F301F" w:rsidRDefault="002F301F" w:rsidP="002F301F">
      <w:pPr>
        <w:spacing w:after="0" w:line="240" w:lineRule="auto"/>
        <w:rPr>
          <w:rFonts w:ascii="Times New Roman" w:hAnsi="Times New Roman" w:cs="Times New Roman"/>
        </w:rPr>
      </w:pPr>
      <w:r w:rsidRPr="002F301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2F301F" w:rsidRPr="002F301F" w:rsidTr="00B90FBD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2F301F">
              <w:rPr>
                <w:rFonts w:ascii="Times New Roman" w:hAnsi="Times New Roman" w:cs="Times New Roman"/>
              </w:rPr>
              <w:t>.</w:t>
            </w:r>
            <w:proofErr w:type="gramEnd"/>
            <w:r w:rsidRPr="002F30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01F">
              <w:rPr>
                <w:rFonts w:ascii="Times New Roman" w:hAnsi="Times New Roman" w:cs="Times New Roman"/>
              </w:rPr>
              <w:t>в</w:t>
            </w:r>
            <w:proofErr w:type="gramEnd"/>
            <w:r w:rsidRPr="002F301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2F301F" w:rsidRPr="002F301F" w:rsidTr="00B90FBD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2F301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01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</w:t>
            </w:r>
            <w:proofErr w:type="gramStart"/>
            <w:r w:rsidRPr="002F301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2F301F" w:rsidRPr="002F301F" w:rsidRDefault="002F301F" w:rsidP="002F30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А</w:t>
            </w:r>
          </w:p>
        </w:tc>
      </w:tr>
      <w:tr w:rsidR="002F301F" w:rsidRPr="002F301F" w:rsidTr="00B90FB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5/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83,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31,2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F301F">
              <w:rPr>
                <w:rFonts w:ascii="Times New Roman" w:hAnsi="Times New Roman" w:cs="Times New Roman"/>
                <w:snapToGrid w:val="0"/>
                <w:color w:val="000000"/>
              </w:rPr>
              <w:t>35,8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2F301F">
              <w:rPr>
                <w:rFonts w:ascii="Times New Roman" w:hAnsi="Times New Roman" w:cs="Times New Roman"/>
                <w:snapToGrid w:val="0"/>
                <w:color w:val="000000"/>
              </w:rPr>
              <w:t>143,0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2F301F" w:rsidRPr="002F301F" w:rsidTr="00B90FB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120/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18,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10,2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8,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195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67,7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77,7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F301F" w:rsidRPr="002F301F" w:rsidRDefault="002F301F" w:rsidP="002F3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</w:tbl>
    <w:p w:rsidR="002F301F" w:rsidRPr="002F301F" w:rsidRDefault="002F301F" w:rsidP="002F301F">
      <w:pPr>
        <w:spacing w:after="0" w:line="240" w:lineRule="auto"/>
        <w:rPr>
          <w:rFonts w:ascii="Times New Roman" w:hAnsi="Times New Roman" w:cs="Times New Roman"/>
        </w:rPr>
      </w:pPr>
    </w:p>
    <w:p w:rsidR="002F301F" w:rsidRPr="002F301F" w:rsidRDefault="002F301F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2F301F" w:rsidRPr="002F301F" w:rsidRDefault="002F301F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F301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2F301F" w:rsidRPr="002F301F" w:rsidRDefault="002F301F" w:rsidP="002F3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430756" w:rsidRDefault="002F301F" w:rsidP="002F30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ционные куски </w:t>
      </w:r>
      <w:proofErr w:type="gramStart"/>
      <w:r>
        <w:rPr>
          <w:rFonts w:ascii="Times New Roman" w:hAnsi="Times New Roman" w:cs="Times New Roman"/>
        </w:rPr>
        <w:t>рыбы</w:t>
      </w:r>
      <w:proofErr w:type="gramEnd"/>
      <w:r>
        <w:rPr>
          <w:rFonts w:ascii="Times New Roman" w:hAnsi="Times New Roman" w:cs="Times New Roman"/>
        </w:rPr>
        <w:t xml:space="preserve"> нарезанные из филе с кожей без костей, </w:t>
      </w:r>
      <w:r w:rsidRPr="002F301F">
        <w:rPr>
          <w:rFonts w:ascii="Times New Roman" w:hAnsi="Times New Roman" w:cs="Times New Roman"/>
        </w:rPr>
        <w:t>укладывают в посуду</w:t>
      </w:r>
      <w:r>
        <w:rPr>
          <w:rFonts w:ascii="Times New Roman" w:hAnsi="Times New Roman" w:cs="Times New Roman"/>
        </w:rPr>
        <w:t xml:space="preserve"> в два слоя</w:t>
      </w:r>
      <w:r w:rsidRPr="002F301F">
        <w:rPr>
          <w:rFonts w:ascii="Times New Roman" w:hAnsi="Times New Roman" w:cs="Times New Roman"/>
        </w:rPr>
        <w:t xml:space="preserve">, </w:t>
      </w:r>
      <w:r w:rsidR="00430756">
        <w:rPr>
          <w:rFonts w:ascii="Times New Roman" w:hAnsi="Times New Roman" w:cs="Times New Roman"/>
        </w:rPr>
        <w:t xml:space="preserve">чередуя со слоями </w:t>
      </w:r>
      <w:r w:rsidRPr="002F301F">
        <w:rPr>
          <w:rFonts w:ascii="Times New Roman" w:hAnsi="Times New Roman" w:cs="Times New Roman"/>
        </w:rPr>
        <w:t>нашинкованны</w:t>
      </w:r>
      <w:r w:rsidR="00430756">
        <w:rPr>
          <w:rFonts w:ascii="Times New Roman" w:hAnsi="Times New Roman" w:cs="Times New Roman"/>
        </w:rPr>
        <w:t>х</w:t>
      </w:r>
      <w:r w:rsidRPr="002F301F">
        <w:rPr>
          <w:rFonts w:ascii="Times New Roman" w:hAnsi="Times New Roman" w:cs="Times New Roman"/>
        </w:rPr>
        <w:t xml:space="preserve"> овощ</w:t>
      </w:r>
      <w:r w:rsidR="00430756">
        <w:rPr>
          <w:rFonts w:ascii="Times New Roman" w:hAnsi="Times New Roman" w:cs="Times New Roman"/>
        </w:rPr>
        <w:t>ей</w:t>
      </w:r>
      <w:r w:rsidRPr="002F301F">
        <w:rPr>
          <w:rFonts w:ascii="Times New Roman" w:hAnsi="Times New Roman" w:cs="Times New Roman"/>
        </w:rPr>
        <w:t xml:space="preserve">, заливают водой, добавляют масло растительное, томат, </w:t>
      </w:r>
      <w:r w:rsidR="00430756">
        <w:rPr>
          <w:rFonts w:ascii="Times New Roman" w:hAnsi="Times New Roman" w:cs="Times New Roman"/>
        </w:rPr>
        <w:t>лимонную кислоту</w:t>
      </w:r>
      <w:r w:rsidRPr="002F301F">
        <w:rPr>
          <w:rFonts w:ascii="Times New Roman" w:hAnsi="Times New Roman" w:cs="Times New Roman"/>
        </w:rPr>
        <w:t>, сахар, соль, закрывают крышкой, тушат до готовности</w:t>
      </w:r>
      <w:r w:rsidR="00430756">
        <w:rPr>
          <w:rFonts w:ascii="Times New Roman" w:hAnsi="Times New Roman" w:cs="Times New Roman"/>
        </w:rPr>
        <w:t xml:space="preserve"> (45-60 мин)</w:t>
      </w:r>
      <w:r w:rsidRPr="002F301F">
        <w:rPr>
          <w:rFonts w:ascii="Times New Roman" w:hAnsi="Times New Roman" w:cs="Times New Roman"/>
        </w:rPr>
        <w:t xml:space="preserve">, добавляют лавровый лист, </w:t>
      </w:r>
      <w:r w:rsidR="00430756">
        <w:rPr>
          <w:rFonts w:ascii="Times New Roman" w:hAnsi="Times New Roman" w:cs="Times New Roman"/>
        </w:rPr>
        <w:t>корицу</w:t>
      </w:r>
    </w:p>
    <w:p w:rsidR="002F301F" w:rsidRPr="002F301F" w:rsidRDefault="00430756" w:rsidP="002F30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пуске, рыбу поливают соусом с овощами, в котором она тушилась.</w:t>
      </w:r>
    </w:p>
    <w:p w:rsidR="002F301F" w:rsidRPr="002F301F" w:rsidRDefault="002F301F" w:rsidP="002F301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F301F" w:rsidRPr="002F301F" w:rsidRDefault="002F301F" w:rsidP="002F30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  <w:r w:rsidRPr="002F301F">
        <w:rPr>
          <w:rFonts w:ascii="Times New Roman" w:hAnsi="Times New Roman" w:cs="Times New Roman"/>
          <w:b/>
          <w:i/>
        </w:rPr>
        <w:t>Требования к качеству:</w:t>
      </w:r>
    </w:p>
    <w:p w:rsidR="002F301F" w:rsidRPr="002F301F" w:rsidRDefault="002F301F" w:rsidP="002F30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</w:rPr>
      </w:pPr>
    </w:p>
    <w:p w:rsidR="00430756" w:rsidRDefault="002F301F" w:rsidP="002F301F">
      <w:pPr>
        <w:shd w:val="clear" w:color="auto" w:fill="FFFFFF"/>
        <w:spacing w:after="0" w:line="240" w:lineRule="auto"/>
        <w:ind w:left="708" w:firstLine="12"/>
        <w:rPr>
          <w:rFonts w:ascii="Times New Roman" w:hAnsi="Times New Roman" w:cs="Times New Roman"/>
          <w:i/>
          <w:iCs/>
          <w:color w:val="000000"/>
        </w:rPr>
      </w:pPr>
      <w:r w:rsidRPr="002F301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="00430756">
        <w:rPr>
          <w:rFonts w:ascii="Times New Roman" w:hAnsi="Times New Roman" w:cs="Times New Roman"/>
        </w:rPr>
        <w:t>Целый кусок тушеной рыбы уложен на тарелку  вместе с соусом</w:t>
      </w:r>
      <w:proofErr w:type="gramStart"/>
      <w:r w:rsidR="00430756">
        <w:rPr>
          <w:rFonts w:ascii="Times New Roman" w:hAnsi="Times New Roman" w:cs="Times New Roman"/>
        </w:rPr>
        <w:t xml:space="preserve"> ,</w:t>
      </w:r>
      <w:proofErr w:type="gramEnd"/>
      <w:r w:rsidR="00430756">
        <w:rPr>
          <w:rFonts w:ascii="Times New Roman" w:hAnsi="Times New Roman" w:cs="Times New Roman"/>
        </w:rPr>
        <w:t xml:space="preserve"> сбоку гарнир</w:t>
      </w:r>
    </w:p>
    <w:p w:rsidR="002F301F" w:rsidRPr="002F301F" w:rsidRDefault="002F301F" w:rsidP="002F301F">
      <w:pPr>
        <w:shd w:val="clear" w:color="auto" w:fill="FFFFFF"/>
        <w:spacing w:after="0" w:line="240" w:lineRule="auto"/>
        <w:ind w:left="708" w:firstLine="12"/>
        <w:rPr>
          <w:rFonts w:ascii="Times New Roman" w:hAnsi="Times New Roman" w:cs="Times New Roman"/>
        </w:rPr>
      </w:pPr>
      <w:r w:rsidRPr="002F301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2F301F">
        <w:rPr>
          <w:rFonts w:ascii="Times New Roman" w:hAnsi="Times New Roman" w:cs="Times New Roman"/>
        </w:rPr>
        <w:t>нежная, мягкая</w:t>
      </w:r>
    </w:p>
    <w:p w:rsidR="002F301F" w:rsidRPr="002F301F" w:rsidRDefault="002F301F" w:rsidP="002F301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</w:rPr>
      </w:pPr>
      <w:r w:rsidRPr="002F301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="00430756">
        <w:rPr>
          <w:rFonts w:ascii="Times New Roman" w:hAnsi="Times New Roman" w:cs="Times New Roman"/>
        </w:rPr>
        <w:t>рыбы на разрезе белый или светло-серый, соуса – оранжево-красный, овощей - натуральный</w:t>
      </w:r>
    </w:p>
    <w:p w:rsidR="002F301F" w:rsidRPr="002F301F" w:rsidRDefault="002F301F" w:rsidP="002F301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2F301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2F301F">
        <w:rPr>
          <w:rFonts w:ascii="Times New Roman" w:hAnsi="Times New Roman" w:cs="Times New Roman"/>
          <w:i/>
          <w:iCs/>
          <w:color w:val="000000"/>
        </w:rPr>
        <w:t>:</w:t>
      </w:r>
      <w:r w:rsidR="00430756">
        <w:rPr>
          <w:rFonts w:ascii="Times New Roman" w:hAnsi="Times New Roman" w:cs="Times New Roman"/>
        </w:rPr>
        <w:t>р</w:t>
      </w:r>
      <w:proofErr w:type="gramEnd"/>
      <w:r w:rsidR="00430756">
        <w:rPr>
          <w:rFonts w:ascii="Times New Roman" w:hAnsi="Times New Roman" w:cs="Times New Roman"/>
        </w:rPr>
        <w:t>ыбы</w:t>
      </w:r>
      <w:proofErr w:type="spellEnd"/>
      <w:r w:rsidR="00430756">
        <w:rPr>
          <w:rFonts w:ascii="Times New Roman" w:hAnsi="Times New Roman" w:cs="Times New Roman"/>
        </w:rPr>
        <w:t xml:space="preserve"> в сочетании соуса с овощами, умерено соленый</w:t>
      </w:r>
    </w:p>
    <w:p w:rsidR="002F301F" w:rsidRPr="002F301F" w:rsidRDefault="002F301F" w:rsidP="002F30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301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="00430756">
        <w:rPr>
          <w:rFonts w:ascii="Times New Roman" w:hAnsi="Times New Roman" w:cs="Times New Roman"/>
        </w:rPr>
        <w:t>тушеной рыбы с ароматом специй</w:t>
      </w:r>
    </w:p>
    <w:p w:rsidR="002F301F" w:rsidRDefault="002F301F" w:rsidP="002F301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0756" w:rsidRDefault="00430756" w:rsidP="002F301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0756" w:rsidRDefault="00430756" w:rsidP="002F301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0756" w:rsidRDefault="00430756" w:rsidP="002F301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97623" w:rsidRDefault="00C97623" w:rsidP="002F301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30756" w:rsidRDefault="00430756" w:rsidP="002F301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017F" w:rsidRPr="00E2017F" w:rsidRDefault="00E2017F" w:rsidP="00E2017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2017F">
        <w:rPr>
          <w:rFonts w:ascii="Times New Roman" w:hAnsi="Times New Roman" w:cs="Times New Roman"/>
          <w:b/>
          <w:i/>
          <w:sz w:val="40"/>
          <w:szCs w:val="40"/>
        </w:rPr>
        <w:t>Сладкие блюда</w:t>
      </w:r>
    </w:p>
    <w:p w:rsidR="00E2017F" w:rsidRPr="00E2017F" w:rsidRDefault="00E2017F" w:rsidP="00E2017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В состав сладких блюд включены свежие плоды и ягоды, компоты, кисели, пудинги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Для их приготовления используют сахар, плоды, ягоды, соки, а также яйца, молоко, мучные и крупяные продукты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Ароматизирующими и вкусовыми веществами сладких блюд  используют в детском питании лимонную кислоту, какао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 качестве </w:t>
      </w:r>
      <w:proofErr w:type="spellStart"/>
      <w:r w:rsidRPr="00E2017F">
        <w:rPr>
          <w:rFonts w:ascii="Times New Roman" w:hAnsi="Times New Roman" w:cs="Times New Roman"/>
        </w:rPr>
        <w:t>желирующих</w:t>
      </w:r>
      <w:proofErr w:type="spellEnd"/>
      <w:r w:rsidRPr="00E2017F">
        <w:rPr>
          <w:rFonts w:ascii="Times New Roman" w:hAnsi="Times New Roman" w:cs="Times New Roman"/>
        </w:rPr>
        <w:t xml:space="preserve"> веществ </w:t>
      </w:r>
      <w:proofErr w:type="gramStart"/>
      <w:r w:rsidRPr="00E2017F">
        <w:rPr>
          <w:rFonts w:ascii="Times New Roman" w:hAnsi="Times New Roman" w:cs="Times New Roman"/>
        </w:rPr>
        <w:t>действующим</w:t>
      </w:r>
      <w:proofErr w:type="gram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СанПиНом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r w:rsidR="00345DA6" w:rsidRPr="00345DA6">
        <w:rPr>
          <w:rStyle w:val="extendedtext-short"/>
          <w:rFonts w:ascii="Times New Roman" w:hAnsi="Times New Roman" w:cs="Times New Roman"/>
        </w:rPr>
        <w:t>2.3/2.4.3590-20</w:t>
      </w:r>
      <w:r w:rsidRPr="00E2017F">
        <w:rPr>
          <w:rFonts w:ascii="Times New Roman" w:hAnsi="Times New Roman" w:cs="Times New Roman"/>
        </w:rPr>
        <w:t>разрешен крахмал картофельный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Плоды и ягоды перед использованием перебирают, удаляют плодоножки, сорные примеси, тщательно промываю проточной водой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Компоты приготовляют из свежих, сушеных плодов и </w:t>
      </w:r>
      <w:proofErr w:type="gramStart"/>
      <w:r w:rsidRPr="00E2017F">
        <w:rPr>
          <w:rFonts w:ascii="Times New Roman" w:hAnsi="Times New Roman" w:cs="Times New Roman"/>
        </w:rPr>
        <w:t>ягод</w:t>
      </w:r>
      <w:proofErr w:type="gramEnd"/>
      <w:r w:rsidRPr="00E2017F">
        <w:rPr>
          <w:rFonts w:ascii="Times New Roman" w:hAnsi="Times New Roman" w:cs="Times New Roman"/>
        </w:rPr>
        <w:t xml:space="preserve"> как в различном сочетании, так и из одного какого-либо вида. Сушеные плоды и ягоды перебирают, удаляя сорные примеси, тщательно промывают в теплой воде, сменяя ее несколько раз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Для улучшения вкуса компоты из смеси сухофруктов рекомендуется варить за 10-12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, а плоды и ягоды пропитываются сахарным сиропом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При недостаточной кислотности в компоты добавляют лимонную кислоту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Кисели приготавливают из свежих и сушеных плодов и ягод, молока и других продуктов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В зависимости от количества введенного крахмала различают густые, средней густоты и жидкие кисели. Жидкие кисели можно использовать в качестве сладких соусов при отпуске сладких блюд, запеканок и крупяных блюд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Густые и средней густоты кисели используются в качестве самостоятельного блюда.</w:t>
      </w:r>
    </w:p>
    <w:p w:rsidR="00E2017F" w:rsidRPr="00E2017F" w:rsidRDefault="00E2017F" w:rsidP="00E2017F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Воздушные пироги (суфле), пудинги – горячие сладкие блюда.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430756" w:rsidRDefault="00430756" w:rsidP="00E2017F">
      <w:pPr>
        <w:spacing w:after="0"/>
        <w:rPr>
          <w:rFonts w:ascii="Times New Roman" w:hAnsi="Times New Roman" w:cs="Times New Roman"/>
        </w:rPr>
      </w:pPr>
    </w:p>
    <w:p w:rsidR="00430756" w:rsidRDefault="00430756" w:rsidP="00E2017F">
      <w:pPr>
        <w:spacing w:after="0"/>
        <w:rPr>
          <w:rFonts w:ascii="Times New Roman" w:hAnsi="Times New Roman" w:cs="Times New Roman"/>
        </w:rPr>
      </w:pPr>
    </w:p>
    <w:p w:rsidR="00430756" w:rsidRDefault="00430756" w:rsidP="00E2017F">
      <w:pPr>
        <w:spacing w:after="0"/>
        <w:rPr>
          <w:rFonts w:ascii="Times New Roman" w:hAnsi="Times New Roman" w:cs="Times New Roman"/>
        </w:rPr>
      </w:pPr>
    </w:p>
    <w:p w:rsidR="00430756" w:rsidRDefault="00430756" w:rsidP="00E2017F">
      <w:pPr>
        <w:spacing w:after="0"/>
        <w:rPr>
          <w:rFonts w:ascii="Times New Roman" w:hAnsi="Times New Roman" w:cs="Times New Roman"/>
        </w:rPr>
      </w:pPr>
    </w:p>
    <w:p w:rsidR="00430756" w:rsidRPr="00E2017F" w:rsidRDefault="00430756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C97623" w:rsidRDefault="00C97623" w:rsidP="00E2017F">
      <w:pPr>
        <w:spacing w:after="0"/>
        <w:rPr>
          <w:rFonts w:ascii="Times New Roman" w:hAnsi="Times New Roman" w:cs="Times New Roman"/>
        </w:rPr>
      </w:pPr>
    </w:p>
    <w:p w:rsidR="00C97623" w:rsidRPr="00E2017F" w:rsidRDefault="00C97623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627BB2" w:rsidRDefault="00E2017F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627B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ехнологическая карта кулинарного блюда № </w:t>
      </w:r>
      <w:r w:rsidR="00C97623" w:rsidRPr="00627BB2">
        <w:rPr>
          <w:rFonts w:ascii="Times New Roman" w:hAnsi="Times New Roman" w:cs="Times New Roman"/>
          <w:sz w:val="24"/>
          <w:szCs w:val="24"/>
          <w:highlight w:val="yellow"/>
          <w:u w:val="single"/>
        </w:rPr>
        <w:t>__20__</w:t>
      </w:r>
    </w:p>
    <w:p w:rsidR="00E2017F" w:rsidRPr="00627BB2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E2017F" w:rsidRPr="00627BB2" w:rsidRDefault="00E2017F" w:rsidP="00E2017F">
      <w:pPr>
        <w:pStyle w:val="1"/>
        <w:spacing w:after="0" w:afterAutospacing="0"/>
        <w:rPr>
          <w:sz w:val="22"/>
          <w:szCs w:val="22"/>
          <w:highlight w:val="yellow"/>
        </w:rPr>
      </w:pPr>
      <w:r w:rsidRPr="00627BB2">
        <w:rPr>
          <w:sz w:val="22"/>
          <w:szCs w:val="22"/>
          <w:highlight w:val="yellow"/>
        </w:rPr>
        <w:t xml:space="preserve">Наименование кулинарного изделия (блюда): </w:t>
      </w:r>
      <w:r w:rsidRPr="00627BB2">
        <w:rPr>
          <w:sz w:val="22"/>
          <w:szCs w:val="22"/>
          <w:highlight w:val="yellow"/>
        </w:rPr>
        <w:tab/>
      </w:r>
      <w:r w:rsidRPr="00627BB2">
        <w:rPr>
          <w:i/>
          <w:color w:val="0000FF"/>
          <w:sz w:val="22"/>
          <w:szCs w:val="22"/>
          <w:highlight w:val="yellow"/>
          <w:u w:val="single"/>
        </w:rPr>
        <w:t>КАКАО С МОЛОКОМ</w:t>
      </w:r>
    </w:p>
    <w:p w:rsidR="00E2017F" w:rsidRPr="00627BB2" w:rsidRDefault="00E2017F" w:rsidP="00E2017F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>Номер рецептуры: 382</w:t>
      </w:r>
    </w:p>
    <w:p w:rsidR="00E2017F" w:rsidRPr="00627BB2" w:rsidRDefault="00E2017F" w:rsidP="00E2017F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 xml:space="preserve">Наименование сборника рецептур: </w:t>
      </w:r>
      <w:r w:rsidRPr="00627BB2">
        <w:rPr>
          <w:rFonts w:ascii="Times New Roman" w:hAnsi="Times New Roman" w:cs="Times New Roman"/>
          <w:highlight w:val="yellow"/>
        </w:rPr>
        <w:tab/>
        <w:t xml:space="preserve">Сборник  рецептур на продукцию </w:t>
      </w:r>
      <w:proofErr w:type="gramStart"/>
      <w:r w:rsidRPr="00627BB2">
        <w:rPr>
          <w:rFonts w:ascii="Times New Roman" w:hAnsi="Times New Roman" w:cs="Times New Roman"/>
          <w:highlight w:val="yellow"/>
        </w:rPr>
        <w:t>для</w:t>
      </w:r>
      <w:proofErr w:type="gramEnd"/>
      <w:r w:rsidRPr="00627BB2">
        <w:rPr>
          <w:rFonts w:ascii="Times New Roman" w:hAnsi="Times New Roman" w:cs="Times New Roman"/>
          <w:highlight w:val="yellow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627BB2">
        <w:rPr>
          <w:rFonts w:ascii="Times New Roman" w:hAnsi="Times New Roman" w:cs="Times New Roman"/>
          <w:highlight w:val="yellow"/>
        </w:rPr>
        <w:t>В.А.Тутельяна</w:t>
      </w:r>
      <w:proofErr w:type="spellEnd"/>
      <w:r w:rsidRPr="00627BB2">
        <w:rPr>
          <w:rFonts w:ascii="Times New Roman" w:hAnsi="Times New Roman" w:cs="Times New Roman"/>
          <w:highlight w:val="yellow"/>
        </w:rPr>
        <w:t xml:space="preserve">. – М.: </w:t>
      </w:r>
      <w:proofErr w:type="spellStart"/>
      <w:r w:rsidRPr="00627BB2">
        <w:rPr>
          <w:rFonts w:ascii="Times New Roman" w:hAnsi="Times New Roman" w:cs="Times New Roman"/>
          <w:highlight w:val="yellow"/>
        </w:rPr>
        <w:t>ДеЛи</w:t>
      </w:r>
      <w:proofErr w:type="spellEnd"/>
      <w:r w:rsidRPr="00627BB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27BB2">
        <w:rPr>
          <w:rFonts w:ascii="Times New Roman" w:hAnsi="Times New Roman" w:cs="Times New Roman"/>
          <w:highlight w:val="yellow"/>
        </w:rPr>
        <w:t>принт</w:t>
      </w:r>
      <w:proofErr w:type="spellEnd"/>
      <w:r w:rsidRPr="00627BB2">
        <w:rPr>
          <w:rFonts w:ascii="Times New Roman" w:hAnsi="Times New Roman" w:cs="Times New Roman"/>
          <w:highlight w:val="yellow"/>
        </w:rPr>
        <w:t>, 2011.</w:t>
      </w:r>
    </w:p>
    <w:p w:rsidR="00E2017F" w:rsidRPr="00627BB2" w:rsidRDefault="00E2017F" w:rsidP="00E2017F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1738"/>
        <w:gridCol w:w="1701"/>
        <w:gridCol w:w="1701"/>
        <w:gridCol w:w="1559"/>
      </w:tblGrid>
      <w:tr w:rsidR="00FA2C52" w:rsidRPr="00627BB2" w:rsidTr="00FA2C52">
        <w:tc>
          <w:tcPr>
            <w:tcW w:w="3190" w:type="dxa"/>
            <w:vMerge w:val="restart"/>
            <w:shd w:val="clear" w:color="auto" w:fill="auto"/>
            <w:vAlign w:val="center"/>
          </w:tcPr>
          <w:p w:rsidR="00FA2C52" w:rsidRPr="00627BB2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BB2">
              <w:rPr>
                <w:rFonts w:ascii="Times New Roman" w:hAnsi="Times New Roman" w:cs="Times New Roman"/>
                <w:highlight w:val="yellow"/>
              </w:rPr>
              <w:t>Наименование сырья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FA2C52" w:rsidRPr="00627BB2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BB2">
              <w:rPr>
                <w:rFonts w:ascii="Times New Roman" w:hAnsi="Times New Roman" w:cs="Times New Roman"/>
                <w:highlight w:val="yellow"/>
              </w:rPr>
              <w:t>Расход сырья и полуфабрикатов</w:t>
            </w:r>
          </w:p>
        </w:tc>
        <w:tc>
          <w:tcPr>
            <w:tcW w:w="3260" w:type="dxa"/>
            <w:gridSpan w:val="2"/>
            <w:vAlign w:val="center"/>
          </w:tcPr>
          <w:p w:rsidR="00FA2C52" w:rsidRPr="00627BB2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BB2">
              <w:rPr>
                <w:rFonts w:ascii="Times New Roman" w:hAnsi="Times New Roman" w:cs="Times New Roman"/>
                <w:highlight w:val="yellow"/>
              </w:rPr>
              <w:t>Расход сырья и полуфабрикатов</w:t>
            </w:r>
          </w:p>
        </w:tc>
      </w:tr>
      <w:tr w:rsidR="00FA2C52" w:rsidRPr="00E2017F" w:rsidTr="00FA2C52">
        <w:tc>
          <w:tcPr>
            <w:tcW w:w="3190" w:type="dxa"/>
            <w:vMerge/>
            <w:shd w:val="clear" w:color="auto" w:fill="auto"/>
          </w:tcPr>
          <w:p w:rsidR="00FA2C52" w:rsidRPr="00627BB2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FA2C52" w:rsidRPr="00627BB2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BB2">
              <w:rPr>
                <w:rFonts w:ascii="Times New Roman" w:hAnsi="Times New Roman" w:cs="Times New Roman"/>
                <w:highlight w:val="yellow"/>
              </w:rPr>
              <w:t>1 порция</w:t>
            </w:r>
          </w:p>
        </w:tc>
        <w:tc>
          <w:tcPr>
            <w:tcW w:w="3260" w:type="dxa"/>
            <w:gridSpan w:val="2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7BB2">
              <w:rPr>
                <w:rFonts w:ascii="Times New Roman" w:hAnsi="Times New Roman" w:cs="Times New Roman"/>
                <w:highlight w:val="yellow"/>
              </w:rPr>
              <w:t>1 порция</w:t>
            </w:r>
          </w:p>
        </w:tc>
      </w:tr>
      <w:tr w:rsidR="00FA2C52" w:rsidRPr="00E2017F" w:rsidTr="00FA2C52">
        <w:tc>
          <w:tcPr>
            <w:tcW w:w="3190" w:type="dxa"/>
            <w:vMerge/>
            <w:shd w:val="clear" w:color="auto" w:fill="auto"/>
          </w:tcPr>
          <w:p w:rsidR="00FA2C52" w:rsidRPr="00E2017F" w:rsidRDefault="00FA2C52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FA2C52" w:rsidRPr="00E2017F" w:rsidTr="00FA2C52">
        <w:tc>
          <w:tcPr>
            <w:tcW w:w="3190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4</w:t>
            </w:r>
          </w:p>
        </w:tc>
      </w:tr>
      <w:tr w:rsidR="00FA2C52" w:rsidRPr="00E2017F" w:rsidTr="00FA2C52">
        <w:tc>
          <w:tcPr>
            <w:tcW w:w="3190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A2C52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FA2C52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  <w:tr w:rsidR="00FA2C52" w:rsidRPr="00E2017F" w:rsidTr="00FA2C52">
        <w:tc>
          <w:tcPr>
            <w:tcW w:w="3190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A2C52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FA2C52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2C52" w:rsidRPr="00E20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  <w:tr w:rsidR="00FA2C52" w:rsidRPr="00E2017F" w:rsidTr="00FA2C52">
        <w:tc>
          <w:tcPr>
            <w:tcW w:w="3190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FA2C52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FA2C52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A2C52" w:rsidRPr="00E20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00</w:t>
            </w:r>
          </w:p>
        </w:tc>
      </w:tr>
      <w:tr w:rsidR="00FA2C52" w:rsidRPr="00E2017F" w:rsidTr="00FA2C52">
        <w:tc>
          <w:tcPr>
            <w:tcW w:w="3190" w:type="dxa"/>
            <w:shd w:val="clear" w:color="auto" w:fill="auto"/>
            <w:vAlign w:val="center"/>
          </w:tcPr>
          <w:p w:rsidR="00FA2C52" w:rsidRPr="00E2017F" w:rsidRDefault="00FA2C52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439" w:type="dxa"/>
            <w:gridSpan w:val="2"/>
            <w:shd w:val="clear" w:color="auto" w:fill="auto"/>
            <w:vAlign w:val="center"/>
          </w:tcPr>
          <w:p w:rsidR="00FA2C52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60" w:type="dxa"/>
            <w:gridSpan w:val="2"/>
            <w:vAlign w:val="center"/>
          </w:tcPr>
          <w:p w:rsidR="00FA2C52" w:rsidRPr="00E2017F" w:rsidRDefault="00FA2C52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0</w:t>
            </w:r>
          </w:p>
        </w:tc>
      </w:tr>
    </w:tbl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E26298" w:rsidRPr="002F301F" w:rsidTr="00336D3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2F301F">
              <w:rPr>
                <w:rFonts w:ascii="Times New Roman" w:hAnsi="Times New Roman" w:cs="Times New Roman"/>
              </w:rPr>
              <w:t>.</w:t>
            </w:r>
            <w:proofErr w:type="gramEnd"/>
            <w:r w:rsidRPr="002F30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01F">
              <w:rPr>
                <w:rFonts w:ascii="Times New Roman" w:hAnsi="Times New Roman" w:cs="Times New Roman"/>
              </w:rPr>
              <w:t>в</w:t>
            </w:r>
            <w:proofErr w:type="gramEnd"/>
            <w:r w:rsidRPr="002F301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6298" w:rsidRPr="002F301F" w:rsidTr="00336D33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2F301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01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</w:t>
            </w:r>
            <w:proofErr w:type="gramStart"/>
            <w:r w:rsidRPr="002F301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А</w:t>
            </w:r>
          </w:p>
        </w:tc>
      </w:tr>
      <w:tr w:rsidR="00E26298" w:rsidRPr="002F301F" w:rsidTr="00336D3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,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1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26298" w:rsidRPr="002F301F" w:rsidRDefault="00E26298" w:rsidP="00E26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6298" w:rsidRPr="002F301F" w:rsidRDefault="00E26298" w:rsidP="00E26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E26298" w:rsidRPr="002F301F" w:rsidTr="00336D3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6298" w:rsidRPr="002F301F" w:rsidRDefault="00E26298" w:rsidP="00E26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Какао-порошок </w:t>
      </w:r>
      <w:r w:rsidR="00C53E1E">
        <w:rPr>
          <w:rFonts w:ascii="Times New Roman" w:hAnsi="Times New Roman" w:cs="Times New Roman"/>
        </w:rPr>
        <w:t xml:space="preserve">кладут в посуду, </w:t>
      </w:r>
      <w:r w:rsidRPr="00E2017F">
        <w:rPr>
          <w:rFonts w:ascii="Times New Roman" w:hAnsi="Times New Roman" w:cs="Times New Roman"/>
        </w:rPr>
        <w:t>смешивают с сахаром, добавляют небольшое количество кипятка</w:t>
      </w:r>
      <w:r w:rsidR="00C53E1E">
        <w:rPr>
          <w:rFonts w:ascii="Times New Roman" w:hAnsi="Times New Roman" w:cs="Times New Roman"/>
        </w:rPr>
        <w:t>(100 мл)</w:t>
      </w:r>
      <w:r w:rsidRPr="00E2017F">
        <w:rPr>
          <w:rFonts w:ascii="Times New Roman" w:hAnsi="Times New Roman" w:cs="Times New Roman"/>
        </w:rPr>
        <w:t xml:space="preserve"> и растирают </w:t>
      </w:r>
      <w:r w:rsidR="00C53E1E">
        <w:rPr>
          <w:rFonts w:ascii="Times New Roman" w:hAnsi="Times New Roman" w:cs="Times New Roman"/>
        </w:rPr>
        <w:t>до</w:t>
      </w:r>
      <w:r w:rsidRPr="00E2017F">
        <w:rPr>
          <w:rFonts w:ascii="Times New Roman" w:hAnsi="Times New Roman" w:cs="Times New Roman"/>
        </w:rPr>
        <w:t xml:space="preserve"> однородн</w:t>
      </w:r>
      <w:r w:rsidR="00C53E1E">
        <w:rPr>
          <w:rFonts w:ascii="Times New Roman" w:hAnsi="Times New Roman" w:cs="Times New Roman"/>
        </w:rPr>
        <w:t>ой</w:t>
      </w:r>
      <w:r w:rsidRPr="00E2017F">
        <w:rPr>
          <w:rFonts w:ascii="Times New Roman" w:hAnsi="Times New Roman" w:cs="Times New Roman"/>
        </w:rPr>
        <w:t xml:space="preserve"> масс</w:t>
      </w:r>
      <w:r w:rsidR="00C53E1E">
        <w:rPr>
          <w:rFonts w:ascii="Times New Roman" w:hAnsi="Times New Roman" w:cs="Times New Roman"/>
        </w:rPr>
        <w:t>ы</w:t>
      </w:r>
      <w:r w:rsidRPr="00E2017F">
        <w:rPr>
          <w:rFonts w:ascii="Times New Roman" w:hAnsi="Times New Roman" w:cs="Times New Roman"/>
        </w:rPr>
        <w:t xml:space="preserve">, затем при непрерывном помешивании вливают </w:t>
      </w:r>
      <w:r w:rsidR="00C53E1E">
        <w:rPr>
          <w:rFonts w:ascii="Times New Roman" w:hAnsi="Times New Roman" w:cs="Times New Roman"/>
        </w:rPr>
        <w:t xml:space="preserve">кипяченое </w:t>
      </w:r>
      <w:r w:rsidRPr="00E2017F">
        <w:rPr>
          <w:rFonts w:ascii="Times New Roman" w:hAnsi="Times New Roman" w:cs="Times New Roman"/>
        </w:rPr>
        <w:t>горячее молоко, остальной кипяток и доводят до кипения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Можно приготавливать какао  на </w:t>
      </w:r>
      <w:proofErr w:type="gramStart"/>
      <w:r w:rsidRPr="00E2017F">
        <w:rPr>
          <w:rFonts w:ascii="Times New Roman" w:hAnsi="Times New Roman" w:cs="Times New Roman"/>
        </w:rPr>
        <w:t>молоке</w:t>
      </w:r>
      <w:proofErr w:type="gramEnd"/>
      <w:r w:rsidRPr="00E2017F">
        <w:rPr>
          <w:rFonts w:ascii="Times New Roman" w:hAnsi="Times New Roman" w:cs="Times New Roman"/>
        </w:rPr>
        <w:t xml:space="preserve"> сгущенном, при этом соотношение свежего молока к сгущенному составляет 1</w:t>
      </w:r>
      <w:proofErr w:type="gramStart"/>
      <w:r w:rsidRPr="00E2017F">
        <w:rPr>
          <w:rFonts w:ascii="Times New Roman" w:hAnsi="Times New Roman" w:cs="Times New Roman"/>
        </w:rPr>
        <w:t xml:space="preserve"> :</w:t>
      </w:r>
      <w:proofErr w:type="gramEnd"/>
      <w:r w:rsidRPr="00E2017F">
        <w:rPr>
          <w:rFonts w:ascii="Times New Roman" w:hAnsi="Times New Roman" w:cs="Times New Roman"/>
        </w:rPr>
        <w:t xml:space="preserve"> 0,38, а  закладку сахара уменьшают на 15% (17 г)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2017F">
        <w:rPr>
          <w:rFonts w:ascii="Times New Roman" w:hAnsi="Times New Roman" w:cs="Times New Roman"/>
        </w:rPr>
        <w:t xml:space="preserve">непрозрачная жидкость </w:t>
      </w:r>
      <w:r w:rsidRPr="00E2017F">
        <w:rPr>
          <w:rFonts w:ascii="Times New Roman" w:hAnsi="Times New Roman" w:cs="Times New Roman"/>
          <w:iCs/>
          <w:color w:val="000000"/>
        </w:rPr>
        <w:t>светло-шоколадного цвета, налита в стакан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  <w:spacing w:val="-2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2017F">
        <w:rPr>
          <w:rFonts w:ascii="Times New Roman" w:hAnsi="Times New Roman" w:cs="Times New Roman"/>
          <w:color w:val="000000"/>
          <w:spacing w:val="-2"/>
        </w:rPr>
        <w:t>жидкая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2017F">
        <w:rPr>
          <w:rFonts w:ascii="Times New Roman" w:hAnsi="Times New Roman" w:cs="Times New Roman"/>
          <w:iCs/>
          <w:color w:val="000000"/>
        </w:rPr>
        <w:t xml:space="preserve"> светло-шоколадный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 w:rsidRPr="00E2017F">
        <w:rPr>
          <w:rFonts w:ascii="Times New Roman" w:hAnsi="Times New Roman" w:cs="Times New Roman"/>
          <w:color w:val="000000"/>
          <w:spacing w:val="-2"/>
        </w:rPr>
        <w:t>с</w:t>
      </w:r>
      <w:proofErr w:type="gramEnd"/>
      <w:r w:rsidRPr="00E2017F">
        <w:rPr>
          <w:rFonts w:ascii="Times New Roman" w:hAnsi="Times New Roman" w:cs="Times New Roman"/>
          <w:color w:val="000000"/>
          <w:spacing w:val="-2"/>
        </w:rPr>
        <w:t>ладкий</w:t>
      </w:r>
      <w:proofErr w:type="spellEnd"/>
      <w:r w:rsidRPr="00E2017F">
        <w:rPr>
          <w:rFonts w:ascii="Times New Roman" w:hAnsi="Times New Roman" w:cs="Times New Roman"/>
          <w:color w:val="000000"/>
          <w:spacing w:val="-2"/>
        </w:rPr>
        <w:t>, с выраженным привкусом какао и кипяченого молока</w:t>
      </w: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2017F">
        <w:rPr>
          <w:rFonts w:ascii="Times New Roman" w:hAnsi="Times New Roman" w:cs="Times New Roman"/>
        </w:rPr>
        <w:t xml:space="preserve">аромат </w:t>
      </w:r>
      <w:r w:rsidRPr="00E2017F">
        <w:rPr>
          <w:rFonts w:ascii="Times New Roman" w:hAnsi="Times New Roman" w:cs="Times New Roman"/>
          <w:color w:val="000000"/>
          <w:spacing w:val="-2"/>
        </w:rPr>
        <w:t>какао и кипяченого молока</w:t>
      </w: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6A5491" w:rsidRDefault="006A5491" w:rsidP="00E2017F">
      <w:pPr>
        <w:spacing w:after="0"/>
        <w:rPr>
          <w:rFonts w:ascii="Times New Roman" w:hAnsi="Times New Roman" w:cs="Times New Roman"/>
        </w:rPr>
      </w:pPr>
    </w:p>
    <w:p w:rsidR="006A5491" w:rsidRPr="00E2017F" w:rsidRDefault="006A5491" w:rsidP="00E2017F">
      <w:pPr>
        <w:spacing w:after="0"/>
        <w:rPr>
          <w:rFonts w:ascii="Times New Roman" w:hAnsi="Times New Roman" w:cs="Times New Roman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C53E1E" w:rsidRDefault="00C53E1E" w:rsidP="00E2017F">
      <w:pPr>
        <w:spacing w:after="0"/>
        <w:rPr>
          <w:rFonts w:ascii="Times New Roman" w:hAnsi="Times New Roman" w:cs="Times New Roman"/>
        </w:rPr>
      </w:pPr>
    </w:p>
    <w:p w:rsidR="00C53E1E" w:rsidRPr="00E2017F" w:rsidRDefault="00C53E1E" w:rsidP="00E2017F">
      <w:pPr>
        <w:spacing w:after="0"/>
        <w:rPr>
          <w:rFonts w:ascii="Times New Roman" w:hAnsi="Times New Roman" w:cs="Times New Roman"/>
        </w:rPr>
      </w:pPr>
    </w:p>
    <w:p w:rsidR="00E2017F" w:rsidRDefault="00E66D11" w:rsidP="00E66D11">
      <w:pPr>
        <w:spacing w:after="0"/>
        <w:jc w:val="center"/>
        <w:rPr>
          <w:rFonts w:ascii="Times New Roman" w:hAnsi="Times New Roman" w:cs="Times New Roman"/>
          <w:b/>
        </w:rPr>
      </w:pPr>
      <w:r w:rsidRPr="00E66D11">
        <w:rPr>
          <w:rFonts w:ascii="Times New Roman" w:hAnsi="Times New Roman" w:cs="Times New Roman"/>
          <w:b/>
        </w:rPr>
        <w:t>ЧАЙ</w:t>
      </w:r>
    </w:p>
    <w:p w:rsidR="00E66D11" w:rsidRDefault="00E66D11" w:rsidP="00E66D11">
      <w:pPr>
        <w:spacing w:after="0"/>
        <w:jc w:val="center"/>
        <w:rPr>
          <w:rFonts w:ascii="Times New Roman" w:hAnsi="Times New Roman" w:cs="Times New Roman"/>
          <w:b/>
        </w:rPr>
      </w:pPr>
    </w:p>
    <w:p w:rsidR="00E66D11" w:rsidRDefault="00E66D11" w:rsidP="00E66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Чай заваривают в фарфоровых или металлических эмалированных чайниках, используя для заварки свежеприготовленный кипяток.</w:t>
      </w:r>
    </w:p>
    <w:p w:rsidR="00E66D11" w:rsidRDefault="00E66D11" w:rsidP="00E66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д заваркой чайник ополаскивают кипятком, после чего кладут в него чай по норме на определенное количество порций и заливают кипятком</w:t>
      </w:r>
      <w:r w:rsidR="003C4F3C">
        <w:rPr>
          <w:rFonts w:ascii="Times New Roman" w:hAnsi="Times New Roman" w:cs="Times New Roman"/>
        </w:rPr>
        <w:t xml:space="preserve"> на 1/3 объема чайника.</w:t>
      </w:r>
    </w:p>
    <w:p w:rsidR="003C4F3C" w:rsidRDefault="003C4F3C" w:rsidP="00E66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сохранения тепла чайник накрывают салфеткой или полотенцем и оставляют на 5—10 минут для настаивания. После этого чайник доливают кипятком</w:t>
      </w:r>
      <w:r w:rsidR="008E30BC">
        <w:rPr>
          <w:rFonts w:ascii="Times New Roman" w:hAnsi="Times New Roman" w:cs="Times New Roman"/>
        </w:rPr>
        <w:t>.</w:t>
      </w:r>
    </w:p>
    <w:p w:rsidR="008E30BC" w:rsidRDefault="008E30BC" w:rsidP="00E66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щее количество кипятка для заварки чая определяется из расчета 50 мл на 200 мл выхода.</w:t>
      </w:r>
    </w:p>
    <w:p w:rsidR="008E30BC" w:rsidRDefault="008E30BC" w:rsidP="00E66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прещается кипячение заваренного чая или длительное хранение его на плите.</w:t>
      </w:r>
    </w:p>
    <w:p w:rsidR="008E30BC" w:rsidRPr="00E66D11" w:rsidRDefault="008E30BC" w:rsidP="00E66D1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отпуске чая в стакан кладут сахар по норме, наливают заварку и доливают кипятком. В необходимых случаях допускается подача сахара отдельно.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DE3D44" w:rsidRPr="00627BB2" w:rsidRDefault="00DE3D44" w:rsidP="00DE3D44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highlight w:val="yellow"/>
        </w:rPr>
      </w:pPr>
      <w:r w:rsidRPr="00627BB2">
        <w:rPr>
          <w:rFonts w:ascii="Times New Roman" w:hAnsi="Times New Roman" w:cs="Times New Roman"/>
          <w:b/>
          <w:highlight w:val="yellow"/>
        </w:rPr>
        <w:t xml:space="preserve">Технологическая карта кулинарного блюда № </w:t>
      </w:r>
    </w:p>
    <w:p w:rsidR="00DE3D44" w:rsidRPr="00627BB2" w:rsidRDefault="00DE3D44" w:rsidP="00DE3D44">
      <w:pPr>
        <w:spacing w:after="0"/>
        <w:rPr>
          <w:rFonts w:ascii="Times New Roman" w:hAnsi="Times New Roman" w:cs="Times New Roman"/>
          <w:b/>
          <w:highlight w:val="yellow"/>
          <w:u w:val="single"/>
        </w:rPr>
      </w:pPr>
      <w:r w:rsidRPr="00627BB2">
        <w:rPr>
          <w:rFonts w:ascii="Times New Roman" w:hAnsi="Times New Roman" w:cs="Times New Roman"/>
          <w:highlight w:val="yellow"/>
        </w:rPr>
        <w:t xml:space="preserve">Наименование кулинарного изделия (блюда): </w:t>
      </w:r>
      <w:r w:rsidRPr="00627BB2">
        <w:rPr>
          <w:rFonts w:ascii="Times New Roman" w:hAnsi="Times New Roman" w:cs="Times New Roman"/>
          <w:b/>
          <w:highlight w:val="yellow"/>
          <w:u w:val="single"/>
        </w:rPr>
        <w:t xml:space="preserve">ЧАЙ </w:t>
      </w:r>
      <w:proofErr w:type="gramStart"/>
      <w:r w:rsidRPr="00627BB2">
        <w:rPr>
          <w:rFonts w:ascii="Times New Roman" w:hAnsi="Times New Roman" w:cs="Times New Roman"/>
          <w:b/>
          <w:highlight w:val="yellow"/>
          <w:u w:val="single"/>
        </w:rPr>
        <w:t>-З</w:t>
      </w:r>
      <w:proofErr w:type="gramEnd"/>
      <w:r w:rsidRPr="00627BB2">
        <w:rPr>
          <w:rFonts w:ascii="Times New Roman" w:hAnsi="Times New Roman" w:cs="Times New Roman"/>
          <w:b/>
          <w:highlight w:val="yellow"/>
          <w:u w:val="single"/>
        </w:rPr>
        <w:t>АВАРКА</w:t>
      </w:r>
      <w:r w:rsidRPr="00627BB2">
        <w:rPr>
          <w:rFonts w:ascii="Times New Roman" w:hAnsi="Times New Roman" w:cs="Times New Roman"/>
          <w:highlight w:val="yellow"/>
        </w:rPr>
        <w:t xml:space="preserve">.                                                                    </w:t>
      </w:r>
    </w:p>
    <w:p w:rsidR="00DE3D44" w:rsidRPr="00627BB2" w:rsidRDefault="00DE3D44" w:rsidP="00DE3D44">
      <w:pPr>
        <w:spacing w:after="0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 xml:space="preserve">Номер рецептуры: № </w:t>
      </w:r>
      <w:r w:rsidRPr="00627BB2">
        <w:rPr>
          <w:rFonts w:ascii="Times New Roman" w:hAnsi="Times New Roman" w:cs="Times New Roman"/>
          <w:b/>
          <w:highlight w:val="yellow"/>
        </w:rPr>
        <w:t>375</w:t>
      </w:r>
    </w:p>
    <w:p w:rsidR="00DE3D44" w:rsidRPr="00E2017F" w:rsidRDefault="00DE3D44" w:rsidP="00DE3D44">
      <w:pPr>
        <w:spacing w:after="0"/>
        <w:jc w:val="both"/>
        <w:rPr>
          <w:rFonts w:ascii="Times New Roman" w:hAnsi="Times New Roman" w:cs="Times New Roman"/>
        </w:rPr>
      </w:pPr>
      <w:r w:rsidRPr="00627BB2">
        <w:rPr>
          <w:rFonts w:ascii="Times New Roman" w:hAnsi="Times New Roman" w:cs="Times New Roman"/>
          <w:highlight w:val="yellow"/>
        </w:rPr>
        <w:t xml:space="preserve">Наименование сборника рецептур: Сборник  рецептур на продукцию </w:t>
      </w:r>
      <w:proofErr w:type="gramStart"/>
      <w:r w:rsidRPr="00627BB2">
        <w:rPr>
          <w:rFonts w:ascii="Times New Roman" w:hAnsi="Times New Roman" w:cs="Times New Roman"/>
          <w:highlight w:val="yellow"/>
        </w:rPr>
        <w:t>для</w:t>
      </w:r>
      <w:proofErr w:type="gramEnd"/>
      <w:r w:rsidRPr="00627BB2">
        <w:rPr>
          <w:rFonts w:ascii="Times New Roman" w:hAnsi="Times New Roman" w:cs="Times New Roman"/>
          <w:highlight w:val="yellow"/>
        </w:rPr>
        <w:t xml:space="preserve"> обучающихся во всех образовательных учреждениях. / Под ред. М.П.</w:t>
      </w:r>
      <w:r w:rsidRPr="00E2017F">
        <w:rPr>
          <w:rFonts w:ascii="Times New Roman" w:hAnsi="Times New Roman" w:cs="Times New Roman"/>
        </w:rPr>
        <w:t xml:space="preserve">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DE3D44" w:rsidRPr="00E2017F" w:rsidRDefault="00DE3D44" w:rsidP="00DE3D4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634"/>
      </w:tblGrid>
      <w:tr w:rsidR="00E66D11" w:rsidRPr="00E2017F" w:rsidTr="00E66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аименование сырья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</w:p>
        </w:tc>
      </w:tr>
      <w:tr w:rsidR="00E66D11" w:rsidRPr="00E2017F" w:rsidTr="00E66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етто, гр.</w:t>
            </w:r>
          </w:p>
        </w:tc>
      </w:tr>
      <w:tr w:rsidR="00E66D11" w:rsidRPr="00E2017F" w:rsidTr="00E66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1" w:rsidRPr="00E2017F" w:rsidRDefault="00E66D11" w:rsidP="00DE3D44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Чай </w:t>
            </w:r>
            <w:r>
              <w:rPr>
                <w:rFonts w:ascii="Times New Roman" w:hAnsi="Times New Roman" w:cs="Times New Roman"/>
              </w:rPr>
              <w:t xml:space="preserve"> высшего или первого сорт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01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017F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E66D11" w:rsidRPr="00E2017F" w:rsidTr="00E66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B011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E66D11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0</w:t>
            </w:r>
          </w:p>
        </w:tc>
      </w:tr>
      <w:tr w:rsidR="00E66D11" w:rsidRPr="00E2017F" w:rsidTr="00E66D1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11" w:rsidRPr="00E2017F" w:rsidRDefault="00E66D11" w:rsidP="00B011B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D11" w:rsidRPr="00E2017F" w:rsidRDefault="00E66D11" w:rsidP="00E66D1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EB7F2D" w:rsidRDefault="00EB7F2D" w:rsidP="00DE3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DE3D44" w:rsidRDefault="00DE3D44" w:rsidP="00DE3D44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хнологический процесс: Чайник ополаскивают </w:t>
      </w:r>
      <w:r w:rsidR="00EB7F2D">
        <w:rPr>
          <w:rFonts w:ascii="Times New Roman" w:hAnsi="Times New Roman" w:cs="Times New Roman"/>
        </w:rPr>
        <w:t>кипятком</w:t>
      </w:r>
      <w:r w:rsidRPr="00E2017F">
        <w:rPr>
          <w:rFonts w:ascii="Times New Roman" w:hAnsi="Times New Roman" w:cs="Times New Roman"/>
        </w:rPr>
        <w:t xml:space="preserve">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</w:t>
      </w:r>
    </w:p>
    <w:p w:rsidR="00EB7F2D" w:rsidRPr="00E2017F" w:rsidRDefault="00EB7F2D" w:rsidP="00DE3D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порцию чая (200 мл) расходуют 50 мл завар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равноценно 0,5 г сухого чая.</w:t>
      </w:r>
    </w:p>
    <w:p w:rsidR="00EB7F2D" w:rsidRDefault="00EB7F2D" w:rsidP="00DE3D44">
      <w:pPr>
        <w:spacing w:after="0"/>
        <w:rPr>
          <w:rFonts w:ascii="Times New Roman" w:hAnsi="Times New Roman" w:cs="Times New Roman"/>
          <w:b/>
        </w:rPr>
      </w:pPr>
    </w:p>
    <w:p w:rsidR="00DE3D44" w:rsidRPr="00E2017F" w:rsidRDefault="00DE3D44" w:rsidP="00EB7F2D">
      <w:pPr>
        <w:spacing w:after="0"/>
        <w:ind w:firstLine="708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Органолептические показатели качества: </w:t>
      </w:r>
    </w:p>
    <w:p w:rsidR="00DE3D44" w:rsidRPr="00E2017F" w:rsidRDefault="00DE3D44" w:rsidP="00DE3D44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нешний вид —  </w:t>
      </w:r>
      <w:r w:rsidR="00EB7F2D">
        <w:rPr>
          <w:rFonts w:ascii="Times New Roman" w:hAnsi="Times New Roman" w:cs="Times New Roman"/>
        </w:rPr>
        <w:t>жидкость – золотисто-коричневого цвета</w:t>
      </w:r>
      <w:proofErr w:type="gramStart"/>
      <w:r w:rsidR="00EB7F2D">
        <w:rPr>
          <w:rFonts w:ascii="Times New Roman" w:hAnsi="Times New Roman" w:cs="Times New Roman"/>
        </w:rPr>
        <w:t xml:space="preserve"> </w:t>
      </w:r>
      <w:r w:rsidRPr="00E2017F">
        <w:rPr>
          <w:rFonts w:ascii="Times New Roman" w:hAnsi="Times New Roman" w:cs="Times New Roman"/>
        </w:rPr>
        <w:t>.</w:t>
      </w:r>
      <w:proofErr w:type="gramEnd"/>
    </w:p>
    <w:p w:rsidR="00EB7F2D" w:rsidRDefault="00EB7F2D" w:rsidP="00DE3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истенция </w:t>
      </w:r>
      <w:r w:rsidRPr="00E2017F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жидкая</w:t>
      </w:r>
    </w:p>
    <w:p w:rsidR="00DE3D44" w:rsidRPr="00E2017F" w:rsidRDefault="00DE3D44" w:rsidP="00DE3D44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Цвет — </w:t>
      </w:r>
      <w:r w:rsidR="00EB7F2D">
        <w:rPr>
          <w:rFonts w:ascii="Times New Roman" w:hAnsi="Times New Roman" w:cs="Times New Roman"/>
        </w:rPr>
        <w:t>золотисто</w:t>
      </w:r>
      <w:r w:rsidRPr="00E2017F">
        <w:rPr>
          <w:rFonts w:ascii="Times New Roman" w:hAnsi="Times New Roman" w:cs="Times New Roman"/>
        </w:rPr>
        <w:t xml:space="preserve">-коричневый. </w:t>
      </w:r>
    </w:p>
    <w:p w:rsidR="00EB7F2D" w:rsidRDefault="00DE3D44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кус —  </w:t>
      </w:r>
      <w:r w:rsidR="00EB7F2D">
        <w:rPr>
          <w:rFonts w:ascii="Times New Roman" w:hAnsi="Times New Roman" w:cs="Times New Roman"/>
        </w:rPr>
        <w:t>чуть терпкий</w:t>
      </w:r>
    </w:p>
    <w:p w:rsidR="00DE3D44" w:rsidRDefault="00EB7F2D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E2017F">
        <w:rPr>
          <w:rFonts w:ascii="Times New Roman" w:hAnsi="Times New Roman" w:cs="Times New Roman"/>
        </w:rPr>
        <w:t>апах—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в</w:t>
      </w:r>
      <w:proofErr w:type="gramEnd"/>
      <w:r>
        <w:rPr>
          <w:rFonts w:ascii="Times New Roman" w:hAnsi="Times New Roman" w:cs="Times New Roman"/>
        </w:rPr>
        <w:t>ойственный чаю</w:t>
      </w:r>
      <w:r w:rsidR="00DE3D44" w:rsidRPr="00E2017F">
        <w:rPr>
          <w:rFonts w:ascii="Times New Roman" w:hAnsi="Times New Roman" w:cs="Times New Roman"/>
        </w:rPr>
        <w:t xml:space="preserve">. </w:t>
      </w: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DE3D44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6A5491" w:rsidRDefault="006A5491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6A5491" w:rsidRDefault="006A5491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E2017F" w:rsidRPr="00627BB2" w:rsidRDefault="00E2017F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highlight w:val="yellow"/>
        </w:rPr>
      </w:pPr>
      <w:r w:rsidRPr="00627BB2">
        <w:rPr>
          <w:rFonts w:ascii="Times New Roman" w:hAnsi="Times New Roman" w:cs="Times New Roman"/>
          <w:b/>
          <w:highlight w:val="yellow"/>
        </w:rPr>
        <w:t>Технологическая карта кулинарного блюда №</w:t>
      </w:r>
      <w:r w:rsidR="00C53E1E" w:rsidRPr="00627BB2">
        <w:rPr>
          <w:rFonts w:ascii="Times New Roman" w:hAnsi="Times New Roman" w:cs="Times New Roman"/>
          <w:b/>
          <w:highlight w:val="yellow"/>
          <w:u w:val="single"/>
        </w:rPr>
        <w:t xml:space="preserve">  21_ </w:t>
      </w:r>
    </w:p>
    <w:p w:rsidR="006A5491" w:rsidRPr="00627BB2" w:rsidRDefault="006A5491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highlight w:val="yellow"/>
        </w:rPr>
      </w:pPr>
    </w:p>
    <w:p w:rsidR="00E2017F" w:rsidRPr="00627BB2" w:rsidRDefault="00E2017F" w:rsidP="00E2017F">
      <w:pPr>
        <w:spacing w:after="0"/>
        <w:rPr>
          <w:rFonts w:ascii="Times New Roman" w:hAnsi="Times New Roman" w:cs="Times New Roman"/>
          <w:b/>
          <w:highlight w:val="yellow"/>
          <w:u w:val="single"/>
        </w:rPr>
      </w:pPr>
      <w:r w:rsidRPr="00627BB2">
        <w:rPr>
          <w:rFonts w:ascii="Times New Roman" w:hAnsi="Times New Roman" w:cs="Times New Roman"/>
          <w:highlight w:val="yellow"/>
        </w:rPr>
        <w:t>Наименование кулинарного изде</w:t>
      </w:r>
      <w:r w:rsidR="00C53E1E" w:rsidRPr="00627BB2">
        <w:rPr>
          <w:rFonts w:ascii="Times New Roman" w:hAnsi="Times New Roman" w:cs="Times New Roman"/>
          <w:highlight w:val="yellow"/>
        </w:rPr>
        <w:t xml:space="preserve">лия (блюда): </w:t>
      </w:r>
      <w:r w:rsidR="00C53E1E" w:rsidRPr="00627BB2">
        <w:rPr>
          <w:rFonts w:ascii="Times New Roman" w:hAnsi="Times New Roman" w:cs="Times New Roman"/>
          <w:b/>
          <w:i/>
          <w:color w:val="0000FF"/>
          <w:highlight w:val="yellow"/>
          <w:u w:val="single"/>
        </w:rPr>
        <w:t>ЧАЙ   С ЛИМОНОМ</w:t>
      </w:r>
    </w:p>
    <w:p w:rsidR="00E2017F" w:rsidRPr="00627BB2" w:rsidRDefault="00E2017F" w:rsidP="00E2017F">
      <w:pPr>
        <w:spacing w:after="0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>Номер рецептуры: № 377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627BB2">
        <w:rPr>
          <w:rFonts w:ascii="Times New Roman" w:hAnsi="Times New Roman" w:cs="Times New Roman"/>
          <w:highlight w:val="yellow"/>
        </w:rPr>
        <w:t>Наименование сборника рецептур: Сборник</w:t>
      </w:r>
      <w:r w:rsidRPr="00E2017F">
        <w:rPr>
          <w:rFonts w:ascii="Times New Roman" w:hAnsi="Times New Roman" w:cs="Times New Roman"/>
        </w:rPr>
        <w:t xml:space="preserve">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E2017F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Расход сырья и полуфабрикатов  </w:t>
            </w:r>
          </w:p>
        </w:tc>
      </w:tr>
      <w:tr w:rsidR="00E26298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6298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г</w:t>
            </w:r>
            <w:proofErr w:type="gramEnd"/>
            <w:r w:rsidRPr="00E2017F">
              <w:rPr>
                <w:rFonts w:ascii="Times New Roman" w:hAnsi="Times New Roman" w:cs="Times New Roman"/>
              </w:rPr>
              <w:t>.</w:t>
            </w:r>
          </w:p>
        </w:tc>
      </w:tr>
      <w:tr w:rsidR="00E26298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Чай – заварка </w:t>
            </w:r>
            <w:r>
              <w:rPr>
                <w:rFonts w:ascii="Times New Roman" w:hAnsi="Times New Roman" w:cs="Times New Roman"/>
              </w:rPr>
              <w:t>№ 37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298" w:rsidRPr="00E2017F" w:rsidRDefault="00D43855" w:rsidP="00D438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D43855" w:rsidP="00D438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298" w:rsidRPr="00E2017F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E26298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298" w:rsidRPr="00E2017F" w:rsidRDefault="00D4385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D4385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E26298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298" w:rsidRPr="00E2017F" w:rsidRDefault="00D4385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D4385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E26298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298" w:rsidRPr="00E2017F" w:rsidRDefault="00E26298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298" w:rsidRPr="00E2017F" w:rsidRDefault="00D4385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298" w:rsidRPr="00E2017F" w:rsidRDefault="00E26298" w:rsidP="00336D33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0</w:t>
            </w:r>
          </w:p>
        </w:tc>
      </w:tr>
      <w:tr w:rsidR="00E2017F" w:rsidRPr="00E2017F" w:rsidTr="00E201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E2017F" w:rsidP="00E2017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17F" w:rsidRPr="00E2017F" w:rsidRDefault="007A2E1A" w:rsidP="007A2E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26298" w:rsidRPr="00E201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,5</w:t>
            </w:r>
            <w:r w:rsidR="00E26298" w:rsidRPr="00E201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,3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Химический состав, витамины и микроэлементы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E26298" w:rsidRPr="002F301F" w:rsidTr="00336D3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2F301F">
              <w:rPr>
                <w:rFonts w:ascii="Times New Roman" w:hAnsi="Times New Roman" w:cs="Times New Roman"/>
              </w:rPr>
              <w:t>.</w:t>
            </w:r>
            <w:proofErr w:type="gramEnd"/>
            <w:r w:rsidRPr="002F30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01F">
              <w:rPr>
                <w:rFonts w:ascii="Times New Roman" w:hAnsi="Times New Roman" w:cs="Times New Roman"/>
              </w:rPr>
              <w:t>в</w:t>
            </w:r>
            <w:proofErr w:type="gramEnd"/>
            <w:r w:rsidRPr="002F301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6298" w:rsidRPr="002F301F" w:rsidTr="00336D33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2F301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01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</w:t>
            </w:r>
            <w:proofErr w:type="gramStart"/>
            <w:r w:rsidRPr="002F301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26298" w:rsidRPr="002F301F" w:rsidRDefault="00E26298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А</w:t>
            </w:r>
          </w:p>
        </w:tc>
      </w:tr>
      <w:tr w:rsidR="00E26298" w:rsidRPr="002F301F" w:rsidTr="00336D3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,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1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  <w:tr w:rsidR="00E26298" w:rsidRPr="00E2017F" w:rsidTr="00336D3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E26298" w:rsidRPr="002F301F" w:rsidRDefault="00E26298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6298" w:rsidRPr="00E2017F" w:rsidRDefault="00E26298" w:rsidP="00336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E2017F">
        <w:rPr>
          <w:rFonts w:ascii="Times New Roman" w:hAnsi="Times New Roman" w:cs="Times New Roman"/>
          <w:bCs/>
        </w:rPr>
        <w:t>Энергетическая ценность (</w:t>
      </w:r>
      <w:proofErr w:type="gramStart"/>
      <w:r w:rsidRPr="00E2017F">
        <w:rPr>
          <w:rFonts w:ascii="Times New Roman" w:hAnsi="Times New Roman" w:cs="Times New Roman"/>
          <w:bCs/>
        </w:rPr>
        <w:t>ккал</w:t>
      </w:r>
      <w:proofErr w:type="gramEnd"/>
      <w:r w:rsidRPr="00E2017F">
        <w:rPr>
          <w:rFonts w:ascii="Times New Roman" w:hAnsi="Times New Roman" w:cs="Times New Roman"/>
          <w:bCs/>
        </w:rPr>
        <w:t>) на 100 гр. данного блюда:57,33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</w:rPr>
        <w:t xml:space="preserve">Технологический процесс: 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E2017F">
        <w:rPr>
          <w:rFonts w:ascii="Times New Roman" w:hAnsi="Times New Roman" w:cs="Times New Roman"/>
          <w:color w:val="000000"/>
        </w:rPr>
        <w:t xml:space="preserve">сахар на определенное количество порций, залить кипятком на то же количество порций и настаивать 5 минут. </w:t>
      </w:r>
      <w:r w:rsidRPr="00E2017F">
        <w:rPr>
          <w:rFonts w:ascii="Times New Roman" w:hAnsi="Times New Roman" w:cs="Times New Roman"/>
        </w:rPr>
        <w:t>Промытый теплой водой лимон, ошпаривают кипятком в течени</w:t>
      </w:r>
      <w:proofErr w:type="gramStart"/>
      <w:r w:rsidRPr="00E2017F">
        <w:rPr>
          <w:rFonts w:ascii="Times New Roman" w:hAnsi="Times New Roman" w:cs="Times New Roman"/>
        </w:rPr>
        <w:t>и</w:t>
      </w:r>
      <w:proofErr w:type="gramEnd"/>
      <w:r w:rsidRPr="00E2017F">
        <w:rPr>
          <w:rFonts w:ascii="Times New Roman" w:hAnsi="Times New Roman" w:cs="Times New Roman"/>
        </w:rPr>
        <w:t xml:space="preserve"> 1-2 минут. Нарезают тонкими  кружочками и кладут в стакан приготовленного чая с сахаром, непосредственно перед отпуском. Кипятить заваренный чай или длительно хранить его на плите нельзя. 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Требования к оформлению, реализации и хранению</w:t>
      </w:r>
    </w:p>
    <w:p w:rsidR="00E2017F" w:rsidRPr="00E2017F" w:rsidRDefault="00E2017F" w:rsidP="00E201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Температура подачи чая в горячем виде +75</w:t>
      </w:r>
      <w:r w:rsidRPr="00E2017F">
        <w:rPr>
          <w:rFonts w:ascii="Times New Roman" w:hAnsi="Times New Roman" w:cs="Times New Roman"/>
          <w:vertAlign w:val="superscript"/>
        </w:rPr>
        <w:t>о</w:t>
      </w:r>
      <w:r w:rsidRPr="00E2017F">
        <w:rPr>
          <w:rFonts w:ascii="Times New Roman" w:hAnsi="Times New Roman" w:cs="Times New Roman"/>
        </w:rPr>
        <w:t xml:space="preserve"> С. Срок реализации чая   2 – 3 часа с момента приготовления</w:t>
      </w:r>
      <w:r w:rsidRPr="00E2017F">
        <w:rPr>
          <w:rFonts w:ascii="Times New Roman" w:hAnsi="Times New Roman" w:cs="Times New Roman"/>
          <w:color w:val="000000"/>
        </w:rPr>
        <w:t>.</w:t>
      </w:r>
      <w:r w:rsidRPr="00E2017F">
        <w:rPr>
          <w:rFonts w:ascii="Times New Roman" w:hAnsi="Times New Roman" w:cs="Times New Roman"/>
        </w:rPr>
        <w:t xml:space="preserve"> Срок годности согласно </w:t>
      </w:r>
      <w:r w:rsidR="00345DA6" w:rsidRPr="00E2017F">
        <w:rPr>
          <w:rFonts w:ascii="Times New Roman" w:hAnsi="Times New Roman" w:cs="Times New Roman"/>
        </w:rPr>
        <w:t>СанПиН</w:t>
      </w:r>
      <w:proofErr w:type="gramStart"/>
      <w:r w:rsidR="00345DA6" w:rsidRPr="00345DA6">
        <w:rPr>
          <w:rStyle w:val="extendedtext-short"/>
          <w:rFonts w:ascii="Times New Roman" w:hAnsi="Times New Roman" w:cs="Times New Roman"/>
        </w:rPr>
        <w:t>2</w:t>
      </w:r>
      <w:proofErr w:type="gramEnd"/>
      <w:r w:rsidR="00345DA6" w:rsidRPr="00345DA6">
        <w:rPr>
          <w:rStyle w:val="extendedtext-short"/>
          <w:rFonts w:ascii="Times New Roman" w:hAnsi="Times New Roman" w:cs="Times New Roman"/>
        </w:rPr>
        <w:t>.3/2.4.3590-20</w:t>
      </w:r>
      <w:r w:rsidRPr="00E2017F">
        <w:rPr>
          <w:rFonts w:ascii="Times New Roman" w:hAnsi="Times New Roman" w:cs="Times New Roman"/>
        </w:rPr>
        <w:t xml:space="preserve"> – 2-3  часа с момента приготовления. 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Органолептические показатели качества: 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Внешний вид —  прозрачного цвета, без осадка, кружочки лимона.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Цвет — темно--коричневый. </w:t>
      </w:r>
    </w:p>
    <w:p w:rsidR="00E2017F" w:rsidRPr="00E2017F" w:rsidRDefault="00E2017F" w:rsidP="00E2017F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кус и запах —  приятный запах </w:t>
      </w:r>
      <w:proofErr w:type="gramStart"/>
      <w:r w:rsidRPr="00E2017F">
        <w:rPr>
          <w:rFonts w:ascii="Times New Roman" w:hAnsi="Times New Roman" w:cs="Times New Roman"/>
        </w:rPr>
        <w:t>свежеприготовленной</w:t>
      </w:r>
      <w:proofErr w:type="gramEnd"/>
      <w:r w:rsidRPr="00E2017F">
        <w:rPr>
          <w:rFonts w:ascii="Times New Roman" w:hAnsi="Times New Roman" w:cs="Times New Roman"/>
        </w:rPr>
        <w:t xml:space="preserve"> чая с лимоном, сахаром, вкус характерн</w:t>
      </w:r>
      <w:r w:rsidR="007A2E1A">
        <w:rPr>
          <w:rFonts w:ascii="Times New Roman" w:hAnsi="Times New Roman" w:cs="Times New Roman"/>
        </w:rPr>
        <w:t>ый для рецептурного  компонента</w:t>
      </w:r>
      <w:r w:rsidRPr="00E2017F">
        <w:rPr>
          <w:rFonts w:ascii="Times New Roman" w:hAnsi="Times New Roman" w:cs="Times New Roman"/>
        </w:rPr>
        <w:t xml:space="preserve">, без посторонних привкусов и запахов. </w:t>
      </w: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7F014E" w:rsidRDefault="007F014E" w:rsidP="00E2017F">
      <w:pPr>
        <w:spacing w:after="0"/>
        <w:rPr>
          <w:rFonts w:ascii="Times New Roman" w:hAnsi="Times New Roman" w:cs="Times New Roman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C53E1E" w:rsidRDefault="00C53E1E" w:rsidP="00E2017F">
      <w:pPr>
        <w:spacing w:after="0"/>
        <w:rPr>
          <w:rFonts w:ascii="Times New Roman" w:hAnsi="Times New Roman" w:cs="Times New Roman"/>
        </w:rPr>
      </w:pPr>
    </w:p>
    <w:p w:rsidR="007A2E1A" w:rsidRDefault="007A2E1A" w:rsidP="00E2017F">
      <w:pPr>
        <w:spacing w:after="0"/>
        <w:rPr>
          <w:rFonts w:ascii="Times New Roman" w:hAnsi="Times New Roman" w:cs="Times New Roman"/>
        </w:rPr>
      </w:pPr>
    </w:p>
    <w:p w:rsidR="007A2E1A" w:rsidRDefault="007A2E1A" w:rsidP="00E2017F">
      <w:pPr>
        <w:spacing w:after="0"/>
        <w:rPr>
          <w:rFonts w:ascii="Times New Roman" w:hAnsi="Times New Roman" w:cs="Times New Roman"/>
        </w:rPr>
      </w:pPr>
    </w:p>
    <w:p w:rsidR="007A2E1A" w:rsidRDefault="007A2E1A" w:rsidP="00E2017F">
      <w:pPr>
        <w:spacing w:after="0"/>
        <w:rPr>
          <w:rFonts w:ascii="Times New Roman" w:hAnsi="Times New Roman" w:cs="Times New Roman"/>
        </w:rPr>
      </w:pPr>
    </w:p>
    <w:p w:rsidR="007A2E1A" w:rsidRDefault="007A2E1A" w:rsidP="00E2017F">
      <w:pPr>
        <w:spacing w:after="0"/>
        <w:rPr>
          <w:rFonts w:ascii="Times New Roman" w:hAnsi="Times New Roman" w:cs="Times New Roman"/>
        </w:rPr>
      </w:pPr>
    </w:p>
    <w:p w:rsidR="007A2E1A" w:rsidRDefault="007A2E1A" w:rsidP="00E2017F">
      <w:pPr>
        <w:spacing w:after="0"/>
        <w:rPr>
          <w:rFonts w:ascii="Times New Roman" w:hAnsi="Times New Roman" w:cs="Times New Roman"/>
        </w:rPr>
      </w:pPr>
    </w:p>
    <w:p w:rsidR="007A2E1A" w:rsidRDefault="007A2E1A" w:rsidP="00E2017F">
      <w:pPr>
        <w:spacing w:after="0"/>
        <w:rPr>
          <w:rFonts w:ascii="Times New Roman" w:hAnsi="Times New Roman" w:cs="Times New Roman"/>
        </w:rPr>
      </w:pPr>
    </w:p>
    <w:p w:rsidR="00C53E1E" w:rsidRPr="00E2017F" w:rsidRDefault="00C53E1E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017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кулинарного блюда </w:t>
      </w:r>
      <w:r w:rsidR="00614B44" w:rsidRPr="00E2017F">
        <w:rPr>
          <w:rFonts w:ascii="Times New Roman" w:hAnsi="Times New Roman" w:cs="Times New Roman"/>
          <w:b/>
        </w:rPr>
        <w:t>№</w:t>
      </w:r>
      <w:r w:rsidR="00614B44">
        <w:rPr>
          <w:rFonts w:ascii="Times New Roman" w:hAnsi="Times New Roman" w:cs="Times New Roman"/>
          <w:b/>
          <w:u w:val="single"/>
        </w:rPr>
        <w:t xml:space="preserve">  22_ 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pStyle w:val="1"/>
        <w:spacing w:after="0" w:afterAutospacing="0"/>
        <w:rPr>
          <w:sz w:val="22"/>
          <w:szCs w:val="22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E2017F">
        <w:rPr>
          <w:sz w:val="22"/>
          <w:szCs w:val="22"/>
        </w:rPr>
        <w:tab/>
      </w:r>
      <w:r w:rsidRPr="00614B44">
        <w:rPr>
          <w:i/>
          <w:color w:val="0000FF"/>
          <w:sz w:val="22"/>
          <w:szCs w:val="22"/>
          <w:u w:val="single"/>
        </w:rPr>
        <w:t>ЧАЙ С САХАРОМ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№ </w:t>
      </w:r>
      <w:r w:rsidRPr="007F014E">
        <w:rPr>
          <w:rFonts w:ascii="Times New Roman" w:hAnsi="Times New Roman" w:cs="Times New Roman"/>
          <w:b/>
        </w:rPr>
        <w:t>376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2017F" w:rsidRPr="00E2017F" w:rsidTr="00E2017F">
        <w:tc>
          <w:tcPr>
            <w:tcW w:w="3190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E2017F">
        <w:tc>
          <w:tcPr>
            <w:tcW w:w="3190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E2017F">
        <w:tc>
          <w:tcPr>
            <w:tcW w:w="3190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7F014E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Чай – заварка </w:t>
            </w:r>
            <w:r>
              <w:rPr>
                <w:rFonts w:ascii="Times New Roman" w:hAnsi="Times New Roman" w:cs="Times New Roman"/>
              </w:rPr>
              <w:t>№ 37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7F014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7F014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5</w:t>
            </w:r>
          </w:p>
        </w:tc>
      </w:tr>
      <w:tr w:rsidR="007F014E" w:rsidRPr="00E2017F" w:rsidTr="00E2017F">
        <w:tc>
          <w:tcPr>
            <w:tcW w:w="3190" w:type="dxa"/>
            <w:shd w:val="clear" w:color="auto" w:fill="auto"/>
            <w:vAlign w:val="center"/>
          </w:tcPr>
          <w:p w:rsidR="007F014E" w:rsidRPr="00E2017F" w:rsidRDefault="007F014E" w:rsidP="00E201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кипят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F014E" w:rsidRPr="00E2017F" w:rsidRDefault="007F014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7F014E" w:rsidRPr="00E2017F" w:rsidRDefault="007F014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0</w:t>
            </w:r>
          </w:p>
        </w:tc>
      </w:tr>
    </w:tbl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E2017F" w:rsidRPr="00E2017F" w:rsidTr="00E2017F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E2017F" w:rsidRPr="00E2017F" w:rsidRDefault="0094709E" w:rsidP="00947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947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</w:t>
            </w:r>
            <w:r w:rsidR="00947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94709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2017F" w:rsidRPr="00E2017F" w:rsidRDefault="0094709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2017F" w:rsidRPr="00E201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7F014E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кан или чашку наливают заварку чая и доливают кипятком, в стакан добавляют </w:t>
      </w:r>
      <w:r w:rsidR="00E2017F" w:rsidRPr="00E2017F">
        <w:rPr>
          <w:rFonts w:ascii="Times New Roman" w:hAnsi="Times New Roman" w:cs="Times New Roman"/>
        </w:rPr>
        <w:t xml:space="preserve"> сахар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 w:rsidRPr="00E2017F">
        <w:rPr>
          <w:rFonts w:ascii="Times New Roman" w:hAnsi="Times New Roman" w:cs="Times New Roman"/>
        </w:rPr>
        <w:t>заваренным</w:t>
      </w:r>
      <w:proofErr w:type="gramEnd"/>
      <w:r w:rsidRPr="00E2017F">
        <w:rPr>
          <w:rFonts w:ascii="Times New Roman" w:hAnsi="Times New Roman" w:cs="Times New Roman"/>
        </w:rPr>
        <w:t xml:space="preserve">. 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Температура подачи 75</w:t>
      </w:r>
      <w:r w:rsidRPr="00E2017F">
        <w:rPr>
          <w:rFonts w:ascii="Times New Roman" w:hAnsi="Times New Roman" w:cs="Times New Roman"/>
        </w:rPr>
        <w:sym w:font="Symbol" w:char="F0B0"/>
      </w:r>
      <w:r w:rsidRPr="00E2017F">
        <w:rPr>
          <w:rFonts w:ascii="Times New Roman" w:hAnsi="Times New Roman" w:cs="Times New Roman"/>
        </w:rPr>
        <w:t>С.</w:t>
      </w:r>
    </w:p>
    <w:p w:rsidR="00E2017F" w:rsidRPr="00E2017F" w:rsidRDefault="00E2017F" w:rsidP="00E2017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ребования к качеству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2017F">
        <w:rPr>
          <w:rFonts w:ascii="Times New Roman" w:hAnsi="Times New Roman" w:cs="Times New Roman"/>
          <w:iCs/>
          <w:color w:val="000000"/>
        </w:rPr>
        <w:t>жидкость золотисто-коричневого цвета, налита в стакан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  <w:spacing w:val="-2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2017F">
        <w:rPr>
          <w:rFonts w:ascii="Times New Roman" w:hAnsi="Times New Roman" w:cs="Times New Roman"/>
          <w:color w:val="000000"/>
          <w:spacing w:val="-2"/>
        </w:rPr>
        <w:t>жидкая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2017F">
        <w:rPr>
          <w:rFonts w:ascii="Times New Roman" w:hAnsi="Times New Roman" w:cs="Times New Roman"/>
          <w:color w:val="000000"/>
          <w:spacing w:val="-2"/>
        </w:rPr>
        <w:t>золотисто-коричневый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 w:rsidRPr="00E2017F">
        <w:rPr>
          <w:rFonts w:ascii="Times New Roman" w:hAnsi="Times New Roman" w:cs="Times New Roman"/>
          <w:color w:val="000000"/>
          <w:spacing w:val="-2"/>
        </w:rPr>
        <w:t>с</w:t>
      </w:r>
      <w:proofErr w:type="gramEnd"/>
      <w:r w:rsidRPr="00E2017F">
        <w:rPr>
          <w:rFonts w:ascii="Times New Roman" w:hAnsi="Times New Roman" w:cs="Times New Roman"/>
          <w:color w:val="000000"/>
          <w:spacing w:val="-2"/>
        </w:rPr>
        <w:t>ладкий</w:t>
      </w:r>
      <w:proofErr w:type="spellEnd"/>
      <w:r w:rsidRPr="00E2017F">
        <w:rPr>
          <w:rFonts w:ascii="Times New Roman" w:hAnsi="Times New Roman" w:cs="Times New Roman"/>
          <w:color w:val="000000"/>
          <w:spacing w:val="-2"/>
        </w:rPr>
        <w:t>, чуть терпкий</w:t>
      </w: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2017F">
        <w:rPr>
          <w:rFonts w:ascii="Times New Roman" w:hAnsi="Times New Roman" w:cs="Times New Roman"/>
        </w:rPr>
        <w:t>соответственный чаю</w:t>
      </w: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B2532D" w:rsidRDefault="00B2532D" w:rsidP="00E2017F">
      <w:pPr>
        <w:spacing w:after="0"/>
        <w:rPr>
          <w:rFonts w:ascii="Times New Roman" w:hAnsi="Times New Roman" w:cs="Times New Roman"/>
        </w:rPr>
      </w:pPr>
    </w:p>
    <w:p w:rsidR="00614B44" w:rsidRDefault="00614B44" w:rsidP="00E2017F">
      <w:pPr>
        <w:spacing w:after="0"/>
        <w:rPr>
          <w:rFonts w:ascii="Times New Roman" w:hAnsi="Times New Roman" w:cs="Times New Roman"/>
        </w:rPr>
      </w:pPr>
    </w:p>
    <w:p w:rsidR="00614B44" w:rsidRDefault="00614B44" w:rsidP="00E2017F">
      <w:pPr>
        <w:spacing w:after="0"/>
        <w:rPr>
          <w:rFonts w:ascii="Times New Roman" w:hAnsi="Times New Roman" w:cs="Times New Roman"/>
        </w:rPr>
      </w:pPr>
    </w:p>
    <w:p w:rsidR="00614B44" w:rsidRDefault="00614B44" w:rsidP="00E2017F">
      <w:pPr>
        <w:spacing w:after="0"/>
        <w:rPr>
          <w:rFonts w:ascii="Times New Roman" w:hAnsi="Times New Roman" w:cs="Times New Roman"/>
        </w:rPr>
      </w:pPr>
    </w:p>
    <w:p w:rsidR="00B2532D" w:rsidRPr="00627BB2" w:rsidRDefault="00B2532D" w:rsidP="00B2532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highlight w:val="yellow"/>
        </w:rPr>
      </w:pPr>
      <w:r w:rsidRPr="00627BB2">
        <w:rPr>
          <w:rFonts w:ascii="Times New Roman" w:hAnsi="Times New Roman" w:cs="Times New Roman"/>
          <w:b/>
          <w:highlight w:val="yellow"/>
        </w:rPr>
        <w:t xml:space="preserve">Технологическая карта кулинарного блюда </w:t>
      </w:r>
      <w:r w:rsidR="00614B44" w:rsidRPr="00627BB2">
        <w:rPr>
          <w:rFonts w:ascii="Times New Roman" w:hAnsi="Times New Roman" w:cs="Times New Roman"/>
          <w:b/>
          <w:highlight w:val="yellow"/>
        </w:rPr>
        <w:t>№</w:t>
      </w:r>
      <w:r w:rsidR="00614B44" w:rsidRPr="00627BB2">
        <w:rPr>
          <w:rFonts w:ascii="Times New Roman" w:hAnsi="Times New Roman" w:cs="Times New Roman"/>
          <w:b/>
          <w:highlight w:val="yellow"/>
          <w:u w:val="single"/>
        </w:rPr>
        <w:t xml:space="preserve">  23_ </w:t>
      </w:r>
    </w:p>
    <w:p w:rsidR="00B2532D" w:rsidRPr="00627BB2" w:rsidRDefault="00B2532D" w:rsidP="00B2532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highlight w:val="yellow"/>
        </w:rPr>
      </w:pPr>
    </w:p>
    <w:p w:rsidR="00B2532D" w:rsidRPr="00627BB2" w:rsidRDefault="00B2532D" w:rsidP="00B2532D">
      <w:pPr>
        <w:spacing w:after="0"/>
        <w:rPr>
          <w:rFonts w:ascii="Times New Roman" w:hAnsi="Times New Roman" w:cs="Times New Roman"/>
          <w:b/>
          <w:highlight w:val="yellow"/>
          <w:u w:val="single"/>
        </w:rPr>
      </w:pPr>
      <w:r w:rsidRPr="00627BB2">
        <w:rPr>
          <w:rFonts w:ascii="Times New Roman" w:hAnsi="Times New Roman" w:cs="Times New Roman"/>
          <w:highlight w:val="yellow"/>
        </w:rPr>
        <w:t>Наименование кулинарного изделия (блюда):</w:t>
      </w:r>
      <w:r w:rsidRPr="00627BB2">
        <w:rPr>
          <w:rFonts w:ascii="Times New Roman" w:hAnsi="Times New Roman" w:cs="Times New Roman"/>
          <w:b/>
          <w:i/>
          <w:color w:val="0000FF"/>
          <w:highlight w:val="yellow"/>
          <w:u w:val="single"/>
        </w:rPr>
        <w:t xml:space="preserve"> КОФЕЙНЫЙ НАПИТОК С МОЛОКОМ</w:t>
      </w:r>
      <w:proofErr w:type="gramStart"/>
      <w:r w:rsidRPr="00627BB2">
        <w:rPr>
          <w:rFonts w:ascii="Times New Roman" w:hAnsi="Times New Roman" w:cs="Times New Roman"/>
          <w:highlight w:val="yellow"/>
        </w:rPr>
        <w:t xml:space="preserve"> .</w:t>
      </w:r>
      <w:proofErr w:type="gramEnd"/>
      <w:r w:rsidRPr="00627BB2">
        <w:rPr>
          <w:rFonts w:ascii="Times New Roman" w:hAnsi="Times New Roman" w:cs="Times New Roman"/>
          <w:highlight w:val="yellow"/>
        </w:rPr>
        <w:t xml:space="preserve">                                                                    </w:t>
      </w:r>
    </w:p>
    <w:p w:rsidR="00B2532D" w:rsidRPr="00627BB2" w:rsidRDefault="00B2532D" w:rsidP="00B2532D">
      <w:pPr>
        <w:spacing w:after="0"/>
        <w:rPr>
          <w:rFonts w:ascii="Times New Roman" w:hAnsi="Times New Roman" w:cs="Times New Roman"/>
          <w:highlight w:val="yellow"/>
        </w:rPr>
      </w:pPr>
      <w:r w:rsidRPr="00627BB2">
        <w:rPr>
          <w:rFonts w:ascii="Times New Roman" w:hAnsi="Times New Roman" w:cs="Times New Roman"/>
          <w:highlight w:val="yellow"/>
        </w:rPr>
        <w:t>Номер рецептуры: № 379</w:t>
      </w:r>
    </w:p>
    <w:p w:rsidR="00B2532D" w:rsidRPr="00E2017F" w:rsidRDefault="00B2532D" w:rsidP="00B2532D">
      <w:pPr>
        <w:spacing w:after="0"/>
        <w:jc w:val="both"/>
        <w:rPr>
          <w:rFonts w:ascii="Times New Roman" w:hAnsi="Times New Roman" w:cs="Times New Roman"/>
        </w:rPr>
      </w:pPr>
      <w:r w:rsidRPr="00627BB2">
        <w:rPr>
          <w:rFonts w:ascii="Times New Roman" w:hAnsi="Times New Roman" w:cs="Times New Roman"/>
          <w:highlight w:val="yellow"/>
        </w:rPr>
        <w:t xml:space="preserve">Наименование сборника рецептур: Сборник  рецептур на продукцию </w:t>
      </w:r>
      <w:proofErr w:type="gramStart"/>
      <w:r w:rsidRPr="00627BB2">
        <w:rPr>
          <w:rFonts w:ascii="Times New Roman" w:hAnsi="Times New Roman" w:cs="Times New Roman"/>
          <w:highlight w:val="yellow"/>
        </w:rPr>
        <w:t>для</w:t>
      </w:r>
      <w:proofErr w:type="gramEnd"/>
      <w:r w:rsidRPr="00627BB2">
        <w:rPr>
          <w:rFonts w:ascii="Times New Roman" w:hAnsi="Times New Roman" w:cs="Times New Roman"/>
          <w:highlight w:val="yellow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627BB2">
        <w:rPr>
          <w:rFonts w:ascii="Times New Roman" w:hAnsi="Times New Roman" w:cs="Times New Roman"/>
          <w:highlight w:val="yellow"/>
        </w:rPr>
        <w:t>В.А.Тутельяна</w:t>
      </w:r>
      <w:proofErr w:type="spellEnd"/>
      <w:r w:rsidRPr="00627BB2">
        <w:rPr>
          <w:rFonts w:ascii="Times New Roman" w:hAnsi="Times New Roman" w:cs="Times New Roman"/>
          <w:highlight w:val="yellow"/>
        </w:rPr>
        <w:t xml:space="preserve">. – М.: </w:t>
      </w:r>
      <w:proofErr w:type="spellStart"/>
      <w:r w:rsidRPr="00627BB2">
        <w:rPr>
          <w:rFonts w:ascii="Times New Roman" w:hAnsi="Times New Roman" w:cs="Times New Roman"/>
          <w:highlight w:val="yellow"/>
        </w:rPr>
        <w:t>ДеЛи</w:t>
      </w:r>
      <w:proofErr w:type="spellEnd"/>
      <w:r w:rsidRPr="00627BB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27BB2">
        <w:rPr>
          <w:rFonts w:ascii="Times New Roman" w:hAnsi="Times New Roman" w:cs="Times New Roman"/>
          <w:highlight w:val="yellow"/>
        </w:rPr>
        <w:t>принт</w:t>
      </w:r>
      <w:proofErr w:type="spellEnd"/>
      <w:r w:rsidRPr="00627BB2">
        <w:rPr>
          <w:rFonts w:ascii="Times New Roman" w:hAnsi="Times New Roman" w:cs="Times New Roman"/>
          <w:highlight w:val="yellow"/>
        </w:rPr>
        <w:t>, 2011.</w:t>
      </w:r>
    </w:p>
    <w:p w:rsidR="00B2532D" w:rsidRPr="00E2017F" w:rsidRDefault="00B2532D" w:rsidP="00B2532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Расход сырья и полуфабрикатов  </w:t>
            </w: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590558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</w:t>
            </w:r>
            <w:r w:rsidR="005905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не менее 2,5 % жирност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532D" w:rsidRPr="00E2017F" w:rsidTr="00AF11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532D" w:rsidRPr="00E2017F" w:rsidRDefault="00590558" w:rsidP="00AF11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32D" w:rsidRPr="00E2017F" w:rsidRDefault="00B2532D" w:rsidP="00AF11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90558" w:rsidRDefault="00590558" w:rsidP="00590558">
      <w:pPr>
        <w:spacing w:after="0"/>
        <w:rPr>
          <w:rFonts w:ascii="Times New Roman" w:hAnsi="Times New Roman" w:cs="Times New Roman"/>
        </w:rPr>
      </w:pPr>
    </w:p>
    <w:p w:rsidR="00590558" w:rsidRPr="00E2017F" w:rsidRDefault="00590558" w:rsidP="00590558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590558" w:rsidRPr="00E2017F" w:rsidTr="00AF11B6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590558" w:rsidRPr="00E2017F" w:rsidTr="00AF11B6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590558" w:rsidRPr="00E2017F" w:rsidTr="00AF11B6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E2017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590558" w:rsidRPr="00E2017F" w:rsidRDefault="00590558" w:rsidP="00AF11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590558" w:rsidRDefault="00590558" w:rsidP="00B2532D">
      <w:pPr>
        <w:spacing w:after="0"/>
        <w:rPr>
          <w:rFonts w:ascii="Times New Roman" w:hAnsi="Times New Roman" w:cs="Times New Roman"/>
        </w:rPr>
      </w:pPr>
    </w:p>
    <w:p w:rsidR="00590558" w:rsidRDefault="00B2532D" w:rsidP="00B2532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Технологический процесс: </w:t>
      </w:r>
    </w:p>
    <w:p w:rsidR="006B79B2" w:rsidRDefault="00590558" w:rsidP="00590558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фейный напиток готовят в специально предназначенной для этого посуде. При заваривании кофейный напиток кладут в соответствующую посуду, заливают кипятком, размешивают, доводят до кипени, кипятят 3 – минут и дают </w:t>
      </w:r>
      <w:proofErr w:type="gramStart"/>
      <w:r>
        <w:rPr>
          <w:rFonts w:ascii="Times New Roman" w:hAnsi="Times New Roman" w:cs="Times New Roman"/>
        </w:rPr>
        <w:t>отстоятся</w:t>
      </w:r>
      <w:proofErr w:type="gramEnd"/>
      <w:r>
        <w:rPr>
          <w:rFonts w:ascii="Times New Roman" w:hAnsi="Times New Roman" w:cs="Times New Roman"/>
        </w:rPr>
        <w:t xml:space="preserve"> в течении 5-6 минут</w:t>
      </w:r>
      <w:r w:rsidR="006B79B2">
        <w:rPr>
          <w:rFonts w:ascii="Times New Roman" w:hAnsi="Times New Roman" w:cs="Times New Roman"/>
        </w:rPr>
        <w:t xml:space="preserve"> при закрытой крышке. После этого готовый кофейный напиток через ткань или частое сито в другую посуду. Добавляют горячее кипяченое молоко. Сахар, доводят до кипения.</w:t>
      </w:r>
    </w:p>
    <w:p w:rsidR="00B2532D" w:rsidRPr="00E2017F" w:rsidRDefault="006B79B2" w:rsidP="00590558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прещается длительное кипячение кофейного напитка или многократное его подогревание.</w:t>
      </w:r>
    </w:p>
    <w:p w:rsidR="00B2532D" w:rsidRPr="00E2017F" w:rsidRDefault="00B2532D" w:rsidP="00B2532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Требования к оформлению, реализации и хранению</w:t>
      </w:r>
    </w:p>
    <w:p w:rsidR="00B2532D" w:rsidRPr="00E2017F" w:rsidRDefault="00B2532D" w:rsidP="00B253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Температура подачи в горячем виде +75</w:t>
      </w:r>
      <w:r w:rsidRPr="00E2017F">
        <w:rPr>
          <w:rFonts w:ascii="Times New Roman" w:hAnsi="Times New Roman" w:cs="Times New Roman"/>
          <w:vertAlign w:val="superscript"/>
        </w:rPr>
        <w:t>о</w:t>
      </w:r>
      <w:r w:rsidRPr="00E2017F">
        <w:rPr>
          <w:rFonts w:ascii="Times New Roman" w:hAnsi="Times New Roman" w:cs="Times New Roman"/>
        </w:rPr>
        <w:t xml:space="preserve"> С. Срок реализации чая   2 – 3 часа с момента приготовления</w:t>
      </w:r>
      <w:r w:rsidRPr="00E2017F">
        <w:rPr>
          <w:rFonts w:ascii="Times New Roman" w:hAnsi="Times New Roman" w:cs="Times New Roman"/>
          <w:color w:val="000000"/>
        </w:rPr>
        <w:t>.</w:t>
      </w:r>
      <w:r w:rsidRPr="00E2017F">
        <w:rPr>
          <w:rFonts w:ascii="Times New Roman" w:hAnsi="Times New Roman" w:cs="Times New Roman"/>
        </w:rPr>
        <w:t xml:space="preserve"> Срок годности согласно СанПиН </w:t>
      </w:r>
      <w:r w:rsidR="00345DA6" w:rsidRPr="00E2017F">
        <w:rPr>
          <w:rFonts w:ascii="Times New Roman" w:hAnsi="Times New Roman" w:cs="Times New Roman"/>
        </w:rPr>
        <w:t>СанПиН</w:t>
      </w:r>
      <w:proofErr w:type="gramStart"/>
      <w:r w:rsidR="00345DA6" w:rsidRPr="00345DA6">
        <w:rPr>
          <w:rStyle w:val="extendedtext-short"/>
          <w:rFonts w:ascii="Times New Roman" w:hAnsi="Times New Roman" w:cs="Times New Roman"/>
        </w:rPr>
        <w:t>2</w:t>
      </w:r>
      <w:proofErr w:type="gramEnd"/>
      <w:r w:rsidR="00345DA6" w:rsidRPr="00345DA6">
        <w:rPr>
          <w:rStyle w:val="extendedtext-short"/>
          <w:rFonts w:ascii="Times New Roman" w:hAnsi="Times New Roman" w:cs="Times New Roman"/>
        </w:rPr>
        <w:t>.3/2.4.3590-20</w:t>
      </w:r>
      <w:r w:rsidRPr="00E2017F">
        <w:rPr>
          <w:rFonts w:ascii="Times New Roman" w:hAnsi="Times New Roman" w:cs="Times New Roman"/>
        </w:rPr>
        <w:t xml:space="preserve">– 2-3  часа с момента приготовления. </w:t>
      </w:r>
    </w:p>
    <w:p w:rsidR="00B2532D" w:rsidRPr="00E2017F" w:rsidRDefault="00B2532D" w:rsidP="00B2532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Органолептические показатели качества: </w:t>
      </w:r>
    </w:p>
    <w:p w:rsidR="00B2532D" w:rsidRDefault="00B2532D" w:rsidP="00B2532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нешний вид —  </w:t>
      </w:r>
      <w:r w:rsidR="006B79B2">
        <w:rPr>
          <w:rFonts w:ascii="Times New Roman" w:hAnsi="Times New Roman" w:cs="Times New Roman"/>
        </w:rPr>
        <w:t>кофейный напиток налит в стакан или чашку</w:t>
      </w:r>
      <w:r w:rsidRPr="00E2017F">
        <w:rPr>
          <w:rFonts w:ascii="Times New Roman" w:hAnsi="Times New Roman" w:cs="Times New Roman"/>
        </w:rPr>
        <w:t>.</w:t>
      </w:r>
    </w:p>
    <w:p w:rsidR="006B79B2" w:rsidRPr="00E2017F" w:rsidRDefault="006B79B2" w:rsidP="00B253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истенция - жидкая</w:t>
      </w:r>
    </w:p>
    <w:p w:rsidR="00B2532D" w:rsidRPr="00E2017F" w:rsidRDefault="00B2532D" w:rsidP="00B2532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Цвет </w:t>
      </w:r>
      <w:r w:rsidR="006B79B2">
        <w:rPr>
          <w:rFonts w:ascii="Times New Roman" w:hAnsi="Times New Roman" w:cs="Times New Roman"/>
        </w:rPr>
        <w:t>светло</w:t>
      </w:r>
      <w:r w:rsidRPr="00E2017F">
        <w:rPr>
          <w:rFonts w:ascii="Times New Roman" w:hAnsi="Times New Roman" w:cs="Times New Roman"/>
        </w:rPr>
        <w:t xml:space="preserve">-коричневый. </w:t>
      </w:r>
    </w:p>
    <w:p w:rsidR="00B2532D" w:rsidRPr="00E2017F" w:rsidRDefault="00B2532D" w:rsidP="00B2532D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Вкус </w:t>
      </w:r>
      <w:r w:rsidR="006B79B2" w:rsidRPr="00E2017F">
        <w:rPr>
          <w:rFonts w:ascii="Times New Roman" w:hAnsi="Times New Roman" w:cs="Times New Roman"/>
        </w:rPr>
        <w:t>—</w:t>
      </w:r>
      <w:r w:rsidR="006B79B2">
        <w:rPr>
          <w:rFonts w:ascii="Times New Roman" w:hAnsi="Times New Roman" w:cs="Times New Roman"/>
        </w:rPr>
        <w:t xml:space="preserve"> сладкий, с выраженным привкусом кофейного напитка и кипяченого молока</w:t>
      </w:r>
      <w:r w:rsidRPr="00E2017F">
        <w:rPr>
          <w:rFonts w:ascii="Times New Roman" w:hAnsi="Times New Roman" w:cs="Times New Roman"/>
        </w:rPr>
        <w:t xml:space="preserve">. </w:t>
      </w:r>
    </w:p>
    <w:p w:rsidR="00B2532D" w:rsidRPr="00E2017F" w:rsidRDefault="006B79B2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запах —</w:t>
      </w:r>
      <w:r w:rsidR="00456C17">
        <w:rPr>
          <w:rFonts w:ascii="Times New Roman" w:hAnsi="Times New Roman" w:cs="Times New Roman"/>
        </w:rPr>
        <w:t xml:space="preserve"> аромат кофейного напитка и кипяченого молока</w:t>
      </w:r>
    </w:p>
    <w:p w:rsidR="00E276C7" w:rsidRDefault="00E276C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614B44" w:rsidRDefault="00614B44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614B44" w:rsidRDefault="00614B44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614B44" w:rsidRDefault="00614B44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614B44" w:rsidRDefault="00614B44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614B44" w:rsidRDefault="00614B44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456C17" w:rsidRDefault="00456C17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E2017F" w:rsidRDefault="005600BA" w:rsidP="005600B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ПОТЫ</w:t>
      </w:r>
    </w:p>
    <w:p w:rsidR="005600BA" w:rsidRDefault="005600BA" w:rsidP="005600BA">
      <w:pPr>
        <w:spacing w:after="0"/>
        <w:jc w:val="center"/>
        <w:rPr>
          <w:rFonts w:ascii="Times New Roman" w:hAnsi="Times New Roman" w:cs="Times New Roman"/>
          <w:b/>
        </w:rPr>
      </w:pPr>
    </w:p>
    <w:p w:rsidR="005600BA" w:rsidRDefault="005600BA" w:rsidP="00560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мпоты приготавливают из свежих, сушеных, консервированных плодов и ягод в различных соотношениях так и из одного какого-либо вида.</w:t>
      </w:r>
    </w:p>
    <w:p w:rsidR="005600BA" w:rsidRDefault="005600BA" w:rsidP="00560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нки с консервированными плодами и ягодами, предназначенные для приготовления компотов, перед вскрытием тщательно промывают под проточной водой.</w:t>
      </w:r>
    </w:p>
    <w:p w:rsidR="005600BA" w:rsidRDefault="005600BA" w:rsidP="00560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приготовления компотов из сухофруктов сушеные плоды и ягоды перебирают, удаляя посторонние примеси, тщательно промывают в теплой воде, меняя ее несколько раз.</w:t>
      </w:r>
    </w:p>
    <w:p w:rsidR="005600BA" w:rsidRDefault="005600BA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лучшения вкуса компоты из сухофруктов рекомендуется варить за 3 – 5 часов до их реализации, так как в результате настаивания в отвар переходят ароматические и вкусовые вещества (органические кислоты, минеральные соли, сахара). А плоды и ягоды пропитываются сахарным сиропом.</w:t>
      </w:r>
    </w:p>
    <w:p w:rsidR="005600BA" w:rsidRDefault="005600BA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ты отпускают охлажденными до температуры  12 – 15 </w:t>
      </w:r>
      <w:proofErr w:type="spellStart"/>
      <w:r w:rsidR="00E276C7">
        <w:rPr>
          <w:rFonts w:ascii="Times New Roman" w:hAnsi="Times New Roman" w:cs="Times New Roman"/>
          <w:vertAlign w:val="superscript"/>
        </w:rPr>
        <w:t>о</w:t>
      </w:r>
      <w:r w:rsidR="00E276C7">
        <w:rPr>
          <w:rFonts w:ascii="Times New Roman" w:hAnsi="Times New Roman" w:cs="Times New Roman"/>
        </w:rPr>
        <w:t>С</w:t>
      </w:r>
      <w:proofErr w:type="spellEnd"/>
      <w:r w:rsidR="00E276C7">
        <w:rPr>
          <w:rFonts w:ascii="Times New Roman" w:hAnsi="Times New Roman" w:cs="Times New Roman"/>
        </w:rPr>
        <w:t xml:space="preserve"> по 150 – 200 г на порцию.</w:t>
      </w: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14B44" w:rsidRDefault="00614B44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614B44" w:rsidRDefault="00614B44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446D" w:rsidRDefault="00F7446D" w:rsidP="005600B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017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кулинарного блюда </w:t>
      </w:r>
      <w:r w:rsidR="00614B44" w:rsidRPr="00E2017F">
        <w:rPr>
          <w:rFonts w:ascii="Times New Roman" w:hAnsi="Times New Roman" w:cs="Times New Roman"/>
          <w:b/>
        </w:rPr>
        <w:t>№</w:t>
      </w:r>
      <w:r w:rsidR="00614B44">
        <w:rPr>
          <w:rFonts w:ascii="Times New Roman" w:hAnsi="Times New Roman" w:cs="Times New Roman"/>
          <w:b/>
          <w:u w:val="single"/>
        </w:rPr>
        <w:t xml:space="preserve">  24_ 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pStyle w:val="1"/>
        <w:spacing w:after="0" w:afterAutospacing="0"/>
        <w:rPr>
          <w:sz w:val="22"/>
          <w:szCs w:val="22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E2017F">
        <w:rPr>
          <w:sz w:val="22"/>
          <w:szCs w:val="22"/>
        </w:rPr>
        <w:tab/>
      </w:r>
      <w:r w:rsidRPr="00614B44">
        <w:rPr>
          <w:i/>
          <w:color w:val="0000FF"/>
          <w:sz w:val="22"/>
          <w:szCs w:val="22"/>
          <w:u w:val="single"/>
        </w:rPr>
        <w:t>КОМПОТ ИЗ СМЕСИ СУХОФРУКТОВ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</w:t>
      </w:r>
      <w:r w:rsidRPr="00E276C7">
        <w:rPr>
          <w:rFonts w:ascii="Times New Roman" w:hAnsi="Times New Roman" w:cs="Times New Roman"/>
          <w:b/>
        </w:rPr>
        <w:t>349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</w:t>
      </w:r>
      <w:r w:rsidRPr="00E2017F">
        <w:rPr>
          <w:rFonts w:ascii="Times New Roman" w:hAnsi="Times New Roman" w:cs="Times New Roman"/>
        </w:rPr>
        <w:tab/>
        <w:t xml:space="preserve">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2017F" w:rsidRPr="00E2017F" w:rsidTr="00E2017F">
        <w:tc>
          <w:tcPr>
            <w:tcW w:w="3190" w:type="dxa"/>
            <w:vMerge w:val="restart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E2017F" w:rsidRPr="00E2017F" w:rsidTr="00E2017F">
        <w:tc>
          <w:tcPr>
            <w:tcW w:w="3190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E2017F" w:rsidRPr="00E2017F" w:rsidTr="00E2017F">
        <w:tc>
          <w:tcPr>
            <w:tcW w:w="3190" w:type="dxa"/>
            <w:vMerge/>
            <w:shd w:val="clear" w:color="auto" w:fill="auto"/>
          </w:tcPr>
          <w:p w:rsidR="00E2017F" w:rsidRPr="00E2017F" w:rsidRDefault="00E2017F" w:rsidP="00E201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месь сухофрук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0</w:t>
            </w:r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</w:t>
            </w:r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Кислота лимон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2</w:t>
            </w:r>
          </w:p>
        </w:tc>
      </w:tr>
      <w:tr w:rsidR="00E2017F" w:rsidRPr="00E2017F" w:rsidTr="00E2017F">
        <w:tc>
          <w:tcPr>
            <w:tcW w:w="319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200</w:t>
            </w:r>
          </w:p>
        </w:tc>
      </w:tr>
    </w:tbl>
    <w:p w:rsidR="00E2017F" w:rsidRPr="00E2017F" w:rsidRDefault="00E2017F" w:rsidP="00E2017F">
      <w:pPr>
        <w:spacing w:after="0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E2017F" w:rsidRPr="00E2017F" w:rsidTr="00E2017F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E2017F" w:rsidRPr="00E2017F" w:rsidTr="00E2017F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Жиры</w:t>
            </w:r>
            <w:proofErr w:type="gramStart"/>
            <w:r w:rsidRPr="00E2017F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17F">
              <w:rPr>
                <w:rFonts w:ascii="Times New Roman" w:hAnsi="Times New Roman" w:cs="Times New Roman"/>
              </w:rPr>
              <w:t>Угле-воды</w:t>
            </w:r>
            <w:proofErr w:type="spellEnd"/>
            <w:proofErr w:type="gramEnd"/>
            <w:r w:rsidRPr="00E2017F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</w:tr>
      <w:tr w:rsidR="00E2017F" w:rsidRPr="00E2017F" w:rsidTr="00E2017F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9470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</w:t>
            </w:r>
            <w:r w:rsidR="009470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94709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2017F" w:rsidRPr="00E2017F" w:rsidRDefault="0094709E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6,4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E2017F" w:rsidRPr="00E2017F" w:rsidRDefault="00E2017F" w:rsidP="00E201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17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E2017F" w:rsidRPr="00E2017F" w:rsidRDefault="00E2017F" w:rsidP="00E2017F">
      <w:pPr>
        <w:shd w:val="clear" w:color="auto" w:fill="FFFFFF"/>
        <w:spacing w:before="7"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color w:val="000000"/>
          <w:spacing w:val="3"/>
        </w:rPr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E2017F" w:rsidRPr="00E2017F" w:rsidRDefault="00E2017F" w:rsidP="00E2017F">
      <w:pPr>
        <w:shd w:val="clear" w:color="auto" w:fill="FFFFFF"/>
        <w:spacing w:before="7" w:after="0"/>
        <w:ind w:left="14"/>
        <w:jc w:val="both"/>
        <w:rPr>
          <w:rFonts w:ascii="Times New Roman" w:hAnsi="Times New Roman" w:cs="Times New Roman"/>
          <w:i/>
          <w:color w:val="000000"/>
          <w:spacing w:val="-3"/>
        </w:rPr>
      </w:pPr>
      <w:r w:rsidRPr="00E2017F">
        <w:rPr>
          <w:rFonts w:ascii="Times New Roman" w:hAnsi="Times New Roman" w:cs="Times New Roman"/>
          <w:color w:val="000000"/>
          <w:spacing w:val="3"/>
        </w:rPr>
        <w:tab/>
        <w:t>Компот варят заранее, чтобы он настоялся.</w:t>
      </w:r>
    </w:p>
    <w:p w:rsidR="00E2017F" w:rsidRPr="00E2017F" w:rsidRDefault="00E2017F" w:rsidP="00E2017F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i/>
          <w:color w:val="000000"/>
          <w:spacing w:val="-3"/>
        </w:rPr>
      </w:pPr>
    </w:p>
    <w:p w:rsidR="00E2017F" w:rsidRPr="00E2017F" w:rsidRDefault="00E2017F" w:rsidP="00E2017F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2017F">
        <w:rPr>
          <w:rFonts w:ascii="Times New Roman" w:hAnsi="Times New Roman" w:cs="Times New Roman"/>
          <w:b/>
          <w:i/>
          <w:color w:val="000000"/>
          <w:spacing w:val="-3"/>
        </w:rPr>
        <w:t>Требования к качеству</w:t>
      </w:r>
      <w:r w:rsidRPr="00E2017F">
        <w:rPr>
          <w:rFonts w:ascii="Times New Roman" w:hAnsi="Times New Roman" w:cs="Times New Roman"/>
          <w:b/>
          <w:color w:val="000000"/>
          <w:spacing w:val="-3"/>
        </w:rPr>
        <w:t>:</w:t>
      </w:r>
    </w:p>
    <w:p w:rsidR="00E2017F" w:rsidRPr="00E2017F" w:rsidRDefault="00E2017F" w:rsidP="00E2017F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Pr="00E2017F">
        <w:rPr>
          <w:rFonts w:ascii="Times New Roman" w:hAnsi="Times New Roman" w:cs="Times New Roman"/>
          <w:iCs/>
          <w:color w:val="000000"/>
        </w:rPr>
        <w:t xml:space="preserve">плоды иди ягоды не переваренные, уложенные в стакан или </w:t>
      </w:r>
      <w:proofErr w:type="spellStart"/>
      <w:r w:rsidRPr="00E2017F">
        <w:rPr>
          <w:rFonts w:ascii="Times New Roman" w:hAnsi="Times New Roman" w:cs="Times New Roman"/>
          <w:iCs/>
          <w:color w:val="000000"/>
        </w:rPr>
        <w:t>креманку</w:t>
      </w:r>
      <w:proofErr w:type="spellEnd"/>
      <w:r w:rsidRPr="00E2017F">
        <w:rPr>
          <w:rFonts w:ascii="Times New Roman" w:hAnsi="Times New Roman" w:cs="Times New Roman"/>
          <w:iCs/>
          <w:color w:val="000000"/>
        </w:rPr>
        <w:t xml:space="preserve"> и залиты полученным при варке компота прозрачным отваром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Pr="00E2017F">
        <w:rPr>
          <w:rFonts w:ascii="Times New Roman" w:hAnsi="Times New Roman" w:cs="Times New Roman"/>
          <w:iCs/>
          <w:color w:val="000000"/>
        </w:rPr>
        <w:t>отвара</w:t>
      </w:r>
      <w:r w:rsidRPr="00E2017F">
        <w:rPr>
          <w:rFonts w:ascii="Times New Roman" w:hAnsi="Times New Roman" w:cs="Times New Roman"/>
        </w:rPr>
        <w:t xml:space="preserve"> – жидкая, с наличием хорошо проваренных фруктов</w:t>
      </w:r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Pr="00E2017F">
        <w:rPr>
          <w:rFonts w:ascii="Times New Roman" w:hAnsi="Times New Roman" w:cs="Times New Roman"/>
          <w:color w:val="000000"/>
          <w:spacing w:val="-2"/>
        </w:rPr>
        <w:t>от светло-коричневого до темно-коричневого, в зависимости от набора сухофруктов</w:t>
      </w:r>
      <w:proofErr w:type="gramEnd"/>
    </w:p>
    <w:p w:rsidR="00E2017F" w:rsidRPr="00E2017F" w:rsidRDefault="00E2017F" w:rsidP="00E2017F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 w:rsidRPr="00E2017F">
        <w:rPr>
          <w:rFonts w:ascii="Times New Roman" w:hAnsi="Times New Roman" w:cs="Times New Roman"/>
          <w:color w:val="000000"/>
          <w:spacing w:val="-2"/>
        </w:rPr>
        <w:t>п</w:t>
      </w:r>
      <w:proofErr w:type="gramEnd"/>
      <w:r w:rsidRPr="00E2017F">
        <w:rPr>
          <w:rFonts w:ascii="Times New Roman" w:hAnsi="Times New Roman" w:cs="Times New Roman"/>
          <w:color w:val="000000"/>
          <w:spacing w:val="-2"/>
        </w:rPr>
        <w:t>риятный</w:t>
      </w:r>
      <w:proofErr w:type="spellEnd"/>
      <w:r w:rsidRPr="00E2017F">
        <w:rPr>
          <w:rFonts w:ascii="Times New Roman" w:hAnsi="Times New Roman" w:cs="Times New Roman"/>
          <w:color w:val="000000"/>
          <w:spacing w:val="-2"/>
        </w:rPr>
        <w:t>, сладкий или кисло-сладкий,</w:t>
      </w:r>
      <w:r w:rsidRPr="00E2017F">
        <w:rPr>
          <w:rFonts w:ascii="Times New Roman" w:hAnsi="Times New Roman" w:cs="Times New Roman"/>
        </w:rPr>
        <w:t xml:space="preserve"> соответствует виду плодов или ягод</w:t>
      </w: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Pr="00E2017F">
        <w:rPr>
          <w:rFonts w:ascii="Times New Roman" w:hAnsi="Times New Roman" w:cs="Times New Roman"/>
        </w:rPr>
        <w:t>аромат использованных плодов и ягод</w:t>
      </w:r>
    </w:p>
    <w:p w:rsidR="00E2017F" w:rsidRPr="00E2017F" w:rsidRDefault="00E2017F" w:rsidP="00E2017F">
      <w:pPr>
        <w:shd w:val="clear" w:color="auto" w:fill="FFFFFF"/>
        <w:spacing w:after="0"/>
        <w:ind w:left="79" w:firstLine="25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E2017F" w:rsidRP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405FDD" w:rsidRDefault="00405FDD" w:rsidP="00405FD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FDD" w:rsidRDefault="00405FDD" w:rsidP="00405FD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FDD" w:rsidRPr="00E2017F" w:rsidRDefault="00405FDD" w:rsidP="00405FD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017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кулинарного блюда </w:t>
      </w:r>
      <w:r w:rsidR="00614B44" w:rsidRPr="00E2017F">
        <w:rPr>
          <w:rFonts w:ascii="Times New Roman" w:hAnsi="Times New Roman" w:cs="Times New Roman"/>
          <w:b/>
        </w:rPr>
        <w:t>№</w:t>
      </w:r>
      <w:r w:rsidR="00614B44">
        <w:rPr>
          <w:rFonts w:ascii="Times New Roman" w:hAnsi="Times New Roman" w:cs="Times New Roman"/>
          <w:b/>
          <w:u w:val="single"/>
        </w:rPr>
        <w:t xml:space="preserve">  25_ </w:t>
      </w:r>
    </w:p>
    <w:p w:rsidR="00405FDD" w:rsidRPr="00E2017F" w:rsidRDefault="00405FDD" w:rsidP="00405FD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405FDD" w:rsidRDefault="00405FDD" w:rsidP="00405FDD">
      <w:pPr>
        <w:pStyle w:val="1"/>
        <w:spacing w:after="0" w:afterAutospacing="0"/>
        <w:rPr>
          <w:i/>
          <w:sz w:val="22"/>
          <w:szCs w:val="22"/>
          <w:u w:val="single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E2017F">
        <w:rPr>
          <w:sz w:val="22"/>
          <w:szCs w:val="22"/>
        </w:rPr>
        <w:tab/>
      </w:r>
      <w:r w:rsidRPr="00B26364">
        <w:rPr>
          <w:i/>
          <w:color w:val="0000FF"/>
          <w:sz w:val="22"/>
          <w:szCs w:val="22"/>
          <w:u w:val="single"/>
        </w:rPr>
        <w:t>ХЛЕБ ПШЕНИЧНЫЙ</w:t>
      </w:r>
    </w:p>
    <w:p w:rsidR="00405FDD" w:rsidRDefault="00405FDD" w:rsidP="00405FDD">
      <w:pPr>
        <w:pStyle w:val="1"/>
        <w:spacing w:after="0" w:afterAutospacing="0"/>
        <w:rPr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1667"/>
        <w:gridCol w:w="1667"/>
        <w:gridCol w:w="1667"/>
        <w:gridCol w:w="1668"/>
      </w:tblGrid>
      <w:tr w:rsidR="00405FDD" w:rsidRPr="00E2017F" w:rsidTr="00B011B2">
        <w:tc>
          <w:tcPr>
            <w:tcW w:w="2901" w:type="dxa"/>
            <w:vMerge w:val="restart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405FDD" w:rsidRPr="00E2017F" w:rsidTr="00B011B2">
        <w:tc>
          <w:tcPr>
            <w:tcW w:w="2901" w:type="dxa"/>
            <w:vMerge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405FDD" w:rsidRPr="00E2017F" w:rsidTr="00B011B2">
        <w:tc>
          <w:tcPr>
            <w:tcW w:w="2901" w:type="dxa"/>
            <w:vMerge/>
          </w:tcPr>
          <w:p w:rsidR="00405FDD" w:rsidRPr="00E2017F" w:rsidRDefault="00405FDD" w:rsidP="00B011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8" w:type="dxa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405FDD" w:rsidRPr="00E2017F" w:rsidTr="00B011B2">
        <w:tc>
          <w:tcPr>
            <w:tcW w:w="2901" w:type="dxa"/>
            <w:vAlign w:val="center"/>
          </w:tcPr>
          <w:p w:rsidR="00405FDD" w:rsidRPr="00405FDD" w:rsidRDefault="00405FDD" w:rsidP="00B011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667" w:type="dxa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7" w:type="dxa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7" w:type="dxa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8" w:type="dxa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05FDD" w:rsidRPr="00E2017F" w:rsidTr="00B011B2">
        <w:tc>
          <w:tcPr>
            <w:tcW w:w="2901" w:type="dxa"/>
            <w:vAlign w:val="center"/>
          </w:tcPr>
          <w:p w:rsidR="00405FDD" w:rsidRPr="00E2017F" w:rsidRDefault="00405FDD" w:rsidP="00B011B2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35" w:type="dxa"/>
            <w:gridSpan w:val="2"/>
            <w:vAlign w:val="center"/>
          </w:tcPr>
          <w:p w:rsidR="00405FDD" w:rsidRPr="00E2017F" w:rsidRDefault="00405FDD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405FDD" w:rsidRPr="00E2017F" w:rsidRDefault="00405FDD" w:rsidP="00405FDD">
      <w:pPr>
        <w:spacing w:after="0"/>
        <w:jc w:val="both"/>
        <w:rPr>
          <w:rFonts w:ascii="Times New Roman" w:hAnsi="Times New Roman" w:cs="Times New Roman"/>
        </w:rPr>
      </w:pPr>
    </w:p>
    <w:p w:rsidR="00405FDD" w:rsidRDefault="00405FDD" w:rsidP="00405FD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685"/>
        <w:gridCol w:w="851"/>
        <w:gridCol w:w="850"/>
        <w:gridCol w:w="851"/>
        <w:gridCol w:w="678"/>
        <w:gridCol w:w="836"/>
        <w:gridCol w:w="836"/>
      </w:tblGrid>
      <w:tr w:rsidR="006C4B72" w:rsidRPr="00E2017F" w:rsidTr="00C4690B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237" w:type="dxa"/>
            <w:gridSpan w:val="4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350" w:type="dxa"/>
            <w:gridSpan w:val="3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6C4B72" w:rsidRPr="00E2017F" w:rsidTr="00C4690B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C4B72" w:rsidRPr="00E2017F" w:rsidRDefault="006C4B72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C4B72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6C4B72" w:rsidRPr="00E2017F" w:rsidTr="00C4690B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4B72" w:rsidRPr="00E2017F" w:rsidTr="00C4690B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6C4B72" w:rsidRPr="00E2017F" w:rsidRDefault="006C4B72" w:rsidP="006C4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C4B72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C4B72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678" w:type="dxa"/>
            <w:shd w:val="clear" w:color="auto" w:fill="auto"/>
            <w:vAlign w:val="bottom"/>
          </w:tcPr>
          <w:p w:rsidR="006C4B72" w:rsidRPr="00E2017F" w:rsidRDefault="006C4B72" w:rsidP="00C46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C4690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</w:tr>
    </w:tbl>
    <w:p w:rsidR="006C4B72" w:rsidRPr="00E2017F" w:rsidRDefault="006C4B72" w:rsidP="00405FDD">
      <w:pPr>
        <w:spacing w:after="0"/>
        <w:rPr>
          <w:rFonts w:ascii="Times New Roman" w:hAnsi="Times New Roman" w:cs="Times New Roman"/>
        </w:rPr>
      </w:pPr>
    </w:p>
    <w:p w:rsidR="00405FDD" w:rsidRPr="00E2017F" w:rsidRDefault="00405FDD" w:rsidP="00405FDD">
      <w:pPr>
        <w:spacing w:after="0"/>
        <w:rPr>
          <w:rFonts w:ascii="Times New Roman" w:hAnsi="Times New Roman" w:cs="Times New Roman"/>
        </w:rPr>
      </w:pPr>
    </w:p>
    <w:p w:rsidR="00405FDD" w:rsidRPr="00E2017F" w:rsidRDefault="00405FDD" w:rsidP="00405FDD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405FDD" w:rsidRPr="00E2017F" w:rsidRDefault="00405FDD" w:rsidP="00405FDD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405FDD" w:rsidRPr="00E2017F" w:rsidRDefault="006C4B72" w:rsidP="00405FDD">
      <w:pPr>
        <w:shd w:val="clear" w:color="auto" w:fill="FFFFFF"/>
        <w:spacing w:before="7" w:after="0"/>
        <w:ind w:left="14"/>
        <w:jc w:val="both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3"/>
        </w:rPr>
        <w:t>Хлеб нарезают куском весом40 – 50 г, согласно меню.</w:t>
      </w:r>
    </w:p>
    <w:p w:rsidR="00405FDD" w:rsidRPr="00E2017F" w:rsidRDefault="00405FDD" w:rsidP="00405FDD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i/>
          <w:color w:val="000000"/>
          <w:spacing w:val="-3"/>
        </w:rPr>
      </w:pPr>
    </w:p>
    <w:p w:rsidR="00405FDD" w:rsidRPr="00E2017F" w:rsidRDefault="00405FDD" w:rsidP="00405FDD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2017F">
        <w:rPr>
          <w:rFonts w:ascii="Times New Roman" w:hAnsi="Times New Roman" w:cs="Times New Roman"/>
          <w:b/>
          <w:i/>
          <w:color w:val="000000"/>
          <w:spacing w:val="-3"/>
        </w:rPr>
        <w:t>Требования к качеству</w:t>
      </w:r>
      <w:r w:rsidRPr="00E2017F">
        <w:rPr>
          <w:rFonts w:ascii="Times New Roman" w:hAnsi="Times New Roman" w:cs="Times New Roman"/>
          <w:b/>
          <w:color w:val="000000"/>
          <w:spacing w:val="-3"/>
        </w:rPr>
        <w:t>:</w:t>
      </w:r>
    </w:p>
    <w:p w:rsidR="00405FDD" w:rsidRPr="00E2017F" w:rsidRDefault="00405FDD" w:rsidP="00405FDD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</w:rPr>
      </w:pPr>
    </w:p>
    <w:p w:rsidR="00405FDD" w:rsidRPr="00E2017F" w:rsidRDefault="00405FDD" w:rsidP="00405FDD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 w:rsidR="006C4B72">
        <w:rPr>
          <w:rFonts w:ascii="Times New Roman" w:hAnsi="Times New Roman" w:cs="Times New Roman"/>
          <w:iCs/>
          <w:color w:val="000000"/>
        </w:rPr>
        <w:t>ровные ломтики хлеба</w:t>
      </w:r>
    </w:p>
    <w:p w:rsidR="00405FDD" w:rsidRPr="00E2017F" w:rsidRDefault="00405FDD" w:rsidP="00405FDD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 w:rsidR="006C4B72">
        <w:rPr>
          <w:rFonts w:ascii="Times New Roman" w:hAnsi="Times New Roman" w:cs="Times New Roman"/>
          <w:iCs/>
          <w:color w:val="000000"/>
        </w:rPr>
        <w:t>хлеба</w:t>
      </w:r>
      <w:r w:rsidRPr="00E2017F">
        <w:rPr>
          <w:rFonts w:ascii="Times New Roman" w:hAnsi="Times New Roman" w:cs="Times New Roman"/>
        </w:rPr>
        <w:t xml:space="preserve"> – </w:t>
      </w:r>
      <w:r w:rsidR="006C4B72">
        <w:rPr>
          <w:rFonts w:ascii="Times New Roman" w:hAnsi="Times New Roman" w:cs="Times New Roman"/>
        </w:rPr>
        <w:t>мягкая</w:t>
      </w:r>
    </w:p>
    <w:p w:rsidR="00405FDD" w:rsidRPr="00E2017F" w:rsidRDefault="00405FDD" w:rsidP="00405FDD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 w:rsidR="006C4B72">
        <w:rPr>
          <w:rFonts w:ascii="Times New Roman" w:hAnsi="Times New Roman" w:cs="Times New Roman"/>
          <w:color w:val="000000"/>
          <w:spacing w:val="-2"/>
        </w:rPr>
        <w:t>соответствует виду хлеба</w:t>
      </w:r>
    </w:p>
    <w:p w:rsidR="00405FDD" w:rsidRPr="00E2017F" w:rsidRDefault="00405FDD" w:rsidP="00405FDD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 w:rsidR="006C4B72">
        <w:rPr>
          <w:rFonts w:ascii="Times New Roman" w:hAnsi="Times New Roman" w:cs="Times New Roman"/>
          <w:color w:val="000000"/>
          <w:spacing w:val="-2"/>
        </w:rPr>
        <w:t>с</w:t>
      </w:r>
      <w:proofErr w:type="gramEnd"/>
      <w:r w:rsidR="006C4B72">
        <w:rPr>
          <w:rFonts w:ascii="Times New Roman" w:hAnsi="Times New Roman" w:cs="Times New Roman"/>
          <w:color w:val="000000"/>
          <w:spacing w:val="-2"/>
        </w:rPr>
        <w:t>оответствует</w:t>
      </w:r>
      <w:proofErr w:type="spellEnd"/>
      <w:r w:rsidR="006C4B72">
        <w:rPr>
          <w:rFonts w:ascii="Times New Roman" w:hAnsi="Times New Roman" w:cs="Times New Roman"/>
          <w:color w:val="000000"/>
          <w:spacing w:val="-2"/>
        </w:rPr>
        <w:t xml:space="preserve"> виду хлеба</w:t>
      </w:r>
    </w:p>
    <w:p w:rsidR="00405FDD" w:rsidRPr="00E2017F" w:rsidRDefault="00405FDD" w:rsidP="00405FDD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 w:rsidR="006C4B72">
        <w:rPr>
          <w:rFonts w:ascii="Times New Roman" w:hAnsi="Times New Roman" w:cs="Times New Roman"/>
        </w:rPr>
        <w:t>свежего хлеба</w:t>
      </w:r>
    </w:p>
    <w:p w:rsidR="00405FDD" w:rsidRPr="00E2017F" w:rsidRDefault="00405FDD" w:rsidP="00405FDD">
      <w:pPr>
        <w:shd w:val="clear" w:color="auto" w:fill="FFFFFF"/>
        <w:spacing w:after="0"/>
        <w:ind w:left="79" w:firstLine="25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E2017F" w:rsidRDefault="00E2017F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14B44" w:rsidRDefault="00614B44" w:rsidP="00E2017F">
      <w:pPr>
        <w:spacing w:after="0"/>
        <w:rPr>
          <w:rFonts w:ascii="Times New Roman" w:hAnsi="Times New Roman" w:cs="Times New Roman"/>
        </w:rPr>
      </w:pP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6C4B72" w:rsidRPr="00E2017F" w:rsidRDefault="006C4B72" w:rsidP="006C4B7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017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кулинарного блюда </w:t>
      </w:r>
      <w:r w:rsidR="00614B44" w:rsidRPr="00E2017F">
        <w:rPr>
          <w:rFonts w:ascii="Times New Roman" w:hAnsi="Times New Roman" w:cs="Times New Roman"/>
          <w:b/>
        </w:rPr>
        <w:t>№</w:t>
      </w:r>
      <w:r w:rsidR="00614B44">
        <w:rPr>
          <w:rFonts w:ascii="Times New Roman" w:hAnsi="Times New Roman" w:cs="Times New Roman"/>
          <w:b/>
          <w:u w:val="single"/>
        </w:rPr>
        <w:t xml:space="preserve">  26_ </w:t>
      </w:r>
    </w:p>
    <w:p w:rsidR="006C4B72" w:rsidRPr="00E2017F" w:rsidRDefault="006C4B72" w:rsidP="006C4B7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C4B72" w:rsidRDefault="006C4B72" w:rsidP="006C4B72">
      <w:pPr>
        <w:pStyle w:val="1"/>
        <w:spacing w:after="0" w:afterAutospacing="0"/>
        <w:rPr>
          <w:i/>
          <w:sz w:val="22"/>
          <w:szCs w:val="22"/>
          <w:u w:val="single"/>
        </w:rPr>
      </w:pPr>
      <w:r w:rsidRPr="00E2017F">
        <w:rPr>
          <w:sz w:val="22"/>
          <w:szCs w:val="22"/>
        </w:rPr>
        <w:t xml:space="preserve">Наименование кулинарного изделия (блюда): </w:t>
      </w:r>
      <w:r w:rsidRPr="00E2017F">
        <w:rPr>
          <w:sz w:val="22"/>
          <w:szCs w:val="22"/>
        </w:rPr>
        <w:tab/>
      </w:r>
      <w:r w:rsidRPr="00B26364">
        <w:rPr>
          <w:i/>
          <w:color w:val="0000FF"/>
          <w:sz w:val="22"/>
          <w:szCs w:val="22"/>
          <w:u w:val="single"/>
        </w:rPr>
        <w:t>ХЛЕБ РЖАНОЙ</w:t>
      </w:r>
    </w:p>
    <w:p w:rsidR="006C4B72" w:rsidRDefault="006C4B72" w:rsidP="006C4B72">
      <w:pPr>
        <w:pStyle w:val="1"/>
        <w:spacing w:after="0" w:afterAutospacing="0"/>
        <w:rPr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1"/>
        <w:gridCol w:w="1667"/>
        <w:gridCol w:w="1667"/>
        <w:gridCol w:w="1667"/>
        <w:gridCol w:w="1668"/>
      </w:tblGrid>
      <w:tr w:rsidR="006C4B72" w:rsidRPr="00E2017F" w:rsidTr="00B011B2">
        <w:tc>
          <w:tcPr>
            <w:tcW w:w="2901" w:type="dxa"/>
            <w:vMerge w:val="restart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6669" w:type="dxa"/>
            <w:gridSpan w:val="4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</w:tr>
      <w:tr w:rsidR="006C4B72" w:rsidRPr="00E2017F" w:rsidTr="00B011B2">
        <w:tc>
          <w:tcPr>
            <w:tcW w:w="2901" w:type="dxa"/>
            <w:vMerge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  <w:gridSpan w:val="4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6C4B72" w:rsidRPr="00E2017F" w:rsidTr="00B011B2">
        <w:tc>
          <w:tcPr>
            <w:tcW w:w="2901" w:type="dxa"/>
            <w:vMerge/>
          </w:tcPr>
          <w:p w:rsidR="006C4B72" w:rsidRPr="00E2017F" w:rsidRDefault="006C4B72" w:rsidP="00B011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7" w:type="dxa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668" w:type="dxa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</w:tr>
      <w:tr w:rsidR="006C4B72" w:rsidRPr="00E2017F" w:rsidTr="00B011B2">
        <w:tc>
          <w:tcPr>
            <w:tcW w:w="2901" w:type="dxa"/>
            <w:vAlign w:val="center"/>
          </w:tcPr>
          <w:p w:rsidR="006C4B72" w:rsidRPr="00405FDD" w:rsidRDefault="006C4B72" w:rsidP="006C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1667" w:type="dxa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7" w:type="dxa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7" w:type="dxa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8" w:type="dxa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4B72" w:rsidRPr="00E2017F" w:rsidTr="00B011B2">
        <w:tc>
          <w:tcPr>
            <w:tcW w:w="2901" w:type="dxa"/>
            <w:vAlign w:val="center"/>
          </w:tcPr>
          <w:p w:rsidR="006C4B72" w:rsidRPr="00E2017F" w:rsidRDefault="006C4B72" w:rsidP="00B011B2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ЫХОД:</w:t>
            </w:r>
          </w:p>
        </w:tc>
        <w:tc>
          <w:tcPr>
            <w:tcW w:w="3334" w:type="dxa"/>
            <w:gridSpan w:val="2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35" w:type="dxa"/>
            <w:gridSpan w:val="2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6C4B72" w:rsidRPr="00E2017F" w:rsidRDefault="006C4B72" w:rsidP="006C4B72">
      <w:pPr>
        <w:spacing w:after="0"/>
        <w:jc w:val="both"/>
        <w:rPr>
          <w:rFonts w:ascii="Times New Roman" w:hAnsi="Times New Roman" w:cs="Times New Roman"/>
        </w:rPr>
      </w:pPr>
    </w:p>
    <w:p w:rsidR="006C4B72" w:rsidRDefault="006C4B72" w:rsidP="006C4B72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>Химический состав данного блю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685"/>
        <w:gridCol w:w="709"/>
        <w:gridCol w:w="709"/>
        <w:gridCol w:w="708"/>
        <w:gridCol w:w="709"/>
        <w:gridCol w:w="709"/>
        <w:gridCol w:w="709"/>
        <w:gridCol w:w="850"/>
      </w:tblGrid>
      <w:tr w:rsidR="006C4B72" w:rsidRPr="00E2017F" w:rsidTr="00C4690B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2811" w:type="dxa"/>
            <w:gridSpan w:val="4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E2017F">
              <w:rPr>
                <w:rFonts w:ascii="Times New Roman" w:hAnsi="Times New Roman" w:cs="Times New Roman"/>
              </w:rPr>
              <w:t>.</w:t>
            </w:r>
            <w:proofErr w:type="gramEnd"/>
            <w:r w:rsidRPr="00E20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17F">
              <w:rPr>
                <w:rFonts w:ascii="Times New Roman" w:hAnsi="Times New Roman" w:cs="Times New Roman"/>
              </w:rPr>
              <w:t>в</w:t>
            </w:r>
            <w:proofErr w:type="gramEnd"/>
            <w:r w:rsidRPr="00E2017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6C4B72" w:rsidRPr="00E2017F" w:rsidRDefault="006C4B72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C4690B" w:rsidRPr="00E2017F" w:rsidTr="00C4690B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E2017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E2017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685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7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017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В</w:t>
            </w:r>
            <w:proofErr w:type="gramStart"/>
            <w:r w:rsidRPr="00E2017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690B" w:rsidRPr="00E2017F" w:rsidRDefault="00C4690B" w:rsidP="00B011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C4690B" w:rsidRPr="00E2017F" w:rsidTr="00C4690B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9</w:t>
            </w:r>
          </w:p>
        </w:tc>
        <w:tc>
          <w:tcPr>
            <w:tcW w:w="685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C46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4690B" w:rsidRPr="00E2017F" w:rsidRDefault="00C4690B" w:rsidP="00C469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C4690B" w:rsidRPr="00E2017F" w:rsidTr="00C4690B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C4690B" w:rsidRPr="00E2017F" w:rsidRDefault="00C4690B" w:rsidP="00B011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C4B72" w:rsidRPr="00E2017F" w:rsidRDefault="006C4B72" w:rsidP="006C4B72">
      <w:pPr>
        <w:spacing w:after="0"/>
        <w:rPr>
          <w:rFonts w:ascii="Times New Roman" w:hAnsi="Times New Roman" w:cs="Times New Roman"/>
        </w:rPr>
      </w:pPr>
    </w:p>
    <w:p w:rsidR="006C4B72" w:rsidRPr="00E2017F" w:rsidRDefault="006C4B72" w:rsidP="006C4B72">
      <w:pPr>
        <w:spacing w:after="0"/>
        <w:rPr>
          <w:rFonts w:ascii="Times New Roman" w:hAnsi="Times New Roman" w:cs="Times New Roman"/>
        </w:rPr>
      </w:pPr>
    </w:p>
    <w:p w:rsidR="006C4B72" w:rsidRPr="00E2017F" w:rsidRDefault="006C4B72" w:rsidP="006C4B72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  <w:r w:rsidRPr="00E2017F">
        <w:rPr>
          <w:rFonts w:ascii="Times New Roman" w:hAnsi="Times New Roman" w:cs="Times New Roman"/>
          <w:b/>
          <w:i/>
        </w:rPr>
        <w:t>Технология приготовления:</w:t>
      </w:r>
    </w:p>
    <w:p w:rsidR="006C4B72" w:rsidRPr="00E2017F" w:rsidRDefault="006C4B72" w:rsidP="006C4B72">
      <w:pPr>
        <w:spacing w:after="0"/>
        <w:ind w:firstLine="709"/>
        <w:jc w:val="center"/>
        <w:rPr>
          <w:rFonts w:ascii="Times New Roman" w:hAnsi="Times New Roman" w:cs="Times New Roman"/>
          <w:i/>
        </w:rPr>
      </w:pPr>
    </w:p>
    <w:p w:rsidR="006C4B72" w:rsidRPr="00E2017F" w:rsidRDefault="006C4B72" w:rsidP="006C4B72">
      <w:pPr>
        <w:shd w:val="clear" w:color="auto" w:fill="FFFFFF"/>
        <w:spacing w:before="7" w:after="0"/>
        <w:ind w:left="14"/>
        <w:jc w:val="both"/>
        <w:rPr>
          <w:rFonts w:ascii="Times New Roman" w:hAnsi="Times New Roman" w:cs="Times New Roman"/>
          <w:i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3"/>
        </w:rPr>
        <w:t>Хлеб нарезают куском весом40 – 50 г, согласно меню.</w:t>
      </w:r>
    </w:p>
    <w:p w:rsidR="006C4B72" w:rsidRPr="00E2017F" w:rsidRDefault="006C4B72" w:rsidP="006C4B72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i/>
          <w:color w:val="000000"/>
          <w:spacing w:val="-3"/>
        </w:rPr>
      </w:pPr>
    </w:p>
    <w:p w:rsidR="006C4B72" w:rsidRPr="00E2017F" w:rsidRDefault="006C4B72" w:rsidP="006C4B72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b/>
          <w:color w:val="000000"/>
          <w:spacing w:val="-3"/>
        </w:rPr>
      </w:pPr>
      <w:r w:rsidRPr="00E2017F">
        <w:rPr>
          <w:rFonts w:ascii="Times New Roman" w:hAnsi="Times New Roman" w:cs="Times New Roman"/>
          <w:b/>
          <w:i/>
          <w:color w:val="000000"/>
          <w:spacing w:val="-3"/>
        </w:rPr>
        <w:t>Требования к качеству</w:t>
      </w:r>
      <w:r w:rsidRPr="00E2017F">
        <w:rPr>
          <w:rFonts w:ascii="Times New Roman" w:hAnsi="Times New Roman" w:cs="Times New Roman"/>
          <w:b/>
          <w:color w:val="000000"/>
          <w:spacing w:val="-3"/>
        </w:rPr>
        <w:t>:</w:t>
      </w:r>
    </w:p>
    <w:p w:rsidR="006C4B72" w:rsidRPr="00E2017F" w:rsidRDefault="006C4B72" w:rsidP="006C4B72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</w:rPr>
      </w:pPr>
    </w:p>
    <w:p w:rsidR="006C4B72" w:rsidRPr="00E2017F" w:rsidRDefault="006C4B72" w:rsidP="006C4B72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>
        <w:rPr>
          <w:rFonts w:ascii="Times New Roman" w:hAnsi="Times New Roman" w:cs="Times New Roman"/>
          <w:iCs/>
          <w:color w:val="000000"/>
        </w:rPr>
        <w:t>ровные ломтики хлеба</w:t>
      </w:r>
    </w:p>
    <w:p w:rsidR="006C4B72" w:rsidRPr="00E2017F" w:rsidRDefault="006C4B72" w:rsidP="006C4B72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>
        <w:rPr>
          <w:rFonts w:ascii="Times New Roman" w:hAnsi="Times New Roman" w:cs="Times New Roman"/>
          <w:iCs/>
          <w:color w:val="000000"/>
        </w:rPr>
        <w:t>хлеба</w:t>
      </w:r>
      <w:r w:rsidRPr="00E2017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ягкая</w:t>
      </w:r>
    </w:p>
    <w:p w:rsidR="006C4B72" w:rsidRPr="00E2017F" w:rsidRDefault="006C4B72" w:rsidP="006C4B72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>
        <w:rPr>
          <w:rFonts w:ascii="Times New Roman" w:hAnsi="Times New Roman" w:cs="Times New Roman"/>
          <w:color w:val="000000"/>
          <w:spacing w:val="-2"/>
        </w:rPr>
        <w:t>соответствует виду хлеба</w:t>
      </w:r>
    </w:p>
    <w:p w:rsidR="006C4B72" w:rsidRPr="00E2017F" w:rsidRDefault="006C4B72" w:rsidP="006C4B72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>
        <w:rPr>
          <w:rFonts w:ascii="Times New Roman" w:hAnsi="Times New Roman" w:cs="Times New Roman"/>
          <w:color w:val="000000"/>
          <w:spacing w:val="-2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>оответствует</w:t>
      </w:r>
      <w:proofErr w:type="spellEnd"/>
      <w:r>
        <w:rPr>
          <w:rFonts w:ascii="Times New Roman" w:hAnsi="Times New Roman" w:cs="Times New Roman"/>
          <w:color w:val="000000"/>
          <w:spacing w:val="-2"/>
        </w:rPr>
        <w:t xml:space="preserve"> виду хлеба</w:t>
      </w:r>
    </w:p>
    <w:p w:rsidR="006C4B72" w:rsidRPr="00E2017F" w:rsidRDefault="006C4B72" w:rsidP="006C4B72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>
        <w:rPr>
          <w:rFonts w:ascii="Times New Roman" w:hAnsi="Times New Roman" w:cs="Times New Roman"/>
        </w:rPr>
        <w:t>свежего хлеба</w:t>
      </w:r>
    </w:p>
    <w:p w:rsidR="006C4B72" w:rsidRDefault="006C4B72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02935" w:rsidRDefault="00902935" w:rsidP="00E2017F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E2017F">
        <w:rPr>
          <w:rFonts w:ascii="Times New Roman" w:hAnsi="Times New Roman" w:cs="Times New Roman"/>
          <w:b/>
        </w:rPr>
        <w:t>Технологическая карта кулинарного блюда №</w:t>
      </w:r>
      <w:r>
        <w:rPr>
          <w:rFonts w:ascii="Times New Roman" w:hAnsi="Times New Roman" w:cs="Times New Roman"/>
          <w:b/>
          <w:u w:val="single"/>
        </w:rPr>
        <w:t xml:space="preserve">  27_ </w:t>
      </w:r>
    </w:p>
    <w:p w:rsidR="001913FD" w:rsidRPr="00E2017F" w:rsidRDefault="001913FD" w:rsidP="001913FD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</w:p>
    <w:p w:rsidR="001913FD" w:rsidRPr="00E2017F" w:rsidRDefault="001913FD" w:rsidP="001913FD">
      <w:pPr>
        <w:spacing w:after="0"/>
        <w:rPr>
          <w:rFonts w:ascii="Times New Roman" w:hAnsi="Times New Roman" w:cs="Times New Roman"/>
          <w:b/>
          <w:u w:val="single"/>
        </w:rPr>
      </w:pPr>
      <w:r w:rsidRPr="00E2017F">
        <w:rPr>
          <w:rFonts w:ascii="Times New Roman" w:hAnsi="Times New Roman" w:cs="Times New Roman"/>
        </w:rPr>
        <w:t>Наименование кулинарного изде</w:t>
      </w:r>
      <w:r>
        <w:rPr>
          <w:rFonts w:ascii="Times New Roman" w:hAnsi="Times New Roman" w:cs="Times New Roman"/>
        </w:rPr>
        <w:t xml:space="preserve">лия (блюда): </w:t>
      </w:r>
      <w:r>
        <w:rPr>
          <w:rFonts w:ascii="Times New Roman" w:hAnsi="Times New Roman" w:cs="Times New Roman"/>
          <w:b/>
          <w:i/>
          <w:color w:val="0000FF"/>
          <w:u w:val="single"/>
        </w:rPr>
        <w:t>ФРУКТЫ СВЕЖИЕ</w:t>
      </w:r>
    </w:p>
    <w:p w:rsidR="001913FD" w:rsidRPr="00E2017F" w:rsidRDefault="001913FD" w:rsidP="001913F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омер рецептуры: № </w:t>
      </w:r>
      <w:r w:rsidRPr="00EE442B">
        <w:rPr>
          <w:rFonts w:ascii="Times New Roman" w:hAnsi="Times New Roman" w:cs="Times New Roman"/>
          <w:b/>
        </w:rPr>
        <w:t>338</w:t>
      </w:r>
    </w:p>
    <w:p w:rsidR="001913FD" w:rsidRPr="00E2017F" w:rsidRDefault="001913FD" w:rsidP="001913FD">
      <w:pPr>
        <w:spacing w:after="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Наименование сборника рецептур: Сборник  рецептур на продукцию </w:t>
      </w:r>
      <w:proofErr w:type="gramStart"/>
      <w:r w:rsidRPr="00E2017F">
        <w:rPr>
          <w:rFonts w:ascii="Times New Roman" w:hAnsi="Times New Roman" w:cs="Times New Roman"/>
        </w:rPr>
        <w:t>для</w:t>
      </w:r>
      <w:proofErr w:type="gramEnd"/>
      <w:r w:rsidRPr="00E2017F">
        <w:rPr>
          <w:rFonts w:ascii="Times New Roman" w:hAnsi="Times New Roman" w:cs="Times New Roman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E2017F">
        <w:rPr>
          <w:rFonts w:ascii="Times New Roman" w:hAnsi="Times New Roman" w:cs="Times New Roman"/>
        </w:rPr>
        <w:t>В.А.Тутельяна</w:t>
      </w:r>
      <w:proofErr w:type="spellEnd"/>
      <w:r w:rsidRPr="00E2017F">
        <w:rPr>
          <w:rFonts w:ascii="Times New Roman" w:hAnsi="Times New Roman" w:cs="Times New Roman"/>
        </w:rPr>
        <w:t xml:space="preserve">. – М.: </w:t>
      </w:r>
      <w:proofErr w:type="spellStart"/>
      <w:r w:rsidRPr="00E2017F">
        <w:rPr>
          <w:rFonts w:ascii="Times New Roman" w:hAnsi="Times New Roman" w:cs="Times New Roman"/>
        </w:rPr>
        <w:t>ДеЛи</w:t>
      </w:r>
      <w:proofErr w:type="spellEnd"/>
      <w:r w:rsidRPr="00E2017F">
        <w:rPr>
          <w:rFonts w:ascii="Times New Roman" w:hAnsi="Times New Roman" w:cs="Times New Roman"/>
        </w:rPr>
        <w:t xml:space="preserve"> </w:t>
      </w:r>
      <w:proofErr w:type="spellStart"/>
      <w:r w:rsidRPr="00E2017F">
        <w:rPr>
          <w:rFonts w:ascii="Times New Roman" w:hAnsi="Times New Roman" w:cs="Times New Roman"/>
        </w:rPr>
        <w:t>принт</w:t>
      </w:r>
      <w:proofErr w:type="spellEnd"/>
      <w:r w:rsidRPr="00E2017F">
        <w:rPr>
          <w:rFonts w:ascii="Times New Roman" w:hAnsi="Times New Roman" w:cs="Times New Roman"/>
        </w:rPr>
        <w:t>, 2011.</w:t>
      </w:r>
    </w:p>
    <w:p w:rsidR="001913FD" w:rsidRPr="00E2017F" w:rsidRDefault="001913FD" w:rsidP="001913FD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701"/>
        <w:gridCol w:w="1560"/>
      </w:tblGrid>
      <w:tr w:rsidR="001913FD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D" w:rsidRPr="00E2017F" w:rsidRDefault="001913FD" w:rsidP="00336D33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Наименование сырья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D" w:rsidRPr="00E2017F" w:rsidRDefault="001913FD" w:rsidP="00336D33">
            <w:pPr>
              <w:spacing w:after="0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 xml:space="preserve">Расход сырья и полуфабрикатов  </w:t>
            </w:r>
          </w:p>
        </w:tc>
      </w:tr>
      <w:tr w:rsidR="001913FD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D" w:rsidRPr="00E2017F" w:rsidRDefault="001913FD" w:rsidP="00336D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3FD" w:rsidRPr="00E2017F" w:rsidRDefault="001913FD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1 порция</w:t>
            </w:r>
          </w:p>
        </w:tc>
      </w:tr>
      <w:tr w:rsidR="001913FD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3FD" w:rsidRPr="00E2017F" w:rsidRDefault="001913FD" w:rsidP="00336D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3FD" w:rsidRPr="00E2017F" w:rsidRDefault="001913FD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13FD" w:rsidRPr="00E2017F" w:rsidRDefault="001913FD" w:rsidP="00336D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017F">
              <w:rPr>
                <w:rFonts w:ascii="Times New Roman" w:hAnsi="Times New Roman" w:cs="Times New Roman"/>
              </w:rPr>
              <w:t>брутто, гр.</w:t>
            </w:r>
          </w:p>
        </w:tc>
      </w:tr>
      <w:tr w:rsidR="00841CC5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1CC5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Гру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1CC5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Перс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1CC5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Pr="00E2017F" w:rsidRDefault="00841CC5" w:rsidP="00191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Абрик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1CC5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Default="00841CC5" w:rsidP="001913F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Бан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1CC5" w:rsidRPr="00E2017F" w:rsidTr="001913F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Default="00841CC5" w:rsidP="00841C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Виногр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1CC5" w:rsidRPr="00E2017F" w:rsidTr="00841C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C5" w:rsidRPr="00841CC5" w:rsidRDefault="00841CC5" w:rsidP="00841CC5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841CC5">
              <w:rPr>
                <w:rFonts w:ascii="Times New Roman" w:hAnsi="Times New Roman" w:cs="Times New Roman"/>
                <w:i/>
              </w:rPr>
              <w:t>Вы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CC5" w:rsidRPr="00E2017F" w:rsidRDefault="00841CC5" w:rsidP="00336D3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13FD" w:rsidRPr="00E2017F" w:rsidRDefault="001913FD" w:rsidP="001913FD">
      <w:pPr>
        <w:spacing w:after="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Химический состав, витамины и микроэлементы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1913FD" w:rsidRPr="002F301F" w:rsidTr="00336D3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Выход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Минер</w:t>
            </w:r>
            <w:proofErr w:type="gramStart"/>
            <w:r w:rsidRPr="002F301F">
              <w:rPr>
                <w:rFonts w:ascii="Times New Roman" w:hAnsi="Times New Roman" w:cs="Times New Roman"/>
              </w:rPr>
              <w:t>.</w:t>
            </w:r>
            <w:proofErr w:type="gramEnd"/>
            <w:r w:rsidRPr="002F30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01F">
              <w:rPr>
                <w:rFonts w:ascii="Times New Roman" w:hAnsi="Times New Roman" w:cs="Times New Roman"/>
              </w:rPr>
              <w:t>в</w:t>
            </w:r>
            <w:proofErr w:type="gramEnd"/>
            <w:r w:rsidRPr="002F301F">
              <w:rPr>
                <w:rFonts w:ascii="Times New Roman" w:hAnsi="Times New Roman" w:cs="Times New Roman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1913FD" w:rsidRPr="002F301F" w:rsidTr="00336D33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2F301F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2F301F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01F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301F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В</w:t>
            </w:r>
            <w:proofErr w:type="gramStart"/>
            <w:r w:rsidRPr="002F301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1913FD" w:rsidRPr="002F301F" w:rsidRDefault="001913FD" w:rsidP="00336D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А</w:t>
            </w:r>
          </w:p>
        </w:tc>
      </w:tr>
      <w:tr w:rsidR="001913FD" w:rsidRPr="002F301F" w:rsidTr="00336D33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1913FD" w:rsidRPr="002F301F" w:rsidRDefault="001913FD" w:rsidP="00841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C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13FD" w:rsidRPr="002F301F" w:rsidRDefault="00841CC5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13FD" w:rsidRPr="002F301F" w:rsidRDefault="00841CC5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1913FD" w:rsidRPr="002F301F" w:rsidRDefault="00841CC5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13FD" w:rsidRPr="002F301F" w:rsidRDefault="00841CC5" w:rsidP="00841C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12,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1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01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1913FD" w:rsidRPr="002F301F" w:rsidRDefault="001913FD" w:rsidP="00336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01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</w:tr>
    </w:tbl>
    <w:p w:rsidR="001913FD" w:rsidRPr="00E2017F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</w:rPr>
        <w:t xml:space="preserve">. </w:t>
      </w:r>
      <w:r w:rsidR="000740CE">
        <w:rPr>
          <w:rFonts w:ascii="Times New Roman" w:hAnsi="Times New Roman" w:cs="Times New Roman"/>
        </w:rPr>
        <w:tab/>
      </w:r>
      <w:r w:rsidR="00C54E61">
        <w:rPr>
          <w:rFonts w:ascii="Times New Roman" w:hAnsi="Times New Roman" w:cs="Times New Roman"/>
        </w:rPr>
        <w:t>Пл</w:t>
      </w:r>
      <w:r w:rsidR="000740CE">
        <w:rPr>
          <w:rFonts w:ascii="Times New Roman" w:hAnsi="Times New Roman" w:cs="Times New Roman"/>
        </w:rPr>
        <w:t>оды и ягоды свежие перед отпуском перебирают, удаляют плодоножки, сорные примеси, тщательно промывают проточной холодной водой.</w:t>
      </w:r>
      <w:r w:rsidR="00C54E61">
        <w:rPr>
          <w:rFonts w:ascii="Times New Roman" w:hAnsi="Times New Roman" w:cs="Times New Roman"/>
        </w:rPr>
        <w:t xml:space="preserve"> Подготовленные плоды или ягоды подают на десертной тарелке или вазочке.</w:t>
      </w:r>
    </w:p>
    <w:p w:rsidR="00C54E61" w:rsidRPr="00E2017F" w:rsidRDefault="00C54E61" w:rsidP="001913FD">
      <w:pPr>
        <w:autoSpaceDE w:val="0"/>
        <w:autoSpaceDN w:val="0"/>
        <w:adjustRightInd w:val="0"/>
        <w:spacing w:after="0"/>
        <w:ind w:firstLine="30"/>
        <w:jc w:val="both"/>
        <w:rPr>
          <w:rFonts w:ascii="Times New Roman" w:hAnsi="Times New Roman" w:cs="Times New Roman"/>
        </w:rPr>
      </w:pPr>
    </w:p>
    <w:p w:rsidR="00C54E61" w:rsidRPr="00E2017F" w:rsidRDefault="000740CE" w:rsidP="00C54E61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</w:rPr>
        <w:tab/>
      </w:r>
      <w:r w:rsidR="00C54E61" w:rsidRPr="00E2017F">
        <w:rPr>
          <w:rFonts w:ascii="Times New Roman" w:hAnsi="Times New Roman" w:cs="Times New Roman"/>
          <w:b/>
          <w:i/>
          <w:color w:val="000000"/>
          <w:spacing w:val="-3"/>
        </w:rPr>
        <w:t>Требования к качеству</w:t>
      </w:r>
      <w:r w:rsidR="00C54E61" w:rsidRPr="00E2017F">
        <w:rPr>
          <w:rFonts w:ascii="Times New Roman" w:hAnsi="Times New Roman" w:cs="Times New Roman"/>
          <w:b/>
          <w:color w:val="000000"/>
          <w:spacing w:val="-3"/>
        </w:rPr>
        <w:t>:</w:t>
      </w:r>
    </w:p>
    <w:p w:rsidR="00C54E61" w:rsidRPr="00E2017F" w:rsidRDefault="00C54E61" w:rsidP="00C54E61">
      <w:pPr>
        <w:shd w:val="clear" w:color="auto" w:fill="FFFFFF"/>
        <w:spacing w:before="115" w:after="0"/>
        <w:ind w:left="324"/>
        <w:jc w:val="center"/>
        <w:rPr>
          <w:rFonts w:ascii="Times New Roman" w:hAnsi="Times New Roman" w:cs="Times New Roman"/>
        </w:rPr>
      </w:pPr>
    </w:p>
    <w:p w:rsidR="00C54E61" w:rsidRDefault="00C54E61" w:rsidP="00C54E61">
      <w:pPr>
        <w:shd w:val="clear" w:color="auto" w:fill="FFFFFF"/>
        <w:spacing w:after="0"/>
        <w:ind w:firstLine="720"/>
        <w:rPr>
          <w:rFonts w:ascii="Times New Roman" w:hAnsi="Times New Roman" w:cs="Times New Roman"/>
          <w:i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Внешний вид: </w:t>
      </w:r>
      <w:r>
        <w:rPr>
          <w:rFonts w:ascii="Times New Roman" w:hAnsi="Times New Roman" w:cs="Times New Roman"/>
          <w:iCs/>
          <w:color w:val="000000"/>
        </w:rPr>
        <w:t xml:space="preserve">целые плоды или ягоды уложены </w:t>
      </w:r>
      <w:r>
        <w:rPr>
          <w:rFonts w:ascii="Times New Roman" w:hAnsi="Times New Roman" w:cs="Times New Roman"/>
        </w:rPr>
        <w:t>на десертную тарелку или вазочку</w:t>
      </w:r>
    </w:p>
    <w:p w:rsidR="00C54E61" w:rsidRPr="00E2017F" w:rsidRDefault="00C54E61" w:rsidP="00C54E61">
      <w:pPr>
        <w:shd w:val="clear" w:color="auto" w:fill="FFFFFF"/>
        <w:spacing w:after="0"/>
        <w:ind w:firstLine="720"/>
        <w:rPr>
          <w:rFonts w:ascii="Times New Roman" w:hAnsi="Times New Roman" w:cs="Times New Roman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Консистенция: </w:t>
      </w:r>
      <w:r>
        <w:rPr>
          <w:rFonts w:ascii="Times New Roman" w:hAnsi="Times New Roman" w:cs="Times New Roman"/>
          <w:iCs/>
          <w:color w:val="000000"/>
        </w:rPr>
        <w:t>соответствует виду плодов или ягод</w:t>
      </w:r>
    </w:p>
    <w:p w:rsidR="00C54E61" w:rsidRPr="00E2017F" w:rsidRDefault="00C54E61" w:rsidP="00C54E61">
      <w:pPr>
        <w:shd w:val="clear" w:color="auto" w:fill="FFFFFF"/>
        <w:spacing w:after="0"/>
        <w:ind w:firstLine="720"/>
        <w:rPr>
          <w:rFonts w:ascii="Times New Roman" w:hAnsi="Times New Roman" w:cs="Times New Roman"/>
          <w:iCs/>
          <w:color w:val="000000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Цвет: </w:t>
      </w:r>
      <w:r>
        <w:rPr>
          <w:rFonts w:ascii="Times New Roman" w:hAnsi="Times New Roman" w:cs="Times New Roman"/>
          <w:iCs/>
          <w:color w:val="000000"/>
        </w:rPr>
        <w:t>соответствует виду плодов или ягод</w:t>
      </w:r>
    </w:p>
    <w:p w:rsidR="00C54E61" w:rsidRPr="00E2017F" w:rsidRDefault="00C54E61" w:rsidP="00C54E61">
      <w:pPr>
        <w:shd w:val="clear" w:color="auto" w:fill="FFFFFF"/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E2017F">
        <w:rPr>
          <w:rFonts w:ascii="Times New Roman" w:hAnsi="Times New Roman" w:cs="Times New Roman"/>
          <w:i/>
          <w:iCs/>
          <w:color w:val="000000"/>
        </w:rPr>
        <w:t>Вкус</w:t>
      </w:r>
      <w:proofErr w:type="gramStart"/>
      <w:r w:rsidRPr="00E2017F">
        <w:rPr>
          <w:rFonts w:ascii="Times New Roman" w:hAnsi="Times New Roman" w:cs="Times New Roman"/>
          <w:i/>
          <w:iCs/>
          <w:color w:val="000000"/>
        </w:rPr>
        <w:t>:</w:t>
      </w:r>
      <w:r>
        <w:rPr>
          <w:rFonts w:ascii="Times New Roman" w:hAnsi="Times New Roman" w:cs="Times New Roman"/>
          <w:iCs/>
          <w:color w:val="000000"/>
        </w:rPr>
        <w:t>с</w:t>
      </w:r>
      <w:proofErr w:type="gramEnd"/>
      <w:r>
        <w:rPr>
          <w:rFonts w:ascii="Times New Roman" w:hAnsi="Times New Roman" w:cs="Times New Roman"/>
          <w:iCs/>
          <w:color w:val="000000"/>
        </w:rPr>
        <w:t>оответствует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виду плодов или ягод</w:t>
      </w:r>
    </w:p>
    <w:p w:rsidR="00C54E61" w:rsidRPr="00E2017F" w:rsidRDefault="00C54E61" w:rsidP="00C54E61">
      <w:pPr>
        <w:shd w:val="clear" w:color="auto" w:fill="FFFFFF"/>
        <w:spacing w:after="0"/>
        <w:ind w:left="14" w:firstLine="694"/>
        <w:jc w:val="both"/>
        <w:rPr>
          <w:rFonts w:ascii="Times New Roman" w:hAnsi="Times New Roman" w:cs="Times New Roman"/>
          <w:color w:val="000000"/>
          <w:spacing w:val="3"/>
        </w:rPr>
      </w:pPr>
      <w:r w:rsidRPr="00E2017F">
        <w:rPr>
          <w:rFonts w:ascii="Times New Roman" w:hAnsi="Times New Roman" w:cs="Times New Roman"/>
          <w:i/>
          <w:iCs/>
          <w:color w:val="000000"/>
        </w:rPr>
        <w:t xml:space="preserve">Запах: </w:t>
      </w:r>
      <w:r>
        <w:rPr>
          <w:rFonts w:ascii="Times New Roman" w:hAnsi="Times New Roman" w:cs="Times New Roman"/>
          <w:iCs/>
          <w:color w:val="000000"/>
        </w:rPr>
        <w:t>соответствует виду плодов или ягод</w:t>
      </w: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1913FD" w:rsidRDefault="001913FD" w:rsidP="001913FD">
      <w:pPr>
        <w:spacing w:after="0"/>
        <w:rPr>
          <w:rFonts w:ascii="Times New Roman" w:hAnsi="Times New Roman" w:cs="Times New Roman"/>
        </w:rPr>
      </w:pPr>
    </w:p>
    <w:p w:rsidR="0094709E" w:rsidRDefault="0094709E" w:rsidP="00E2017F">
      <w:pPr>
        <w:spacing w:after="0"/>
        <w:rPr>
          <w:rFonts w:ascii="Times New Roman" w:hAnsi="Times New Roman" w:cs="Times New Roman"/>
        </w:rPr>
      </w:pPr>
    </w:p>
    <w:p w:rsidR="0094709E" w:rsidRPr="00E2017F" w:rsidRDefault="0094709E" w:rsidP="00E2017F">
      <w:pPr>
        <w:spacing w:after="0"/>
        <w:rPr>
          <w:rFonts w:ascii="Times New Roman" w:hAnsi="Times New Roman" w:cs="Times New Roman"/>
        </w:rPr>
      </w:pPr>
    </w:p>
    <w:sectPr w:rsidR="0094709E" w:rsidRPr="00E2017F" w:rsidSect="004E2B9E">
      <w:pgSz w:w="11906" w:h="16838"/>
      <w:pgMar w:top="142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0FB"/>
    <w:multiLevelType w:val="hybridMultilevel"/>
    <w:tmpl w:val="04A822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654A3"/>
    <w:rsid w:val="000247B0"/>
    <w:rsid w:val="000460A3"/>
    <w:rsid w:val="00070153"/>
    <w:rsid w:val="000740CE"/>
    <w:rsid w:val="000B2C44"/>
    <w:rsid w:val="00101006"/>
    <w:rsid w:val="00103488"/>
    <w:rsid w:val="00143D2C"/>
    <w:rsid w:val="0015049B"/>
    <w:rsid w:val="00166567"/>
    <w:rsid w:val="001913FD"/>
    <w:rsid w:val="001915C4"/>
    <w:rsid w:val="001A600F"/>
    <w:rsid w:val="002075E5"/>
    <w:rsid w:val="00215F65"/>
    <w:rsid w:val="00244D7A"/>
    <w:rsid w:val="00263A3E"/>
    <w:rsid w:val="002659FE"/>
    <w:rsid w:val="00273827"/>
    <w:rsid w:val="002773CC"/>
    <w:rsid w:val="002979B8"/>
    <w:rsid w:val="002E222C"/>
    <w:rsid w:val="002F1926"/>
    <w:rsid w:val="002F2C68"/>
    <w:rsid w:val="002F301F"/>
    <w:rsid w:val="003072F9"/>
    <w:rsid w:val="003147D6"/>
    <w:rsid w:val="00336D33"/>
    <w:rsid w:val="00343A48"/>
    <w:rsid w:val="00345DA6"/>
    <w:rsid w:val="00346D41"/>
    <w:rsid w:val="003A48D4"/>
    <w:rsid w:val="003A658D"/>
    <w:rsid w:val="003C4F3C"/>
    <w:rsid w:val="003D36E9"/>
    <w:rsid w:val="003F44D7"/>
    <w:rsid w:val="0040329C"/>
    <w:rsid w:val="00405FDD"/>
    <w:rsid w:val="00430756"/>
    <w:rsid w:val="00456C17"/>
    <w:rsid w:val="00466D9D"/>
    <w:rsid w:val="00470937"/>
    <w:rsid w:val="004810DD"/>
    <w:rsid w:val="0048554C"/>
    <w:rsid w:val="00497F19"/>
    <w:rsid w:val="004E2B9E"/>
    <w:rsid w:val="005212E6"/>
    <w:rsid w:val="00526E03"/>
    <w:rsid w:val="005320F7"/>
    <w:rsid w:val="005359E3"/>
    <w:rsid w:val="00557A8D"/>
    <w:rsid w:val="005600BA"/>
    <w:rsid w:val="00590558"/>
    <w:rsid w:val="005B22D8"/>
    <w:rsid w:val="005F2B7A"/>
    <w:rsid w:val="00614B44"/>
    <w:rsid w:val="00627BB2"/>
    <w:rsid w:val="006A5491"/>
    <w:rsid w:val="006B04A5"/>
    <w:rsid w:val="006B05F7"/>
    <w:rsid w:val="006B261A"/>
    <w:rsid w:val="006B79B2"/>
    <w:rsid w:val="006C0CE7"/>
    <w:rsid w:val="006C4B72"/>
    <w:rsid w:val="006E0C95"/>
    <w:rsid w:val="007303C1"/>
    <w:rsid w:val="00730AB1"/>
    <w:rsid w:val="00746A6E"/>
    <w:rsid w:val="007579BB"/>
    <w:rsid w:val="007945EC"/>
    <w:rsid w:val="007A2E1A"/>
    <w:rsid w:val="007C5D7E"/>
    <w:rsid w:val="007C6A35"/>
    <w:rsid w:val="007D0BA3"/>
    <w:rsid w:val="007F014E"/>
    <w:rsid w:val="0084068C"/>
    <w:rsid w:val="00841CC5"/>
    <w:rsid w:val="00847A1F"/>
    <w:rsid w:val="008867FD"/>
    <w:rsid w:val="008B2CB4"/>
    <w:rsid w:val="008E2DB1"/>
    <w:rsid w:val="008E30BC"/>
    <w:rsid w:val="008E5608"/>
    <w:rsid w:val="008F73B6"/>
    <w:rsid w:val="00902935"/>
    <w:rsid w:val="0092023A"/>
    <w:rsid w:val="00941617"/>
    <w:rsid w:val="0094709E"/>
    <w:rsid w:val="00947C70"/>
    <w:rsid w:val="009653D1"/>
    <w:rsid w:val="009E25D6"/>
    <w:rsid w:val="00A15CB3"/>
    <w:rsid w:val="00A46CAC"/>
    <w:rsid w:val="00A475B8"/>
    <w:rsid w:val="00AF11B6"/>
    <w:rsid w:val="00AF2F0C"/>
    <w:rsid w:val="00B011B2"/>
    <w:rsid w:val="00B0572E"/>
    <w:rsid w:val="00B22E7D"/>
    <w:rsid w:val="00B232CB"/>
    <w:rsid w:val="00B2532D"/>
    <w:rsid w:val="00B26364"/>
    <w:rsid w:val="00B651A0"/>
    <w:rsid w:val="00B654A3"/>
    <w:rsid w:val="00B90FBD"/>
    <w:rsid w:val="00B950F2"/>
    <w:rsid w:val="00BA0F8E"/>
    <w:rsid w:val="00C4690B"/>
    <w:rsid w:val="00C53E1E"/>
    <w:rsid w:val="00C54E61"/>
    <w:rsid w:val="00C63D48"/>
    <w:rsid w:val="00C75E18"/>
    <w:rsid w:val="00C97623"/>
    <w:rsid w:val="00CD48F2"/>
    <w:rsid w:val="00CD4DEE"/>
    <w:rsid w:val="00CE5824"/>
    <w:rsid w:val="00CF6757"/>
    <w:rsid w:val="00D02515"/>
    <w:rsid w:val="00D20D6E"/>
    <w:rsid w:val="00D43855"/>
    <w:rsid w:val="00D83EAC"/>
    <w:rsid w:val="00D83ED3"/>
    <w:rsid w:val="00DA0038"/>
    <w:rsid w:val="00DB75E6"/>
    <w:rsid w:val="00DC0E93"/>
    <w:rsid w:val="00DC7174"/>
    <w:rsid w:val="00DE3D44"/>
    <w:rsid w:val="00E10FF7"/>
    <w:rsid w:val="00E2017F"/>
    <w:rsid w:val="00E26298"/>
    <w:rsid w:val="00E276C7"/>
    <w:rsid w:val="00E55BDB"/>
    <w:rsid w:val="00E66D11"/>
    <w:rsid w:val="00E67FD5"/>
    <w:rsid w:val="00E90BFF"/>
    <w:rsid w:val="00EB7F2D"/>
    <w:rsid w:val="00EC65AC"/>
    <w:rsid w:val="00EE442B"/>
    <w:rsid w:val="00EE65AD"/>
    <w:rsid w:val="00F027F4"/>
    <w:rsid w:val="00F1184A"/>
    <w:rsid w:val="00F22FB3"/>
    <w:rsid w:val="00F30856"/>
    <w:rsid w:val="00F7446D"/>
    <w:rsid w:val="00F84985"/>
    <w:rsid w:val="00FA2C52"/>
    <w:rsid w:val="00FC54C6"/>
    <w:rsid w:val="00FE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19"/>
  </w:style>
  <w:style w:type="paragraph" w:styleId="1">
    <w:name w:val="heading 1"/>
    <w:basedOn w:val="a"/>
    <w:link w:val="10"/>
    <w:qFormat/>
    <w:rsid w:val="00521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212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t100">
    <w:name w:val="wt100"/>
    <w:basedOn w:val="a0"/>
    <w:rsid w:val="005212E6"/>
  </w:style>
  <w:style w:type="paragraph" w:styleId="a5">
    <w:name w:val="List Paragraph"/>
    <w:basedOn w:val="a"/>
    <w:qFormat/>
    <w:rsid w:val="00E2017F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E201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E2017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E2017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E201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2017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Bodytext"/>
    <w:rsid w:val="00E201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E201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E201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CD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21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212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t100">
    <w:name w:val="wt100"/>
    <w:basedOn w:val="a0"/>
    <w:rsid w:val="005212E6"/>
  </w:style>
  <w:style w:type="paragraph" w:styleId="a5">
    <w:name w:val="List Paragraph"/>
    <w:basedOn w:val="a"/>
    <w:qFormat/>
    <w:rsid w:val="00E2017F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E201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1"/>
    <w:rsid w:val="00E2017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E2017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E201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2017F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Bodytext"/>
    <w:rsid w:val="00E201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E201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E201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CD48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&#1086;&#1091;&#1089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55C01-2B8B-44DF-A059-9558392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9424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3</cp:revision>
  <cp:lastPrinted>2021-09-02T09:10:00Z</cp:lastPrinted>
  <dcterms:created xsi:type="dcterms:W3CDTF">2021-09-17T06:43:00Z</dcterms:created>
  <dcterms:modified xsi:type="dcterms:W3CDTF">2021-11-10T06:22:00Z</dcterms:modified>
</cp:coreProperties>
</file>